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7A68" w14:textId="71CF576C" w:rsidR="000B3AB8" w:rsidRPr="00446897" w:rsidRDefault="000B3AB8" w:rsidP="00887706">
      <w:pPr>
        <w:jc w:val="center"/>
        <w:outlineLvl w:val="0"/>
        <w:rPr>
          <w:rFonts w:ascii="Book Antiqua" w:hAnsi="Book Antiqua"/>
          <w:b/>
          <w:bCs/>
          <w:sz w:val="22"/>
          <w:szCs w:val="22"/>
          <w:lang w:val="es-ES_tradnl"/>
        </w:rPr>
      </w:pPr>
      <w:r w:rsidRPr="00446897">
        <w:rPr>
          <w:rFonts w:ascii="Book Antiqua" w:hAnsi="Book Antiqua"/>
          <w:b/>
          <w:bCs/>
          <w:sz w:val="22"/>
          <w:szCs w:val="22"/>
          <w:lang w:val="es-ES_tradnl"/>
        </w:rPr>
        <w:t>C</w:t>
      </w:r>
      <w:r w:rsidR="00D5338A">
        <w:rPr>
          <w:rFonts w:ascii="Book Antiqua" w:hAnsi="Book Antiqua"/>
          <w:b/>
          <w:bCs/>
          <w:sz w:val="22"/>
          <w:szCs w:val="22"/>
          <w:lang w:val="es-ES_tradnl"/>
        </w:rPr>
        <w:t>Ó</w:t>
      </w:r>
      <w:r w:rsidRPr="00446897">
        <w:rPr>
          <w:rFonts w:ascii="Book Antiqua" w:hAnsi="Book Antiqua"/>
          <w:b/>
          <w:bCs/>
          <w:sz w:val="22"/>
          <w:szCs w:val="22"/>
          <w:lang w:val="es-ES_tradnl"/>
        </w:rPr>
        <w:t>DI</w:t>
      </w:r>
      <w:r w:rsidR="00D5338A">
        <w:rPr>
          <w:rFonts w:ascii="Book Antiqua" w:hAnsi="Book Antiqua"/>
          <w:b/>
          <w:bCs/>
          <w:sz w:val="22"/>
          <w:szCs w:val="22"/>
          <w:lang w:val="es-ES_tradnl"/>
        </w:rPr>
        <w:t>GO</w:t>
      </w:r>
      <w:r w:rsidRPr="00446897">
        <w:rPr>
          <w:rFonts w:ascii="Book Antiqua" w:hAnsi="Book Antiqua"/>
          <w:b/>
          <w:bCs/>
          <w:sz w:val="22"/>
          <w:szCs w:val="22"/>
          <w:lang w:val="es-ES_tradnl"/>
        </w:rPr>
        <w:t xml:space="preserve"> </w:t>
      </w:r>
      <w:r w:rsidR="00D5338A">
        <w:rPr>
          <w:rFonts w:ascii="Book Antiqua" w:hAnsi="Book Antiqua"/>
          <w:b/>
          <w:bCs/>
          <w:sz w:val="22"/>
          <w:szCs w:val="22"/>
          <w:lang w:val="es-ES_tradnl"/>
        </w:rPr>
        <w:t>É</w:t>
      </w:r>
      <w:r w:rsidRPr="00446897">
        <w:rPr>
          <w:rFonts w:ascii="Book Antiqua" w:hAnsi="Book Antiqua"/>
          <w:b/>
          <w:bCs/>
          <w:sz w:val="22"/>
          <w:szCs w:val="22"/>
          <w:lang w:val="es-ES_tradnl"/>
        </w:rPr>
        <w:t>TIC</w:t>
      </w:r>
      <w:r w:rsidR="00D5338A">
        <w:rPr>
          <w:rFonts w:ascii="Book Antiqua" w:hAnsi="Book Antiqua"/>
          <w:b/>
          <w:bCs/>
          <w:sz w:val="22"/>
          <w:szCs w:val="22"/>
          <w:lang w:val="es-ES_tradnl"/>
        </w:rPr>
        <w:t>O</w:t>
      </w:r>
    </w:p>
    <w:p w14:paraId="570B9EA1" w14:textId="1B1E386E" w:rsidR="000B3AB8" w:rsidRPr="00446897" w:rsidRDefault="000B3AB8" w:rsidP="000B3AB8">
      <w:pPr>
        <w:jc w:val="center"/>
        <w:rPr>
          <w:rFonts w:ascii="Book Antiqua" w:hAnsi="Book Antiqua"/>
          <w:b/>
          <w:bCs/>
          <w:sz w:val="22"/>
          <w:szCs w:val="22"/>
          <w:lang w:val="es-ES_tradnl"/>
        </w:rPr>
      </w:pPr>
      <w:r w:rsidRPr="00446897">
        <w:rPr>
          <w:rFonts w:ascii="Book Antiqua" w:hAnsi="Book Antiqua"/>
          <w:b/>
          <w:bCs/>
          <w:sz w:val="22"/>
          <w:szCs w:val="22"/>
          <w:lang w:val="es-ES_tradnl"/>
        </w:rPr>
        <w:t xml:space="preserve">DE FERROCARRILS DE LA GENERALITAT DE CATALUNYA </w:t>
      </w:r>
      <w:r w:rsidR="00D5338A">
        <w:rPr>
          <w:rFonts w:ascii="Book Antiqua" w:hAnsi="Book Antiqua"/>
          <w:b/>
          <w:bCs/>
          <w:sz w:val="22"/>
          <w:szCs w:val="22"/>
          <w:lang w:val="es-ES_tradnl"/>
        </w:rPr>
        <w:t>Y</w:t>
      </w:r>
      <w:r w:rsidRPr="00446897">
        <w:rPr>
          <w:rFonts w:ascii="Book Antiqua" w:hAnsi="Book Antiqua"/>
          <w:b/>
          <w:bCs/>
          <w:sz w:val="22"/>
          <w:szCs w:val="22"/>
          <w:lang w:val="es-ES_tradnl"/>
        </w:rPr>
        <w:t xml:space="preserve"> DE </w:t>
      </w:r>
      <w:r w:rsidR="00D5338A">
        <w:rPr>
          <w:rFonts w:ascii="Book Antiqua" w:hAnsi="Book Antiqua"/>
          <w:b/>
          <w:bCs/>
          <w:sz w:val="22"/>
          <w:szCs w:val="22"/>
          <w:lang w:val="es-ES_tradnl"/>
        </w:rPr>
        <w:t>SU</w:t>
      </w:r>
      <w:r w:rsidRPr="00446897">
        <w:rPr>
          <w:rFonts w:ascii="Book Antiqua" w:hAnsi="Book Antiqua"/>
          <w:b/>
          <w:bCs/>
          <w:sz w:val="22"/>
          <w:szCs w:val="22"/>
          <w:lang w:val="es-ES_tradnl"/>
        </w:rPr>
        <w:t>S SOCIE</w:t>
      </w:r>
      <w:r w:rsidR="00D5338A">
        <w:rPr>
          <w:rFonts w:ascii="Book Antiqua" w:hAnsi="Book Antiqua"/>
          <w:b/>
          <w:bCs/>
          <w:sz w:val="22"/>
          <w:szCs w:val="22"/>
          <w:lang w:val="es-ES_tradnl"/>
        </w:rPr>
        <w:t>D</w:t>
      </w:r>
      <w:r w:rsidRPr="00446897">
        <w:rPr>
          <w:rFonts w:ascii="Book Antiqua" w:hAnsi="Book Antiqua"/>
          <w:b/>
          <w:bCs/>
          <w:sz w:val="22"/>
          <w:szCs w:val="22"/>
          <w:lang w:val="es-ES_tradnl"/>
        </w:rPr>
        <w:t>A</w:t>
      </w:r>
      <w:r w:rsidR="00D5338A">
        <w:rPr>
          <w:rFonts w:ascii="Book Antiqua" w:hAnsi="Book Antiqua"/>
          <w:b/>
          <w:bCs/>
          <w:sz w:val="22"/>
          <w:szCs w:val="22"/>
          <w:lang w:val="es-ES_tradnl"/>
        </w:rPr>
        <w:t>DE</w:t>
      </w:r>
      <w:r w:rsidRPr="00446897">
        <w:rPr>
          <w:rFonts w:ascii="Book Antiqua" w:hAnsi="Book Antiqua"/>
          <w:b/>
          <w:bCs/>
          <w:sz w:val="22"/>
          <w:szCs w:val="22"/>
          <w:lang w:val="es-ES_tradnl"/>
        </w:rPr>
        <w:t>S MERCANTIL</w:t>
      </w:r>
      <w:r w:rsidR="00D5338A">
        <w:rPr>
          <w:rFonts w:ascii="Book Antiqua" w:hAnsi="Book Antiqua"/>
          <w:b/>
          <w:bCs/>
          <w:sz w:val="22"/>
          <w:szCs w:val="22"/>
          <w:lang w:val="es-ES_tradnl"/>
        </w:rPr>
        <w:t>E</w:t>
      </w:r>
      <w:r w:rsidRPr="00446897">
        <w:rPr>
          <w:rFonts w:ascii="Book Antiqua" w:hAnsi="Book Antiqua"/>
          <w:b/>
          <w:bCs/>
          <w:sz w:val="22"/>
          <w:szCs w:val="22"/>
          <w:lang w:val="es-ES_tradnl"/>
        </w:rPr>
        <w:t>S</w:t>
      </w:r>
    </w:p>
    <w:p w14:paraId="73D15ED3" w14:textId="77777777" w:rsidR="000B3AB8" w:rsidRPr="00446897" w:rsidRDefault="000B3AB8" w:rsidP="000B3AB8">
      <w:pPr>
        <w:jc w:val="center"/>
        <w:rPr>
          <w:rFonts w:ascii="Book Antiqua" w:hAnsi="Book Antiqua"/>
          <w:b/>
          <w:bCs/>
          <w:sz w:val="22"/>
          <w:szCs w:val="22"/>
          <w:lang w:val="es-ES_tradnl"/>
        </w:rPr>
      </w:pPr>
    </w:p>
    <w:p w14:paraId="422FCAC6" w14:textId="77777777" w:rsidR="000B3AB8" w:rsidRPr="00446897" w:rsidRDefault="000B3AB8" w:rsidP="000B3AB8">
      <w:pPr>
        <w:jc w:val="center"/>
        <w:rPr>
          <w:rFonts w:ascii="Book Antiqua" w:hAnsi="Book Antiqua"/>
          <w:b/>
          <w:bCs/>
          <w:sz w:val="22"/>
          <w:szCs w:val="22"/>
          <w:lang w:val="es-ES_tradnl"/>
        </w:rPr>
      </w:pPr>
    </w:p>
    <w:p w14:paraId="3E82ED2A" w14:textId="7F93FAC6" w:rsidR="000B3AB8" w:rsidRPr="00446897" w:rsidRDefault="006A0B9F" w:rsidP="000B3AB8">
      <w:pPr>
        <w:jc w:val="center"/>
        <w:rPr>
          <w:rFonts w:ascii="Book Antiqua" w:hAnsi="Book Antiqua"/>
          <w:b/>
          <w:bCs/>
          <w:sz w:val="22"/>
          <w:szCs w:val="22"/>
          <w:lang w:val="es-ES_tradnl"/>
        </w:rPr>
      </w:pPr>
      <w:r w:rsidRPr="00446897">
        <w:rPr>
          <w:rFonts w:ascii="Book Antiqua" w:hAnsi="Book Antiqua"/>
          <w:b/>
          <w:bCs/>
          <w:sz w:val="22"/>
          <w:szCs w:val="22"/>
          <w:lang w:val="es-ES_tradnl"/>
        </w:rPr>
        <w:t>D</w:t>
      </w:r>
      <w:r w:rsidR="00D5338A">
        <w:rPr>
          <w:rFonts w:ascii="Book Antiqua" w:hAnsi="Book Antiqua"/>
          <w:b/>
          <w:bCs/>
          <w:sz w:val="22"/>
          <w:szCs w:val="22"/>
          <w:lang w:val="es-ES_tradnl"/>
        </w:rPr>
        <w:t>ici</w:t>
      </w:r>
      <w:r w:rsidR="00861AA9" w:rsidRPr="00446897">
        <w:rPr>
          <w:rFonts w:ascii="Book Antiqua" w:hAnsi="Book Antiqua"/>
          <w:b/>
          <w:bCs/>
          <w:sz w:val="22"/>
          <w:szCs w:val="22"/>
          <w:lang w:val="es-ES_tradnl"/>
        </w:rPr>
        <w:t>em</w:t>
      </w:r>
      <w:r w:rsidR="006079EE" w:rsidRPr="00446897">
        <w:rPr>
          <w:rFonts w:ascii="Book Antiqua" w:hAnsi="Book Antiqua"/>
          <w:b/>
          <w:bCs/>
          <w:sz w:val="22"/>
          <w:szCs w:val="22"/>
          <w:lang w:val="es-ES_tradnl"/>
        </w:rPr>
        <w:t xml:space="preserve">bre </w:t>
      </w:r>
      <w:r w:rsidR="000B3AB8" w:rsidRPr="00446897">
        <w:rPr>
          <w:rFonts w:ascii="Book Antiqua" w:hAnsi="Book Antiqua"/>
          <w:b/>
          <w:bCs/>
          <w:sz w:val="22"/>
          <w:szCs w:val="22"/>
          <w:lang w:val="es-ES_tradnl"/>
        </w:rPr>
        <w:t>2020</w:t>
      </w:r>
    </w:p>
    <w:p w14:paraId="3FD138ED" w14:textId="77777777" w:rsidR="000B3AB8" w:rsidRPr="00446897" w:rsidRDefault="000B3AB8" w:rsidP="000B3AB8">
      <w:pPr>
        <w:jc w:val="center"/>
        <w:rPr>
          <w:rFonts w:ascii="Book Antiqua" w:hAnsi="Book Antiqua"/>
          <w:b/>
          <w:bCs/>
          <w:sz w:val="22"/>
          <w:szCs w:val="22"/>
          <w:lang w:val="es-ES_tradnl"/>
        </w:rPr>
      </w:pPr>
    </w:p>
    <w:p w14:paraId="5881BFAD" w14:textId="77777777" w:rsidR="000B3AB8" w:rsidRPr="00446897" w:rsidRDefault="000B3AB8" w:rsidP="000B3AB8">
      <w:pPr>
        <w:jc w:val="center"/>
        <w:rPr>
          <w:rFonts w:ascii="Book Antiqua" w:hAnsi="Book Antiqua"/>
          <w:b/>
          <w:bCs/>
          <w:sz w:val="22"/>
          <w:szCs w:val="22"/>
          <w:lang w:val="es-ES_tradnl"/>
        </w:rPr>
      </w:pPr>
    </w:p>
    <w:p w14:paraId="04A3390D" w14:textId="68EB1269" w:rsidR="000B3AB8" w:rsidRPr="00446897" w:rsidRDefault="000B3AB8" w:rsidP="00887706">
      <w:pPr>
        <w:jc w:val="both"/>
        <w:outlineLvl w:val="0"/>
        <w:rPr>
          <w:rFonts w:ascii="Book Antiqua" w:hAnsi="Book Antiqua"/>
          <w:b/>
          <w:bCs/>
          <w:sz w:val="22"/>
          <w:szCs w:val="22"/>
          <w:lang w:val="es-ES_tradnl"/>
        </w:rPr>
      </w:pPr>
      <w:r w:rsidRPr="00446897">
        <w:rPr>
          <w:rFonts w:ascii="Book Antiqua" w:hAnsi="Book Antiqua"/>
          <w:b/>
          <w:bCs/>
          <w:sz w:val="22"/>
          <w:szCs w:val="22"/>
          <w:lang w:val="es-ES_tradnl"/>
        </w:rPr>
        <w:t>ÍND</w:t>
      </w:r>
      <w:r w:rsidR="005A0C06">
        <w:rPr>
          <w:rFonts w:ascii="Book Antiqua" w:hAnsi="Book Antiqua"/>
          <w:b/>
          <w:bCs/>
          <w:sz w:val="22"/>
          <w:szCs w:val="22"/>
          <w:lang w:val="es-ES_tradnl"/>
        </w:rPr>
        <w:t>ICE</w:t>
      </w:r>
    </w:p>
    <w:p w14:paraId="04D05C1A" w14:textId="77777777" w:rsidR="000B3AB8" w:rsidRPr="00446897" w:rsidRDefault="000B3AB8" w:rsidP="000B3AB8">
      <w:pPr>
        <w:jc w:val="both"/>
        <w:rPr>
          <w:rFonts w:ascii="Book Antiqua" w:hAnsi="Book Antiqua"/>
          <w:b/>
          <w:bCs/>
          <w:sz w:val="22"/>
          <w:szCs w:val="22"/>
          <w:lang w:val="es-ES_tradnl"/>
        </w:rPr>
      </w:pPr>
    </w:p>
    <w:p w14:paraId="486A03A6" w14:textId="77777777" w:rsidR="000B3AB8" w:rsidRPr="00446897" w:rsidRDefault="000B3AB8" w:rsidP="000B3AB8">
      <w:pPr>
        <w:autoSpaceDE w:val="0"/>
        <w:autoSpaceDN w:val="0"/>
        <w:adjustRightInd w:val="0"/>
        <w:rPr>
          <w:rFonts w:ascii="Times New Roman" w:hAnsi="Times New Roman" w:cs="Times New Roman"/>
          <w:color w:val="707173"/>
          <w:sz w:val="16"/>
          <w:szCs w:val="16"/>
          <w:lang w:val="es-ES_tradnl"/>
        </w:rPr>
      </w:pPr>
    </w:p>
    <w:p w14:paraId="261AC59B" w14:textId="11620C1F" w:rsidR="000B3AB8" w:rsidRPr="00446897" w:rsidRDefault="000B3AB8" w:rsidP="00887706">
      <w:pPr>
        <w:autoSpaceDE w:val="0"/>
        <w:autoSpaceDN w:val="0"/>
        <w:adjustRightInd w:val="0"/>
        <w:outlineLvl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Presentació</w:t>
      </w:r>
      <w:r w:rsidR="005A0C06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l president</w:t>
      </w:r>
      <w:r w:rsidR="005A0C06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</w:p>
    <w:p w14:paraId="6C1B9E07" w14:textId="77777777" w:rsidR="00246053" w:rsidRPr="00446897" w:rsidRDefault="00246053" w:rsidP="000B3AB8">
      <w:pPr>
        <w:autoSpaceDE w:val="0"/>
        <w:autoSpaceDN w:val="0"/>
        <w:adjustRightInd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7A8A60C2" w14:textId="7977C272" w:rsidR="000B3AB8" w:rsidRPr="00446897" w:rsidRDefault="000B3AB8" w:rsidP="00887706">
      <w:pPr>
        <w:autoSpaceDE w:val="0"/>
        <w:autoSpaceDN w:val="0"/>
        <w:adjustRightInd w:val="0"/>
        <w:outlineLvl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ntecedent</w:t>
      </w:r>
      <w:r w:rsidR="005A0C06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</w:p>
    <w:p w14:paraId="29AEFA2C" w14:textId="77777777" w:rsidR="00246053" w:rsidRPr="00446897" w:rsidRDefault="00246053" w:rsidP="000B3AB8">
      <w:pPr>
        <w:autoSpaceDE w:val="0"/>
        <w:autoSpaceDN w:val="0"/>
        <w:adjustRightInd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8C04207" w14:textId="76AA144F" w:rsidR="000B3AB8" w:rsidRPr="00446897" w:rsidRDefault="006B7398" w:rsidP="00887706">
      <w:pPr>
        <w:autoSpaceDE w:val="0"/>
        <w:autoSpaceDN w:val="0"/>
        <w:adjustRightInd w:val="0"/>
        <w:outlineLvl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Mis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ó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visió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stra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gia de 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FGC </w:t>
      </w:r>
    </w:p>
    <w:p w14:paraId="42B1CA6E" w14:textId="77777777" w:rsidR="00246053" w:rsidRPr="00446897" w:rsidRDefault="00246053" w:rsidP="000B3AB8">
      <w:pPr>
        <w:autoSpaceDE w:val="0"/>
        <w:autoSpaceDN w:val="0"/>
        <w:adjustRightInd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9AFA72B" w14:textId="0FC27B20" w:rsidR="000B3AB8" w:rsidRPr="00446897" w:rsidRDefault="000B3AB8" w:rsidP="00887706">
      <w:pPr>
        <w:autoSpaceDE w:val="0"/>
        <w:autoSpaceDN w:val="0"/>
        <w:adjustRightInd w:val="0"/>
        <w:outlineLvl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6B7398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art</w:t>
      </w:r>
      <w:r w:rsidR="006B7398">
        <w:rPr>
          <w:rFonts w:ascii="Book Antiqua" w:hAnsi="Book Antiqua" w:cs="Times New Roman"/>
          <w:color w:val="000000"/>
          <w:sz w:val="22"/>
          <w:szCs w:val="22"/>
          <w:lang w:val="es-ES_tradnl"/>
        </w:rPr>
        <w:t>es intere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d</w:t>
      </w:r>
      <w:r w:rsidR="006B739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s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FGC </w:t>
      </w:r>
    </w:p>
    <w:p w14:paraId="22ACE1DB" w14:textId="77777777" w:rsidR="00246053" w:rsidRPr="00446897" w:rsidRDefault="00246053" w:rsidP="000B3AB8">
      <w:pPr>
        <w:autoSpaceDE w:val="0"/>
        <w:autoSpaceDN w:val="0"/>
        <w:adjustRightInd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D61621A" w14:textId="7312BE88" w:rsidR="000B3AB8" w:rsidRPr="00446897" w:rsidRDefault="000B3AB8" w:rsidP="00887706">
      <w:pPr>
        <w:autoSpaceDE w:val="0"/>
        <w:autoSpaceDN w:val="0"/>
        <w:adjustRightInd w:val="0"/>
        <w:outlineLvl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l </w:t>
      </w:r>
      <w:r w:rsidR="001C7411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="006B7398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</w:t>
      </w:r>
      <w:r w:rsidR="006B7398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E54DA7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6B7398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Ferrocarrils de la Generalitat de Catalunya </w:t>
      </w:r>
    </w:p>
    <w:p w14:paraId="7BFD6D96" w14:textId="77777777" w:rsidR="000B3AB8" w:rsidRPr="00446897" w:rsidRDefault="000B3AB8" w:rsidP="000B3AB8">
      <w:pPr>
        <w:autoSpaceDE w:val="0"/>
        <w:autoSpaceDN w:val="0"/>
        <w:adjustRightInd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44621425" w14:textId="6F4C4CFB" w:rsidR="000B3AB8" w:rsidRPr="00446897" w:rsidRDefault="00AE6428" w:rsidP="00246053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Naturalez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jurídica de Ferrocarrils de la Generalitat de Catalunya </w:t>
      </w:r>
    </w:p>
    <w:p w14:paraId="01ABA4A4" w14:textId="77777777" w:rsidR="00246053" w:rsidRPr="00446897" w:rsidRDefault="00246053" w:rsidP="000B3AB8">
      <w:pPr>
        <w:autoSpaceDE w:val="0"/>
        <w:autoSpaceDN w:val="0"/>
        <w:adjustRightInd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0D7C8D9" w14:textId="6607D3CD" w:rsidR="000B3AB8" w:rsidRPr="00446897" w:rsidRDefault="000B3AB8" w:rsidP="00246053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bje</w:t>
      </w:r>
      <w:r w:rsidR="00AE6428">
        <w:rPr>
          <w:rFonts w:ascii="Book Antiqua" w:hAnsi="Book Antiqua" w:cs="Times New Roman"/>
          <w:color w:val="000000"/>
          <w:sz w:val="22"/>
          <w:szCs w:val="22"/>
          <w:lang w:val="es-ES_tradnl"/>
        </w:rPr>
        <w:t>t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</w:p>
    <w:p w14:paraId="6140F92F" w14:textId="77777777" w:rsidR="00246053" w:rsidRPr="00446897" w:rsidRDefault="00246053" w:rsidP="000B3AB8">
      <w:pPr>
        <w:autoSpaceDE w:val="0"/>
        <w:autoSpaceDN w:val="0"/>
        <w:adjustRightInd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4A47471" w14:textId="73A4E163" w:rsidR="000B3AB8" w:rsidRPr="00446897" w:rsidRDefault="00AE6428" w:rsidP="00246053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Ámbito de 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plicació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</w:p>
    <w:p w14:paraId="0413C9E7" w14:textId="77777777" w:rsidR="00246053" w:rsidRPr="00446897" w:rsidRDefault="00246053" w:rsidP="000B3AB8">
      <w:pPr>
        <w:autoSpaceDE w:val="0"/>
        <w:autoSpaceDN w:val="0"/>
        <w:adjustRightInd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063554E6" w14:textId="17677DBE" w:rsidR="000B3AB8" w:rsidRPr="00446897" w:rsidRDefault="00AE6428" w:rsidP="00246053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bi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difusió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</w:p>
    <w:p w14:paraId="4706B4F3" w14:textId="77777777" w:rsidR="00246053" w:rsidRPr="00446897" w:rsidRDefault="00246053" w:rsidP="000B3AB8">
      <w:pPr>
        <w:autoSpaceDE w:val="0"/>
        <w:autoSpaceDN w:val="0"/>
        <w:adjustRightInd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6758AD5C" w14:textId="597D01E3" w:rsidR="000B3AB8" w:rsidRPr="00446897" w:rsidRDefault="000B3AB8" w:rsidP="00246053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ar</w:t>
      </w:r>
      <w:r w:rsidR="00AE6428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ter del C</w:t>
      </w:r>
      <w:r w:rsidR="00AE6428">
        <w:rPr>
          <w:rFonts w:ascii="Book Antiqua" w:hAnsi="Book Antiqua" w:cs="Times New Roman"/>
          <w:color w:val="000000"/>
          <w:sz w:val="22"/>
          <w:szCs w:val="22"/>
          <w:lang w:val="es-ES_tradnl"/>
        </w:rPr>
        <w:t>ódi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E54DA7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AE6428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</w:p>
    <w:p w14:paraId="4FFF8F84" w14:textId="77777777" w:rsidR="00246053" w:rsidRPr="00446897" w:rsidRDefault="00246053" w:rsidP="000B3AB8">
      <w:pPr>
        <w:autoSpaceDE w:val="0"/>
        <w:autoSpaceDN w:val="0"/>
        <w:adjustRightInd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A31A6C7" w14:textId="3E9F325C" w:rsidR="000B3AB8" w:rsidRPr="00446897" w:rsidRDefault="000B3AB8" w:rsidP="00246053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Principi</w:t>
      </w:r>
      <w:r w:rsidR="00AE6428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rector</w:t>
      </w:r>
      <w:r w:rsidR="00AE6428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l C</w:t>
      </w:r>
      <w:r w:rsidR="00AE6428">
        <w:rPr>
          <w:rFonts w:ascii="Book Antiqua" w:hAnsi="Book Antiqua" w:cs="Times New Roman"/>
          <w:color w:val="000000"/>
          <w:sz w:val="22"/>
          <w:szCs w:val="22"/>
          <w:lang w:val="es-ES_tradnl"/>
        </w:rPr>
        <w:t>ódi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E54DA7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AE6428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</w:p>
    <w:p w14:paraId="7DD7E260" w14:textId="77777777" w:rsidR="00246053" w:rsidRPr="00446897" w:rsidRDefault="00246053" w:rsidP="000B3AB8">
      <w:pPr>
        <w:autoSpaceDE w:val="0"/>
        <w:autoSpaceDN w:val="0"/>
        <w:adjustRightInd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E148505" w14:textId="45A28357" w:rsidR="000B3AB8" w:rsidRPr="00446897" w:rsidRDefault="000B3AB8" w:rsidP="00246053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Principi</w:t>
      </w:r>
      <w:r w:rsidR="00AE6428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AE6428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AE6428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AE6428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AE6428">
        <w:rPr>
          <w:rFonts w:ascii="Book Antiqua" w:hAnsi="Book Antiqua" w:cs="Times New Roman"/>
          <w:color w:val="000000"/>
          <w:sz w:val="22"/>
          <w:szCs w:val="22"/>
          <w:lang w:val="es-ES_tradnl"/>
        </w:rPr>
        <w:t>norma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conducta general</w:t>
      </w:r>
      <w:r w:rsidR="00AE6428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</w:p>
    <w:p w14:paraId="543FEC4E" w14:textId="77777777" w:rsidR="00246053" w:rsidRPr="00446897" w:rsidRDefault="00246053" w:rsidP="000B3AB8">
      <w:pPr>
        <w:autoSpaceDE w:val="0"/>
        <w:autoSpaceDN w:val="0"/>
        <w:adjustRightInd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3593DDC" w14:textId="36FFC96C" w:rsidR="000B3AB8" w:rsidRPr="00446897" w:rsidRDefault="00AE6428" w:rsidP="00246053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Herramienta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de control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eguim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l c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im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</w:p>
    <w:p w14:paraId="01A6EC61" w14:textId="77777777" w:rsidR="00246053" w:rsidRPr="00446897" w:rsidRDefault="00246053" w:rsidP="000B3AB8">
      <w:pPr>
        <w:autoSpaceDE w:val="0"/>
        <w:autoSpaceDN w:val="0"/>
        <w:adjustRightInd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7BC6F557" w14:textId="5A81A0BB" w:rsidR="000B3AB8" w:rsidRPr="00446897" w:rsidRDefault="00040E74" w:rsidP="00887706">
      <w:pPr>
        <w:autoSpaceDE w:val="0"/>
        <w:autoSpaceDN w:val="0"/>
        <w:adjustRightInd w:val="0"/>
        <w:outlineLvl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n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x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1. Definicion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</w:p>
    <w:p w14:paraId="1ABEFBFA" w14:textId="77777777" w:rsidR="000B3AB8" w:rsidRPr="00446897" w:rsidRDefault="000B3AB8" w:rsidP="000B3AB8">
      <w:pPr>
        <w:jc w:val="both"/>
        <w:rPr>
          <w:rFonts w:ascii="Book Antiqua" w:hAnsi="Book Antiqua"/>
          <w:b/>
          <w:bCs/>
          <w:sz w:val="22"/>
          <w:szCs w:val="22"/>
          <w:lang w:val="es-ES_tradnl"/>
        </w:rPr>
      </w:pPr>
    </w:p>
    <w:p w14:paraId="2BD55E18" w14:textId="77777777" w:rsidR="000B3AB8" w:rsidRPr="00446897" w:rsidRDefault="000B3AB8">
      <w:pPr>
        <w:rPr>
          <w:rFonts w:ascii="Book Antiqua" w:hAnsi="Book Antiqua"/>
          <w:b/>
          <w:bCs/>
          <w:sz w:val="22"/>
          <w:szCs w:val="22"/>
          <w:lang w:val="es-ES_tradnl"/>
        </w:rPr>
      </w:pPr>
      <w:r w:rsidRPr="00446897">
        <w:rPr>
          <w:rFonts w:ascii="Book Antiqua" w:hAnsi="Book Antiqua"/>
          <w:b/>
          <w:bCs/>
          <w:sz w:val="22"/>
          <w:szCs w:val="22"/>
          <w:lang w:val="es-ES_tradnl"/>
        </w:rPr>
        <w:br w:type="page"/>
      </w:r>
    </w:p>
    <w:p w14:paraId="33878201" w14:textId="75618DE6" w:rsidR="000B3AB8" w:rsidRPr="00446897" w:rsidRDefault="000B3AB8" w:rsidP="00887706">
      <w:pPr>
        <w:jc w:val="both"/>
        <w:outlineLvl w:val="0"/>
        <w:rPr>
          <w:rFonts w:ascii="Book Antiqua" w:hAnsi="Book Antiqua"/>
          <w:b/>
          <w:bCs/>
          <w:sz w:val="22"/>
          <w:szCs w:val="22"/>
          <w:lang w:val="es-ES_tradnl"/>
        </w:rPr>
      </w:pPr>
      <w:r w:rsidRPr="00446897">
        <w:rPr>
          <w:rFonts w:ascii="Book Antiqua" w:hAnsi="Book Antiqua"/>
          <w:b/>
          <w:bCs/>
          <w:sz w:val="22"/>
          <w:szCs w:val="22"/>
          <w:lang w:val="es-ES_tradnl"/>
        </w:rPr>
        <w:lastRenderedPageBreak/>
        <w:t>PRESENTACIÓ</w:t>
      </w:r>
      <w:r w:rsidR="005A0C06">
        <w:rPr>
          <w:rFonts w:ascii="Book Antiqua" w:hAnsi="Book Antiqua"/>
          <w:b/>
          <w:bCs/>
          <w:sz w:val="22"/>
          <w:szCs w:val="22"/>
          <w:lang w:val="es-ES_tradnl"/>
        </w:rPr>
        <w:t>N</w:t>
      </w:r>
      <w:r w:rsidRPr="00446897">
        <w:rPr>
          <w:rFonts w:ascii="Book Antiqua" w:hAnsi="Book Antiqua"/>
          <w:b/>
          <w:bCs/>
          <w:sz w:val="22"/>
          <w:szCs w:val="22"/>
          <w:lang w:val="es-ES_tradnl"/>
        </w:rPr>
        <w:t xml:space="preserve"> DEL PRESIDENT</w:t>
      </w:r>
      <w:r w:rsidR="005A0C06">
        <w:rPr>
          <w:rFonts w:ascii="Book Antiqua" w:hAnsi="Book Antiqua"/>
          <w:b/>
          <w:bCs/>
          <w:sz w:val="22"/>
          <w:szCs w:val="22"/>
          <w:lang w:val="es-ES_tradnl"/>
        </w:rPr>
        <w:t>E</w:t>
      </w:r>
    </w:p>
    <w:p w14:paraId="70933E8C" w14:textId="33B116F3" w:rsidR="000B3AB8" w:rsidRPr="00446897" w:rsidRDefault="000B3AB8" w:rsidP="000B3AB8">
      <w:pPr>
        <w:jc w:val="both"/>
        <w:rPr>
          <w:rFonts w:ascii="Book Antiqua" w:hAnsi="Book Antiqua"/>
          <w:b/>
          <w:bCs/>
          <w:sz w:val="22"/>
          <w:szCs w:val="22"/>
          <w:lang w:val="es-ES_tradnl"/>
        </w:rPr>
      </w:pPr>
    </w:p>
    <w:p w14:paraId="0C08D048" w14:textId="0E3A8E93" w:rsidR="0010753B" w:rsidRPr="00446897" w:rsidRDefault="0010753B" w:rsidP="00887706">
      <w:pPr>
        <w:pStyle w:val="paragraph"/>
        <w:spacing w:before="0" w:beforeAutospacing="0" w:after="0" w:afterAutospacing="0"/>
        <w:jc w:val="both"/>
        <w:textAlignment w:val="baseline"/>
        <w:outlineLvl w:val="0"/>
        <w:rPr>
          <w:rStyle w:val="normaltextrun"/>
          <w:rFonts w:ascii="Book Antiqua" w:hAnsi="Book Antiqua"/>
          <w:b/>
          <w:color w:val="000000"/>
          <w:sz w:val="22"/>
          <w:szCs w:val="22"/>
          <w:lang w:val="es-ES_tradnl"/>
        </w:rPr>
      </w:pPr>
      <w:r w:rsidRPr="00446897">
        <w:rPr>
          <w:rStyle w:val="normaltextrun"/>
          <w:rFonts w:ascii="Book Antiqua" w:hAnsi="Book Antiqua" w:cs="Segoe UI"/>
          <w:b/>
          <w:color w:val="000000"/>
          <w:sz w:val="22"/>
          <w:szCs w:val="22"/>
          <w:lang w:val="es-ES_tradnl"/>
        </w:rPr>
        <w:t>El cam</w:t>
      </w:r>
      <w:r w:rsidR="00D95D4A">
        <w:rPr>
          <w:rStyle w:val="normaltextrun"/>
          <w:rFonts w:ascii="Book Antiqua" w:hAnsi="Book Antiqua" w:cs="Segoe UI"/>
          <w:b/>
          <w:color w:val="000000"/>
          <w:sz w:val="22"/>
          <w:szCs w:val="22"/>
          <w:lang w:val="es-ES_tradnl"/>
        </w:rPr>
        <w:t>ino de la</w:t>
      </w:r>
      <w:r w:rsidR="00AE2FEC">
        <w:rPr>
          <w:rStyle w:val="normaltextrun"/>
          <w:rFonts w:ascii="Book Antiqua" w:hAnsi="Book Antiqua" w:cs="Segoe UI"/>
          <w:b/>
          <w:color w:val="000000"/>
          <w:sz w:val="22"/>
          <w:szCs w:val="22"/>
          <w:lang w:val="es-ES_tradnl"/>
        </w:rPr>
        <w:t xml:space="preserve"> exce</w:t>
      </w:r>
      <w:r w:rsidRPr="00446897">
        <w:rPr>
          <w:rStyle w:val="normaltextrun"/>
          <w:rFonts w:ascii="Book Antiqua" w:hAnsi="Book Antiqua" w:cs="Segoe UI"/>
          <w:b/>
          <w:color w:val="000000"/>
          <w:sz w:val="22"/>
          <w:szCs w:val="22"/>
          <w:lang w:val="es-ES_tradnl"/>
        </w:rPr>
        <w:t>l</w:t>
      </w:r>
      <w:r w:rsidR="00AE2FEC">
        <w:rPr>
          <w:rStyle w:val="normaltextrun"/>
          <w:rFonts w:ascii="Book Antiqua" w:hAnsi="Book Antiqua" w:cs="Segoe UI"/>
          <w:b/>
          <w:color w:val="000000"/>
          <w:sz w:val="22"/>
          <w:szCs w:val="22"/>
          <w:lang w:val="es-ES_tradnl"/>
        </w:rPr>
        <w:t>e</w:t>
      </w:r>
      <w:r w:rsidRPr="00446897">
        <w:rPr>
          <w:rStyle w:val="normaltextrun"/>
          <w:rFonts w:ascii="Book Antiqua" w:hAnsi="Book Antiqua" w:cs="Segoe UI"/>
          <w:b/>
          <w:color w:val="000000"/>
          <w:sz w:val="22"/>
          <w:szCs w:val="22"/>
          <w:lang w:val="es-ES_tradnl"/>
        </w:rPr>
        <w:t xml:space="preserve">ncia </w:t>
      </w:r>
    </w:p>
    <w:p w14:paraId="492B1606" w14:textId="77777777" w:rsidR="0010753B" w:rsidRPr="00446897" w:rsidRDefault="0010753B" w:rsidP="0010753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_tradnl"/>
        </w:rPr>
      </w:pPr>
    </w:p>
    <w:p w14:paraId="14F8C30B" w14:textId="654C8DD8" w:rsidR="0010753B" w:rsidRPr="00446897" w:rsidRDefault="007532E9" w:rsidP="0010753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</w:pP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No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s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encontramos in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mersos en una socie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dad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m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á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s exigent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e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que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nunca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. Un entorn</w:t>
      </w:r>
      <w:r w:rsidR="00955D0C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que </w:t>
      </w:r>
      <w:r w:rsidR="00955D0C" w:rsidRPr="00DC6154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no</w:t>
      </w:r>
      <w:r w:rsidR="0010753B" w:rsidRPr="00DC6154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s obliga </w:t>
      </w:r>
      <w:r w:rsidR="003662F4" w:rsidRPr="00DC6154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a ir </w:t>
      </w:r>
      <w:r w:rsidR="00955D0C" w:rsidRPr="00DC6154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hacia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la </w:t>
      </w:r>
      <w:r w:rsidR="001822C2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búsqueda de 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una transpar</w:t>
      </w:r>
      <w:r w:rsidR="001822C2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e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ncia, tr</w:t>
      </w:r>
      <w:r w:rsidR="001822C2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z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bili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dad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, plurali</w:t>
      </w:r>
      <w:r w:rsidR="001822C2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d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</w:t>
      </w:r>
      <w:r w:rsidR="001822C2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d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, igual</w:t>
      </w:r>
      <w:r w:rsidR="001822C2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d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</w:t>
      </w:r>
      <w:r w:rsidR="001822C2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d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</w:t>
      </w:r>
      <w:r w:rsidR="001822C2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e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integri</w:t>
      </w:r>
      <w:r w:rsidR="001822C2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d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</w:t>
      </w:r>
      <w:r w:rsidR="001822C2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d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pública,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y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que, </w:t>
      </w:r>
      <w:r w:rsidR="00955D0C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l mismo tiempo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, </w:t>
      </w:r>
      <w:r w:rsidR="00955D0C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no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s emp</w:t>
      </w:r>
      <w:r w:rsidR="00955D0C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uja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a ser crític</w:t>
      </w:r>
      <w:r w:rsidR="00955D0C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s </w:t>
      </w:r>
      <w:r w:rsidR="00955D0C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con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nos</w:t>
      </w:r>
      <w:r w:rsidR="00955D0C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tro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s m</w:t>
      </w:r>
      <w:r w:rsidR="00955D0C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ism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os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y </w:t>
      </w:r>
      <w:r w:rsidRPr="001E40D9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linear</w:t>
      </w:r>
      <w:r w:rsidR="0010753B" w:rsidRPr="001E40D9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nos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con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una cultura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é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tica compartida.</w:t>
      </w:r>
    </w:p>
    <w:p w14:paraId="265F2ED3" w14:textId="77777777" w:rsidR="0010753B" w:rsidRPr="00446897" w:rsidRDefault="0010753B" w:rsidP="0010753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</w:pPr>
    </w:p>
    <w:p w14:paraId="2C94267A" w14:textId="4AA783C8" w:rsidR="0010753B" w:rsidRPr="00446897" w:rsidRDefault="0010753B" w:rsidP="0010753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</w:pPr>
      <w:r w:rsidRPr="00904BA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Ferrocarrils de la Generalitat de Catalunya ha </w:t>
      </w:r>
      <w:r w:rsidR="00904BA7" w:rsidRPr="00904BA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sido la</w:t>
      </w:r>
      <w:r w:rsidRPr="00904BA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empresa pública </w:t>
      </w:r>
      <w:r w:rsidR="00904BA7" w:rsidRPr="00904BA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pion</w:t>
      </w:r>
      <w:r w:rsidRPr="00904BA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era en la </w:t>
      </w:r>
      <w:r w:rsidRPr="00326C2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transposició</w:t>
      </w:r>
      <w:r w:rsidR="00326C27" w:rsidRPr="00326C2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n</w:t>
      </w:r>
      <w:r w:rsidRPr="00326C2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de</w:t>
      </w:r>
      <w:r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la cultura </w:t>
      </w:r>
      <w:r w:rsidR="00DB774F"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é</w:t>
      </w:r>
      <w:r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tica en </w:t>
      </w:r>
      <w:r w:rsidR="00DB774F"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s</w:t>
      </w:r>
      <w:r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us mecanism</w:t>
      </w:r>
      <w:r w:rsidR="00DB774F"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</w:t>
      </w:r>
      <w:r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s de go</w:t>
      </w:r>
      <w:r w:rsidR="00DB774F"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bierno</w:t>
      </w:r>
      <w:r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. E</w:t>
      </w:r>
      <w:r w:rsidR="00DB774F"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j</w:t>
      </w:r>
      <w:r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empl</w:t>
      </w:r>
      <w:r w:rsidR="00DB774F"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</w:t>
      </w:r>
      <w:r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</w:t>
      </w:r>
      <w:r w:rsidR="00DB774F"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de esto fue la </w:t>
      </w:r>
      <w:r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pro</w:t>
      </w:r>
      <w:r w:rsidR="00DB774F"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b</w:t>
      </w:r>
      <w:r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ció</w:t>
      </w:r>
      <w:r w:rsidR="00DB774F"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n</w:t>
      </w:r>
      <w:r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, el 30 de mar</w:t>
      </w:r>
      <w:r w:rsidR="00103CE0"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zo</w:t>
      </w:r>
      <w:r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de 2017, </w:t>
      </w:r>
      <w:r w:rsidR="00DB774F"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de</w:t>
      </w:r>
      <w:r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n</w:t>
      </w:r>
      <w:r w:rsidR="00DB774F"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uestro</w:t>
      </w:r>
      <w:r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primer C</w:t>
      </w:r>
      <w:r w:rsidR="00DB774F"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ódigo</w:t>
      </w:r>
      <w:r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</w:t>
      </w:r>
      <w:r w:rsidR="002533B8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É</w:t>
      </w:r>
      <w:r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tic</w:t>
      </w:r>
      <w:r w:rsidR="00DB774F"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</w:t>
      </w:r>
      <w:r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p</w:t>
      </w:r>
      <w:r w:rsidR="00DB774F"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</w:t>
      </w:r>
      <w:r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r part</w:t>
      </w:r>
      <w:r w:rsidR="00DB774F"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e</w:t>
      </w:r>
      <w:r w:rsidRPr="00DB774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del </w:t>
      </w:r>
      <w:r w:rsidRPr="001F53A3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Conse</w:t>
      </w:r>
      <w:r w:rsidR="001F53A3" w:rsidRPr="001F53A3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jo de </w:t>
      </w:r>
      <w:r w:rsidRPr="001F53A3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dministració</w:t>
      </w:r>
      <w:r w:rsidR="001F53A3" w:rsidRPr="001F53A3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n de </w:t>
      </w:r>
      <w:r w:rsidRPr="001F53A3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FGC. </w:t>
      </w:r>
      <w:r w:rsidRPr="006E4152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To</w:t>
      </w:r>
      <w:r w:rsidR="006E4152" w:rsidRPr="006E4152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do</w:t>
      </w:r>
      <w:r w:rsidRPr="006E4152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</w:t>
      </w:r>
      <w:r w:rsidR="006E4152" w:rsidRPr="006E4152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ello</w:t>
      </w:r>
      <w:r w:rsidRPr="006E4152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deriva</w:t>
      </w:r>
      <w:r w:rsidR="006E4152" w:rsidRPr="006E4152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ba</w:t>
      </w:r>
      <w:r w:rsidRPr="006E4152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del </w:t>
      </w:r>
      <w:r w:rsidRPr="00440A81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Pla</w:t>
      </w:r>
      <w:r w:rsidR="00440A81" w:rsidRPr="00440A81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n de </w:t>
      </w:r>
      <w:r w:rsidRPr="00440A81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cció</w:t>
      </w:r>
      <w:r w:rsidR="00440A81" w:rsidRPr="00440A81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n</w:t>
      </w:r>
      <w:r w:rsidRPr="00440A81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en Responsabili</w:t>
      </w:r>
      <w:r w:rsidR="00440A81" w:rsidRPr="00440A81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dad</w:t>
      </w:r>
      <w:r w:rsidRPr="00440A81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Social 2016-</w:t>
      </w:r>
      <w:r w:rsidR="00523CC5" w:rsidRPr="00440A81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2020. Dispo</w:t>
      </w:r>
      <w:r w:rsidR="00D60003" w:rsidRPr="00440A81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níamos</w:t>
      </w:r>
      <w:r w:rsidR="00523CC5" w:rsidRPr="00440A81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, </w:t>
      </w:r>
      <w:r w:rsidR="0072280B" w:rsidRPr="00440A81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por lo tanto</w:t>
      </w:r>
      <w:r w:rsidR="00523CC5" w:rsidRPr="00440A81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, de</w:t>
      </w:r>
      <w:r w:rsidR="00523CC5" w:rsidRPr="00523CC5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</w:t>
      </w:r>
      <w:r w:rsidR="00103CE0" w:rsidRPr="00523CC5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una </w:t>
      </w:r>
      <w:r w:rsidRPr="00523CC5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norma viva, </w:t>
      </w:r>
      <w:r w:rsidR="00523CC5" w:rsidRPr="00523CC5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con</w:t>
      </w:r>
      <w:r w:rsidRPr="00523CC5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capaci</w:t>
      </w:r>
      <w:r w:rsidR="00523CC5" w:rsidRPr="00523CC5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dad</w:t>
      </w:r>
      <w:r w:rsidRPr="00523CC5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, que </w:t>
      </w:r>
      <w:r w:rsidR="00523CC5" w:rsidRPr="00523CC5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dio lugar</w:t>
      </w:r>
      <w:r w:rsidRPr="00523CC5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a la creació</w:t>
      </w:r>
      <w:r w:rsidR="00523CC5" w:rsidRPr="00523CC5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n de </w:t>
      </w:r>
      <w:r w:rsidRPr="00523CC5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un Comit</w:t>
      </w:r>
      <w:r w:rsidR="00523CC5" w:rsidRPr="00523CC5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é de É</w:t>
      </w:r>
      <w:r w:rsidRPr="00523CC5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tica que </w:t>
      </w:r>
      <w:r w:rsidRPr="00B8529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</w:t>
      </w:r>
      <w:r w:rsidR="00B8529F" w:rsidRPr="00B8529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cercab</w:t>
      </w:r>
      <w:r w:rsidRPr="00B8529F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 a la</w:t>
      </w:r>
      <w:r w:rsidRPr="006C38B1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pr</w:t>
      </w:r>
      <w:r w:rsidR="006C38B1" w:rsidRPr="006C38B1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á</w:t>
      </w:r>
      <w:r w:rsidRPr="006C38B1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ctica del</w:t>
      </w:r>
      <w:r w:rsidR="00103CE0" w:rsidRPr="006C38B1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d</w:t>
      </w:r>
      <w:r w:rsidR="006C38B1" w:rsidRPr="006C38B1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í</w:t>
      </w:r>
      <w:r w:rsidR="00103CE0" w:rsidRPr="006C38B1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 a d</w:t>
      </w:r>
      <w:r w:rsidR="006C38B1" w:rsidRPr="006C38B1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í</w:t>
      </w:r>
      <w:r w:rsidR="00103CE0" w:rsidRPr="006C38B1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 la norma escrita. Tod</w:t>
      </w:r>
      <w:r w:rsidRPr="006C38B1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 una declaració</w:t>
      </w:r>
      <w:r w:rsidR="00103CE0" w:rsidRPr="006C38B1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n</w:t>
      </w:r>
      <w:r w:rsidRPr="006C38B1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de principi</w:t>
      </w:r>
      <w:r w:rsidR="00103CE0" w:rsidRPr="006C38B1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</w:t>
      </w:r>
      <w:r w:rsidRPr="006C38B1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s: </w:t>
      </w:r>
      <w:r w:rsidR="00103CE0" w:rsidRPr="006C38B1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hace</w:t>
      </w:r>
      <w:r w:rsidRPr="006C38B1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r reali</w:t>
      </w:r>
      <w:r w:rsidR="00103CE0" w:rsidRPr="006C38B1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dad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</w:t>
      </w:r>
      <w:r w:rsidR="00103CE0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los 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instrument</w:t>
      </w:r>
      <w:r w:rsidR="00103CE0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s p</w:t>
      </w:r>
      <w:r w:rsidR="00103CE0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ra pas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r del di</w:t>
      </w:r>
      <w:r w:rsidR="00103CE0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cho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al </w:t>
      </w:r>
      <w:r w:rsidR="00103CE0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hecho</w:t>
      </w:r>
      <w:r w:rsidRPr="00D60003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. A</w:t>
      </w:r>
      <w:r w:rsidR="00D60003" w:rsidRPr="00D60003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quello de pasar a la </w:t>
      </w:r>
      <w:r w:rsidRPr="00D60003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cció</w:t>
      </w:r>
      <w:r w:rsidR="00D60003" w:rsidRPr="00D60003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n</w:t>
      </w:r>
      <w:r w:rsidRPr="00D60003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s</w:t>
      </w:r>
      <w:r w:rsidR="00D60003" w:rsidRPr="00D60003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in</w:t>
      </w:r>
      <w:r w:rsidRPr="00D60003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dilació</w:t>
      </w:r>
      <w:r w:rsidR="00D60003" w:rsidRPr="00D60003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n</w:t>
      </w:r>
      <w:r w:rsidRPr="00D60003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. </w:t>
      </w:r>
    </w:p>
    <w:p w14:paraId="4A94D748" w14:textId="77777777" w:rsidR="0010753B" w:rsidRPr="00446897" w:rsidRDefault="0010753B" w:rsidP="0010753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</w:pPr>
    </w:p>
    <w:p w14:paraId="4B13D181" w14:textId="163A6760" w:rsidR="0010753B" w:rsidRPr="00446897" w:rsidRDefault="00172285" w:rsidP="0010753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</w:pP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Sin embargo, aquel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C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ódigo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É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tic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, en tant</w:t>
      </w:r>
      <w:r w:rsidR="007F37E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que norma viva, desp</w:t>
      </w:r>
      <w:r w:rsidR="007F37E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u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és de m</w:t>
      </w:r>
      <w:r w:rsidR="007F37E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á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s de 3 a</w:t>
      </w:r>
      <w:r w:rsidR="007F37E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ño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s de vida mere</w:t>
      </w:r>
      <w:r w:rsidR="007F37E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cí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 una revisió</w:t>
      </w:r>
      <w:r w:rsidR="007F37E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n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, no </w:t>
      </w:r>
      <w:r w:rsidR="007F37E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solo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com</w:t>
      </w:r>
      <w:r w:rsidR="007F37E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resulta</w:t>
      </w:r>
      <w:r w:rsidR="007F37E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do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de </w:t>
      </w:r>
      <w:r w:rsidR="007F37E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su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p</w:t>
      </w:r>
      <w:r w:rsidR="007F37E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uest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 en mar</w:t>
      </w:r>
      <w:r w:rsidR="007F37E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ch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a </w:t>
      </w:r>
      <w:r w:rsidR="007F37E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y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</w:t>
      </w:r>
      <w:r w:rsidR="0010753B" w:rsidRPr="0072280B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practici</w:t>
      </w:r>
      <w:r w:rsidR="007F37E7" w:rsidRPr="0072280B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dad</w:t>
      </w:r>
      <w:r w:rsidR="0010753B" w:rsidRPr="0072280B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, sin</w:t>
      </w:r>
      <w:r w:rsidR="009D2588" w:rsidRPr="0072280B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tamb</w:t>
      </w:r>
      <w:r w:rsidR="009D2588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i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é</w:t>
      </w:r>
      <w:r w:rsidR="009D2588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n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p</w:t>
      </w:r>
      <w:r w:rsidR="009D2588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ra adaptar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lo </w:t>
      </w:r>
      <w:r w:rsidR="009D2588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y</w:t>
      </w:r>
      <w:r w:rsidR="00773540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d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r resp</w:t>
      </w:r>
      <w:r w:rsidR="00773540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ue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sta a</w:t>
      </w:r>
      <w:r w:rsidR="00773540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l</w:t>
      </w:r>
      <w:r w:rsidR="00773540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s n</w:t>
      </w:r>
      <w:r w:rsidR="00773540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uevo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s re</w:t>
      </w:r>
      <w:r w:rsidR="00773540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to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s que s</w:t>
      </w:r>
      <w:r w:rsidR="00773540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urja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n. Norma viva, </w:t>
      </w:r>
      <w:r w:rsidR="0010753B" w:rsidRPr="00446897">
        <w:rPr>
          <w:rStyle w:val="normaltextrun"/>
          <w:rFonts w:ascii="Book Antiqua" w:hAnsi="Book Antiqua" w:cs="Segoe UI"/>
          <w:i/>
          <w:iCs/>
          <w:color w:val="000000"/>
          <w:sz w:val="22"/>
          <w:szCs w:val="22"/>
          <w:lang w:val="es-ES_tradnl"/>
        </w:rPr>
        <w:t>ergo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norma que </w:t>
      </w:r>
      <w:r w:rsidR="00773540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debe actualizarse, simplificarse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</w:t>
      </w:r>
      <w:r w:rsidR="00773540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y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</w:t>
      </w:r>
      <w:r w:rsidR="00773540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hacerse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útil. </w:t>
      </w:r>
    </w:p>
    <w:p w14:paraId="52590E5D" w14:textId="77777777" w:rsidR="0010753B" w:rsidRPr="00446897" w:rsidRDefault="0010753B" w:rsidP="0010753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</w:pPr>
    </w:p>
    <w:p w14:paraId="3D88F115" w14:textId="2E03460D" w:rsidR="0010753B" w:rsidRPr="00446897" w:rsidRDefault="0010753B" w:rsidP="0010753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_tradnl"/>
        </w:rPr>
      </w:pP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En est</w:t>
      </w:r>
      <w:r w:rsidR="00D44A39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e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 xml:space="preserve"> senti</w:t>
      </w:r>
      <w:r w:rsidR="00D44A39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do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, FGC po</w:t>
      </w:r>
      <w:r w:rsidR="00D44A39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ne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 xml:space="preserve"> a</w:t>
      </w:r>
      <w:r w:rsidR="00D44A39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ho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ra a disposició</w:t>
      </w:r>
      <w:r w:rsidR="00D44A39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n de s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 xml:space="preserve">u personal </w:t>
      </w:r>
      <w:r w:rsidR="00D44A39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y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 xml:space="preserve"> </w:t>
      </w:r>
      <w:r w:rsidR="00D44A39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otra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s part</w:t>
      </w:r>
      <w:r w:rsidR="00D44A39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es interes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ad</w:t>
      </w:r>
      <w:r w:rsidR="00D44A39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a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s,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a través de</w:t>
      </w:r>
      <w:r w:rsidR="00D44A39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l</w:t>
      </w:r>
      <w:r w:rsidR="00D44A39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web corporati</w:t>
      </w:r>
      <w:r w:rsidR="00D44A39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va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</w:t>
      </w:r>
      <w:r w:rsidR="00D44A39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y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el Portal del Personal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 xml:space="preserve">, </w:t>
      </w:r>
      <w:r w:rsidRPr="009F5562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el Comit</w:t>
      </w:r>
      <w:r w:rsidR="009F5562" w:rsidRPr="009F5562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é de É</w:t>
      </w:r>
      <w:r w:rsidRPr="009F5562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tica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 xml:space="preserve"> com</w:t>
      </w:r>
      <w:r w:rsidR="00D44A39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o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 xml:space="preserve"> </w:t>
      </w:r>
      <w:r w:rsidR="00D44A39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ó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rgan</w:t>
      </w:r>
      <w:r w:rsidR="00D44A39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o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 xml:space="preserve"> consulti</w:t>
      </w:r>
      <w:r w:rsidR="00D44A39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vo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 xml:space="preserve"> p</w:t>
      </w:r>
      <w:r w:rsidR="00D44A39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ara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 xml:space="preserve"> resol</w:t>
      </w:r>
      <w:r w:rsidR="00D44A39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ver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 xml:space="preserve"> </w:t>
      </w:r>
      <w:r w:rsidR="00D44A39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las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 xml:space="preserve"> du</w:t>
      </w:r>
      <w:r w:rsidR="00D44A39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da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s que pu</w:t>
      </w:r>
      <w:r w:rsidR="00D44A39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eda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n s</w:t>
      </w:r>
      <w:r w:rsidR="00D44A39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u</w:t>
      </w:r>
      <w:r w:rsidR="00BA2F54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 xml:space="preserve">rgir de la 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interpretació</w:t>
      </w:r>
      <w:r w:rsidR="00BA2F54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n de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 xml:space="preserve"> n</w:t>
      </w:r>
      <w:r w:rsidR="00BA2F54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uestro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 xml:space="preserve"> c</w:t>
      </w:r>
      <w:r w:rsidR="00BA2F54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ó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di</w:t>
      </w:r>
      <w:r w:rsidR="00E22116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go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 xml:space="preserve">, </w:t>
      </w:r>
      <w:r w:rsidR="00BA2F54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y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 xml:space="preserve"> el </w:t>
      </w:r>
      <w:r w:rsidRPr="00AB0160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Canal de C</w:t>
      </w:r>
      <w:r w:rsidR="00AB0160" w:rsidRPr="00AB0160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u</w:t>
      </w:r>
      <w:r w:rsidRPr="00AB0160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mplim</w:t>
      </w:r>
      <w:r w:rsidR="00AB0160" w:rsidRPr="00AB0160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i</w:t>
      </w:r>
      <w:r w:rsidRPr="00AB0160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ent</w:t>
      </w:r>
      <w:r w:rsidR="00AB0160" w:rsidRPr="00AB0160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o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 xml:space="preserve"> com</w:t>
      </w:r>
      <w:r w:rsidR="00BA2F54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o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 xml:space="preserve"> el m</w:t>
      </w:r>
      <w:r w:rsidR="00BA2F54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edio a través del c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ual comunicar</w:t>
      </w:r>
      <w:r w:rsidR="00BA2F54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 xml:space="preserve"> el 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inc</w:t>
      </w:r>
      <w:r w:rsidR="00BA2F54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u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mplim</w:t>
      </w:r>
      <w:r w:rsidR="00BA2F54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i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ent</w:t>
      </w:r>
      <w:r w:rsidR="00BA2F54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o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 xml:space="preserve"> o la infracció</w:t>
      </w:r>
      <w:r w:rsidR="00BA2F54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n de s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u cont</w:t>
      </w:r>
      <w:r w:rsidR="00BA2F54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enido</w:t>
      </w:r>
      <w:r w:rsidRPr="00446897">
        <w:rPr>
          <w:rStyle w:val="eop"/>
          <w:rFonts w:ascii="Book Antiqua" w:hAnsi="Book Antiqua" w:cs="Segoe UI"/>
          <w:color w:val="000000"/>
          <w:sz w:val="22"/>
          <w:szCs w:val="22"/>
          <w:lang w:val="es-ES_tradnl"/>
        </w:rPr>
        <w:t>.</w:t>
      </w:r>
    </w:p>
    <w:p w14:paraId="499590AA" w14:textId="77777777" w:rsidR="0010753B" w:rsidRPr="00446897" w:rsidRDefault="0010753B" w:rsidP="0010753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</w:pPr>
    </w:p>
    <w:p w14:paraId="09DBA207" w14:textId="5A783232" w:rsidR="0010753B" w:rsidRPr="00446897" w:rsidRDefault="00622A7C" w:rsidP="0010753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</w:pP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E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st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e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C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ó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di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go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É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tic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nos debe hacer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ser exigent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e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s,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con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nos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tro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s m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ism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os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y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con el resto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,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y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proclamar que est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m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s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comprome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tid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os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con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la integri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dad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y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la transpar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e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ncia,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con el respet</w:t>
      </w:r>
      <w:r w:rsidR="0070777D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a l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s l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e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ye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s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y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la normativa que se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n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s aplica,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y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que n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ue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str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s proces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os de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tom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 de decision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e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s s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n fru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t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o de 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una reflexió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n de 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c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ue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rd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con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un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s principi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s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é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tic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s.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Y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tamb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i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é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n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debe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servir p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ra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defen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de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r </w:t>
      </w:r>
      <w:r w:rsidR="008A394B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s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us tr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ba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j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dor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e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s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y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a 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la pr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pia empresa c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uan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do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s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ea neces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ri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ant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e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fals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s acusacion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e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s </w:t>
      </w:r>
      <w:r w:rsidR="00177086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e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insinuacion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e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s s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in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base real. </w:t>
      </w:r>
    </w:p>
    <w:p w14:paraId="49E398F8" w14:textId="77777777" w:rsidR="0010753B" w:rsidRPr="00446897" w:rsidRDefault="0010753B" w:rsidP="0010753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</w:pPr>
    </w:p>
    <w:p w14:paraId="3B70454D" w14:textId="6110B276" w:rsidR="0010753B" w:rsidRPr="00446897" w:rsidRDefault="0010753B" w:rsidP="0010753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</w:pP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Som</w:t>
      </w:r>
      <w:r w:rsidR="00CA1C5C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s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servidor</w:t>
      </w:r>
      <w:r w:rsidR="00CA1C5C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e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s públic</w:t>
      </w:r>
      <w:r w:rsidR="00CA1C5C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s de una empresa pública. Todo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s </w:t>
      </w:r>
      <w:r w:rsidR="00CA1C5C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y cada uno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de nos</w:t>
      </w:r>
      <w:r w:rsidR="00CA1C5C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tro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s </w:t>
      </w:r>
      <w:r w:rsidR="00CA1C5C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no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s hem</w:t>
      </w:r>
      <w:r w:rsidR="00CA1C5C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s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de sentir </w:t>
      </w:r>
      <w:r w:rsidRPr="00B97375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refle</w:t>
      </w:r>
      <w:r w:rsidR="00CA1C5C" w:rsidRPr="00B97375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jado</w:t>
      </w:r>
      <w:r w:rsidRPr="00B97375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s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en </w:t>
      </w:r>
      <w:r w:rsidR="00CA1C5C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lo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s valor</w:t>
      </w:r>
      <w:r w:rsidR="00CA1C5C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e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s que </w:t>
      </w:r>
      <w:r w:rsidR="00CA1C5C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en ella se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predi</w:t>
      </w:r>
      <w:r w:rsidR="00CA1C5C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ca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n </w:t>
      </w:r>
      <w:r w:rsidR="00CA1C5C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y as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í </w:t>
      </w:r>
      <w:r w:rsidR="00CA1C5C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debemos hacérselo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saber a</w:t>
      </w:r>
      <w:r w:rsidR="00CA1C5C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l</w:t>
      </w:r>
      <w:r w:rsidR="00CA1C5C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s </w:t>
      </w:r>
      <w:r w:rsidR="00CA1C5C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demá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s, p</w:t>
      </w:r>
      <w:r w:rsidR="00CA1C5C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rqu</w:t>
      </w:r>
      <w:r w:rsidR="00CA1C5C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e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esta </w:t>
      </w:r>
      <w:r w:rsidR="00CA1C5C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e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s la identi</w:t>
      </w:r>
      <w:r w:rsidR="00CA1C5C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dad de 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FGC.</w:t>
      </w:r>
    </w:p>
    <w:p w14:paraId="5D1F6154" w14:textId="77777777" w:rsidR="0010753B" w:rsidRPr="00446897" w:rsidRDefault="0010753B" w:rsidP="0010753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</w:pPr>
    </w:p>
    <w:p w14:paraId="17E5C2DD" w14:textId="1D86E661" w:rsidR="0010753B" w:rsidRPr="00446897" w:rsidRDefault="0018044F" w:rsidP="0010753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</w:pP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Esta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m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s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, com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siempre ha estado FGC des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de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su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creació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n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</w:t>
      </w:r>
      <w:r w:rsidR="00AB0160" w:rsidRPr="00AB0160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en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1979, comprome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tid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os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con 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una cultura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é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tica, que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es la marca que define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la manera de tr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ba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jar de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n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uestro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equip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de m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á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s de </w:t>
      </w:r>
      <w:r w:rsidR="0010753B" w:rsidRPr="00780BF0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2</w:t>
      </w:r>
      <w:r w:rsidR="00780BF0" w:rsidRPr="00780BF0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 </w:t>
      </w:r>
      <w:r w:rsidR="0010753B" w:rsidRPr="00780BF0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000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mujer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es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y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hom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br</w:t>
      </w:r>
      <w:r w:rsidR="0010753B"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es. </w:t>
      </w:r>
    </w:p>
    <w:p w14:paraId="6471489D" w14:textId="77777777" w:rsidR="0010753B" w:rsidRPr="00446897" w:rsidRDefault="0010753B" w:rsidP="0010753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</w:pPr>
    </w:p>
    <w:p w14:paraId="68FB8EF1" w14:textId="27CB23A8" w:rsidR="0010753B" w:rsidRPr="00446897" w:rsidRDefault="0010753B" w:rsidP="00887706">
      <w:pPr>
        <w:pStyle w:val="paragraph"/>
        <w:spacing w:before="0" w:beforeAutospacing="0" w:after="0" w:afterAutospacing="0"/>
        <w:jc w:val="both"/>
        <w:textAlignment w:val="baseline"/>
        <w:outlineLvl w:val="0"/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</w:pP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Seguim</w:t>
      </w:r>
      <w:r w:rsidR="00D95D4A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os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avan</w:t>
      </w:r>
      <w:r w:rsidR="00D95D4A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z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n</w:t>
      </w:r>
      <w:r w:rsidR="00D95D4A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do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</w:t>
      </w:r>
      <w:r w:rsidR="00D95D4A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con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un tr</w:t>
      </w:r>
      <w:r w:rsidR="00D95D4A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a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ba</w:t>
      </w:r>
      <w:r w:rsidR="00D95D4A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jo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constant</w:t>
      </w:r>
      <w:r w:rsidR="00D95D4A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e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 xml:space="preserve"> en el cam</w:t>
      </w:r>
      <w:r w:rsidR="00D95D4A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ino de la excele</w:t>
      </w:r>
      <w:r w:rsidRPr="00446897">
        <w:rPr>
          <w:rStyle w:val="normaltextrun"/>
          <w:rFonts w:ascii="Book Antiqua" w:hAnsi="Book Antiqua" w:cs="Segoe UI"/>
          <w:color w:val="000000"/>
          <w:sz w:val="22"/>
          <w:szCs w:val="22"/>
          <w:lang w:val="es-ES_tradnl"/>
        </w:rPr>
        <w:t>ncia.</w:t>
      </w:r>
    </w:p>
    <w:p w14:paraId="2BCA324F" w14:textId="06F8C5DD" w:rsidR="0010753B" w:rsidRPr="00446897" w:rsidRDefault="0010753B" w:rsidP="000B3AB8">
      <w:pPr>
        <w:jc w:val="both"/>
        <w:rPr>
          <w:rFonts w:ascii="Book Antiqua" w:hAnsi="Book Antiqua"/>
          <w:b/>
          <w:bCs/>
          <w:sz w:val="22"/>
          <w:szCs w:val="22"/>
          <w:lang w:val="es-ES_tradnl"/>
        </w:rPr>
      </w:pPr>
    </w:p>
    <w:p w14:paraId="10CB5580" w14:textId="77777777" w:rsidR="0010753B" w:rsidRPr="00446897" w:rsidRDefault="0010753B" w:rsidP="000B3AB8">
      <w:pPr>
        <w:jc w:val="both"/>
        <w:rPr>
          <w:rFonts w:ascii="Book Antiqua" w:hAnsi="Book Antiqua"/>
          <w:b/>
          <w:bCs/>
          <w:sz w:val="22"/>
          <w:szCs w:val="22"/>
          <w:lang w:val="es-ES_tradnl"/>
        </w:rPr>
      </w:pPr>
    </w:p>
    <w:p w14:paraId="123F8D16" w14:textId="35922304" w:rsidR="000B3AB8" w:rsidRPr="00446897" w:rsidRDefault="008B17CA" w:rsidP="00887706">
      <w:pPr>
        <w:autoSpaceDE w:val="0"/>
        <w:autoSpaceDN w:val="0"/>
        <w:adjustRightInd w:val="0"/>
        <w:jc w:val="both"/>
        <w:outlineLvl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proofErr w:type="spellStart"/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icard</w:t>
      </w:r>
      <w:proofErr w:type="spellEnd"/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Font i </w:t>
      </w:r>
      <w:proofErr w:type="spellStart"/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Hereu</w:t>
      </w:r>
      <w:proofErr w:type="spellEnd"/>
    </w:p>
    <w:p w14:paraId="2B142E47" w14:textId="32C968E3" w:rsidR="000B3AB8" w:rsidRPr="00446897" w:rsidRDefault="000B3AB8" w:rsidP="000B3AB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President</w:t>
      </w:r>
      <w:r w:rsidR="00310FD6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</w:p>
    <w:p w14:paraId="404036DB" w14:textId="77777777" w:rsidR="000B3AB8" w:rsidRPr="00446897" w:rsidRDefault="000B3AB8" w:rsidP="000B3AB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errocarrils de la Generalitat de Catalunya</w:t>
      </w:r>
    </w:p>
    <w:p w14:paraId="640D7A5E" w14:textId="77777777" w:rsidR="00292479" w:rsidRPr="00446897" w:rsidRDefault="00292479">
      <w:pPr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br w:type="page"/>
      </w:r>
    </w:p>
    <w:p w14:paraId="741C467B" w14:textId="73C99DD6" w:rsidR="000B3AB8" w:rsidRPr="00446897" w:rsidRDefault="00292479" w:rsidP="00887706">
      <w:pPr>
        <w:autoSpaceDE w:val="0"/>
        <w:autoSpaceDN w:val="0"/>
        <w:adjustRightInd w:val="0"/>
        <w:jc w:val="both"/>
        <w:outlineLvl w:val="0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lastRenderedPageBreak/>
        <w:t>ANTECEDENT</w:t>
      </w:r>
      <w:r w:rsidR="00310FD6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</w:t>
      </w:r>
    </w:p>
    <w:p w14:paraId="7BC8D0D2" w14:textId="77777777" w:rsidR="00292479" w:rsidRPr="00446897" w:rsidRDefault="00292479" w:rsidP="000B3AB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3B7B986" w14:textId="774172E0" w:rsidR="000B3AB8" w:rsidRPr="00446897" w:rsidRDefault="00605936" w:rsidP="000B3AB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La L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y 19/2014, </w:t>
      </w:r>
      <w:r w:rsidRPr="00FF07F4">
        <w:rPr>
          <w:rFonts w:ascii="Book Antiqua" w:hAnsi="Book Antiqua" w:cs="Times New Roman"/>
          <w:color w:val="000000"/>
          <w:sz w:val="22"/>
          <w:szCs w:val="22"/>
          <w:lang w:val="es-ES_tradnl"/>
        </w:rPr>
        <w:t>de</w:t>
      </w:r>
      <w:r w:rsidR="000B3AB8" w:rsidRPr="00FF07F4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29 de jun</w:t>
      </w:r>
      <w:r w:rsidRPr="00FF07F4">
        <w:rPr>
          <w:rFonts w:ascii="Book Antiqua" w:hAnsi="Book Antiqua" w:cs="Times New Roman"/>
          <w:color w:val="000000"/>
          <w:sz w:val="22"/>
          <w:szCs w:val="22"/>
          <w:lang w:val="es-ES_tradnl"/>
        </w:rPr>
        <w:t>io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de Transpar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cia, acc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 la informació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pública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b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go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bierno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estable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ce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un manda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l </w:t>
      </w:r>
      <w:proofErr w:type="spellStart"/>
      <w:r w:rsidR="000B3AB8" w:rsidRPr="00664677">
        <w:rPr>
          <w:rFonts w:ascii="Book Antiqua" w:hAnsi="Book Antiqua" w:cs="Times New Roman"/>
          <w:color w:val="000000"/>
          <w:sz w:val="22"/>
          <w:szCs w:val="22"/>
          <w:lang w:val="es-ES_tradnl"/>
        </w:rPr>
        <w:t>Govern</w:t>
      </w:r>
      <w:proofErr w:type="spellEnd"/>
      <w:r w:rsidR="000B3AB8" w:rsidRPr="0066467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ra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laborar un C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ódigo de conducta de s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s al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rgos que concrete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es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rrolle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lo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incip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ormas de conducta de 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d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con 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a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ebe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ctuar.</w:t>
      </w:r>
    </w:p>
    <w:p w14:paraId="2A55270B" w14:textId="77777777" w:rsidR="00292479" w:rsidRPr="00446897" w:rsidRDefault="00292479" w:rsidP="000B3AB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FC790EA" w14:textId="3F0C339E" w:rsidR="000B3AB8" w:rsidRPr="00446897" w:rsidRDefault="0017243D" w:rsidP="000B3AB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37A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l </w:t>
      </w:r>
      <w:r w:rsidR="000B3AB8" w:rsidRPr="004437AB">
        <w:rPr>
          <w:rFonts w:ascii="Book Antiqua" w:hAnsi="Book Antiqua" w:cs="Times New Roman"/>
          <w:color w:val="000000"/>
          <w:sz w:val="22"/>
          <w:szCs w:val="22"/>
          <w:lang w:val="es-ES_tradnl"/>
        </w:rPr>
        <w:t>Ac</w:t>
      </w:r>
      <w:r w:rsidR="004437AB" w:rsidRPr="004437AB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="000B3AB8" w:rsidRPr="004437AB">
        <w:rPr>
          <w:rFonts w:ascii="Book Antiqua" w:hAnsi="Book Antiqua" w:cs="Times New Roman"/>
          <w:color w:val="000000"/>
          <w:sz w:val="22"/>
          <w:szCs w:val="22"/>
          <w:lang w:val="es-ES_tradnl"/>
        </w:rPr>
        <w:t>rd</w:t>
      </w:r>
      <w:r w:rsidR="004437AB" w:rsidRPr="004437A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0B3AB8" w:rsidRPr="004437A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Go</w:t>
      </w:r>
      <w:r w:rsidR="004437AB" w:rsidRPr="004437AB">
        <w:rPr>
          <w:rFonts w:ascii="Book Antiqua" w:hAnsi="Book Antiqua" w:cs="Times New Roman"/>
          <w:color w:val="000000"/>
          <w:sz w:val="22"/>
          <w:szCs w:val="22"/>
          <w:lang w:val="es-ES_tradnl"/>
        </w:rPr>
        <w:t>bierno</w:t>
      </w:r>
      <w:r w:rsidR="004437A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 3 </w:t>
      </w:r>
      <w:r w:rsidR="000B3AB8" w:rsidRPr="00FF07F4">
        <w:rPr>
          <w:rFonts w:ascii="Book Antiqua" w:hAnsi="Book Antiqua" w:cs="Times New Roman"/>
          <w:color w:val="000000"/>
          <w:sz w:val="22"/>
          <w:szCs w:val="22"/>
          <w:lang w:val="es-ES_tradnl"/>
        </w:rPr>
        <w:t>de jun</w:t>
      </w:r>
      <w:r w:rsidRPr="00FF07F4">
        <w:rPr>
          <w:rFonts w:ascii="Book Antiqua" w:hAnsi="Book Antiqua" w:cs="Times New Roman"/>
          <w:color w:val="000000"/>
          <w:sz w:val="22"/>
          <w:szCs w:val="22"/>
          <w:lang w:val="es-ES_tradnl"/>
        </w:rPr>
        <w:t>io</w:t>
      </w:r>
      <w:r w:rsidR="000B3AB8" w:rsidRPr="00FF07F4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</w:t>
      </w:r>
      <w:r w:rsidR="0066467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2014 encar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gó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l </w:t>
      </w:r>
      <w:proofErr w:type="spellStart"/>
      <w:r w:rsidR="000B3AB8" w:rsidRPr="00A92254">
        <w:rPr>
          <w:rFonts w:ascii="Book Antiqua" w:hAnsi="Book Antiqua" w:cs="Times New Roman"/>
          <w:color w:val="000000"/>
          <w:sz w:val="22"/>
          <w:szCs w:val="22"/>
          <w:lang w:val="es-ES_tradnl"/>
        </w:rPr>
        <w:t>Departament</w:t>
      </w:r>
      <w:proofErr w:type="spellEnd"/>
      <w:r w:rsidR="00292479" w:rsidRPr="00A92254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B3AB8" w:rsidRPr="00A92254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 </w:t>
      </w:r>
      <w:proofErr w:type="spellStart"/>
      <w:r w:rsidR="000B3AB8" w:rsidRPr="00A92254">
        <w:rPr>
          <w:rFonts w:ascii="Book Antiqua" w:hAnsi="Book Antiqua" w:cs="Times New Roman"/>
          <w:color w:val="000000"/>
          <w:sz w:val="22"/>
          <w:szCs w:val="22"/>
          <w:lang w:val="es-ES_tradnl"/>
        </w:rPr>
        <w:t>Governació</w:t>
      </w:r>
      <w:proofErr w:type="spellEnd"/>
      <w:r w:rsidR="000B3AB8" w:rsidRPr="00A92254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i </w:t>
      </w:r>
      <w:proofErr w:type="spellStart"/>
      <w:r w:rsidR="000B3AB8" w:rsidRPr="00A92254">
        <w:rPr>
          <w:rFonts w:ascii="Book Antiqua" w:hAnsi="Book Antiqua" w:cs="Times New Roman"/>
          <w:color w:val="000000"/>
          <w:sz w:val="22"/>
          <w:szCs w:val="22"/>
          <w:lang w:val="es-ES_tradnl"/>
        </w:rPr>
        <w:t>Relacions</w:t>
      </w:r>
      <w:proofErr w:type="spellEnd"/>
      <w:r w:rsidR="000B3AB8" w:rsidRPr="00A92254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proofErr w:type="spellStart"/>
      <w:r w:rsidR="000B3AB8" w:rsidRPr="00A92254">
        <w:rPr>
          <w:rFonts w:ascii="Book Antiqua" w:hAnsi="Book Antiqua" w:cs="Times New Roman"/>
          <w:color w:val="000000"/>
          <w:sz w:val="22"/>
          <w:szCs w:val="22"/>
          <w:lang w:val="es-ES_tradnl"/>
        </w:rPr>
        <w:t>Institucionals</w:t>
      </w:r>
      <w:proofErr w:type="spellEnd"/>
      <w:r w:rsidR="0066467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l di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e</w:t>
      </w:r>
      <w:r w:rsidR="00664677">
        <w:rPr>
          <w:rFonts w:ascii="Book Antiqua" w:hAnsi="Book Antiqua" w:cs="Times New Roman"/>
          <w:color w:val="000000"/>
          <w:sz w:val="22"/>
          <w:szCs w:val="22"/>
          <w:lang w:val="es-ES_tradnl"/>
        </w:rPr>
        <w:t>ño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el des</w:t>
      </w:r>
      <w:r w:rsidR="00664677">
        <w:rPr>
          <w:rFonts w:ascii="Book Antiqua" w:hAnsi="Book Antiqua" w:cs="Times New Roman"/>
          <w:color w:val="000000"/>
          <w:sz w:val="22"/>
          <w:szCs w:val="22"/>
          <w:lang w:val="es-ES_tradnl"/>
        </w:rPr>
        <w:t>arrollo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664677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 go</w:t>
      </w:r>
      <w:r w:rsidR="00664677">
        <w:rPr>
          <w:rFonts w:ascii="Book Antiqua" w:hAnsi="Book Antiqua" w:cs="Times New Roman"/>
          <w:color w:val="000000"/>
          <w:sz w:val="22"/>
          <w:szCs w:val="22"/>
          <w:lang w:val="es-ES_tradnl"/>
        </w:rPr>
        <w:t>b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rnan</w:t>
      </w:r>
      <w:r w:rsidR="00664677">
        <w:rPr>
          <w:rFonts w:ascii="Book Antiqua" w:hAnsi="Book Antiqua" w:cs="Times New Roman"/>
          <w:color w:val="000000"/>
          <w:sz w:val="22"/>
          <w:szCs w:val="22"/>
          <w:lang w:val="es-ES_tradnl"/>
        </w:rPr>
        <w:t>z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del </w:t>
      </w:r>
      <w:r w:rsidR="000B3AB8" w:rsidRPr="00664677">
        <w:rPr>
          <w:rFonts w:ascii="Book Antiqua" w:hAnsi="Book Antiqua" w:cs="Times New Roman"/>
          <w:color w:val="000000"/>
          <w:sz w:val="22"/>
          <w:szCs w:val="22"/>
          <w:lang w:val="es-ES_tradnl"/>
        </w:rPr>
        <w:t>Pla</w:t>
      </w:r>
      <w:r w:rsid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 de reforma de la </w:t>
      </w:r>
      <w:r w:rsidR="000B3AB8" w:rsidRPr="00664677">
        <w:rPr>
          <w:rFonts w:ascii="Book Antiqua" w:hAnsi="Book Antiqua" w:cs="Times New Roman"/>
          <w:color w:val="000000"/>
          <w:sz w:val="22"/>
          <w:szCs w:val="22"/>
          <w:lang w:val="es-ES_tradnl"/>
        </w:rPr>
        <w:t>Administració</w:t>
      </w:r>
      <w:r w:rsid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292479" w:rsidRPr="0066467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B3AB8" w:rsidRPr="00664677">
        <w:rPr>
          <w:rFonts w:ascii="Book Antiqua" w:hAnsi="Book Antiqua" w:cs="Times New Roman"/>
          <w:color w:val="000000"/>
          <w:sz w:val="22"/>
          <w:szCs w:val="22"/>
          <w:lang w:val="es-ES_tradnl"/>
        </w:rPr>
        <w:t>de la Generalitat de Catalunya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664677">
        <w:rPr>
          <w:rFonts w:ascii="Book Antiqua" w:hAnsi="Book Antiqua" w:cs="Times New Roman"/>
          <w:color w:val="000000"/>
          <w:sz w:val="22"/>
          <w:szCs w:val="22"/>
          <w:lang w:val="es-ES_tradnl"/>
        </w:rPr>
        <w:t>y de s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 sector públic</w:t>
      </w:r>
      <w:r w:rsidR="00664677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. </w:t>
      </w:r>
      <w:r w:rsidR="00664677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t</w:t>
      </w:r>
      <w:r w:rsidR="00664677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B3AB8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>Pla</w:t>
      </w:r>
      <w:r w:rsidR="005E02DB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664677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sidera la é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a com</w:t>
      </w:r>
      <w:r w:rsidR="00734B3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un</w:t>
      </w:r>
      <w:r w:rsidR="00734B3B">
        <w:rPr>
          <w:rFonts w:ascii="Book Antiqua" w:hAnsi="Book Antiqua" w:cs="Times New Roman"/>
          <w:color w:val="000000"/>
          <w:sz w:val="22"/>
          <w:szCs w:val="22"/>
          <w:lang w:val="es-ES_tradnl"/>
        </w:rPr>
        <w:t>o de s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s e</w:t>
      </w:r>
      <w:r w:rsidR="00734B3B">
        <w:rPr>
          <w:rFonts w:ascii="Book Antiqua" w:hAnsi="Book Antiqua" w:cs="Times New Roman"/>
          <w:color w:val="000000"/>
          <w:sz w:val="22"/>
          <w:szCs w:val="22"/>
          <w:lang w:val="es-ES_tradnl"/>
        </w:rPr>
        <w:t>je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734B3B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rev</w:t>
      </w:r>
      <w:r w:rsidR="000064F9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l des</w:t>
      </w:r>
      <w:r w:rsidR="000064F9">
        <w:rPr>
          <w:rFonts w:ascii="Book Antiqua" w:hAnsi="Book Antiqua" w:cs="Times New Roman"/>
          <w:color w:val="000000"/>
          <w:sz w:val="22"/>
          <w:szCs w:val="22"/>
          <w:lang w:val="es-ES_tradnl"/>
        </w:rPr>
        <w:t>arrollo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 la infraestructura </w:t>
      </w:r>
      <w:r w:rsidR="000064F9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tica </w:t>
      </w:r>
      <w:r w:rsidR="000064F9">
        <w:rPr>
          <w:rFonts w:ascii="Book Antiqua" w:hAnsi="Book Antiqua" w:cs="Times New Roman"/>
          <w:color w:val="000000"/>
          <w:sz w:val="22"/>
          <w:szCs w:val="22"/>
          <w:lang w:val="es-ES_tradnl"/>
        </w:rPr>
        <w:t>mediante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</w:t>
      </w:r>
      <w:r w:rsidR="000064F9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</w:t>
      </w:r>
      <w:r w:rsidR="000064F9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gos de 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tegri</w:t>
      </w:r>
      <w:r w:rsidR="000064F9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064F9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b</w:t>
      </w:r>
      <w:r w:rsidR="000064F9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0064F9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pr</w:t>
      </w:r>
      <w:r w:rsidR="000064F9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ti</w:t>
      </w:r>
      <w:r w:rsidR="000064F9">
        <w:rPr>
          <w:rFonts w:ascii="Book Antiqua" w:hAnsi="Book Antiqua" w:cs="Times New Roman"/>
          <w:color w:val="000000"/>
          <w:sz w:val="22"/>
          <w:szCs w:val="22"/>
          <w:lang w:val="es-ES_tradnl"/>
        </w:rPr>
        <w:t>ca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0064F9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un marc</w:t>
      </w:r>
      <w:r w:rsidR="000064F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gestió</w:t>
      </w:r>
      <w:r w:rsidR="000064F9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 perm</w:t>
      </w:r>
      <w:r w:rsidR="000064F9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</w:t>
      </w:r>
      <w:r w:rsidR="000064F9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064F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valuar </w:t>
      </w:r>
      <w:r w:rsidR="004D683D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re</w:t>
      </w:r>
      <w:r w:rsidR="00AC596A">
        <w:rPr>
          <w:rFonts w:ascii="Book Antiqua" w:hAnsi="Book Antiqua" w:cs="Times New Roman"/>
          <w:color w:val="000000"/>
          <w:sz w:val="22"/>
          <w:szCs w:val="22"/>
          <w:lang w:val="es-ES_tradnl"/>
        </w:rPr>
        <w:t>ndir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</w:t>
      </w:r>
      <w:r w:rsidR="00AC596A">
        <w:rPr>
          <w:rFonts w:ascii="Book Antiqua" w:hAnsi="Book Antiqua" w:cs="Times New Roman"/>
          <w:color w:val="000000"/>
          <w:sz w:val="22"/>
          <w:szCs w:val="22"/>
          <w:lang w:val="es-ES_tradnl"/>
        </w:rPr>
        <w:t>uenta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.</w:t>
      </w:r>
    </w:p>
    <w:p w14:paraId="460F1229" w14:textId="77777777" w:rsidR="00292479" w:rsidRPr="00446897" w:rsidRDefault="00292479" w:rsidP="000B3AB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3C85B9F" w14:textId="06321B67" w:rsidR="000B3AB8" w:rsidRPr="00446897" w:rsidRDefault="005F69ED" w:rsidP="000B3AB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l </w:t>
      </w:r>
      <w:r w:rsidR="004437AB" w:rsidRPr="004437AB">
        <w:rPr>
          <w:rFonts w:ascii="Book Antiqua" w:hAnsi="Book Antiqua" w:cs="Times New Roman"/>
          <w:color w:val="000000"/>
          <w:sz w:val="22"/>
          <w:szCs w:val="22"/>
          <w:lang w:val="es-ES_tradnl"/>
        </w:rPr>
        <w:t>Acuerdo de Gobierno</w:t>
      </w:r>
      <w:r w:rsidR="004437A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82/2016 </w:t>
      </w:r>
      <w:r w:rsidR="000B3AB8" w:rsidRPr="00B86B95">
        <w:rPr>
          <w:rFonts w:ascii="Book Antiqua" w:hAnsi="Book Antiqua" w:cs="Times New Roman"/>
          <w:color w:val="000000"/>
          <w:sz w:val="22"/>
          <w:szCs w:val="22"/>
          <w:lang w:val="es-ES_tradnl"/>
        </w:rPr>
        <w:t>de 21 de jun</w:t>
      </w:r>
      <w:r w:rsidRPr="00B86B95">
        <w:rPr>
          <w:rFonts w:ascii="Book Antiqua" w:hAnsi="Book Antiqua" w:cs="Times New Roman"/>
          <w:color w:val="000000"/>
          <w:sz w:val="22"/>
          <w:szCs w:val="22"/>
          <w:lang w:val="es-ES_tradnl"/>
        </w:rPr>
        <w:t>io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</w:t>
      </w:r>
      <w:r w:rsidR="000B3AB8" w:rsidRPr="001E3CC2">
        <w:rPr>
          <w:rFonts w:ascii="Book Antiqua" w:hAnsi="Book Antiqua" w:cs="Times New Roman"/>
          <w:color w:val="000000"/>
          <w:sz w:val="22"/>
          <w:szCs w:val="22"/>
          <w:lang w:val="es-ES_tradnl"/>
        </w:rPr>
        <w:t>p</w:t>
      </w:r>
      <w:r w:rsidR="001E3CC2" w:rsidRPr="001E3CC2">
        <w:rPr>
          <w:rFonts w:ascii="Book Antiqua" w:hAnsi="Book Antiqua" w:cs="Times New Roman"/>
          <w:color w:val="000000"/>
          <w:sz w:val="22"/>
          <w:szCs w:val="22"/>
          <w:lang w:val="es-ES_tradnl"/>
        </w:rPr>
        <w:t>or el c</w:t>
      </w:r>
      <w:r w:rsidR="000B3AB8" w:rsidRPr="001E3CC2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ual </w:t>
      </w:r>
      <w:r w:rsidR="001E3CC2" w:rsidRPr="001E3CC2">
        <w:rPr>
          <w:rFonts w:ascii="Book Antiqua" w:hAnsi="Book Antiqua" w:cs="Times New Roman"/>
          <w:color w:val="000000"/>
          <w:sz w:val="22"/>
          <w:szCs w:val="22"/>
          <w:lang w:val="es-ES_tradnl"/>
        </w:rPr>
        <w:t>se aprueba</w:t>
      </w:r>
      <w:r w:rsidR="000B3AB8" w:rsidRPr="001E3CC2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B3AB8" w:rsidRPr="00AC596A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C</w:t>
      </w:r>
      <w:r w:rsidR="00AC596A" w:rsidRPr="00AC596A">
        <w:rPr>
          <w:rFonts w:ascii="Book Antiqua" w:hAnsi="Book Antiqua" w:cs="Times New Roman"/>
          <w:color w:val="000000"/>
          <w:sz w:val="22"/>
          <w:szCs w:val="22"/>
          <w:lang w:val="es-ES_tradnl"/>
        </w:rPr>
        <w:t>ódigo</w:t>
      </w:r>
      <w:r w:rsidR="00292479" w:rsidRPr="00AC596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B3AB8" w:rsidRPr="00AC596A">
        <w:rPr>
          <w:rFonts w:ascii="Book Antiqua" w:hAnsi="Book Antiqua" w:cs="Times New Roman"/>
          <w:color w:val="000000"/>
          <w:sz w:val="22"/>
          <w:szCs w:val="22"/>
          <w:lang w:val="es-ES_tradnl"/>
        </w:rPr>
        <w:t>de conducta de</w:t>
      </w:r>
      <w:r w:rsidR="00AC596A" w:rsidRPr="00AC596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B3AB8" w:rsidRPr="00AC596A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AC596A" w:rsidRPr="00AC596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0B3AB8" w:rsidRPr="00AC596A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lt</w:t>
      </w:r>
      <w:r w:rsidR="00AC596A" w:rsidRPr="00AC596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0B3AB8" w:rsidRPr="00AC596A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</w:t>
      </w:r>
      <w:r w:rsidR="00AC596A" w:rsidRPr="00AC596A">
        <w:rPr>
          <w:rFonts w:ascii="Book Antiqua" w:hAnsi="Book Antiqua" w:cs="Times New Roman"/>
          <w:color w:val="000000"/>
          <w:sz w:val="22"/>
          <w:szCs w:val="22"/>
          <w:lang w:val="es-ES_tradnl"/>
        </w:rPr>
        <w:t>argo</w:t>
      </w:r>
      <w:r w:rsidR="000B3AB8" w:rsidRPr="00AC596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AC596A" w:rsidRPr="00AC596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0B3AB8" w:rsidRPr="00AC596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ersonal </w:t>
      </w:r>
      <w:r w:rsidR="000B3AB8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>directi</w:t>
      </w:r>
      <w:r w:rsidR="00AC596A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>vo</w:t>
      </w:r>
      <w:r w:rsidR="005E02DB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a </w:t>
      </w:r>
      <w:r w:rsidR="000B3AB8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>Administració</w:t>
      </w:r>
      <w:r w:rsidR="005E02DB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292479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B3AB8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>de la</w:t>
      </w:r>
      <w:r w:rsidR="000B3AB8" w:rsidRPr="001E3CC2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Generalitat </w:t>
      </w:r>
      <w:r w:rsidR="0047135C" w:rsidRPr="0047135C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0B3AB8" w:rsidRPr="0047135C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</w:t>
      </w:r>
      <w:r w:rsidR="0047135C" w:rsidRPr="0047135C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0B3AB8" w:rsidRPr="0047135C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nti</w:t>
      </w:r>
      <w:r w:rsidR="0047135C" w:rsidRPr="0047135C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es de s</w:t>
      </w:r>
      <w:r w:rsidR="000B3AB8" w:rsidRPr="0047135C">
        <w:rPr>
          <w:rFonts w:ascii="Book Antiqua" w:hAnsi="Book Antiqua" w:cs="Times New Roman"/>
          <w:color w:val="000000"/>
          <w:sz w:val="22"/>
          <w:szCs w:val="22"/>
          <w:lang w:val="es-ES_tradnl"/>
        </w:rPr>
        <w:t>u sector públic</w:t>
      </w:r>
      <w:r w:rsidR="0047135C" w:rsidRPr="0047135C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0B3AB8" w:rsidRPr="0047135C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</w:t>
      </w:r>
      <w:r w:rsidRPr="0047135C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0B3AB8" w:rsidRPr="0047135C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7135C">
        <w:rPr>
          <w:rFonts w:ascii="Book Antiqua" w:hAnsi="Book Antiqua" w:cs="Times New Roman"/>
          <w:color w:val="000000"/>
          <w:sz w:val="22"/>
          <w:szCs w:val="22"/>
          <w:lang w:val="es-ES_tradnl"/>
        </w:rPr>
        <w:t>otra</w:t>
      </w:r>
      <w:r w:rsidR="000B3AB8" w:rsidRPr="0047135C">
        <w:rPr>
          <w:rFonts w:ascii="Book Antiqua" w:hAnsi="Book Antiqua" w:cs="Times New Roman"/>
          <w:color w:val="000000"/>
          <w:sz w:val="22"/>
          <w:szCs w:val="22"/>
          <w:lang w:val="es-ES_tradnl"/>
        </w:rPr>
        <w:t>s me</w:t>
      </w:r>
      <w:r w:rsidRPr="0047135C">
        <w:rPr>
          <w:rFonts w:ascii="Book Antiqua" w:hAnsi="Book Antiqua" w:cs="Times New Roman"/>
          <w:color w:val="000000"/>
          <w:sz w:val="22"/>
          <w:szCs w:val="22"/>
          <w:lang w:val="es-ES_tradnl"/>
        </w:rPr>
        <w:t>dida</w:t>
      </w:r>
      <w:r w:rsidR="000B3AB8" w:rsidRPr="0047135C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292479" w:rsidRPr="0047135C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B3AB8" w:rsidRPr="0047135C">
        <w:rPr>
          <w:rFonts w:ascii="Book Antiqua" w:hAnsi="Book Antiqua" w:cs="Times New Roman"/>
          <w:color w:val="000000"/>
          <w:sz w:val="22"/>
          <w:szCs w:val="22"/>
          <w:lang w:val="es-ES_tradnl"/>
        </w:rPr>
        <w:t>en mat</w:t>
      </w:r>
      <w:r w:rsidRPr="0047135C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0B3AB8" w:rsidRPr="0047135C">
        <w:rPr>
          <w:rFonts w:ascii="Book Antiqua" w:hAnsi="Book Antiqua" w:cs="Times New Roman"/>
          <w:color w:val="000000"/>
          <w:sz w:val="22"/>
          <w:szCs w:val="22"/>
          <w:lang w:val="es-ES_tradnl"/>
        </w:rPr>
        <w:t>ria de transpar</w:t>
      </w:r>
      <w:r w:rsidRPr="0047135C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0B3AB8" w:rsidRPr="0047135C">
        <w:rPr>
          <w:rFonts w:ascii="Book Antiqua" w:hAnsi="Book Antiqua" w:cs="Times New Roman"/>
          <w:color w:val="000000"/>
          <w:sz w:val="22"/>
          <w:szCs w:val="22"/>
          <w:lang w:val="es-ES_tradnl"/>
        </w:rPr>
        <w:t>ncia, gr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p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s de 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ter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a pública,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iene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los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rincip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y las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norma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de conducta que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eben respe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ar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lo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l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rgo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ersonal direct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vo de </w:t>
      </w:r>
      <w:r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la </w:t>
      </w:r>
      <w:r w:rsidR="000B3AB8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>Administració</w:t>
      </w:r>
      <w:r w:rsidR="005E02DB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0B3AB8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a</w:t>
      </w:r>
      <w:r w:rsidR="00292479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B3AB8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Generalitat </w:t>
      </w:r>
      <w:r w:rsidR="007D1956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>y s</w:t>
      </w:r>
      <w:r w:rsidR="000B3AB8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>u sector públic</w:t>
      </w:r>
      <w:r w:rsidR="007D1956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0B3AB8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</w:t>
      </w:r>
      <w:r w:rsidR="00AC596A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>al mismo tiempo que le</w:t>
      </w:r>
      <w:r w:rsidR="000B3AB8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nf</w:t>
      </w:r>
      <w:r w:rsidR="00AC596A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>iere</w:t>
      </w:r>
      <w:r w:rsidR="000B3AB8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l C</w:t>
      </w:r>
      <w:r w:rsidR="00AC596A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>ódigo</w:t>
      </w:r>
      <w:r w:rsidR="000B3AB8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una</w:t>
      </w:r>
      <w:r w:rsidR="00292479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B3AB8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sideració</w:t>
      </w:r>
      <w:r w:rsidR="00AC596A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C6111A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</w:t>
      </w:r>
      <w:r w:rsidR="000B3AB8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>est</w:t>
      </w:r>
      <w:r w:rsidR="00C6111A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>ándar</w:t>
      </w:r>
      <w:r w:rsidR="000B3AB8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mínim</w:t>
      </w:r>
      <w:r w:rsidR="00C6111A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0B3AB8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6111A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0B3AB8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</w:t>
      </w:r>
      <w:r w:rsidR="00C6111A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>uede</w:t>
      </w:r>
      <w:r w:rsidR="000B3AB8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er concreta</w:t>
      </w:r>
      <w:r w:rsidR="000A0182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="000B3AB8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A0182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0B3AB8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s</w:t>
      </w:r>
      <w:r w:rsidR="000A0182" w:rsidRPr="005E02DB">
        <w:rPr>
          <w:rFonts w:ascii="Book Antiqua" w:hAnsi="Book Antiqua" w:cs="Times New Roman"/>
          <w:color w:val="000000"/>
          <w:sz w:val="22"/>
          <w:szCs w:val="22"/>
          <w:lang w:val="es-ES_tradnl"/>
        </w:rPr>
        <w:t>arrollado</w:t>
      </w:r>
      <w:r w:rsidR="00292479" w:rsidRPr="000A0182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B3AB8" w:rsidRPr="000A0182">
        <w:rPr>
          <w:rFonts w:ascii="Book Antiqua" w:hAnsi="Book Antiqua" w:cs="Times New Roman"/>
          <w:color w:val="000000"/>
          <w:sz w:val="22"/>
          <w:szCs w:val="22"/>
          <w:lang w:val="es-ES_tradnl"/>
        </w:rPr>
        <w:t>p</w:t>
      </w:r>
      <w:r w:rsidR="000A0182" w:rsidRPr="000A0182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r </w:t>
      </w:r>
      <w:r w:rsidR="000B3AB8" w:rsidRPr="000A0182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0A0182" w:rsidRPr="000A0182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0B3AB8" w:rsidRPr="000A0182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</w:t>
      </w:r>
      <w:r w:rsidR="000A0182" w:rsidRPr="000A0182">
        <w:rPr>
          <w:rFonts w:ascii="Book Antiqua" w:hAnsi="Book Antiqua" w:cs="Times New Roman"/>
          <w:color w:val="000000"/>
          <w:sz w:val="22"/>
          <w:szCs w:val="22"/>
          <w:lang w:val="es-ES_tradnl"/>
        </w:rPr>
        <w:t>ódigo</w:t>
      </w:r>
      <w:r w:rsidR="000B3AB8" w:rsidRPr="000A0182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specífic</w:t>
      </w:r>
      <w:r w:rsidR="000A0182" w:rsidRPr="000A0182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0B3AB8" w:rsidRPr="000A0182">
        <w:rPr>
          <w:rFonts w:ascii="Book Antiqua" w:hAnsi="Book Antiqua" w:cs="Times New Roman"/>
          <w:color w:val="000000"/>
          <w:sz w:val="22"/>
          <w:szCs w:val="22"/>
          <w:lang w:val="es-ES_tradnl"/>
        </w:rPr>
        <w:t>s o sectorial</w:t>
      </w:r>
      <w:r w:rsidR="000A0182" w:rsidRPr="000A0182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0B3AB8" w:rsidRPr="000A0182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que </w:t>
      </w:r>
      <w:r w:rsidR="000A0182" w:rsidRPr="000A0182">
        <w:rPr>
          <w:rFonts w:ascii="Book Antiqua" w:hAnsi="Book Antiqua" w:cs="Times New Roman"/>
          <w:color w:val="000000"/>
          <w:sz w:val="22"/>
          <w:szCs w:val="22"/>
          <w:lang w:val="es-ES_tradnl"/>
        </w:rPr>
        <w:t>se</w:t>
      </w:r>
      <w:r w:rsidR="000B3AB8" w:rsidRPr="000A0182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u</w:t>
      </w:r>
      <w:r w:rsidR="000A0182" w:rsidRPr="000A0182">
        <w:rPr>
          <w:rFonts w:ascii="Book Antiqua" w:hAnsi="Book Antiqua" w:cs="Times New Roman"/>
          <w:color w:val="000000"/>
          <w:sz w:val="22"/>
          <w:szCs w:val="22"/>
          <w:lang w:val="es-ES_tradnl"/>
        </w:rPr>
        <w:t>eda</w:t>
      </w:r>
      <w:r w:rsidR="000B3AB8" w:rsidRPr="000A0182">
        <w:rPr>
          <w:rFonts w:ascii="Book Antiqua" w:hAnsi="Book Antiqua" w:cs="Times New Roman"/>
          <w:color w:val="000000"/>
          <w:sz w:val="22"/>
          <w:szCs w:val="22"/>
          <w:lang w:val="es-ES_tradnl"/>
        </w:rPr>
        <w:t>n apro</w:t>
      </w:r>
      <w:r w:rsidR="000A0182" w:rsidRPr="000A0182">
        <w:rPr>
          <w:rFonts w:ascii="Book Antiqua" w:hAnsi="Book Antiqua" w:cs="Times New Roman"/>
          <w:color w:val="000000"/>
          <w:sz w:val="22"/>
          <w:szCs w:val="22"/>
          <w:lang w:val="es-ES_tradnl"/>
        </w:rPr>
        <w:t>b</w:t>
      </w:r>
      <w:r w:rsidR="000B3AB8" w:rsidRPr="000A0182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r, si </w:t>
      </w:r>
      <w:r w:rsidR="0077638E">
        <w:rPr>
          <w:rFonts w:ascii="Book Antiqua" w:hAnsi="Book Antiqua" w:cs="Times New Roman"/>
          <w:color w:val="000000"/>
          <w:sz w:val="22"/>
          <w:szCs w:val="22"/>
          <w:lang w:val="es-ES_tradnl"/>
        </w:rPr>
        <w:t>se tercia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</w:t>
      </w:r>
      <w:r w:rsidR="007D195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n </w:t>
      </w:r>
      <w:r w:rsidR="007D1956">
        <w:rPr>
          <w:rFonts w:ascii="Book Antiqua" w:hAnsi="Book Antiqua" w:cs="Times New Roman"/>
          <w:color w:val="000000"/>
          <w:sz w:val="22"/>
          <w:szCs w:val="22"/>
          <w:lang w:val="es-ES_tradnl"/>
        </w:rPr>
        <w:t>lo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iferent</w:t>
      </w:r>
      <w:r w:rsidR="007D1956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7D1956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bit</w:t>
      </w:r>
      <w:r w:rsidR="007D1956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o enti</w:t>
      </w:r>
      <w:r w:rsidR="007D1956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e</w:t>
      </w:r>
      <w:r w:rsidR="000B3AB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.</w:t>
      </w:r>
    </w:p>
    <w:p w14:paraId="486FCBBC" w14:textId="77777777" w:rsidR="00292479" w:rsidRPr="00446897" w:rsidRDefault="00292479" w:rsidP="000B3AB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03E7D77F" w14:textId="38C41D4E" w:rsidR="000B3AB8" w:rsidRPr="00FC62A6" w:rsidRDefault="000B3AB8" w:rsidP="000B3AB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9757C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n </w:t>
      </w:r>
      <w:r w:rsidR="00DE16CD" w:rsidRPr="009757CB">
        <w:rPr>
          <w:rFonts w:ascii="Book Antiqua" w:hAnsi="Book Antiqua" w:cs="Times New Roman"/>
          <w:color w:val="000000"/>
          <w:sz w:val="22"/>
          <w:szCs w:val="22"/>
          <w:lang w:val="es-ES_tradnl"/>
        </w:rPr>
        <w:t>nuestro</w:t>
      </w:r>
      <w:r w:rsidRPr="009757C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DE16CD" w:rsidRPr="009757CB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9757CB">
        <w:rPr>
          <w:rFonts w:ascii="Book Antiqua" w:hAnsi="Book Antiqua" w:cs="Times New Roman"/>
          <w:color w:val="000000"/>
          <w:sz w:val="22"/>
          <w:szCs w:val="22"/>
          <w:lang w:val="es-ES_tradnl"/>
        </w:rPr>
        <w:t>mbit</w:t>
      </w:r>
      <w:r w:rsidR="00DE16CD" w:rsidRPr="009757C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9757C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intern</w:t>
      </w:r>
      <w:r w:rsidR="00DE16CD" w:rsidRPr="009757C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9757C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Marc</w:t>
      </w:r>
      <w:r w:rsidR="00FC62A6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Refer</w:t>
      </w:r>
      <w:r w:rsidR="00FC62A6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ncia del Pla</w:t>
      </w:r>
      <w:r w:rsidR="00FC62A6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 de 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Acció</w:t>
      </w:r>
      <w:r w:rsidR="00FC62A6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</w:t>
      </w:r>
      <w:r w:rsidR="00292479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Responsabili</w:t>
      </w:r>
      <w:r w:rsidR="00FC62A6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ocial 2016-2020, </w:t>
      </w:r>
      <w:r w:rsidRPr="00B86B95">
        <w:rPr>
          <w:rFonts w:ascii="Book Antiqua" w:hAnsi="Book Antiqua" w:cs="Times New Roman"/>
          <w:color w:val="000000"/>
          <w:sz w:val="22"/>
          <w:szCs w:val="22"/>
          <w:lang w:val="es-ES_tradnl"/>
        </w:rPr>
        <w:t>apro</w:t>
      </w:r>
      <w:r w:rsid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b</w:t>
      </w:r>
      <w:r w:rsidRPr="00B86B95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B86B95" w:rsidRPr="00B86B95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B86B95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</w:t>
      </w:r>
      <w:r w:rsidR="00B86B95" w:rsidRPr="00B86B95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r 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Comit</w:t>
      </w:r>
      <w:r w:rsidR="00FC62A6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Direcció</w:t>
      </w:r>
      <w:r w:rsidR="00FC62A6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292479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 Ferrocarrils de la Generalitat de Catalunya en </w:t>
      </w:r>
      <w:r w:rsidR="00B86B95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fech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a 7 de se</w:t>
      </w:r>
      <w:r w:rsidR="001779C8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p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t</w:t>
      </w:r>
      <w:r w:rsidR="001779C8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embre</w:t>
      </w:r>
      <w:r w:rsidR="00292479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de 2016</w:t>
      </w:r>
      <w:r w:rsidR="0077638E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se 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estable</w:t>
      </w:r>
      <w:r w:rsidR="0077638E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ce la é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tica </w:t>
      </w:r>
      <w:r w:rsidR="0077638E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l b</w:t>
      </w:r>
      <w:r w:rsidR="0077638E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n go</w:t>
      </w:r>
      <w:r w:rsidR="0077638E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bierno</w:t>
      </w:r>
      <w:r w:rsidR="00B0735F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mo primer obje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ti</w:t>
      </w:r>
      <w:r w:rsidR="00B0735F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vo</w:t>
      </w:r>
      <w:r w:rsidR="004D72E9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B0735F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 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acció</w:t>
      </w:r>
      <w:r w:rsidR="00B0735F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 de 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FGC en </w:t>
      </w:r>
      <w:r w:rsidR="00B0735F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su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Responsabili</w:t>
      </w:r>
      <w:r w:rsidR="00FC62A6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ocial.</w:t>
      </w:r>
    </w:p>
    <w:p w14:paraId="4F0B214D" w14:textId="79095964" w:rsidR="00CA3F79" w:rsidRPr="00FC62A6" w:rsidRDefault="00CA3F79" w:rsidP="000B3AB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0D98391" w14:textId="770227D7" w:rsidR="000B3AB8" w:rsidRPr="00446897" w:rsidRDefault="000B3AB8" w:rsidP="000B3AB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m</w:t>
      </w:r>
      <w:r w:rsidR="00260304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ismo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ocument</w:t>
      </w:r>
      <w:r w:rsidR="00260304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o reformula la mis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ió</w:t>
      </w:r>
      <w:r w:rsidR="00260304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, la visió</w:t>
      </w:r>
      <w:r w:rsidR="00260304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260304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260304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s lín</w:t>
      </w:r>
      <w:r w:rsidR="00260304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ea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strat</w:t>
      </w:r>
      <w:r w:rsidR="00260304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gi</w:t>
      </w:r>
      <w:r w:rsidR="00260304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ca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292479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260304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de FGC</w:t>
      </w:r>
      <w:r w:rsidR="00260304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260304" w:rsidRPr="001779C8">
        <w:rPr>
          <w:rFonts w:ascii="Book Antiqua" w:hAnsi="Book Antiqua" w:cs="Times New Roman"/>
          <w:color w:val="000000"/>
          <w:sz w:val="22"/>
          <w:szCs w:val="22"/>
          <w:lang w:val="es-ES_tradnl"/>
        </w:rPr>
        <w:t>incorporando</w:t>
      </w:r>
      <w:r w:rsidRPr="001779C8">
        <w:rPr>
          <w:rFonts w:ascii="Book Antiqua" w:hAnsi="Book Antiqua" w:cs="Times New Roman"/>
          <w:color w:val="000000"/>
          <w:sz w:val="22"/>
          <w:szCs w:val="22"/>
          <w:lang w:val="es-ES_tradnl"/>
        </w:rPr>
        <w:t>,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forma decidida, el comportam</w:t>
      </w:r>
      <w:r w:rsidR="00260304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260304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260304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260304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43992F1D" w14:textId="77777777" w:rsidR="000B3AB8" w:rsidRPr="00446897" w:rsidRDefault="000B3AB8" w:rsidP="000B3AB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66B1326A" w14:textId="05F05F15" w:rsidR="00292479" w:rsidRPr="00446897" w:rsidRDefault="008C6FAB" w:rsidP="0029247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8C6FA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292479" w:rsidRPr="008C6FAB">
        <w:rPr>
          <w:rFonts w:ascii="Book Antiqua" w:hAnsi="Book Antiqua" w:cs="Times New Roman"/>
          <w:color w:val="000000"/>
          <w:sz w:val="22"/>
          <w:szCs w:val="22"/>
          <w:lang w:val="es-ES_tradnl"/>
        </w:rPr>
        <w:t>st</w:t>
      </w:r>
      <w:r w:rsidRPr="008C6FA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292479" w:rsidRPr="008C6FA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f</w:t>
      </w:r>
      <w:r w:rsidRPr="008C6FAB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292479" w:rsidRPr="008C6FAB">
        <w:rPr>
          <w:rFonts w:ascii="Book Antiqua" w:hAnsi="Book Antiqua" w:cs="Times New Roman"/>
          <w:color w:val="000000"/>
          <w:sz w:val="22"/>
          <w:szCs w:val="22"/>
          <w:lang w:val="es-ES_tradnl"/>
        </w:rPr>
        <w:t>rm</w:t>
      </w:r>
      <w:r w:rsidRPr="008C6FA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292479" w:rsidRPr="008C6FA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osicionam</w:t>
      </w:r>
      <w:r w:rsidRPr="008C6FAB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292479" w:rsidRPr="008C6FAB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Pr="008C6FA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292479" w:rsidRPr="008C6FA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8C6FAB">
        <w:rPr>
          <w:rFonts w:ascii="Book Antiqua" w:hAnsi="Book Antiqua" w:cs="Times New Roman"/>
          <w:color w:val="000000"/>
          <w:sz w:val="22"/>
          <w:szCs w:val="22"/>
          <w:lang w:val="es-ES_tradnl"/>
        </w:rPr>
        <w:t>se materiali</w:t>
      </w:r>
      <w:r w:rsidR="00292479" w:rsidRPr="008C6FA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za en </w:t>
      </w:r>
      <w:r w:rsidR="00292479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l Programa 1 </w:t>
      </w:r>
      <w:r w:rsidR="005833D6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FGC </w:t>
      </w:r>
      <w:r w:rsidR="00FC62A6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="005833D6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a</w:t>
      </w:r>
      <w:r w:rsidR="00292479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7E190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292479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Transpar</w:t>
      </w:r>
      <w:r w:rsidR="00FC62A6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292479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cia </w:t>
      </w:r>
      <w:r w:rsidR="00292479" w:rsidRPr="008C6FA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n el </w:t>
      </w:r>
      <w:r w:rsidRPr="008C6FAB">
        <w:rPr>
          <w:rFonts w:ascii="Book Antiqua" w:hAnsi="Book Antiqua" w:cs="Times New Roman"/>
          <w:color w:val="000000"/>
          <w:sz w:val="22"/>
          <w:szCs w:val="22"/>
          <w:lang w:val="es-ES_tradnl"/>
        </w:rPr>
        <w:t>que</w:t>
      </w:r>
      <w:r w:rsidR="00292479" w:rsidRPr="008C6FA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figura el pro</w:t>
      </w:r>
      <w:r w:rsidRPr="008C6FAB">
        <w:rPr>
          <w:rFonts w:ascii="Book Antiqua" w:hAnsi="Book Antiqua" w:cs="Times New Roman"/>
          <w:color w:val="000000"/>
          <w:sz w:val="22"/>
          <w:szCs w:val="22"/>
          <w:lang w:val="es-ES_tradnl"/>
        </w:rPr>
        <w:t>yecto</w:t>
      </w:r>
      <w:r w:rsidR="00292479" w:rsidRPr="008C6FA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«</w:t>
      </w:r>
      <w:r w:rsidR="00292479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strucció</w:t>
      </w:r>
      <w:r w:rsidR="00FC62A6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 de </w:t>
      </w:r>
      <w:r w:rsidR="00292479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una in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fraestructura </w:t>
      </w:r>
      <w:r w:rsidR="00FC62A6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a empresarial»</w:t>
      </w:r>
      <w:r w:rsidR="00292479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, que prev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é la </w:t>
      </w:r>
      <w:r w:rsidR="00292479"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elaboració</w:t>
      </w:r>
      <w:r w:rsidRPr="00FC62A6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0F0CA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</w:t>
      </w:r>
      <w:r w:rsidR="00292479" w:rsidRPr="008C6FAB">
        <w:rPr>
          <w:rFonts w:ascii="Book Antiqua" w:hAnsi="Book Antiqua" w:cs="Times New Roman"/>
          <w:color w:val="000000"/>
          <w:sz w:val="22"/>
          <w:szCs w:val="22"/>
          <w:lang w:val="es-ES_tradnl"/>
        </w:rPr>
        <w:t>un C</w:t>
      </w:r>
      <w:r w:rsidRPr="008C6FAB">
        <w:rPr>
          <w:rFonts w:ascii="Book Antiqua" w:hAnsi="Book Antiqua" w:cs="Times New Roman"/>
          <w:color w:val="000000"/>
          <w:sz w:val="22"/>
          <w:szCs w:val="22"/>
          <w:lang w:val="es-ES_tradnl"/>
        </w:rPr>
        <w:t>ódigo</w:t>
      </w:r>
      <w:r w:rsidR="00292479" w:rsidRPr="008C6FA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8C6FAB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="00292479" w:rsidRPr="008C6FAB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292479" w:rsidRPr="008C6FA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8C6FAB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292479" w:rsidRPr="008C6FA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b</w:t>
      </w:r>
      <w:r w:rsidRPr="008C6FAB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="00292479" w:rsidRPr="008C6FA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a </w:t>
      </w:r>
      <w:r w:rsidR="006D114A" w:rsidRPr="006D114A">
        <w:rPr>
          <w:rFonts w:ascii="Book Antiqua" w:hAnsi="Book Antiqua" w:cs="Times New Roman"/>
          <w:color w:val="000000"/>
          <w:sz w:val="22"/>
          <w:szCs w:val="22"/>
          <w:lang w:val="es-ES_tradnl"/>
        </w:rPr>
        <w:t>gob</w:t>
      </w:r>
      <w:r w:rsidR="00292479" w:rsidRPr="006D114A">
        <w:rPr>
          <w:rFonts w:ascii="Book Antiqua" w:hAnsi="Book Antiqua" w:cs="Times New Roman"/>
          <w:color w:val="000000"/>
          <w:sz w:val="22"/>
          <w:szCs w:val="22"/>
          <w:lang w:val="es-ES_tradnl"/>
        </w:rPr>
        <w:t>ernan</w:t>
      </w:r>
      <w:r w:rsidR="006D114A" w:rsidRPr="006D114A">
        <w:rPr>
          <w:rFonts w:ascii="Book Antiqua" w:hAnsi="Book Antiqua" w:cs="Times New Roman"/>
          <w:color w:val="000000"/>
          <w:sz w:val="22"/>
          <w:szCs w:val="22"/>
          <w:lang w:val="es-ES_tradnl"/>
        </w:rPr>
        <w:t>z</w:t>
      </w:r>
      <w:r w:rsidR="00292479" w:rsidRPr="006D114A">
        <w:rPr>
          <w:rFonts w:ascii="Book Antiqua" w:hAnsi="Book Antiqua" w:cs="Times New Roman"/>
          <w:color w:val="000000"/>
          <w:sz w:val="22"/>
          <w:szCs w:val="22"/>
          <w:lang w:val="es-ES_tradnl"/>
        </w:rPr>
        <w:t>a que incl</w:t>
      </w:r>
      <w:r w:rsidR="006D114A" w:rsidRPr="006D114A">
        <w:rPr>
          <w:rFonts w:ascii="Book Antiqua" w:hAnsi="Book Antiqua" w:cs="Times New Roman"/>
          <w:color w:val="000000"/>
          <w:sz w:val="22"/>
          <w:szCs w:val="22"/>
          <w:lang w:val="es-ES_tradnl"/>
        </w:rPr>
        <w:t>uya</w:t>
      </w:r>
      <w:r w:rsidR="00292479" w:rsidRPr="006D114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6D114A" w:rsidRPr="006D114A">
        <w:rPr>
          <w:rFonts w:ascii="Book Antiqua" w:hAnsi="Book Antiqua" w:cs="Times New Roman"/>
          <w:color w:val="000000"/>
          <w:sz w:val="22"/>
          <w:szCs w:val="22"/>
          <w:lang w:val="es-ES_tradnl"/>
        </w:rPr>
        <w:t>lo</w:t>
      </w:r>
      <w:r w:rsidR="00292479" w:rsidRPr="006D114A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ocedim</w:t>
      </w:r>
      <w:r w:rsidR="006D114A" w:rsidRPr="006D114A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292479" w:rsidRPr="006D114A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6D114A" w:rsidRPr="006D114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292479" w:rsidRPr="006D114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, </w:t>
      </w:r>
      <w:r w:rsidR="006D114A" w:rsidRPr="006D114A">
        <w:rPr>
          <w:rFonts w:ascii="Book Antiqua" w:hAnsi="Book Antiqua" w:cs="Times New Roman"/>
          <w:color w:val="000000"/>
          <w:sz w:val="22"/>
          <w:szCs w:val="22"/>
          <w:lang w:val="es-ES_tradnl"/>
        </w:rPr>
        <w:t>lo</w:t>
      </w:r>
      <w:r w:rsidR="00292479" w:rsidRPr="006D114A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anal</w:t>
      </w:r>
      <w:r w:rsidR="006D114A" w:rsidRPr="006D114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292479" w:rsidRPr="006D114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, </w:t>
      </w:r>
      <w:r w:rsidR="00B0735F" w:rsidRPr="006D114A">
        <w:rPr>
          <w:rFonts w:ascii="Book Antiqua" w:hAnsi="Book Antiqua" w:cs="Times New Roman"/>
          <w:color w:val="000000"/>
          <w:sz w:val="22"/>
          <w:szCs w:val="22"/>
          <w:lang w:val="es-ES_tradnl"/>
        </w:rPr>
        <w:t>lo</w:t>
      </w:r>
      <w:r w:rsidR="00292479" w:rsidRPr="006D114A">
        <w:rPr>
          <w:rFonts w:ascii="Book Antiqua" w:hAnsi="Book Antiqua" w:cs="Times New Roman"/>
          <w:color w:val="000000"/>
          <w:sz w:val="22"/>
          <w:szCs w:val="22"/>
          <w:lang w:val="es-ES_tradnl"/>
        </w:rPr>
        <w:t>s sistem</w:t>
      </w:r>
      <w:r w:rsidR="00B0735F" w:rsidRPr="006D114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292479" w:rsidRPr="006D114A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garant</w:t>
      </w:r>
      <w:r w:rsidR="00B0735F" w:rsidRPr="006D114A">
        <w:rPr>
          <w:rFonts w:ascii="Book Antiqua" w:hAnsi="Book Antiqua" w:cs="Times New Roman"/>
          <w:color w:val="000000"/>
          <w:sz w:val="22"/>
          <w:szCs w:val="22"/>
          <w:lang w:val="es-ES_tradnl"/>
        </w:rPr>
        <w:t>í</w:t>
      </w:r>
      <w:r w:rsidR="00292479" w:rsidRPr="006D114A">
        <w:rPr>
          <w:rFonts w:ascii="Book Antiqua" w:hAnsi="Book Antiqua" w:cs="Times New Roman"/>
          <w:color w:val="000000"/>
          <w:sz w:val="22"/>
          <w:szCs w:val="22"/>
          <w:lang w:val="es-ES_tradnl"/>
        </w:rPr>
        <w:t>a, el seguim</w:t>
      </w:r>
      <w:r w:rsidR="00B0735F" w:rsidRPr="006D114A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292479" w:rsidRPr="006D114A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B0735F" w:rsidRPr="006D114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B0735F">
        <w:rPr>
          <w:rFonts w:ascii="Book Antiqua" w:hAnsi="Book Antiqua" w:cs="Times New Roman"/>
          <w:color w:val="000000"/>
          <w:sz w:val="22"/>
          <w:szCs w:val="22"/>
          <w:lang w:val="es-ES_tradnl"/>
        </w:rPr>
        <w:t>y la evaluación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l</w:t>
      </w:r>
      <w:r w:rsidR="004D72E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="00B0735F">
        <w:rPr>
          <w:rFonts w:ascii="Book Antiqua" w:hAnsi="Book Antiqua" w:cs="Times New Roman"/>
          <w:color w:val="000000"/>
          <w:sz w:val="22"/>
          <w:szCs w:val="22"/>
          <w:lang w:val="es-ES_tradnl"/>
        </w:rPr>
        <w:t>ódigo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B0735F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tamb</w:t>
      </w:r>
      <w:r w:rsidR="00B0735F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="00B0735F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l funcionam</w:t>
      </w:r>
      <w:r w:rsidR="00B0735F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B0735F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global de la infraestructura que garant</w:t>
      </w:r>
      <w:r w:rsidR="00B0735F">
        <w:rPr>
          <w:rFonts w:ascii="Book Antiqua" w:hAnsi="Book Antiqua" w:cs="Times New Roman"/>
          <w:color w:val="000000"/>
          <w:sz w:val="22"/>
          <w:szCs w:val="22"/>
          <w:lang w:val="es-ES_tradnl"/>
        </w:rPr>
        <w:t>iza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l comportam</w:t>
      </w:r>
      <w:r w:rsidR="00B0735F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B0735F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B0735F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B0735F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 de 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GC.</w:t>
      </w:r>
    </w:p>
    <w:p w14:paraId="36E80644" w14:textId="77777777" w:rsidR="00292479" w:rsidRPr="00446897" w:rsidRDefault="00292479" w:rsidP="0029247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7E453EE8" w14:textId="54A5BA8B" w:rsidR="00292479" w:rsidRPr="00446897" w:rsidRDefault="0035158F" w:rsidP="0029247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El mes de </w:t>
      </w:r>
      <w:r w:rsidR="00292479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octubre de 2016 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e</w:t>
      </w:r>
      <w:r w:rsidR="00292479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crea un grup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o</w:t>
      </w:r>
      <w:r w:rsidR="00292479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de tr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abajo en el que se </w:t>
      </w:r>
      <w:r w:rsidR="00292479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integr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</w:t>
      </w:r>
      <w:r w:rsidR="00292479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n person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</w:t>
      </w:r>
      <w:r w:rsidR="00292479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 de divers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</w:t>
      </w:r>
      <w:r w:rsidR="00292479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s 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á</w:t>
      </w:r>
      <w:r w:rsidR="00292479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re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as de la </w:t>
      </w:r>
      <w:r w:rsidR="00292479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empresa 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con el </w:t>
      </w:r>
      <w:r w:rsidR="00292479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nc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rgo</w:t>
      </w:r>
      <w:r w:rsidR="00292479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de des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rroll</w:t>
      </w:r>
      <w:r w:rsidR="00292479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r el pro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yecto</w:t>
      </w:r>
      <w:r w:rsidR="00292479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y</w:t>
      </w:r>
      <w:r w:rsidR="00292479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elaborar una prop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uesta de </w:t>
      </w:r>
      <w:r w:rsidR="00292479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infraestructura 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é</w:t>
      </w:r>
      <w:r w:rsidR="00292479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tica empresarial. </w:t>
      </w:r>
    </w:p>
    <w:p w14:paraId="418B532D" w14:textId="77777777" w:rsidR="00292479" w:rsidRPr="00446897" w:rsidRDefault="00292479" w:rsidP="0029247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902B9CB" w14:textId="6FEF9DCB" w:rsidR="00292479" w:rsidRPr="00446897" w:rsidRDefault="00292479" w:rsidP="0029247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C02BA2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En </w:t>
      </w:r>
      <w:r w:rsidR="0035158F" w:rsidRPr="00C02BA2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fecha</w:t>
      </w:r>
      <w:r w:rsidRPr="00C02BA2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</w:t>
      </w:r>
      <w:r w:rsidRPr="000B6453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30 de mar</w:t>
      </w:r>
      <w:r w:rsidR="0035158F" w:rsidRPr="000B6453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zo</w:t>
      </w:r>
      <w:r w:rsidRPr="000B6453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de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2017</w:t>
      </w:r>
      <w:r w:rsidR="006C5E71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,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el </w:t>
      </w:r>
      <w:r w:rsidRPr="00C02BA2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Conse</w:t>
      </w:r>
      <w:r w:rsidR="00C02BA2" w:rsidRPr="00C02BA2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jo de </w:t>
      </w:r>
      <w:r w:rsidRPr="00C02BA2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dministració</w:t>
      </w:r>
      <w:r w:rsidR="00C02BA2" w:rsidRPr="00C02BA2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n</w:t>
      </w:r>
      <w:r w:rsidRPr="00C02BA2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de Ferrocarrils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de la Generalitat de Catalunya apr</w:t>
      </w:r>
      <w:r w:rsidR="0035158F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ueb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a </w:t>
      </w:r>
      <w:r w:rsidR="00AE0517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la primera versió</w:t>
      </w:r>
      <w:r w:rsidR="0035158F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n</w:t>
      </w:r>
      <w:r w:rsidR="00AE0517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del 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C</w:t>
      </w:r>
      <w:r w:rsidR="0035158F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ódigo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</w:t>
      </w:r>
      <w:r w:rsidR="0035158F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tic</w:t>
      </w:r>
      <w:r w:rsidR="0035158F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.</w:t>
      </w:r>
    </w:p>
    <w:p w14:paraId="189E6F6C" w14:textId="77777777" w:rsidR="00292479" w:rsidRPr="00446897" w:rsidRDefault="00292479">
      <w:pPr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br w:type="page"/>
      </w:r>
    </w:p>
    <w:p w14:paraId="11255170" w14:textId="615F7C7A" w:rsidR="00292479" w:rsidRPr="00446897" w:rsidRDefault="00310FD6" w:rsidP="00887706">
      <w:pPr>
        <w:autoSpaceDE w:val="0"/>
        <w:autoSpaceDN w:val="0"/>
        <w:adjustRightInd w:val="0"/>
        <w:jc w:val="both"/>
        <w:outlineLvl w:val="0"/>
        <w:rPr>
          <w:rFonts w:ascii="Book Antiqua" w:hAnsi="Book Antiqua" w:cs="Times New Roman"/>
          <w:b/>
          <w:bCs/>
          <w:caps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b/>
          <w:bCs/>
          <w:caps/>
          <w:color w:val="000000"/>
          <w:sz w:val="22"/>
          <w:szCs w:val="22"/>
          <w:lang w:val="es-ES_tradnl"/>
        </w:rPr>
        <w:lastRenderedPageBreak/>
        <w:t>Mis</w:t>
      </w:r>
      <w:r w:rsidR="00292479" w:rsidRPr="00446897">
        <w:rPr>
          <w:rFonts w:ascii="Book Antiqua" w:hAnsi="Book Antiqua" w:cs="Times New Roman"/>
          <w:b/>
          <w:bCs/>
          <w:caps/>
          <w:color w:val="000000"/>
          <w:sz w:val="22"/>
          <w:szCs w:val="22"/>
          <w:lang w:val="es-ES_tradnl"/>
        </w:rPr>
        <w:t>ió</w:t>
      </w:r>
      <w:r>
        <w:rPr>
          <w:rFonts w:ascii="Book Antiqua" w:hAnsi="Book Antiqua" w:cs="Times New Roman"/>
          <w:b/>
          <w:bCs/>
          <w:caps/>
          <w:color w:val="000000"/>
          <w:sz w:val="22"/>
          <w:szCs w:val="22"/>
          <w:lang w:val="es-ES_tradnl"/>
        </w:rPr>
        <w:t>N</w:t>
      </w:r>
      <w:r w:rsidR="00292479" w:rsidRPr="00446897">
        <w:rPr>
          <w:rFonts w:ascii="Book Antiqua" w:hAnsi="Book Antiqua" w:cs="Times New Roman"/>
          <w:b/>
          <w:bCs/>
          <w:caps/>
          <w:color w:val="000000"/>
          <w:sz w:val="22"/>
          <w:szCs w:val="22"/>
          <w:lang w:val="es-ES_tradnl"/>
        </w:rPr>
        <w:t>, visió</w:t>
      </w:r>
      <w:r>
        <w:rPr>
          <w:rFonts w:ascii="Book Antiqua" w:hAnsi="Book Antiqua" w:cs="Times New Roman"/>
          <w:b/>
          <w:bCs/>
          <w:caps/>
          <w:color w:val="000000"/>
          <w:sz w:val="22"/>
          <w:szCs w:val="22"/>
          <w:lang w:val="es-ES_tradnl"/>
        </w:rPr>
        <w:t>N</w:t>
      </w:r>
      <w:r w:rsidR="00292479" w:rsidRPr="00446897">
        <w:rPr>
          <w:rFonts w:ascii="Book Antiqua" w:hAnsi="Book Antiqua" w:cs="Times New Roman"/>
          <w:b/>
          <w:bCs/>
          <w:caps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b/>
          <w:bCs/>
          <w:caps/>
          <w:color w:val="000000"/>
          <w:sz w:val="22"/>
          <w:szCs w:val="22"/>
          <w:lang w:val="es-ES_tradnl"/>
        </w:rPr>
        <w:t>Y</w:t>
      </w:r>
      <w:r w:rsidR="00292479" w:rsidRPr="00446897">
        <w:rPr>
          <w:rFonts w:ascii="Book Antiqua" w:hAnsi="Book Antiqua" w:cs="Times New Roman"/>
          <w:b/>
          <w:bCs/>
          <w:caps/>
          <w:color w:val="000000"/>
          <w:sz w:val="22"/>
          <w:szCs w:val="22"/>
          <w:lang w:val="es-ES_tradnl"/>
        </w:rPr>
        <w:t xml:space="preserve"> estrat</w:t>
      </w:r>
      <w:r>
        <w:rPr>
          <w:rFonts w:ascii="Book Antiqua" w:hAnsi="Book Antiqua" w:cs="Times New Roman"/>
          <w:b/>
          <w:bCs/>
          <w:caps/>
          <w:color w:val="000000"/>
          <w:sz w:val="22"/>
          <w:szCs w:val="22"/>
          <w:lang w:val="es-ES_tradnl"/>
        </w:rPr>
        <w:t>E</w:t>
      </w:r>
      <w:r w:rsidR="00292479" w:rsidRPr="00446897">
        <w:rPr>
          <w:rFonts w:ascii="Book Antiqua" w:hAnsi="Book Antiqua" w:cs="Times New Roman"/>
          <w:b/>
          <w:bCs/>
          <w:caps/>
          <w:color w:val="000000"/>
          <w:sz w:val="22"/>
          <w:szCs w:val="22"/>
          <w:lang w:val="es-ES_tradnl"/>
        </w:rPr>
        <w:t>gia</w:t>
      </w:r>
    </w:p>
    <w:p w14:paraId="5FB1E8F0" w14:textId="77777777" w:rsidR="00292479" w:rsidRPr="00446897" w:rsidRDefault="00292479" w:rsidP="0029247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47422251" w14:textId="74DD6E3F" w:rsidR="00292479" w:rsidRPr="00446897" w:rsidRDefault="00310FD6" w:rsidP="00887706">
      <w:pPr>
        <w:autoSpaceDE w:val="0"/>
        <w:autoSpaceDN w:val="0"/>
        <w:adjustRightInd w:val="0"/>
        <w:jc w:val="both"/>
        <w:outlineLvl w:val="0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Mi</w:t>
      </w:r>
      <w:r w:rsidR="00292479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ió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n</w:t>
      </w:r>
    </w:p>
    <w:p w14:paraId="4F2B632E" w14:textId="77777777" w:rsidR="00292479" w:rsidRPr="00446897" w:rsidRDefault="00292479" w:rsidP="0029247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4E88A8D0" w14:textId="0299E87D" w:rsidR="00292479" w:rsidRPr="00446897" w:rsidRDefault="00310FD6" w:rsidP="0029247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La mis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ó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Ferrocarrils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e la Generalitat de Catalunya e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: </w:t>
      </w:r>
    </w:p>
    <w:p w14:paraId="6BC109E1" w14:textId="77777777" w:rsidR="00292479" w:rsidRPr="00446897" w:rsidRDefault="00292479" w:rsidP="0029247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67A4E02B" w14:textId="4A1BD742" w:rsidR="00292479" w:rsidRPr="00446897" w:rsidRDefault="00292479" w:rsidP="0029247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tribuir a la m</w:t>
      </w:r>
      <w:r w:rsidR="00A340C1">
        <w:rPr>
          <w:rFonts w:ascii="Book Antiqua" w:hAnsi="Book Antiqua" w:cs="Times New Roman"/>
          <w:color w:val="000000"/>
          <w:sz w:val="22"/>
          <w:szCs w:val="22"/>
          <w:lang w:val="es-ES_tradnl"/>
        </w:rPr>
        <w:t>ejora de la mov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li</w:t>
      </w:r>
      <w:r w:rsidR="00A340C1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 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n</w:t>
      </w:r>
      <w:r w:rsidR="00A340C1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tr</w:t>
      </w:r>
      <w:r w:rsidR="00A340C1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lient</w:t>
      </w:r>
      <w:r w:rsidR="00A340C1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s, al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quilibri</w:t>
      </w:r>
      <w:r w:rsidR="00A340C1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territorial de Catalu</w:t>
      </w:r>
      <w:r w:rsidR="00A340C1">
        <w:rPr>
          <w:rFonts w:ascii="Book Antiqua" w:hAnsi="Book Antiqua" w:cs="Times New Roman"/>
          <w:color w:val="000000"/>
          <w:sz w:val="22"/>
          <w:szCs w:val="22"/>
          <w:lang w:val="es-ES_tradnl"/>
        </w:rPr>
        <w:t>ñ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="00A340C1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l des</w:t>
      </w:r>
      <w:r w:rsidR="00A340C1">
        <w:rPr>
          <w:rFonts w:ascii="Book Antiqua" w:hAnsi="Book Antiqua" w:cs="Times New Roman"/>
          <w:color w:val="000000"/>
          <w:sz w:val="22"/>
          <w:szCs w:val="22"/>
          <w:lang w:val="es-ES_tradnl"/>
        </w:rPr>
        <w:t>arroll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</w:t>
      </w:r>
      <w:r w:rsidR="00A340C1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A340C1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e</w:t>
      </w:r>
      <w:r w:rsidR="00A340C1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m</w:t>
      </w:r>
      <w:r w:rsidR="00A340C1">
        <w:rPr>
          <w:rFonts w:ascii="Book Antiqua" w:hAnsi="Book Antiqua" w:cs="Times New Roman"/>
          <w:color w:val="000000"/>
          <w:sz w:val="22"/>
          <w:szCs w:val="22"/>
          <w:lang w:val="es-ES_tradnl"/>
        </w:rPr>
        <w:t>ontañ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 promov</w:t>
      </w:r>
      <w:r w:rsidR="00A340C1">
        <w:rPr>
          <w:rFonts w:ascii="Book Antiqua" w:hAnsi="Book Antiqua" w:cs="Times New Roman"/>
          <w:color w:val="000000"/>
          <w:sz w:val="22"/>
          <w:szCs w:val="22"/>
          <w:lang w:val="es-ES_tradnl"/>
        </w:rPr>
        <w:t>ien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A340C1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 impuls</w:t>
      </w:r>
      <w:r w:rsidR="00A340C1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mogr</w:t>
      </w:r>
      <w:r w:rsidR="00A340C1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ic</w:t>
      </w:r>
      <w:r w:rsidR="00A340C1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A340C1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con</w:t>
      </w:r>
      <w:r w:rsidR="00A340C1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ic</w:t>
      </w:r>
      <w:r w:rsidR="00A340C1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612E9C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a través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na gestió</w:t>
      </w:r>
      <w:r w:rsidR="00612E9C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 r</w:t>
      </w:r>
      <w:r w:rsidR="00612E9C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im</w:t>
      </w:r>
      <w:r w:rsidR="00612E9C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n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utonom</w:t>
      </w:r>
      <w:r w:rsidR="00612E9C">
        <w:rPr>
          <w:rFonts w:ascii="Book Antiqua" w:hAnsi="Book Antiqua" w:cs="Times New Roman"/>
          <w:color w:val="000000"/>
          <w:sz w:val="22"/>
          <w:szCs w:val="22"/>
          <w:lang w:val="es-ES_tradnl"/>
        </w:rPr>
        <w:t>ía organ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zativa </w:t>
      </w:r>
      <w:r w:rsidR="00612E9C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con</w:t>
      </w:r>
      <w:r w:rsidR="00612E9C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ica basada en criteri</w:t>
      </w:r>
      <w:r w:rsidR="00612E9C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ren</w:t>
      </w:r>
      <w:r w:rsidR="00EB075D">
        <w:rPr>
          <w:rFonts w:ascii="Book Antiqua" w:hAnsi="Book Antiqua" w:cs="Times New Roman"/>
          <w:color w:val="000000"/>
          <w:sz w:val="22"/>
          <w:szCs w:val="22"/>
          <w:lang w:val="es-ES_tradnl"/>
        </w:rPr>
        <w:t>t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bili</w:t>
      </w:r>
      <w:r w:rsidR="00612E9C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efici</w:t>
      </w:r>
      <w:r w:rsidR="00612E9C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cia, productivi</w:t>
      </w:r>
      <w:r w:rsidR="00612E9C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612E9C">
        <w:rPr>
          <w:rFonts w:ascii="Book Antiqua" w:hAnsi="Book Antiqua" w:cs="Times New Roman"/>
          <w:color w:val="000000"/>
          <w:sz w:val="22"/>
          <w:szCs w:val="22"/>
          <w:lang w:val="es-ES_tradnl"/>
        </w:rPr>
        <w:t>y 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612E9C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de</w:t>
      </w:r>
      <w:r w:rsidR="00612E9C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612E9C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serv</w:t>
      </w:r>
      <w:r w:rsidR="00612E9C">
        <w:rPr>
          <w:rFonts w:ascii="Book Antiqua" w:hAnsi="Book Antiqua" w:cs="Times New Roman"/>
          <w:color w:val="000000"/>
          <w:sz w:val="22"/>
          <w:szCs w:val="22"/>
          <w:lang w:val="es-ES_tradnl"/>
        </w:rPr>
        <w:t>ici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612E9C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612E9C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infraestructur</w:t>
      </w:r>
      <w:r w:rsidR="00612E9C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Pr="003E159B">
        <w:rPr>
          <w:rFonts w:ascii="Book Antiqua" w:hAnsi="Book Antiqua" w:cs="Times New Roman"/>
          <w:color w:val="000000"/>
          <w:sz w:val="22"/>
          <w:szCs w:val="22"/>
          <w:lang w:val="es-ES_tradnl"/>
        </w:rPr>
        <w:t>encom</w:t>
      </w:r>
      <w:r w:rsidR="003E159B" w:rsidRPr="003E159B">
        <w:rPr>
          <w:rFonts w:ascii="Book Antiqua" w:hAnsi="Book Antiqua" w:cs="Times New Roman"/>
          <w:color w:val="000000"/>
          <w:sz w:val="22"/>
          <w:szCs w:val="22"/>
          <w:lang w:val="es-ES_tradnl"/>
        </w:rPr>
        <w:t>endado</w:t>
      </w:r>
      <w:r w:rsidRPr="003E159B">
        <w:rPr>
          <w:rFonts w:ascii="Book Antiqua" w:hAnsi="Book Antiqua" w:cs="Times New Roman"/>
          <w:color w:val="000000"/>
          <w:sz w:val="22"/>
          <w:szCs w:val="22"/>
          <w:lang w:val="es-ES_tradnl"/>
        </w:rPr>
        <w:t>s.</w:t>
      </w:r>
    </w:p>
    <w:p w14:paraId="3B38ACF6" w14:textId="77777777" w:rsidR="00292479" w:rsidRPr="00446897" w:rsidRDefault="00292479" w:rsidP="0029247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08501CF5" w14:textId="77777777" w:rsidR="00292479" w:rsidRPr="00446897" w:rsidRDefault="00292479" w:rsidP="0029247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04739057" w14:textId="08EF61DE" w:rsidR="00292479" w:rsidRPr="00446897" w:rsidRDefault="00292479" w:rsidP="00887706">
      <w:pPr>
        <w:autoSpaceDE w:val="0"/>
        <w:autoSpaceDN w:val="0"/>
        <w:adjustRightInd w:val="0"/>
        <w:jc w:val="both"/>
        <w:outlineLvl w:val="0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Visió</w:t>
      </w:r>
      <w:r w:rsidR="004617F3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n</w:t>
      </w:r>
    </w:p>
    <w:p w14:paraId="607508F5" w14:textId="77777777" w:rsidR="00292479" w:rsidRPr="00446897" w:rsidRDefault="00292479" w:rsidP="0029247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04E5976B" w14:textId="71CD1132" w:rsidR="00292479" w:rsidRPr="00446897" w:rsidRDefault="0028351E" w:rsidP="0029247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Con </w:t>
      </w:r>
      <w:r w:rsidR="0085083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base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n</w:t>
      </w:r>
      <w:r w:rsidR="0085083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 mis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ó</w:t>
      </w:r>
      <w:r w:rsidR="00850836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850836">
        <w:rPr>
          <w:rFonts w:ascii="Book Antiqua" w:hAnsi="Book Antiqua" w:cs="Times New Roman"/>
          <w:color w:val="000000"/>
          <w:sz w:val="22"/>
          <w:szCs w:val="22"/>
          <w:lang w:val="es-ES_tradnl"/>
        </w:rPr>
        <w:t>se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formula la visió</w:t>
      </w:r>
      <w:r w:rsidR="00850836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futur</w:t>
      </w:r>
      <w:r w:rsidR="00850836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Ferrocarrils de la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eneralitat de Catalunya:</w:t>
      </w:r>
    </w:p>
    <w:p w14:paraId="76EE935F" w14:textId="77777777" w:rsidR="00DF3D6D" w:rsidRPr="00446897" w:rsidRDefault="00DF3D6D" w:rsidP="0029247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998A9DC" w14:textId="420D277A" w:rsidR="00292479" w:rsidRPr="00446897" w:rsidRDefault="005223F2" w:rsidP="0029247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er la 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mpresa pública catalana de la mo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v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l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serv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icio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turism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B94247">
        <w:rPr>
          <w:rFonts w:ascii="Book Antiqua" w:hAnsi="Book Antiqua" w:cs="Times New Roman"/>
          <w:color w:val="000000"/>
          <w:sz w:val="22"/>
          <w:szCs w:val="22"/>
          <w:lang w:val="es-ES_tradnl"/>
        </w:rPr>
        <w:t>ocio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B94247">
        <w:rPr>
          <w:rFonts w:ascii="Book Antiqua" w:hAnsi="Book Antiqua" w:cs="Times New Roman"/>
          <w:color w:val="000000"/>
          <w:sz w:val="22"/>
          <w:szCs w:val="22"/>
          <w:lang w:val="es-ES_tradnl"/>
        </w:rPr>
        <w:t>pion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ra p</w:t>
      </w:r>
      <w:r w:rsidR="00B94247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r </w:t>
      </w:r>
      <w:r w:rsidR="00B94247">
        <w:rPr>
          <w:rFonts w:ascii="Book Antiqua" w:hAnsi="Book Antiqua" w:cs="Times New Roman"/>
          <w:color w:val="000000"/>
          <w:sz w:val="22"/>
          <w:szCs w:val="22"/>
          <w:lang w:val="es-ES_tradnl"/>
        </w:rPr>
        <w:t>su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innovació</w:t>
      </w:r>
      <w:r w:rsidR="00B9424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p</w:t>
      </w:r>
      <w:r w:rsidR="00B94247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r </w:t>
      </w:r>
      <w:r w:rsidR="00B94247">
        <w:rPr>
          <w:rFonts w:ascii="Book Antiqua" w:hAnsi="Book Antiqua" w:cs="Times New Roman"/>
          <w:color w:val="000000"/>
          <w:sz w:val="22"/>
          <w:szCs w:val="22"/>
          <w:lang w:val="es-ES_tradnl"/>
        </w:rPr>
        <w:t>su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egur</w:t>
      </w:r>
      <w:r w:rsidR="00B94247">
        <w:rPr>
          <w:rFonts w:ascii="Book Antiqua" w:hAnsi="Book Antiqua" w:cs="Times New Roman"/>
          <w:color w:val="000000"/>
          <w:sz w:val="22"/>
          <w:szCs w:val="22"/>
          <w:lang w:val="es-ES_tradnl"/>
        </w:rPr>
        <w:t>idad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B94247">
        <w:rPr>
          <w:rFonts w:ascii="Book Antiqua" w:hAnsi="Book Antiqua" w:cs="Times New Roman"/>
          <w:color w:val="000000"/>
          <w:sz w:val="22"/>
          <w:szCs w:val="22"/>
          <w:lang w:val="es-ES_tradnl"/>
        </w:rPr>
        <w:t>por su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mportam</w:t>
      </w:r>
      <w:r w:rsidR="00B94247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B94247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B94247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B94247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B94247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</w:t>
      </w:r>
      <w:r w:rsidR="00B94247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r </w:t>
      </w:r>
      <w:r w:rsidR="00B94247">
        <w:rPr>
          <w:rFonts w:ascii="Book Antiqua" w:hAnsi="Book Antiqua" w:cs="Times New Roman"/>
          <w:color w:val="000000"/>
          <w:sz w:val="22"/>
          <w:szCs w:val="22"/>
          <w:lang w:val="es-ES_tradnl"/>
        </w:rPr>
        <w:t>su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ntribució</w:t>
      </w:r>
      <w:r w:rsidR="00B9424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 al 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quilibri</w:t>
      </w:r>
      <w:r w:rsidR="00B94247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ocial, ambiental, econ</w:t>
      </w:r>
      <w:r w:rsidR="00B94247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ic</w:t>
      </w:r>
      <w:r w:rsidR="00B94247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B94247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territorial de Catalu</w:t>
      </w:r>
      <w:r w:rsidR="00B94247">
        <w:rPr>
          <w:rFonts w:ascii="Book Antiqua" w:hAnsi="Book Antiqua" w:cs="Times New Roman"/>
          <w:color w:val="000000"/>
          <w:sz w:val="22"/>
          <w:szCs w:val="22"/>
          <w:lang w:val="es-ES_tradnl"/>
        </w:rPr>
        <w:t>ñ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.</w:t>
      </w:r>
    </w:p>
    <w:p w14:paraId="30B92AA0" w14:textId="77777777" w:rsidR="00DF3D6D" w:rsidRPr="00446897" w:rsidRDefault="00DF3D6D" w:rsidP="0029247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4AA4FD76" w14:textId="77777777" w:rsidR="00DF3D6D" w:rsidRPr="00446897" w:rsidRDefault="00DF3D6D" w:rsidP="0029247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69C80B1" w14:textId="6C13738F" w:rsidR="00292479" w:rsidRPr="00446897" w:rsidRDefault="00292479" w:rsidP="00887706">
      <w:pPr>
        <w:autoSpaceDE w:val="0"/>
        <w:autoSpaceDN w:val="0"/>
        <w:adjustRightInd w:val="0"/>
        <w:jc w:val="both"/>
        <w:outlineLvl w:val="0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strat</w:t>
      </w:r>
      <w:r w:rsidR="004617F3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gia</w:t>
      </w:r>
    </w:p>
    <w:p w14:paraId="2D01E490" w14:textId="77777777" w:rsidR="00DF3D6D" w:rsidRPr="00446897" w:rsidRDefault="00DF3D6D" w:rsidP="0029247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CAA2F1F" w14:textId="3D2262C3" w:rsidR="00292479" w:rsidRPr="00446897" w:rsidRDefault="00B94247" w:rsidP="0029247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Como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stra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gia para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van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z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r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hacia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n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tra visió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futur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e 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stable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ce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:</w:t>
      </w:r>
    </w:p>
    <w:p w14:paraId="67DE84B0" w14:textId="77777777" w:rsidR="00DF3D6D" w:rsidRPr="00446897" w:rsidRDefault="00DF3D6D" w:rsidP="0029247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E953844" w14:textId="01CEACC2" w:rsidR="00292479" w:rsidRPr="00446897" w:rsidRDefault="00B94247" w:rsidP="0029247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Maximi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zar el valor global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 reputació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Ferrocarrils de la Generalitat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 Catalunya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mediante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s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iguiente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lín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as de 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tuació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:</w:t>
      </w:r>
    </w:p>
    <w:p w14:paraId="1D9C6ADD" w14:textId="77777777" w:rsidR="00DF3D6D" w:rsidRPr="00446897" w:rsidRDefault="00DF3D6D" w:rsidP="0029247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4BC51D1" w14:textId="242E1D70" w:rsidR="00292479" w:rsidRPr="00446897" w:rsidRDefault="00292479" w:rsidP="00DF3D6D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a satisfacció</w:t>
      </w:r>
      <w:r w:rsidR="00B9424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B94247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 confian</w:t>
      </w:r>
      <w:r w:rsidR="00B94247">
        <w:rPr>
          <w:rFonts w:ascii="Book Antiqua" w:hAnsi="Book Antiqua" w:cs="Times New Roman"/>
          <w:color w:val="000000"/>
          <w:sz w:val="22"/>
          <w:szCs w:val="22"/>
          <w:lang w:val="es-ES_tradnl"/>
        </w:rPr>
        <w:t>z</w:t>
      </w:r>
      <w:r w:rsidR="006526F9">
        <w:rPr>
          <w:rFonts w:ascii="Book Antiqua" w:hAnsi="Book Antiqua" w:cs="Times New Roman"/>
          <w:color w:val="000000"/>
          <w:sz w:val="22"/>
          <w:szCs w:val="22"/>
          <w:lang w:val="es-ES_tradnl"/>
        </w:rPr>
        <w:t>a 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n</w:t>
      </w:r>
      <w:r w:rsidR="006526F9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tr</w:t>
      </w:r>
      <w:r w:rsidR="006526F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lient</w:t>
      </w:r>
      <w:r w:rsidR="006526F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6526F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interlocutor</w:t>
      </w:r>
      <w:r w:rsidR="006526F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.</w:t>
      </w:r>
    </w:p>
    <w:p w14:paraId="179B74E0" w14:textId="5F7E69DF" w:rsidR="00292479" w:rsidRPr="00446897" w:rsidRDefault="00F540D8" w:rsidP="00DF3D6D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La optimi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zació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recursos que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no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onf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í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 la socie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haciendo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un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uso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ficien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responsable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ellos</w:t>
      </w:r>
      <w:r w:rsidR="0029247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41DF86D3" w14:textId="74D6780C" w:rsidR="00292479" w:rsidRPr="00446897" w:rsidRDefault="00292479" w:rsidP="00DF3D6D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a participació</w:t>
      </w:r>
      <w:r w:rsidR="00F540D8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F540D8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l comprom</w:t>
      </w:r>
      <w:r w:rsidR="00F540D8">
        <w:rPr>
          <w:rFonts w:ascii="Book Antiqua" w:hAnsi="Book Antiqua" w:cs="Times New Roman"/>
          <w:color w:val="000000"/>
          <w:sz w:val="22"/>
          <w:szCs w:val="22"/>
          <w:lang w:val="es-ES_tradnl"/>
        </w:rPr>
        <w:t>is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to</w:t>
      </w:r>
      <w:r w:rsidR="00F540D8">
        <w:rPr>
          <w:rFonts w:ascii="Book Antiqua" w:hAnsi="Book Antiqua" w:cs="Times New Roman"/>
          <w:color w:val="000000"/>
          <w:sz w:val="22"/>
          <w:szCs w:val="22"/>
          <w:lang w:val="es-ES_tradnl"/>
        </w:rPr>
        <w:t>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l</w:t>
      </w:r>
      <w:r w:rsidR="00F540D8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 w:rsidR="00F540D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s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GC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F540D8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 lo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resulta</w:t>
      </w:r>
      <w:r w:rsidR="00F540D8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mpresarial</w:t>
      </w:r>
      <w:r w:rsidR="00F540D8">
        <w:rPr>
          <w:rFonts w:ascii="Book Antiqua" w:hAnsi="Book Antiqua" w:cs="Times New Roman"/>
          <w:color w:val="000000"/>
          <w:sz w:val="22"/>
          <w:szCs w:val="22"/>
          <w:lang w:val="es-ES_tradnl"/>
        </w:rPr>
        <w:t>es, la 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tica </w:t>
      </w:r>
      <w:r w:rsidR="00F540D8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 responsabili</w:t>
      </w:r>
      <w:r w:rsidR="00F540D8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ocial.</w:t>
      </w:r>
    </w:p>
    <w:p w14:paraId="37441123" w14:textId="77777777" w:rsidR="00DF3D6D" w:rsidRPr="00446897" w:rsidRDefault="00DF3D6D" w:rsidP="00DF3D6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4952464E" w14:textId="77777777" w:rsidR="00DF3D6D" w:rsidRPr="00446897" w:rsidRDefault="00DF3D6D" w:rsidP="00DF3D6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745FE8F6" w14:textId="77777777" w:rsidR="00DF3D6D" w:rsidRPr="00446897" w:rsidRDefault="00DF3D6D">
      <w:pPr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br w:type="page"/>
      </w:r>
    </w:p>
    <w:p w14:paraId="1E792246" w14:textId="18665079" w:rsidR="00DF3D6D" w:rsidRPr="00446897" w:rsidRDefault="00DF3D6D" w:rsidP="00887706">
      <w:pPr>
        <w:autoSpaceDE w:val="0"/>
        <w:autoSpaceDN w:val="0"/>
        <w:adjustRightInd w:val="0"/>
        <w:jc w:val="both"/>
        <w:outlineLvl w:val="0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lastRenderedPageBreak/>
        <w:t>L</w:t>
      </w:r>
      <w:r w:rsidR="004617F3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 PART</w:t>
      </w:r>
      <w:r w:rsidR="004617F3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S INTERES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AD</w:t>
      </w:r>
      <w:r w:rsidR="004617F3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AS DE 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FGC</w:t>
      </w:r>
    </w:p>
    <w:p w14:paraId="2824A97A" w14:textId="77777777" w:rsidR="00DF3D6D" w:rsidRPr="00446897" w:rsidRDefault="00DF3D6D" w:rsidP="00DF3D6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21868331" w14:textId="636B513E" w:rsidR="00DF3D6D" w:rsidRPr="00446897" w:rsidRDefault="00DF3D6D" w:rsidP="00DF3D6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0C111C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art</w:t>
      </w:r>
      <w:r w:rsidR="000C111C">
        <w:rPr>
          <w:rFonts w:ascii="Book Antiqua" w:hAnsi="Book Antiqua" w:cs="Times New Roman"/>
          <w:color w:val="000000"/>
          <w:sz w:val="22"/>
          <w:szCs w:val="22"/>
          <w:lang w:val="es-ES_tradnl"/>
        </w:rPr>
        <w:t>es inter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ad</w:t>
      </w:r>
      <w:r w:rsidR="000C111C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s</w:t>
      </w:r>
      <w:r w:rsidR="000C111C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 </w:t>
      </w:r>
      <w:r w:rsidR="000C111C">
        <w:rPr>
          <w:rFonts w:ascii="Book Antiqua" w:hAnsi="Book Antiqua" w:cs="Times New Roman"/>
          <w:color w:val="000000"/>
          <w:sz w:val="22"/>
          <w:szCs w:val="22"/>
          <w:lang w:val="es-ES_tradnl"/>
        </w:rPr>
        <w:t>los col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cti</w:t>
      </w:r>
      <w:r w:rsidR="000C111C">
        <w:rPr>
          <w:rFonts w:ascii="Book Antiqua" w:hAnsi="Book Antiqua" w:cs="Times New Roman"/>
          <w:color w:val="000000"/>
          <w:sz w:val="22"/>
          <w:szCs w:val="22"/>
          <w:lang w:val="es-ES_tradnl"/>
        </w:rPr>
        <w:t>v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(enti</w:t>
      </w:r>
      <w:r w:rsidR="000C111C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0C111C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erson</w:t>
      </w:r>
      <w:r w:rsidR="000C111C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) a</w:t>
      </w:r>
      <w:r w:rsidR="000C111C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0C111C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p</w:t>
      </w:r>
      <w:r w:rsidR="000C111C">
        <w:rPr>
          <w:rFonts w:ascii="Book Antiqua" w:hAnsi="Book Antiqua" w:cs="Times New Roman"/>
          <w:color w:val="000000"/>
          <w:sz w:val="22"/>
          <w:szCs w:val="22"/>
          <w:lang w:val="es-ES_tradnl"/>
        </w:rPr>
        <w:t>ue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fectar, o afect</w:t>
      </w:r>
      <w:r w:rsidR="000C111C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de manera significativa, l</w:t>
      </w:r>
      <w:r w:rsidR="000C111C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ctivi</w:t>
      </w:r>
      <w:r w:rsidR="000C111C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ades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GC, de l</w:t>
      </w:r>
      <w:r w:rsidR="000C111C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uni</w:t>
      </w:r>
      <w:r w:rsidR="000C111C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negoci</w:t>
      </w:r>
      <w:r w:rsidR="000C111C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 de </w:t>
      </w:r>
      <w:r w:rsidR="000C111C">
        <w:rPr>
          <w:rFonts w:ascii="Book Antiqua" w:hAnsi="Book Antiqua" w:cs="Times New Roman"/>
          <w:color w:val="000000"/>
          <w:sz w:val="22"/>
          <w:szCs w:val="22"/>
          <w:lang w:val="es-ES_tradnl"/>
        </w:rPr>
        <w:t>su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51364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ocie</w:t>
      </w:r>
      <w:r w:rsidR="000C111C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e</w:t>
      </w:r>
      <w:r w:rsidR="0051364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A72AF0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articipad</w:t>
      </w:r>
      <w:r w:rsidR="000C111C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A72AF0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4063A86C" w14:textId="77777777" w:rsidR="00DF3D6D" w:rsidRPr="00446897" w:rsidRDefault="00DF3D6D" w:rsidP="00DF3D6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B644CA8" w14:textId="00D7D488" w:rsidR="00DF3D6D" w:rsidRPr="00446897" w:rsidRDefault="00227B07" w:rsidP="00DF3D6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r satisfacció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manera equilibrada a to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a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sta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o ent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ade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en interes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legítim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s en la 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tiv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ad de 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FGC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AD0D2C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la manera de 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seguir alt</w:t>
      </w:r>
      <w:r w:rsidR="00AD0D2C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DF3D6D" w:rsidRPr="00F80FC3">
        <w:rPr>
          <w:rFonts w:ascii="Book Antiqua" w:hAnsi="Book Antiqua" w:cs="Times New Roman"/>
          <w:color w:val="000000"/>
          <w:sz w:val="22"/>
          <w:szCs w:val="22"/>
          <w:lang w:val="es-ES_tradnl"/>
        </w:rPr>
        <w:t>cot</w:t>
      </w:r>
      <w:r w:rsidR="00C8208C" w:rsidRPr="00F80FC3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DF3D6D" w:rsidRPr="00F80FC3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confian</w:t>
      </w:r>
      <w:r w:rsidR="00C8208C">
        <w:rPr>
          <w:rFonts w:ascii="Book Antiqua" w:hAnsi="Book Antiqua" w:cs="Times New Roman"/>
          <w:color w:val="000000"/>
          <w:sz w:val="22"/>
          <w:szCs w:val="22"/>
          <w:lang w:val="es-ES_tradnl"/>
        </w:rPr>
        <w:t>z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, </w:t>
      </w:r>
      <w:r w:rsidR="00DF3D6D" w:rsidRPr="006A0A2D">
        <w:rPr>
          <w:rFonts w:ascii="Book Antiqua" w:hAnsi="Book Antiqua" w:cs="Times New Roman"/>
          <w:color w:val="000000"/>
          <w:sz w:val="22"/>
          <w:szCs w:val="22"/>
          <w:lang w:val="es-ES_tradnl"/>
        </w:rPr>
        <w:t>al t</w:t>
      </w:r>
      <w:r w:rsidR="00C8208C" w:rsidRPr="006A0A2D">
        <w:rPr>
          <w:rFonts w:ascii="Book Antiqua" w:hAnsi="Book Antiqua" w:cs="Times New Roman"/>
          <w:color w:val="000000"/>
          <w:sz w:val="22"/>
          <w:szCs w:val="22"/>
          <w:lang w:val="es-ES_tradnl"/>
        </w:rPr>
        <w:t>iempo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 representa tamb</w:t>
      </w:r>
      <w:r w:rsidR="00C8208C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="00C8208C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una de l</w:t>
      </w:r>
      <w:r w:rsidR="00C8208C">
        <w:rPr>
          <w:rFonts w:ascii="Book Antiqua" w:hAnsi="Book Antiqua" w:cs="Times New Roman"/>
          <w:color w:val="000000"/>
          <w:sz w:val="22"/>
          <w:szCs w:val="22"/>
          <w:lang w:val="es-ES_tradnl"/>
        </w:rPr>
        <w:t>as e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C8208C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ci</w:t>
      </w:r>
      <w:r w:rsidR="00C8208C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que definen </w:t>
      </w:r>
      <w:r w:rsidR="00C8208C">
        <w:rPr>
          <w:rFonts w:ascii="Book Antiqua" w:hAnsi="Book Antiqua" w:cs="Times New Roman"/>
          <w:color w:val="000000"/>
          <w:sz w:val="22"/>
          <w:szCs w:val="22"/>
          <w:lang w:val="es-ES_tradnl"/>
        </w:rPr>
        <w:t>nuestr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esponsabili</w:t>
      </w:r>
      <w:r w:rsidR="00C8208C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 com</w:t>
      </w:r>
      <w:r w:rsidR="00CC48C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8208C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rgani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zació</w:t>
      </w:r>
      <w:r w:rsidR="00C8208C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11DD8F9E" w14:textId="77777777" w:rsidR="00DF3D6D" w:rsidRPr="00446897" w:rsidRDefault="00DF3D6D" w:rsidP="00DF3D6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7BDB57EB" w14:textId="124AF56A" w:rsidR="00DF3D6D" w:rsidRPr="00446897" w:rsidRDefault="00CB4F0C" w:rsidP="00DF3D6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Nuestro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DF3D6D" w:rsidRPr="00E23D02">
        <w:rPr>
          <w:rFonts w:ascii="Book Antiqua" w:hAnsi="Book Antiqua" w:cs="Times New Roman"/>
          <w:color w:val="000000"/>
          <w:sz w:val="22"/>
          <w:szCs w:val="22"/>
          <w:lang w:val="es-ES_tradnl"/>
        </w:rPr>
        <w:t>Marc</w:t>
      </w:r>
      <w:r w:rsidR="00E23D02" w:rsidRPr="00E23D02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DF3D6D" w:rsidRPr="00E23D02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Refer</w:t>
      </w:r>
      <w:r w:rsidR="00E23D02" w:rsidRPr="00E23D02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DF3D6D" w:rsidRPr="00E23D02">
        <w:rPr>
          <w:rFonts w:ascii="Book Antiqua" w:hAnsi="Book Antiqua" w:cs="Times New Roman"/>
          <w:color w:val="000000"/>
          <w:sz w:val="22"/>
          <w:szCs w:val="22"/>
          <w:lang w:val="es-ES_tradnl"/>
        </w:rPr>
        <w:t>ncia del</w:t>
      </w:r>
      <w:r w:rsidR="00DF3D6D" w:rsidRPr="00DC37FC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la</w:t>
      </w:r>
      <w:r w:rsidR="00DC37FC" w:rsidRPr="00DC37FC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 de </w:t>
      </w:r>
      <w:r w:rsidR="00DF3D6D" w:rsidRPr="00DC37FC">
        <w:rPr>
          <w:rFonts w:ascii="Book Antiqua" w:hAnsi="Book Antiqua" w:cs="Times New Roman"/>
          <w:color w:val="000000"/>
          <w:sz w:val="22"/>
          <w:szCs w:val="22"/>
          <w:lang w:val="es-ES_tradnl"/>
        </w:rPr>
        <w:t>Acció</w:t>
      </w:r>
      <w:r w:rsidR="00DC37FC" w:rsidRPr="00DC37FC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DF3D6D" w:rsidRPr="00DC37FC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 Responsabili</w:t>
      </w:r>
      <w:r w:rsidR="00DC37FC" w:rsidRPr="00DC37FC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="00DF3D6D" w:rsidRPr="00DC37FC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ocial estable</w:t>
      </w:r>
      <w:r w:rsidRPr="00DC37FC">
        <w:rPr>
          <w:rFonts w:ascii="Book Antiqua" w:hAnsi="Book Antiqua" w:cs="Times New Roman"/>
          <w:color w:val="000000"/>
          <w:sz w:val="22"/>
          <w:szCs w:val="22"/>
          <w:lang w:val="es-ES_tradnl"/>
        </w:rPr>
        <w:t>ce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cuál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s s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ar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s interes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d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s de 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GC:</w:t>
      </w:r>
    </w:p>
    <w:p w14:paraId="28C8C311" w14:textId="77777777" w:rsidR="00DF3D6D" w:rsidRPr="00446897" w:rsidRDefault="00DF3D6D" w:rsidP="00DF3D6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8F01DD8" w14:textId="56EF1B77" w:rsidR="00DF3D6D" w:rsidRPr="00446897" w:rsidRDefault="004617F3" w:rsidP="00DF3D6D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Lo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lien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</w:p>
    <w:p w14:paraId="6EB5C9EC" w14:textId="2DFD86C3" w:rsidR="00DF3D6D" w:rsidRPr="00446897" w:rsidRDefault="00DF3D6D" w:rsidP="00DF3D6D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personal</w:t>
      </w:r>
    </w:p>
    <w:p w14:paraId="4F10567F" w14:textId="2F0BD372" w:rsidR="00DF3D6D" w:rsidRPr="0040653D" w:rsidRDefault="00DF3D6D" w:rsidP="00DF3D6D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D059D8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mpres</w:t>
      </w:r>
      <w:r w:rsidR="007701C2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Pr="0040653D">
        <w:rPr>
          <w:rFonts w:ascii="Book Antiqua" w:hAnsi="Book Antiqua" w:cs="Times New Roman"/>
          <w:color w:val="000000"/>
          <w:sz w:val="22"/>
          <w:szCs w:val="22"/>
          <w:lang w:val="es-ES_tradnl"/>
        </w:rPr>
        <w:t>prove</w:t>
      </w:r>
      <w:r w:rsidR="002436D2" w:rsidRPr="0040653D">
        <w:rPr>
          <w:rFonts w:ascii="Book Antiqua" w:hAnsi="Book Antiqua" w:cs="Times New Roman"/>
          <w:color w:val="000000"/>
          <w:sz w:val="22"/>
          <w:szCs w:val="22"/>
          <w:lang w:val="es-ES_tradnl"/>
        </w:rPr>
        <w:t>edora</w:t>
      </w:r>
      <w:r w:rsidRPr="0040653D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</w:p>
    <w:p w14:paraId="40D33867" w14:textId="48EF07AC" w:rsidR="00DF3D6D" w:rsidRPr="00446897" w:rsidRDefault="002436D2" w:rsidP="00DF3D6D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La 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dministració</w:t>
      </w:r>
      <w:r w:rsidR="007701C2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</w:p>
    <w:p w14:paraId="0227A156" w14:textId="448F52F8" w:rsidR="00DF3D6D" w:rsidRPr="00446897" w:rsidRDefault="00DF3D6D" w:rsidP="00DF3D6D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país, el territori</w:t>
      </w:r>
      <w:r w:rsidR="00160622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160622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 socie</w:t>
      </w:r>
      <w:r w:rsidR="00160622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</w:p>
    <w:p w14:paraId="45651285" w14:textId="77777777" w:rsidR="00430119" w:rsidRPr="00446897" w:rsidRDefault="00430119" w:rsidP="00DF3D6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1844D96" w14:textId="45ED5367" w:rsidR="00FA3511" w:rsidRPr="00446897" w:rsidRDefault="005A5B31" w:rsidP="00DF3D6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FA351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cionalmen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FA351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el presen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FA351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ódigo</w:t>
      </w:r>
      <w:r w:rsidR="00FA351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="00FA351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FA351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er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á de </w:t>
      </w:r>
      <w:r w:rsidR="00FA351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plicació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FA351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n los</w:t>
      </w:r>
      <w:r w:rsidR="00FA351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te</w:t>
      </w:r>
      <w:r w:rsidR="00FA351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úblic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FA351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C72550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, en </w:t>
      </w:r>
      <w:r w:rsidR="003E6AF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l </w:t>
      </w:r>
      <w:r w:rsidR="00C72550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3E6AF7">
        <w:rPr>
          <w:rFonts w:ascii="Book Antiqua" w:hAnsi="Book Antiqua" w:cs="Times New Roman"/>
          <w:color w:val="000000"/>
          <w:sz w:val="22"/>
          <w:szCs w:val="22"/>
          <w:lang w:val="es-ES_tradnl"/>
        </w:rPr>
        <w:t>j</w:t>
      </w:r>
      <w:r w:rsidR="00C72550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rc</w:t>
      </w:r>
      <w:r w:rsidR="00887614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C72550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i</w:t>
      </w:r>
      <w:r w:rsidR="003E6AF7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72550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</w:t>
      </w:r>
      <w:r w:rsidR="003E6AF7">
        <w:rPr>
          <w:rFonts w:ascii="Book Antiqua" w:hAnsi="Book Antiqua" w:cs="Times New Roman"/>
          <w:color w:val="000000"/>
          <w:sz w:val="22"/>
          <w:szCs w:val="22"/>
          <w:lang w:val="es-ES_tradnl"/>
        </w:rPr>
        <w:t>su</w:t>
      </w:r>
      <w:r w:rsidR="00C72550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ctivi</w:t>
      </w:r>
      <w:r w:rsidR="003E6AF7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="00C72550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3E6AF7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C72550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funcion</w:t>
      </w:r>
      <w:r w:rsidR="003E6AF7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72550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interact</w:t>
      </w:r>
      <w:r w:rsidR="003E6AF7">
        <w:rPr>
          <w:rFonts w:ascii="Book Antiqua" w:hAnsi="Book Antiqua" w:cs="Times New Roman"/>
          <w:color w:val="000000"/>
          <w:sz w:val="22"/>
          <w:szCs w:val="22"/>
          <w:lang w:val="es-ES_tradnl"/>
        </w:rPr>
        <w:t>úe</w:t>
      </w:r>
      <w:r w:rsidR="00C72550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 </w:t>
      </w:r>
      <w:r w:rsidR="003E6AF7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="00C72550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FGC, </w:t>
      </w:r>
      <w:r w:rsidR="003E6AF7">
        <w:rPr>
          <w:rFonts w:ascii="Book Antiqua" w:hAnsi="Book Antiqua" w:cs="Times New Roman"/>
          <w:color w:val="000000"/>
          <w:sz w:val="22"/>
          <w:szCs w:val="22"/>
          <w:lang w:val="es-ES_tradnl"/>
        </w:rPr>
        <w:t>sus</w:t>
      </w:r>
      <w:r w:rsidR="00C72550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uni</w:t>
      </w:r>
      <w:r w:rsidR="003E6AF7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e</w:t>
      </w:r>
      <w:r w:rsidR="00C72550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negoci</w:t>
      </w:r>
      <w:r w:rsidR="003E6AF7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72550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 </w:t>
      </w:r>
      <w:r w:rsidR="003E6AF7">
        <w:rPr>
          <w:rFonts w:ascii="Book Antiqua" w:hAnsi="Book Antiqua" w:cs="Times New Roman"/>
          <w:color w:val="000000"/>
          <w:sz w:val="22"/>
          <w:szCs w:val="22"/>
          <w:lang w:val="es-ES_tradnl"/>
        </w:rPr>
        <w:t>sus</w:t>
      </w:r>
      <w:r w:rsidR="00C72550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51364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ocie</w:t>
      </w:r>
      <w:r w:rsidR="003E6AF7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e</w:t>
      </w:r>
      <w:r w:rsidR="00C00D00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articipad</w:t>
      </w:r>
      <w:r w:rsidR="003E6AF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00D00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4223C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5BA15918" w14:textId="77777777" w:rsidR="00FA3511" w:rsidRPr="00446897" w:rsidRDefault="00FA3511" w:rsidP="00DF3D6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A2BF672" w14:textId="03D6060B" w:rsidR="00DF3D6D" w:rsidRPr="00446897" w:rsidRDefault="00DF3D6D" w:rsidP="00DF3D6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 la me</w:t>
      </w:r>
      <w:r w:rsidR="00EE63F6">
        <w:rPr>
          <w:rFonts w:ascii="Book Antiqua" w:hAnsi="Book Antiqua" w:cs="Times New Roman"/>
          <w:color w:val="000000"/>
          <w:sz w:val="22"/>
          <w:szCs w:val="22"/>
          <w:lang w:val="es-ES_tradnl"/>
        </w:rPr>
        <w:t>did</w:t>
      </w:r>
      <w:r w:rsidR="00754E8A">
        <w:rPr>
          <w:rFonts w:ascii="Book Antiqua" w:hAnsi="Book Antiqua" w:cs="Times New Roman"/>
          <w:color w:val="000000"/>
          <w:sz w:val="22"/>
          <w:szCs w:val="22"/>
          <w:lang w:val="es-ES_tradnl"/>
        </w:rPr>
        <w:t>a q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754E8A">
        <w:rPr>
          <w:rFonts w:ascii="Book Antiqua" w:hAnsi="Book Antiqua" w:cs="Times New Roman"/>
          <w:color w:val="000000"/>
          <w:sz w:val="22"/>
          <w:szCs w:val="22"/>
          <w:lang w:val="es-ES_tradnl"/>
        </w:rPr>
        <w:t>en cada cas</w:t>
      </w:r>
      <w:r w:rsidR="00EE63F6" w:rsidRPr="00754E8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754E8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EE63F6" w:rsidRPr="00754E8A">
        <w:rPr>
          <w:rFonts w:ascii="Book Antiqua" w:hAnsi="Book Antiqua" w:cs="Times New Roman"/>
          <w:color w:val="000000"/>
          <w:sz w:val="22"/>
          <w:szCs w:val="22"/>
          <w:lang w:val="es-ES_tradnl"/>
        </w:rPr>
        <w:t>sea</w:t>
      </w:r>
      <w:r w:rsidRPr="00754E8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xigibl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l</w:t>
      </w:r>
      <w:r w:rsidR="00EE63F6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art</w:t>
      </w:r>
      <w:r w:rsidR="00EE63F6">
        <w:rPr>
          <w:rFonts w:ascii="Book Antiqua" w:hAnsi="Book Antiqua" w:cs="Times New Roman"/>
          <w:color w:val="000000"/>
          <w:sz w:val="22"/>
          <w:szCs w:val="22"/>
          <w:lang w:val="es-ES_tradnl"/>
        </w:rPr>
        <w:t>es intere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d</w:t>
      </w:r>
      <w:r w:rsidR="00EE63F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s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FGC </w:t>
      </w:r>
      <w:r w:rsidR="00EE63F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berán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star inscrit</w:t>
      </w:r>
      <w:r w:rsidR="00EE63F6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en el </w:t>
      </w:r>
      <w:r w:rsidRPr="00D3686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Registre de </w:t>
      </w:r>
      <w:proofErr w:type="spellStart"/>
      <w:r w:rsidRPr="00D36868">
        <w:rPr>
          <w:rFonts w:ascii="Book Antiqua" w:hAnsi="Book Antiqua" w:cs="Times New Roman"/>
          <w:color w:val="000000"/>
          <w:sz w:val="22"/>
          <w:szCs w:val="22"/>
          <w:lang w:val="es-ES_tradnl"/>
        </w:rPr>
        <w:t>Grups</w:t>
      </w:r>
      <w:proofErr w:type="spellEnd"/>
      <w:r w:rsidRPr="00D3686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proofErr w:type="spellStart"/>
      <w:r w:rsidRPr="00D36868">
        <w:rPr>
          <w:rFonts w:ascii="Book Antiqua" w:hAnsi="Book Antiqua" w:cs="Times New Roman"/>
          <w:color w:val="000000"/>
          <w:sz w:val="22"/>
          <w:szCs w:val="22"/>
          <w:lang w:val="es-ES_tradnl"/>
        </w:rPr>
        <w:t>d’Interès</w:t>
      </w:r>
      <w:proofErr w:type="spellEnd"/>
      <w:r w:rsidRPr="00D3686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Catalunya</w:t>
      </w:r>
      <w:r w:rsidR="00EE63F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</w:t>
      </w:r>
      <w:r w:rsidR="00EE63F6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d</w:t>
      </w:r>
      <w:r w:rsidR="00EE63F6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EE63F6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 l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 </w:t>
      </w:r>
      <w:r w:rsidR="00EE63F6">
        <w:rPr>
          <w:rFonts w:ascii="Book Antiqua" w:hAnsi="Book Antiqua" w:cs="Times New Roman"/>
          <w:color w:val="000000"/>
          <w:sz w:val="22"/>
          <w:szCs w:val="22"/>
          <w:lang w:val="es-ES_tradnl"/>
        </w:rPr>
        <w:t>s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ispo</w:t>
      </w:r>
      <w:r w:rsidR="00EE63F6">
        <w:rPr>
          <w:rFonts w:ascii="Book Antiqua" w:hAnsi="Book Antiqua" w:cs="Times New Roman"/>
          <w:color w:val="000000"/>
          <w:sz w:val="22"/>
          <w:szCs w:val="22"/>
          <w:lang w:val="es-ES_tradnl"/>
        </w:rPr>
        <w:t>n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EE63F6">
        <w:rPr>
          <w:rFonts w:ascii="Book Antiqua" w:hAnsi="Book Antiqua" w:cs="Times New Roman"/>
          <w:color w:val="000000"/>
          <w:sz w:val="22"/>
          <w:szCs w:val="22"/>
          <w:lang w:val="es-ES_tradnl"/>
        </w:rPr>
        <w:t>en la L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EE63F6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0653D">
        <w:rPr>
          <w:rFonts w:ascii="Book Antiqua" w:hAnsi="Book Antiqua" w:cs="Times New Roman"/>
          <w:color w:val="000000"/>
          <w:sz w:val="22"/>
          <w:szCs w:val="22"/>
          <w:lang w:val="es-ES_tradnl"/>
        </w:rPr>
        <w:t>19/2014,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29 de d</w:t>
      </w:r>
      <w:r w:rsidR="00EE63F6">
        <w:rPr>
          <w:rFonts w:ascii="Book Antiqua" w:hAnsi="Book Antiqua" w:cs="Times New Roman"/>
          <w:color w:val="000000"/>
          <w:sz w:val="22"/>
          <w:szCs w:val="22"/>
          <w:lang w:val="es-ES_tradnl"/>
        </w:rPr>
        <w:t>ic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mbre de transpar</w:t>
      </w:r>
      <w:r w:rsidR="00EE63F6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cia, acc</w:t>
      </w:r>
      <w:r w:rsidR="00EE63F6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EE63F6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 la informació</w:t>
      </w:r>
      <w:r w:rsidR="00EE63F6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ública </w:t>
      </w:r>
      <w:r w:rsidR="00EE63F6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b</w:t>
      </w:r>
      <w:r w:rsidR="00EE63F6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EE63F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="00EE63F6">
        <w:rPr>
          <w:rFonts w:ascii="Book Antiqua" w:hAnsi="Book Antiqua" w:cs="Times New Roman"/>
          <w:color w:val="000000"/>
          <w:sz w:val="22"/>
          <w:szCs w:val="22"/>
          <w:lang w:val="es-ES_tradnl"/>
        </w:rPr>
        <w:t>biern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639A5618" w14:textId="77777777" w:rsidR="00DF3D6D" w:rsidRPr="00446897" w:rsidRDefault="00DF3D6D" w:rsidP="00DF3D6D">
      <w:pPr>
        <w:autoSpaceDE w:val="0"/>
        <w:autoSpaceDN w:val="0"/>
        <w:adjustRightInd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2E5B907" w14:textId="77777777" w:rsidR="00DF3D6D" w:rsidRPr="00446897" w:rsidRDefault="00DF3D6D" w:rsidP="00DF3D6D">
      <w:pPr>
        <w:autoSpaceDE w:val="0"/>
        <w:autoSpaceDN w:val="0"/>
        <w:adjustRightInd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1F80102" w14:textId="77777777" w:rsidR="00DF3D6D" w:rsidRPr="00446897" w:rsidRDefault="00DF3D6D">
      <w:pPr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br w:type="page"/>
      </w:r>
    </w:p>
    <w:p w14:paraId="124B7DCD" w14:textId="3D732716" w:rsidR="00DF3D6D" w:rsidRPr="00446897" w:rsidRDefault="00DF3D6D" w:rsidP="00887706">
      <w:pPr>
        <w:autoSpaceDE w:val="0"/>
        <w:autoSpaceDN w:val="0"/>
        <w:adjustRightInd w:val="0"/>
        <w:jc w:val="both"/>
        <w:outlineLvl w:val="0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lastRenderedPageBreak/>
        <w:t>EL C</w:t>
      </w:r>
      <w:r w:rsidR="004617F3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ÓDIGO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</w:t>
      </w:r>
      <w:r w:rsidR="004617F3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TIC</w:t>
      </w:r>
      <w:r w:rsidR="004617F3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O DE 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FGC</w:t>
      </w:r>
    </w:p>
    <w:p w14:paraId="7525CD4E" w14:textId="77777777" w:rsidR="00DF3D6D" w:rsidRPr="00446897" w:rsidRDefault="00DF3D6D" w:rsidP="00DF3D6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46420D24" w14:textId="3224F729" w:rsidR="00DF3D6D" w:rsidRPr="00446897" w:rsidRDefault="00D14275" w:rsidP="00DF3D6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Naturalez</w:t>
      </w:r>
      <w:r w:rsidR="00DF3D6D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a jurídica de Ferrocarrils de la Generalitat de Catalunya</w:t>
      </w:r>
    </w:p>
    <w:p w14:paraId="6EFEF5D1" w14:textId="77777777" w:rsidR="00DF3D6D" w:rsidRPr="00446897" w:rsidRDefault="00DF3D6D" w:rsidP="00DF3D6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462947AA" w14:textId="38E7E8B5" w:rsidR="00DF3D6D" w:rsidRPr="00446897" w:rsidRDefault="00DF3D6D" w:rsidP="00DF3D6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Ferrocarrils de la Generalitat de Catalunya </w:t>
      </w:r>
      <w:r w:rsidR="0026142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una enti</w:t>
      </w:r>
      <w:r w:rsidR="0026142A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d</w:t>
      </w:r>
      <w:r w:rsidR="0026142A">
        <w:rPr>
          <w:rFonts w:ascii="Book Antiqua" w:hAnsi="Book Antiqua" w:cs="Times New Roman"/>
          <w:color w:val="000000"/>
          <w:sz w:val="22"/>
          <w:szCs w:val="22"/>
          <w:lang w:val="es-ES_tradnl"/>
        </w:rPr>
        <w:t>erech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úblic</w:t>
      </w:r>
      <w:r w:rsidR="0026142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reada p</w:t>
      </w:r>
      <w:r w:rsidR="0026142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r </w:t>
      </w:r>
      <w:r w:rsidRPr="00F55636">
        <w:rPr>
          <w:rFonts w:ascii="Book Antiqua" w:hAnsi="Book Antiqua" w:cs="Times New Roman"/>
          <w:color w:val="000000"/>
          <w:sz w:val="22"/>
          <w:szCs w:val="22"/>
          <w:lang w:val="es-ES_tradnl"/>
        </w:rPr>
        <w:t>Decret</w:t>
      </w:r>
      <w:r w:rsidR="0026142A" w:rsidRPr="00F55636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5 de se</w:t>
      </w:r>
      <w:r w:rsidR="0026142A">
        <w:rPr>
          <w:rFonts w:ascii="Book Antiqua" w:hAnsi="Book Antiqua" w:cs="Times New Roman"/>
          <w:color w:val="000000"/>
          <w:sz w:val="22"/>
          <w:szCs w:val="22"/>
          <w:lang w:val="es-ES_tradnl"/>
        </w:rPr>
        <w:t>p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</w:t>
      </w:r>
      <w:r w:rsidR="0026142A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mbre de</w:t>
      </w:r>
      <w:r w:rsidR="005833D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1979, </w:t>
      </w:r>
      <w:r w:rsidR="0026142A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ersonali</w:t>
      </w:r>
      <w:r w:rsidR="0026142A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jurídica pr</w:t>
      </w:r>
      <w:r w:rsidR="0026142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pia </w:t>
      </w:r>
      <w:r w:rsidR="0026142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independ</w:t>
      </w:r>
      <w:r w:rsidR="0026142A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26142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act</w:t>
      </w:r>
      <w:r w:rsidR="0026142A">
        <w:rPr>
          <w:rFonts w:ascii="Book Antiqua" w:hAnsi="Book Antiqua" w:cs="Times New Roman"/>
          <w:color w:val="000000"/>
          <w:sz w:val="22"/>
          <w:szCs w:val="22"/>
          <w:lang w:val="es-ES_tradnl"/>
        </w:rPr>
        <w:t>ú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 en r</w:t>
      </w:r>
      <w:r w:rsidR="0026142A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im</w:t>
      </w:r>
      <w:r w:rsidR="0026142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n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mpresa mercantil </w:t>
      </w:r>
      <w:r w:rsidR="0026142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4C121B" w:rsidRPr="004C121B">
        <w:rPr>
          <w:rFonts w:ascii="Book Antiqua" w:hAnsi="Book Antiqua" w:cs="Times New Roman"/>
          <w:color w:val="000000"/>
          <w:sz w:val="22"/>
          <w:szCs w:val="22"/>
          <w:lang w:val="es-ES_tradnl"/>
        </w:rPr>
        <w:t>goz</w:t>
      </w:r>
      <w:r w:rsidR="0026142A" w:rsidRPr="004C121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26142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utonom</w:t>
      </w:r>
      <w:r w:rsidR="0026142A">
        <w:rPr>
          <w:rFonts w:ascii="Book Antiqua" w:hAnsi="Book Antiqua" w:cs="Times New Roman"/>
          <w:color w:val="000000"/>
          <w:sz w:val="22"/>
          <w:szCs w:val="22"/>
          <w:lang w:val="es-ES_tradnl"/>
        </w:rPr>
        <w:t>í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en </w:t>
      </w:r>
      <w:r w:rsidR="0026142A">
        <w:rPr>
          <w:rFonts w:ascii="Book Antiqua" w:hAnsi="Book Antiqua" w:cs="Times New Roman"/>
          <w:color w:val="000000"/>
          <w:sz w:val="22"/>
          <w:szCs w:val="22"/>
          <w:lang w:val="es-ES_tradnl"/>
        </w:rPr>
        <w:t>su organ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zació</w:t>
      </w:r>
      <w:r w:rsidR="0026142A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de patrimoni</w:t>
      </w:r>
      <w:r w:rsidR="0026142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ropi</w:t>
      </w:r>
      <w:r w:rsidR="0026142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26142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apaci</w:t>
      </w:r>
      <w:r w:rsidR="0026142A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lena </w:t>
      </w:r>
      <w:r w:rsidR="0026142A">
        <w:rPr>
          <w:rFonts w:ascii="Book Antiqua" w:hAnsi="Book Antiqua" w:cs="Times New Roman"/>
          <w:color w:val="000000"/>
          <w:sz w:val="22"/>
          <w:szCs w:val="22"/>
          <w:lang w:val="es-ES_tradnl"/>
        </w:rPr>
        <w:t>para el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26142A">
        <w:rPr>
          <w:rFonts w:ascii="Book Antiqua" w:hAnsi="Book Antiqua" w:cs="Times New Roman"/>
          <w:color w:val="000000"/>
          <w:sz w:val="22"/>
          <w:szCs w:val="22"/>
          <w:lang w:val="es-ES_tradnl"/>
        </w:rPr>
        <w:t>ejercici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</w:t>
      </w:r>
      <w:r w:rsidR="0026142A">
        <w:rPr>
          <w:rFonts w:ascii="Book Antiqua" w:hAnsi="Book Antiqua" w:cs="Times New Roman"/>
          <w:color w:val="000000"/>
          <w:sz w:val="22"/>
          <w:szCs w:val="22"/>
          <w:lang w:val="es-ES_tradnl"/>
        </w:rPr>
        <w:t>su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finali</w:t>
      </w:r>
      <w:r w:rsidR="0026142A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.</w:t>
      </w:r>
    </w:p>
    <w:p w14:paraId="38AF1E99" w14:textId="77777777" w:rsidR="00DF3D6D" w:rsidRPr="00446897" w:rsidRDefault="00DF3D6D" w:rsidP="00DF3D6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135A541" w14:textId="0A77B192" w:rsidR="00DF3D6D" w:rsidRPr="00446897" w:rsidRDefault="00463D7F" w:rsidP="00DF3D6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Su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relació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l </w:t>
      </w:r>
      <w:proofErr w:type="spellStart"/>
      <w:r w:rsidR="00DF3D6D" w:rsidRPr="005F2298">
        <w:rPr>
          <w:rFonts w:ascii="Book Antiqua" w:hAnsi="Book Antiqua" w:cs="Times New Roman"/>
          <w:color w:val="000000"/>
          <w:sz w:val="22"/>
          <w:szCs w:val="22"/>
          <w:lang w:val="es-ES_tradnl"/>
        </w:rPr>
        <w:t>Govern</w:t>
      </w:r>
      <w:proofErr w:type="spellEnd"/>
      <w:r w:rsidR="00DF3D6D" w:rsidRPr="005F229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a Generalitat de Catalunya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se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rodu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ce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 través del </w:t>
      </w:r>
      <w:proofErr w:type="spellStart"/>
      <w:r w:rsidR="00DF3D6D" w:rsidRPr="005F2298">
        <w:rPr>
          <w:rFonts w:ascii="Book Antiqua" w:hAnsi="Book Antiqua" w:cs="Times New Roman"/>
          <w:color w:val="000000"/>
          <w:sz w:val="22"/>
          <w:szCs w:val="22"/>
          <w:lang w:val="es-ES_tradnl"/>
        </w:rPr>
        <w:t>Departament</w:t>
      </w:r>
      <w:proofErr w:type="spellEnd"/>
      <w:r w:rsidR="00DF3D6D" w:rsidRPr="005F229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</w:t>
      </w:r>
      <w:proofErr w:type="spellStart"/>
      <w:r w:rsidR="00DF3D6D" w:rsidRPr="005F2298">
        <w:rPr>
          <w:rFonts w:ascii="Book Antiqua" w:hAnsi="Book Antiqua" w:cs="Times New Roman"/>
          <w:color w:val="000000"/>
          <w:sz w:val="22"/>
          <w:szCs w:val="22"/>
          <w:lang w:val="es-ES_tradnl"/>
        </w:rPr>
        <w:t>Territori</w:t>
      </w:r>
      <w:proofErr w:type="spellEnd"/>
      <w:r w:rsidR="00DF3D6D" w:rsidRPr="005F229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i </w:t>
      </w:r>
      <w:proofErr w:type="spellStart"/>
      <w:r w:rsidR="00DF3D6D" w:rsidRPr="005F2298">
        <w:rPr>
          <w:rFonts w:ascii="Book Antiqua" w:hAnsi="Book Antiqua" w:cs="Times New Roman"/>
          <w:color w:val="000000"/>
          <w:sz w:val="22"/>
          <w:szCs w:val="22"/>
          <w:lang w:val="es-ES_tradnl"/>
        </w:rPr>
        <w:t>Sostenibilitat</w:t>
      </w:r>
      <w:proofErr w:type="spellEnd"/>
      <w:r w:rsidR="00DF3D6D" w:rsidRPr="005F2298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72118800" w14:textId="77777777" w:rsidR="00DF3D6D" w:rsidRPr="00446897" w:rsidRDefault="00DF3D6D" w:rsidP="00DF3D6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259B5C97" w14:textId="77777777" w:rsidR="00DF3D6D" w:rsidRPr="00446897" w:rsidRDefault="00DF3D6D" w:rsidP="00DF3D6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43BD89B" w14:textId="7482BF3A" w:rsidR="00DF3D6D" w:rsidRPr="00446897" w:rsidRDefault="007701C2" w:rsidP="00DF3D6D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bjeto</w:t>
      </w:r>
    </w:p>
    <w:p w14:paraId="16F1A4A7" w14:textId="77777777" w:rsidR="00DF3D6D" w:rsidRPr="00446897" w:rsidRDefault="00DF3D6D" w:rsidP="00DF3D6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4F465530" w14:textId="543304E9" w:rsidR="00DF3D6D" w:rsidRPr="00446897" w:rsidRDefault="00657AE6" w:rsidP="00DF3D6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ódigo É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iene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r obje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f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j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r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lo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incip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,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lo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valor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norm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de conducta que, en </w:t>
      </w:r>
      <w:r w:rsidR="001F10C0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l 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1F10C0">
        <w:rPr>
          <w:rFonts w:ascii="Book Antiqua" w:hAnsi="Book Antiqua" w:cs="Times New Roman"/>
          <w:color w:val="000000"/>
          <w:sz w:val="22"/>
          <w:szCs w:val="22"/>
          <w:lang w:val="es-ES_tradnl"/>
        </w:rPr>
        <w:t>j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rcici</w:t>
      </w:r>
      <w:r w:rsidR="001F10C0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</w:t>
      </w:r>
      <w:r w:rsidR="001F10C0">
        <w:rPr>
          <w:rFonts w:ascii="Book Antiqua" w:hAnsi="Book Antiqua" w:cs="Times New Roman"/>
          <w:color w:val="000000"/>
          <w:sz w:val="22"/>
          <w:szCs w:val="22"/>
          <w:lang w:val="es-ES_tradnl"/>
        </w:rPr>
        <w:t>sus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funcion</w:t>
      </w:r>
      <w:r w:rsidR="001F10C0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1F10C0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1E35A9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ompet</w:t>
      </w:r>
      <w:r w:rsidR="001F10C0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ci</w:t>
      </w:r>
      <w:r w:rsidR="001F10C0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que </w:t>
      </w:r>
      <w:r w:rsidR="001F10C0">
        <w:rPr>
          <w:rFonts w:ascii="Book Antiqua" w:hAnsi="Book Antiqua" w:cs="Times New Roman"/>
          <w:color w:val="000000"/>
          <w:sz w:val="22"/>
          <w:szCs w:val="22"/>
          <w:lang w:val="es-ES_tradnl"/>
        </w:rPr>
        <w:t>se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t</w:t>
      </w:r>
      <w:r w:rsidR="001F10C0">
        <w:rPr>
          <w:rFonts w:ascii="Book Antiqua" w:hAnsi="Book Antiqua" w:cs="Times New Roman"/>
          <w:color w:val="000000"/>
          <w:sz w:val="22"/>
          <w:szCs w:val="22"/>
          <w:lang w:val="es-ES_tradnl"/>
        </w:rPr>
        <w:t>enga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atribu</w:t>
      </w:r>
      <w:r w:rsidR="001F10C0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="001F10C0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, </w:t>
      </w:r>
      <w:r w:rsidR="001F10C0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ben 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bservar l</w:t>
      </w:r>
      <w:r w:rsidR="001F10C0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 w:rsidR="001F10C0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incl</w:t>
      </w:r>
      <w:r w:rsidR="001F10C0">
        <w:rPr>
          <w:rFonts w:ascii="Book Antiqua" w:hAnsi="Book Antiqua" w:cs="Times New Roman"/>
          <w:color w:val="000000"/>
          <w:sz w:val="22"/>
          <w:szCs w:val="22"/>
          <w:lang w:val="es-ES_tradnl"/>
        </w:rPr>
        <w:t>uida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en </w:t>
      </w:r>
      <w:r w:rsidR="001F10C0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á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bit</w:t>
      </w:r>
      <w:r w:rsidR="001F10C0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 de 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plicació</w:t>
      </w:r>
      <w:r w:rsidR="001F10C0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583EE6F5" w14:textId="77777777" w:rsidR="00DF3D6D" w:rsidRPr="00446897" w:rsidRDefault="00DF3D6D" w:rsidP="00DF3D6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002F1AA7" w14:textId="12B8F771" w:rsidR="00DF3D6D" w:rsidRPr="00446897" w:rsidRDefault="00DF3D6D" w:rsidP="00DF3D6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amb</w:t>
      </w:r>
      <w:r w:rsidR="00CB1AFB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="00CB1AF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t</w:t>
      </w:r>
      <w:r w:rsidR="00CB1AFB">
        <w:rPr>
          <w:rFonts w:ascii="Book Antiqua" w:hAnsi="Book Antiqua" w:cs="Times New Roman"/>
          <w:color w:val="000000"/>
          <w:sz w:val="22"/>
          <w:szCs w:val="22"/>
          <w:lang w:val="es-ES_tradnl"/>
        </w:rPr>
        <w:t>ien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</w:t>
      </w:r>
      <w:r w:rsidR="00CB1AFB">
        <w:rPr>
          <w:rFonts w:ascii="Book Antiqua" w:hAnsi="Book Antiqua" w:cs="Times New Roman"/>
          <w:color w:val="000000"/>
          <w:sz w:val="22"/>
          <w:szCs w:val="22"/>
          <w:lang w:val="es-ES_tradnl"/>
        </w:rPr>
        <w:t>or objet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stabl</w:t>
      </w:r>
      <w:r w:rsidR="00CB1AFB">
        <w:rPr>
          <w:rFonts w:ascii="Book Antiqua" w:hAnsi="Book Antiqua" w:cs="Times New Roman"/>
          <w:color w:val="000000"/>
          <w:sz w:val="22"/>
          <w:szCs w:val="22"/>
          <w:lang w:val="es-ES_tradnl"/>
        </w:rPr>
        <w:t>ec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l</w:t>
      </w:r>
      <w:r w:rsidR="00CB1AF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CB1AFB">
        <w:rPr>
          <w:rFonts w:ascii="Book Antiqua" w:hAnsi="Book Antiqua" w:cs="Times New Roman"/>
          <w:color w:val="000000"/>
          <w:sz w:val="22"/>
          <w:szCs w:val="22"/>
          <w:lang w:val="es-ES_tradnl"/>
        </w:rPr>
        <w:t>herramient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de control </w:t>
      </w:r>
      <w:r w:rsidR="00CB1AFB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seguim</w:t>
      </w:r>
      <w:r w:rsidR="00CB1AFB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CB1AF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l c</w:t>
      </w:r>
      <w:r w:rsidR="00CB1AFB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im</w:t>
      </w:r>
      <w:r w:rsidR="00CB1AFB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CB1AF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</w:t>
      </w:r>
      <w:r w:rsidR="00CB1AF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CB1AF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incipi</w:t>
      </w:r>
      <w:r w:rsidR="00CB1AF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CB1AFB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CB1AF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CB1AFB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</w:t>
      </w:r>
      <w:r w:rsidR="00CB1AF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CB1AFB">
        <w:rPr>
          <w:rFonts w:ascii="Book Antiqua" w:hAnsi="Book Antiqua" w:cs="Times New Roman"/>
          <w:color w:val="000000"/>
          <w:sz w:val="22"/>
          <w:szCs w:val="22"/>
          <w:lang w:val="es-ES_tradnl"/>
        </w:rPr>
        <w:t>norm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conducta estable</w:t>
      </w:r>
      <w:r w:rsidR="00CB1AFB">
        <w:rPr>
          <w:rFonts w:ascii="Book Antiqua" w:hAnsi="Book Antiqua" w:cs="Times New Roman"/>
          <w:color w:val="000000"/>
          <w:sz w:val="22"/>
          <w:szCs w:val="22"/>
          <w:lang w:val="es-ES_tradnl"/>
        </w:rPr>
        <w:t>ci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n est</w:t>
      </w:r>
      <w:r w:rsidR="00CB1AF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</w:t>
      </w:r>
      <w:r w:rsidR="00CB1AFB">
        <w:rPr>
          <w:rFonts w:ascii="Book Antiqua" w:hAnsi="Book Antiqua" w:cs="Times New Roman"/>
          <w:color w:val="000000"/>
          <w:sz w:val="22"/>
          <w:szCs w:val="22"/>
          <w:lang w:val="es-ES_tradnl"/>
        </w:rPr>
        <w:t>ódi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B1AFB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CB1AF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B1AFB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terminar l</w:t>
      </w:r>
      <w:r w:rsidR="00CB1AF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onse</w:t>
      </w:r>
      <w:r w:rsidR="00CB1AF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cuencias del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c</w:t>
      </w:r>
      <w:r w:rsidR="006C3D43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im</w:t>
      </w:r>
      <w:r w:rsidR="00CB1AFB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CB1AF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2A1E1D62" w14:textId="77777777" w:rsidR="00DF3D6D" w:rsidRPr="00446897" w:rsidRDefault="00DF3D6D" w:rsidP="00DF3D6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605A1297" w14:textId="436726C0" w:rsidR="00DF3D6D" w:rsidRPr="00446897" w:rsidRDefault="00830809" w:rsidP="00DF3D6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D55760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 todo esto</w:t>
      </w:r>
      <w:r w:rsidR="00DF3D6D" w:rsidRPr="00D55760">
        <w:rPr>
          <w:rFonts w:ascii="Book Antiqua" w:hAnsi="Book Antiqua" w:cs="Times New Roman"/>
          <w:color w:val="000000"/>
          <w:sz w:val="22"/>
          <w:szCs w:val="22"/>
          <w:lang w:val="es-ES_tradnl"/>
        </w:rPr>
        <w:t>, est</w:t>
      </w:r>
      <w:r w:rsidRPr="00D55760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ódigo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re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nde</w:t>
      </w:r>
      <w:r w:rsidR="00DF3D6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:</w:t>
      </w:r>
    </w:p>
    <w:p w14:paraId="7A8818D9" w14:textId="77777777" w:rsidR="00DF3D6D" w:rsidRPr="00446897" w:rsidRDefault="00DF3D6D" w:rsidP="00DF3D6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22E2F8C" w14:textId="159CE5E4" w:rsidR="005D7B68" w:rsidRPr="00446897" w:rsidRDefault="00DF3D6D" w:rsidP="005D7B68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linear la gestió</w:t>
      </w:r>
      <w:r w:rsidR="00A50AD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FGC </w:t>
      </w:r>
      <w:r w:rsidR="00A50AD6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A50AD6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norm</w:t>
      </w:r>
      <w:r w:rsidR="00A50AD6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conducta estable</w:t>
      </w:r>
      <w:r w:rsidR="00A50AD6">
        <w:rPr>
          <w:rFonts w:ascii="Book Antiqua" w:hAnsi="Book Antiqua" w:cs="Times New Roman"/>
          <w:color w:val="000000"/>
          <w:sz w:val="22"/>
          <w:szCs w:val="22"/>
          <w:lang w:val="es-ES_tradnl"/>
        </w:rPr>
        <w:t>ci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</w:t>
      </w:r>
      <w:r w:rsidR="00A50AD6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r la Generalitat de Catalunya en </w:t>
      </w:r>
      <w:r w:rsidR="00A50AD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l </w:t>
      </w:r>
      <w:r w:rsidR="00F14B0D" w:rsidRPr="004437A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cuerdo de </w:t>
      </w:r>
      <w:r w:rsidR="00F14B0D" w:rsidRPr="00F14B0D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Gobierno </w:t>
      </w:r>
      <w:r w:rsidRPr="00F14B0D">
        <w:rPr>
          <w:rFonts w:ascii="Book Antiqua" w:hAnsi="Book Antiqua" w:cs="Times New Roman"/>
          <w:color w:val="000000"/>
          <w:sz w:val="22"/>
          <w:szCs w:val="22"/>
          <w:lang w:val="es-ES_tradnl"/>
        </w:rPr>
        <w:t>GOV/82/16</w:t>
      </w:r>
      <w:r w:rsidR="00A50AD6" w:rsidRPr="00F14B0D">
        <w:rPr>
          <w:rFonts w:ascii="Book Antiqua" w:hAnsi="Book Antiqua" w:cs="Times New Roman"/>
          <w:color w:val="000000"/>
          <w:sz w:val="22"/>
          <w:szCs w:val="22"/>
          <w:lang w:val="es-ES_tradnl"/>
        </w:rPr>
        <w:t>,</w:t>
      </w:r>
      <w:r w:rsidR="00A50AD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21 de juni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50E2EB4B" w14:textId="11198DAF" w:rsidR="005D7B68" w:rsidRPr="00446897" w:rsidRDefault="005D7B68" w:rsidP="005D7B68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stabl</w:t>
      </w:r>
      <w:r w:rsidR="00A50AD6">
        <w:rPr>
          <w:rFonts w:ascii="Book Antiqua" w:hAnsi="Book Antiqua" w:cs="Times New Roman"/>
          <w:color w:val="000000"/>
          <w:sz w:val="22"/>
          <w:szCs w:val="22"/>
          <w:lang w:val="es-ES_tradnl"/>
        </w:rPr>
        <w:t>ec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r </w:t>
      </w:r>
      <w:r w:rsidR="00A50AD6">
        <w:rPr>
          <w:rFonts w:ascii="Book Antiqua" w:hAnsi="Book Antiqua" w:cs="Times New Roman"/>
          <w:color w:val="000000"/>
          <w:sz w:val="22"/>
          <w:szCs w:val="22"/>
          <w:lang w:val="es-ES_tradnl"/>
        </w:rPr>
        <w:t>l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valor</w:t>
      </w:r>
      <w:r w:rsidR="00A50AD6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A50AD6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A50AD6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A50AD6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A50AD6">
        <w:rPr>
          <w:rFonts w:ascii="Book Antiqua" w:hAnsi="Book Antiqua" w:cs="Times New Roman"/>
          <w:color w:val="000000"/>
          <w:sz w:val="22"/>
          <w:szCs w:val="22"/>
          <w:lang w:val="es-ES_tradnl"/>
        </w:rPr>
        <w:t>lo</w:t>
      </w:r>
      <w:r w:rsidR="001360AB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rincipi</w:t>
      </w:r>
      <w:r w:rsidR="00A50AD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s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tuació</w:t>
      </w:r>
      <w:r w:rsidR="00A50AD6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A50AD6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b</w:t>
      </w:r>
      <w:r w:rsidR="00A50AD6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go</w:t>
      </w:r>
      <w:r w:rsidR="00A50AD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bierno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GC.</w:t>
      </w:r>
    </w:p>
    <w:p w14:paraId="2C69897E" w14:textId="0E4163FF" w:rsidR="005D7B68" w:rsidRPr="00446897" w:rsidRDefault="005D7B68" w:rsidP="005D7B68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eterminar l</w:t>
      </w:r>
      <w:r w:rsidR="00A50AD6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norm</w:t>
      </w:r>
      <w:r w:rsidR="00A50AD6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de conducta </w:t>
      </w:r>
      <w:r w:rsidR="00A50AD6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xplicitar l</w:t>
      </w:r>
      <w:r w:rsidR="00A50AD6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ctuacion</w:t>
      </w:r>
      <w:r w:rsidR="00A50AD6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que </w:t>
      </w:r>
      <w:r w:rsidR="00A50AD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ben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bservar l</w:t>
      </w:r>
      <w:r w:rsidR="00A50AD6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 w:rsidR="00A50AD6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.</w:t>
      </w:r>
    </w:p>
    <w:p w14:paraId="67CC7A2B" w14:textId="65899B3F" w:rsidR="005D7B68" w:rsidRPr="00446897" w:rsidRDefault="005D7B68" w:rsidP="005D7B68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Proporcionar </w:t>
      </w:r>
      <w:r w:rsidR="006A22B7">
        <w:rPr>
          <w:rFonts w:ascii="Book Antiqua" w:hAnsi="Book Antiqua" w:cs="Times New Roman"/>
          <w:color w:val="000000"/>
          <w:sz w:val="22"/>
          <w:szCs w:val="22"/>
          <w:lang w:val="es-ES_tradnl"/>
        </w:rPr>
        <w:t>herramienta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</w:t>
      </w:r>
      <w:r w:rsidR="006A22B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r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a resolució</w:t>
      </w:r>
      <w:r w:rsidR="006A22B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conflict</w:t>
      </w:r>
      <w:r w:rsidR="006A22B7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6A22B7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6A22B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s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</w:t>
      </w:r>
      <w:r w:rsidR="006A22B7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d</w:t>
      </w:r>
      <w:r w:rsidR="006A22B7">
        <w:rPr>
          <w:rFonts w:ascii="Book Antiqua" w:hAnsi="Book Antiqua" w:cs="Times New Roman"/>
          <w:color w:val="000000"/>
          <w:sz w:val="22"/>
          <w:szCs w:val="22"/>
          <w:lang w:val="es-ES_tradnl"/>
        </w:rPr>
        <w:t>o 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6A22B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funcion</w:t>
      </w:r>
      <w:r w:rsidR="006A22B7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6A22B7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mpet</w:t>
      </w:r>
      <w:r w:rsidR="006A22B7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ci</w:t>
      </w:r>
      <w:r w:rsidR="006A22B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l</w:t>
      </w:r>
      <w:r w:rsidR="006A22B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 w:rsidR="006A22B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incl</w:t>
      </w:r>
      <w:r w:rsidR="006A22B7">
        <w:rPr>
          <w:rFonts w:ascii="Book Antiqua" w:hAnsi="Book Antiqua" w:cs="Times New Roman"/>
          <w:color w:val="000000"/>
          <w:sz w:val="22"/>
          <w:szCs w:val="22"/>
          <w:lang w:val="es-ES_tradnl"/>
        </w:rPr>
        <w:t>ui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en </w:t>
      </w:r>
      <w:r w:rsidR="006A22B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u </w:t>
      </w:r>
      <w:r w:rsidR="006A22B7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bit</w:t>
      </w:r>
      <w:r w:rsidR="006A22B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plicació</w:t>
      </w:r>
      <w:r w:rsidR="006A22B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2A77A3D5" w14:textId="157838A3" w:rsidR="005D7B68" w:rsidRPr="00446897" w:rsidRDefault="005D7B68" w:rsidP="005D7B68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formar a l</w:t>
      </w:r>
      <w:r w:rsidR="00812E81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 w:rsidR="00812E81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812E81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obr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qu</w:t>
      </w:r>
      <w:r w:rsidR="00812E81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nducta </w:t>
      </w:r>
      <w:r w:rsidR="00812E81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</w:t>
      </w:r>
      <w:r w:rsidR="00812E81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tra</w:t>
      </w:r>
      <w:r w:rsidR="00812E81">
        <w:rPr>
          <w:rFonts w:ascii="Book Antiqua" w:hAnsi="Book Antiqua" w:cs="Times New Roman"/>
          <w:color w:val="000000"/>
          <w:sz w:val="22"/>
          <w:szCs w:val="22"/>
          <w:lang w:val="es-ES_tradnl"/>
        </w:rPr>
        <w:t>t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812E81">
        <w:rPr>
          <w:rFonts w:ascii="Book Antiqua" w:hAnsi="Book Antiqua" w:cs="Times New Roman"/>
          <w:color w:val="000000"/>
          <w:sz w:val="22"/>
          <w:szCs w:val="22"/>
          <w:lang w:val="es-ES_tradnl"/>
        </w:rPr>
        <w:t>debe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re</w:t>
      </w:r>
      <w:r w:rsidR="00812E81">
        <w:rPr>
          <w:rFonts w:ascii="Book Antiqua" w:hAnsi="Book Antiqua" w:cs="Times New Roman"/>
          <w:color w:val="000000"/>
          <w:sz w:val="22"/>
          <w:szCs w:val="22"/>
          <w:lang w:val="es-ES_tradnl"/>
        </w:rPr>
        <w:t>cibir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</w:t>
      </w:r>
      <w:r w:rsidR="00812E81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part</w:t>
      </w:r>
      <w:r w:rsidR="00812E81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</w:t>
      </w:r>
      <w:r w:rsidR="00812E81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 w:rsidR="00812E81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obligad</w:t>
      </w:r>
      <w:r w:rsidR="00812E81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812E81">
        <w:rPr>
          <w:rFonts w:ascii="Book Antiqua" w:hAnsi="Book Antiqua" w:cs="Times New Roman"/>
          <w:color w:val="000000"/>
          <w:sz w:val="22"/>
          <w:szCs w:val="22"/>
          <w:lang w:val="es-ES_tradnl"/>
        </w:rPr>
        <w:t>por el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</w:t>
      </w:r>
      <w:r w:rsidR="00812E81">
        <w:rPr>
          <w:rFonts w:ascii="Book Antiqua" w:hAnsi="Book Antiqua" w:cs="Times New Roman"/>
          <w:color w:val="000000"/>
          <w:sz w:val="22"/>
          <w:szCs w:val="22"/>
          <w:lang w:val="es-ES_tradnl"/>
        </w:rPr>
        <w:t>ódi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 </w:t>
      </w:r>
      <w:r w:rsidR="00812E81">
        <w:rPr>
          <w:rFonts w:ascii="Book Antiqua" w:hAnsi="Book Antiqua" w:cs="Times New Roman"/>
          <w:color w:val="000000"/>
          <w:sz w:val="22"/>
          <w:szCs w:val="22"/>
          <w:lang w:val="es-ES_tradnl"/>
        </w:rPr>
        <w:t>su tr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</w:t>
      </w:r>
      <w:r w:rsidR="00812E81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812E81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ll</w:t>
      </w:r>
      <w:r w:rsidR="00812E81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.</w:t>
      </w:r>
    </w:p>
    <w:p w14:paraId="4AD4DE8C" w14:textId="2B8A35D6" w:rsidR="005D7B68" w:rsidRPr="00446897" w:rsidRDefault="005D7B68" w:rsidP="005D7B68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aranti</w:t>
      </w:r>
      <w:r w:rsidR="00A07710">
        <w:rPr>
          <w:rFonts w:ascii="Book Antiqua" w:hAnsi="Book Antiqua" w:cs="Times New Roman"/>
          <w:color w:val="000000"/>
          <w:sz w:val="22"/>
          <w:szCs w:val="22"/>
          <w:lang w:val="es-ES_tradnl"/>
        </w:rPr>
        <w:t>z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una gestió</w:t>
      </w:r>
      <w:r w:rsidR="00A07710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A07710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tica, responsable </w:t>
      </w:r>
      <w:r w:rsidR="00A07710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ficient</w:t>
      </w:r>
      <w:r w:rsidR="00A07710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636A753A" w14:textId="36CE3CBC" w:rsidR="001360AB" w:rsidRPr="00446897" w:rsidRDefault="00045DDA" w:rsidP="005D7B68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Crear un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b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uzón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o canal de c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u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mplim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i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nt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o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únic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o par</w:t>
      </w:r>
      <w:r w:rsidR="00A1280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a 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FGC 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y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us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</w:t>
      </w:r>
      <w:r w:rsidR="0051364D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ocie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dade</w:t>
      </w:r>
      <w:r w:rsidR="0051364D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participad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, que garant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ice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la confidenciali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dad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, perm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ita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la formulació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n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de comunicacion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es de 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inc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u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mplim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i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nt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o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an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ó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nim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s y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garant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ice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la no repres</w:t>
      </w:r>
      <w:r w:rsidR="00AF224C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lia a la persona que formule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la comunicació</w:t>
      </w:r>
      <w:r w:rsidR="00AF224C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n de 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inc</w:t>
      </w:r>
      <w:r w:rsidR="00AF224C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u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mplim</w:t>
      </w:r>
      <w:r w:rsidR="00AF224C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i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nt</w:t>
      </w:r>
      <w:r w:rsidR="00AF224C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o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actuan</w:t>
      </w:r>
      <w:r w:rsidR="00AF224C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do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de b</w:t>
      </w:r>
      <w:r w:rsidR="00AF224C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ue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na fe. </w:t>
      </w:r>
    </w:p>
    <w:p w14:paraId="06202025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97DD867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0BE39A4C" w14:textId="1C10B036" w:rsidR="005D7B68" w:rsidRPr="00446897" w:rsidRDefault="00AF224C" w:rsidP="005D7B68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Ámbito de 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aplicació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n</w:t>
      </w:r>
    </w:p>
    <w:p w14:paraId="35A315E6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4C8BEC8D" w14:textId="6DACEE9D" w:rsidR="00430119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C</w:t>
      </w:r>
      <w:r w:rsidR="001017AC">
        <w:rPr>
          <w:rFonts w:ascii="Book Antiqua" w:hAnsi="Book Antiqua" w:cs="Times New Roman"/>
          <w:color w:val="000000"/>
          <w:sz w:val="22"/>
          <w:szCs w:val="22"/>
          <w:lang w:val="es-ES_tradnl"/>
        </w:rPr>
        <w:t>ódi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1017AC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1017AC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1017AC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s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plicació</w:t>
      </w:r>
      <w:r w:rsidR="001017AC">
        <w:rPr>
          <w:rFonts w:ascii="Book Antiqua" w:hAnsi="Book Antiqua" w:cs="Times New Roman"/>
          <w:color w:val="000000"/>
          <w:sz w:val="22"/>
          <w:szCs w:val="22"/>
          <w:lang w:val="es-ES_tradnl"/>
        </w:rPr>
        <w:t>n obligada par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 to</w:t>
      </w:r>
      <w:r w:rsidR="001017AC">
        <w:rPr>
          <w:rFonts w:ascii="Book Antiqua" w:hAnsi="Book Antiqua" w:cs="Times New Roman"/>
          <w:color w:val="000000"/>
          <w:sz w:val="22"/>
          <w:szCs w:val="22"/>
          <w:lang w:val="es-ES_tradnl"/>
        </w:rPr>
        <w:t>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l</w:t>
      </w:r>
      <w:r w:rsidR="001017AC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 w:rsidR="001017AC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form</w:t>
      </w:r>
      <w:r w:rsidR="001017AC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part</w:t>
      </w:r>
      <w:r w:rsidR="001017AC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Ferrocarrils de la Generalitat de Catalunya </w:t>
      </w:r>
      <w:r w:rsidR="001017AC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</w:t>
      </w:r>
      <w:r w:rsidR="001017AC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socie</w:t>
      </w:r>
      <w:r w:rsidR="001017AC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4F423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participad</w:t>
      </w:r>
      <w:r w:rsidR="001017AC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4F423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proofErr w:type="spellStart"/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Vallter</w:t>
      </w:r>
      <w:proofErr w:type="spellEnd"/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A, </w:t>
      </w:r>
      <w:proofErr w:type="spellStart"/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utometro</w:t>
      </w:r>
      <w:proofErr w:type="spellEnd"/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A, </w:t>
      </w:r>
      <w:proofErr w:type="spellStart"/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argometro</w:t>
      </w:r>
      <w:proofErr w:type="spellEnd"/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Rail </w:t>
      </w:r>
      <w:proofErr w:type="spellStart"/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ransport</w:t>
      </w:r>
      <w:proofErr w:type="spellEnd"/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A </w:t>
      </w:r>
      <w:r w:rsidR="001017AC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FGCRAIL, SA </w:t>
      </w:r>
      <w:r w:rsidR="001017AC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1017AC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en el futur</w:t>
      </w:r>
      <w:r w:rsidR="001017AC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1017AC">
        <w:rPr>
          <w:rFonts w:ascii="Book Antiqua" w:hAnsi="Book Antiqua" w:cs="Times New Roman"/>
          <w:color w:val="000000"/>
          <w:sz w:val="22"/>
          <w:szCs w:val="22"/>
          <w:lang w:val="es-ES_tradnl"/>
        </w:rPr>
        <w:t>s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u</w:t>
      </w:r>
      <w:r w:rsidR="001017AC">
        <w:rPr>
          <w:rFonts w:ascii="Book Antiqua" w:hAnsi="Book Antiqua" w:cs="Times New Roman"/>
          <w:color w:val="000000"/>
          <w:sz w:val="22"/>
          <w:szCs w:val="22"/>
          <w:lang w:val="es-ES_tradnl"/>
        </w:rPr>
        <w:t>e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vincular a FGC.</w:t>
      </w:r>
      <w:r w:rsidR="0043011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 concret</w:t>
      </w:r>
      <w:r w:rsidR="001017AC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6C3D4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resulta de </w:t>
      </w:r>
      <w:r w:rsidR="0043011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plicació</w:t>
      </w:r>
      <w:r w:rsidR="006C3D43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43011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</w:t>
      </w:r>
      <w:r w:rsidR="006C3D4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43011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6C3D4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43011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integrant</w:t>
      </w:r>
      <w:r w:rsidR="006C3D4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s </w:t>
      </w:r>
      <w:r w:rsidR="006C3D43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l </w:t>
      </w:r>
      <w:r w:rsidR="00D40B9E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="00430119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>rgan</w:t>
      </w:r>
      <w:r w:rsidR="00D40B9E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 de </w:t>
      </w:r>
      <w:r w:rsidR="00430119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>Administració</w:t>
      </w:r>
      <w:r w:rsidR="00D40B9E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430119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>, director</w:t>
      </w:r>
      <w:r w:rsidR="006C3D43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430119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6C3D43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430119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irector</w:t>
      </w:r>
      <w:r w:rsidR="006C3D43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430119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tr</w:t>
      </w:r>
      <w:r w:rsidR="006C3D43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430119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>ba</w:t>
      </w:r>
      <w:r w:rsidR="006C3D43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>j</w:t>
      </w:r>
      <w:r w:rsidR="00430119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>ador</w:t>
      </w:r>
      <w:r w:rsidR="006C3D43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430119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6C3D43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430119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tr</w:t>
      </w:r>
      <w:r w:rsidR="006C3D43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430119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>ba</w:t>
      </w:r>
      <w:r w:rsidR="006C3D43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>j</w:t>
      </w:r>
      <w:r w:rsidR="00430119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>ador</w:t>
      </w:r>
      <w:r w:rsidR="006C3D43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430119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person</w:t>
      </w:r>
      <w:r w:rsidR="006C3D43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s que se </w:t>
      </w:r>
      <w:r w:rsidR="00430119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lastRenderedPageBreak/>
        <w:t>incorpor</w:t>
      </w:r>
      <w:r w:rsidR="006C3D43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430119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>n a través de conveni</w:t>
      </w:r>
      <w:r w:rsidR="006C3D43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>os de col</w:t>
      </w:r>
      <w:r w:rsidR="00430119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>aboració</w:t>
      </w:r>
      <w:r w:rsidR="006C3D43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430119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ducativa, conveni</w:t>
      </w:r>
      <w:r w:rsidR="006C3D43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430119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cooperació</w:t>
      </w:r>
      <w:r w:rsidR="006C3D43" w:rsidRPr="00D40B9E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43011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ducativa, conveni</w:t>
      </w:r>
      <w:r w:rsidR="006C3D4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43011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formació</w:t>
      </w:r>
      <w:r w:rsidR="006C3D43">
        <w:rPr>
          <w:rFonts w:ascii="Book Antiqua" w:hAnsi="Book Antiqua" w:cs="Times New Roman"/>
          <w:color w:val="000000"/>
          <w:sz w:val="22"/>
          <w:szCs w:val="22"/>
          <w:lang w:val="es-ES_tradnl"/>
        </w:rPr>
        <w:t>n profe</w:t>
      </w:r>
      <w:r w:rsidR="0043011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ional </w:t>
      </w:r>
      <w:r w:rsidR="006C3D43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="0043011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lternan</w:t>
      </w:r>
      <w:r w:rsidR="0028073F">
        <w:rPr>
          <w:rFonts w:ascii="Book Antiqua" w:hAnsi="Book Antiqua" w:cs="Times New Roman"/>
          <w:color w:val="000000"/>
          <w:sz w:val="22"/>
          <w:szCs w:val="22"/>
          <w:lang w:val="es-ES_tradnl"/>
        </w:rPr>
        <w:t>ci</w:t>
      </w:r>
      <w:r w:rsidR="0043011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="0028073F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y dual, personal contratado a través de </w:t>
      </w:r>
      <w:r w:rsidR="0043011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mpres</w:t>
      </w:r>
      <w:r w:rsidR="0028073F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43011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</w:t>
      </w:r>
      <w:r w:rsidR="00430119" w:rsidRPr="00446897">
        <w:rPr>
          <w:rFonts w:ascii="Arial" w:hAnsi="Arial" w:cs="Arial"/>
          <w:lang w:val="es-ES_tradnl"/>
        </w:rPr>
        <w:t xml:space="preserve"> </w:t>
      </w:r>
      <w:r w:rsidR="0043011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r</w:t>
      </w:r>
      <w:r w:rsidR="0028073F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43011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ba</w:t>
      </w:r>
      <w:r w:rsidR="0028073F">
        <w:rPr>
          <w:rFonts w:ascii="Book Antiqua" w:hAnsi="Book Antiqua" w:cs="Times New Roman"/>
          <w:color w:val="000000"/>
          <w:sz w:val="22"/>
          <w:szCs w:val="22"/>
          <w:lang w:val="es-ES_tradnl"/>
        </w:rPr>
        <w:t>jo</w:t>
      </w:r>
      <w:r w:rsidR="0043011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Temporal </w:t>
      </w:r>
      <w:r w:rsidR="0028073F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43011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28073F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resto</w:t>
      </w:r>
      <w:r w:rsidR="0043011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</w:t>
      </w:r>
      <w:r w:rsidR="0028073F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43011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 w:rsidR="0028073F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43011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28073F">
        <w:rPr>
          <w:rFonts w:ascii="Book Antiqua" w:hAnsi="Book Antiqua" w:cs="Times New Roman"/>
          <w:color w:val="000000"/>
          <w:sz w:val="22"/>
          <w:szCs w:val="22"/>
          <w:lang w:val="es-ES_tradnl"/>
        </w:rPr>
        <w:t>bajo</w:t>
      </w:r>
      <w:r w:rsidR="0043011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ubordinació</w:t>
      </w:r>
      <w:r w:rsidR="0028073F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43011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jer</w:t>
      </w:r>
      <w:r w:rsidR="0028073F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="0043011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rquica de </w:t>
      </w:r>
      <w:r w:rsidR="0028073F">
        <w:rPr>
          <w:rFonts w:ascii="Book Antiqua" w:hAnsi="Book Antiqua" w:cs="Times New Roman"/>
          <w:color w:val="000000"/>
          <w:sz w:val="22"/>
          <w:szCs w:val="22"/>
          <w:lang w:val="es-ES_tradnl"/>
        </w:rPr>
        <w:t>cualquiera</w:t>
      </w:r>
      <w:r w:rsidR="0043011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</w:t>
      </w:r>
      <w:r w:rsidR="0028073F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43011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28073F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43011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nterior</w:t>
      </w:r>
      <w:r w:rsidR="0028073F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43011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.</w:t>
      </w:r>
    </w:p>
    <w:p w14:paraId="2EFEA874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2E466FC2" w14:textId="12529791" w:rsidR="005D7B68" w:rsidRPr="00446897" w:rsidRDefault="00943895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E</w:t>
      </w:r>
      <w:r w:rsidR="00E71629" w:rsidRPr="00446897"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s tamb</w:t>
      </w:r>
      <w:r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i</w:t>
      </w:r>
      <w:r w:rsidR="00E71629" w:rsidRPr="00446897"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é</w:t>
      </w:r>
      <w:r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 xml:space="preserve">n de </w:t>
      </w:r>
      <w:r w:rsidR="00E71629" w:rsidRPr="00446897"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aplicació</w:t>
      </w:r>
      <w:r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n</w:t>
      </w:r>
      <w:r w:rsidR="00E71629" w:rsidRPr="00446897"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 xml:space="preserve"> p</w:t>
      </w:r>
      <w:r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ara</w:t>
      </w:r>
      <w:r w:rsidR="00E71629" w:rsidRPr="00446897"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 xml:space="preserve"> </w:t>
      </w:r>
      <w:r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lo</w:t>
      </w:r>
      <w:r w:rsidR="00E71629" w:rsidRPr="00446897"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s prove</w:t>
      </w:r>
      <w:r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edore</w:t>
      </w:r>
      <w:r w:rsidR="00E71629" w:rsidRPr="00446897"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s de b</w:t>
      </w:r>
      <w:r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iene</w:t>
      </w:r>
      <w:r w:rsidR="00E71629" w:rsidRPr="00446897"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s, serv</w:t>
      </w:r>
      <w:r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icio</w:t>
      </w:r>
      <w:r w:rsidR="00E71629" w:rsidRPr="00446897"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s, licitador</w:t>
      </w:r>
      <w:r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e</w:t>
      </w:r>
      <w:r w:rsidR="00E71629" w:rsidRPr="00446897"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 xml:space="preserve">s </w:t>
      </w:r>
      <w:r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y contra</w:t>
      </w:r>
      <w:r w:rsidR="00E71629" w:rsidRPr="00446897"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tist</w:t>
      </w:r>
      <w:r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a</w:t>
      </w:r>
      <w:r w:rsidR="00E71629" w:rsidRPr="00446897"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s en la me</w:t>
      </w:r>
      <w:r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did</w:t>
      </w:r>
      <w:r w:rsidR="00E71629" w:rsidRPr="00446897"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a en qu</w:t>
      </w:r>
      <w:r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e la mis</w:t>
      </w:r>
      <w:r w:rsidR="00E71629" w:rsidRPr="00446897"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ió</w:t>
      </w:r>
      <w:r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n</w:t>
      </w:r>
      <w:r w:rsidR="00E71629" w:rsidRPr="00446897"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, la visió</w:t>
      </w:r>
      <w:r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n</w:t>
      </w:r>
      <w:r w:rsidR="00E71629" w:rsidRPr="00446897"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 xml:space="preserve"> </w:t>
      </w:r>
      <w:r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 xml:space="preserve">y la </w:t>
      </w:r>
      <w:r w:rsidR="00E71629" w:rsidRPr="00446897"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estrat</w:t>
      </w:r>
      <w:r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e</w:t>
      </w:r>
      <w:r w:rsidR="00E71629" w:rsidRPr="00446897"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gia empresarial</w:t>
      </w:r>
      <w:r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e</w:t>
      </w:r>
      <w:r w:rsidR="00E71629" w:rsidRPr="00446897"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 xml:space="preserve">s </w:t>
      </w:r>
      <w:r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le</w:t>
      </w:r>
      <w:r w:rsidR="00E71629" w:rsidRPr="00446897"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s pu</w:t>
      </w:r>
      <w:r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eda</w:t>
      </w:r>
      <w:r w:rsidR="001474C2"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n</w:t>
      </w:r>
      <w:r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 xml:space="preserve"> resultar de </w:t>
      </w:r>
      <w:r w:rsidR="00E71629" w:rsidRPr="00446897"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aplicació</w:t>
      </w:r>
      <w:r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>n</w:t>
      </w:r>
      <w:r w:rsidR="00E71629" w:rsidRPr="00446897">
        <w:rPr>
          <w:rStyle w:val="normaltextrun"/>
          <w:rFonts w:ascii="Book Antiqua" w:hAnsi="Book Antiqua"/>
          <w:color w:val="000000"/>
          <w:sz w:val="22"/>
          <w:szCs w:val="22"/>
          <w:shd w:val="clear" w:color="auto" w:fill="FFFFFF"/>
          <w:lang w:val="es-ES_tradnl"/>
        </w:rPr>
        <w:t xml:space="preserve">, </w:t>
      </w:r>
      <w:r w:rsidR="00E71629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a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s</w:t>
      </w:r>
      <w:r w:rsidR="00E71629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í com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o</w:t>
      </w:r>
      <w:r w:rsidR="00E71629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 xml:space="preserve"> a l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a</w:t>
      </w:r>
      <w:r w:rsidR="00E71629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s person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a</w:t>
      </w:r>
      <w:r w:rsidR="00E71629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s que form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a</w:t>
      </w:r>
      <w:r w:rsidR="00E71629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n part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e</w:t>
      </w:r>
      <w:r w:rsidR="00E71629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 xml:space="preserve"> de l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a</w:t>
      </w:r>
      <w:r w:rsidR="00E71629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s Administracion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e</w:t>
      </w:r>
      <w:r w:rsidR="00E71629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s o en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te</w:t>
      </w:r>
      <w:r w:rsidR="00E71629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s públic</w:t>
      </w:r>
      <w:r w:rsidR="007846BB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os en</w:t>
      </w:r>
      <w:r w:rsidR="00E71629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 xml:space="preserve"> s</w:t>
      </w:r>
      <w:r w:rsidR="007846BB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u</w:t>
      </w:r>
      <w:r w:rsidR="00E71629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s relacion</w:t>
      </w:r>
      <w:r w:rsidR="007846BB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e</w:t>
      </w:r>
      <w:r w:rsidR="00E71629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 xml:space="preserve">s </w:t>
      </w:r>
      <w:r w:rsidR="007846BB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con</w:t>
      </w:r>
      <w:r w:rsidR="00E71629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 xml:space="preserve"> FGC, s</w:t>
      </w:r>
      <w:r w:rsidR="00611B7F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u</w:t>
      </w:r>
      <w:r w:rsidR="00E71629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s uni</w:t>
      </w:r>
      <w:r w:rsidR="00611B7F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dade</w:t>
      </w:r>
      <w:r w:rsidR="00E71629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s de negoci</w:t>
      </w:r>
      <w:r w:rsidR="00611B7F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o</w:t>
      </w:r>
      <w:r w:rsidR="00E71629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 xml:space="preserve"> o s</w:t>
      </w:r>
      <w:r w:rsidR="00611B7F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u</w:t>
      </w:r>
      <w:r w:rsidR="00E71629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s socie</w:t>
      </w:r>
      <w:r w:rsidR="00611B7F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dade</w:t>
      </w:r>
      <w:r w:rsidR="00E71629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s participad</w:t>
      </w:r>
      <w:r w:rsidR="00611B7F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a</w:t>
      </w:r>
      <w:r w:rsidR="00E71629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s. Tamb</w:t>
      </w:r>
      <w:r w:rsidR="00611B7F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i</w:t>
      </w:r>
      <w:r w:rsidR="00E71629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é</w:t>
      </w:r>
      <w:r w:rsidR="00611B7F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n</w:t>
      </w:r>
      <w:r w:rsidR="00C468AE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 xml:space="preserve"> </w:t>
      </w:r>
      <w:r w:rsidR="00611B7F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e</w:t>
      </w:r>
      <w:r w:rsidR="00E71629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s</w:t>
      </w:r>
      <w:r w:rsidR="00611B7F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 xml:space="preserve"> de </w:t>
      </w:r>
      <w:r w:rsidR="00C468AE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aplicació</w:t>
      </w:r>
      <w:r w:rsidR="00611B7F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n</w:t>
      </w:r>
      <w:r w:rsidR="00C468AE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 xml:space="preserve"> a l</w:t>
      </w:r>
      <w:r w:rsidR="00611B7F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a</w:t>
      </w:r>
      <w:r w:rsidR="00C468AE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s person</w:t>
      </w:r>
      <w:r w:rsidR="00611B7F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 xml:space="preserve">as que se </w:t>
      </w:r>
      <w:r w:rsidR="00C468AE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incorpor</w:t>
      </w:r>
      <w:r w:rsidR="00611B7F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a</w:t>
      </w:r>
      <w:r w:rsidR="00C468AE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n a través de conveni</w:t>
      </w:r>
      <w:r w:rsidR="00611B7F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os de co</w:t>
      </w:r>
      <w:r w:rsidR="00C468AE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laboració</w:t>
      </w:r>
      <w:r w:rsidR="00611B7F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n</w:t>
      </w:r>
      <w:r w:rsidR="00C468AE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 xml:space="preserve"> educativa, conveni</w:t>
      </w:r>
      <w:r w:rsidR="00611B7F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o</w:t>
      </w:r>
      <w:r w:rsidR="00C468AE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s de cooperació</w:t>
      </w:r>
      <w:r w:rsidR="00611B7F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n</w:t>
      </w:r>
      <w:r w:rsidR="00C468AE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 xml:space="preserve"> educativa, conveni</w:t>
      </w:r>
      <w:r w:rsidR="00611B7F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o</w:t>
      </w:r>
      <w:r w:rsidR="00C468AE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s de formació</w:t>
      </w:r>
      <w:r w:rsidR="00611B7F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n profes</w:t>
      </w:r>
      <w:r w:rsidR="00C468AE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 xml:space="preserve">ional </w:t>
      </w:r>
      <w:r w:rsidR="00611B7F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con</w:t>
      </w:r>
      <w:r w:rsidR="00C468AE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 xml:space="preserve"> </w:t>
      </w:r>
      <w:r w:rsidR="00551C71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alternan</w:t>
      </w:r>
      <w:r w:rsidR="00611B7F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ci</w:t>
      </w:r>
      <w:r w:rsidR="00551C71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 xml:space="preserve">a </w:t>
      </w:r>
      <w:r w:rsidR="00611B7F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y</w:t>
      </w:r>
      <w:r w:rsidR="00551C71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 xml:space="preserve"> dual </w:t>
      </w:r>
      <w:r w:rsidR="00611B7F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y personal contra</w:t>
      </w:r>
      <w:r w:rsidR="00551C71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ta</w:t>
      </w:r>
      <w:r w:rsidR="00611B7F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 xml:space="preserve">do a través de </w:t>
      </w:r>
      <w:r w:rsidR="00551C71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Empres</w:t>
      </w:r>
      <w:r w:rsidR="00611B7F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a</w:t>
      </w:r>
      <w:r w:rsidR="00551C71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s de Tr</w:t>
      </w:r>
      <w:r w:rsidR="00611B7F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a</w:t>
      </w:r>
      <w:r w:rsidR="00551C71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ba</w:t>
      </w:r>
      <w:r w:rsidR="00611B7F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jo</w:t>
      </w:r>
      <w:r w:rsidR="00551C71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 xml:space="preserve"> Temporal.</w:t>
      </w:r>
    </w:p>
    <w:p w14:paraId="5F3A3785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770E58C" w14:textId="7D94DFB6" w:rsidR="005D7B68" w:rsidRPr="00446897" w:rsidRDefault="00D14275" w:rsidP="005D7B68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Á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mbit</w:t>
      </w:r>
      <w:r w:rsidR="008D69CF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de difusió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n</w:t>
      </w:r>
    </w:p>
    <w:p w14:paraId="21230BD8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88A2B18" w14:textId="797CEA5A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Ferrocarrils de</w:t>
      </w:r>
      <w:r w:rsidR="002075D4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la Generalitat de Catalunya as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gurar</w:t>
      </w:r>
      <w:r w:rsidR="002075D4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que el C</w:t>
      </w:r>
      <w:r w:rsidR="002075D4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ódigo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</w:t>
      </w:r>
      <w:r w:rsidR="002075D4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tic</w:t>
      </w:r>
      <w:r w:rsidR="002075D4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est</w:t>
      </w:r>
      <w:r w:rsidR="002075D4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disponible p</w:t>
      </w:r>
      <w:r w:rsidR="002075D4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r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 to</w:t>
      </w:r>
      <w:r w:rsidR="002075D4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da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 l</w:t>
      </w:r>
      <w:r w:rsidR="002075D4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 part</w:t>
      </w:r>
      <w:r w:rsidR="002075D4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s intere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ad</w:t>
      </w:r>
      <w:r w:rsidR="002075D4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, p</w:t>
      </w:r>
      <w:r w:rsidR="002075D4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or los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canal</w:t>
      </w:r>
      <w:r w:rsidR="002075D4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 de comunicació</w:t>
      </w:r>
      <w:r w:rsidR="002075D4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interna </w:t>
      </w:r>
      <w:r w:rsidR="002075D4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externa,</w:t>
      </w:r>
      <w:r w:rsidR="00E05C8E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en concret</w:t>
      </w:r>
      <w:r w:rsidR="002075D4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o, a través del </w:t>
      </w:r>
      <w:r w:rsidR="00E05C8E" w:rsidRPr="00887706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spa</w:t>
      </w:r>
      <w:r w:rsidR="00235516" w:rsidRPr="00887706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cio</w:t>
      </w:r>
      <w:r w:rsidR="00E05C8E" w:rsidRPr="00887706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</w:t>
      </w:r>
      <w:r w:rsidR="00235516" w:rsidRPr="00887706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É</w:t>
      </w:r>
      <w:r w:rsidR="00E05C8E" w:rsidRPr="00887706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tic</w:t>
      </w:r>
      <w:r w:rsidR="00235516" w:rsidRPr="00887706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o</w:t>
      </w:r>
      <w:r w:rsidR="00E05C8E" w:rsidRPr="00887706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</w:t>
      </w:r>
      <w:r w:rsidR="002075D4" w:rsidRPr="00887706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y</w:t>
      </w:r>
      <w:r w:rsidR="00E05C8E" w:rsidRPr="00887706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el Canal de C</w:t>
      </w:r>
      <w:r w:rsidR="00235516" w:rsidRPr="00887706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u</w:t>
      </w:r>
      <w:r w:rsidR="00E05C8E" w:rsidRPr="00887706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mplim</w:t>
      </w:r>
      <w:r w:rsidR="00235516" w:rsidRPr="00887706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i</w:t>
      </w:r>
      <w:r w:rsidR="00E05C8E" w:rsidRPr="00887706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nt</w:t>
      </w:r>
      <w:r w:rsidR="00235516" w:rsidRPr="00887706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o</w:t>
      </w:r>
      <w:r w:rsidR="00E05C8E" w:rsidRPr="00887706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,</w:t>
      </w:r>
      <w:r w:rsidRPr="00887706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</w:t>
      </w:r>
      <w:r w:rsidR="00C254CA" w:rsidRPr="00887706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po</w:t>
      </w:r>
      <w:r w:rsidR="002075D4" w:rsidRPr="00887706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niendo</w:t>
      </w:r>
      <w:r w:rsidR="00C254CA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especial </w:t>
      </w:r>
      <w:r w:rsidR="007C298F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én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fasi</w:t>
      </w:r>
      <w:r w:rsidR="007C298F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</w:t>
      </w:r>
      <w:r w:rsidR="007C298F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:</w:t>
      </w:r>
    </w:p>
    <w:p w14:paraId="47A41873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7D4AE0B8" w14:textId="2D50B722" w:rsidR="005D7B68" w:rsidRPr="00446897" w:rsidRDefault="007C298F" w:rsidP="005D7B68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311A25">
        <w:rPr>
          <w:rFonts w:ascii="Book Antiqua" w:hAnsi="Book Antiqua" w:cs="Times New Roman"/>
          <w:color w:val="000000"/>
          <w:sz w:val="22"/>
          <w:szCs w:val="22"/>
          <w:lang w:val="es-ES_tradnl"/>
        </w:rPr>
        <w:t>Lo</w:t>
      </w:r>
      <w:r w:rsidR="005D7B68" w:rsidRPr="00311A25">
        <w:rPr>
          <w:rFonts w:ascii="Book Antiqua" w:hAnsi="Book Antiqua" w:cs="Times New Roman"/>
          <w:color w:val="000000"/>
          <w:sz w:val="22"/>
          <w:szCs w:val="22"/>
          <w:lang w:val="es-ES_tradnl"/>
        </w:rPr>
        <w:t>s m</w:t>
      </w:r>
      <w:r w:rsidRPr="00311A25">
        <w:rPr>
          <w:rFonts w:ascii="Book Antiqua" w:hAnsi="Book Antiqua" w:cs="Times New Roman"/>
          <w:color w:val="000000"/>
          <w:sz w:val="22"/>
          <w:szCs w:val="22"/>
          <w:lang w:val="es-ES_tradnl"/>
        </w:rPr>
        <w:t>ie</w:t>
      </w:r>
      <w:r w:rsidR="005D7B68" w:rsidRPr="00311A25">
        <w:rPr>
          <w:rFonts w:ascii="Book Antiqua" w:hAnsi="Book Antiqua" w:cs="Times New Roman"/>
          <w:color w:val="000000"/>
          <w:sz w:val="22"/>
          <w:szCs w:val="22"/>
          <w:lang w:val="es-ES_tradnl"/>
        </w:rPr>
        <w:t>mbr</w:t>
      </w:r>
      <w:r w:rsidRPr="00311A25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5D7B68" w:rsidRPr="00311A25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l Conse</w:t>
      </w:r>
      <w:r w:rsidR="00311A25" w:rsidRPr="00311A25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jo de </w:t>
      </w:r>
      <w:r w:rsidR="005D7B68" w:rsidRPr="00311A25">
        <w:rPr>
          <w:rFonts w:ascii="Book Antiqua" w:hAnsi="Book Antiqua" w:cs="Times New Roman"/>
          <w:color w:val="000000"/>
          <w:sz w:val="22"/>
          <w:szCs w:val="22"/>
          <w:lang w:val="es-ES_tradnl"/>
        </w:rPr>
        <w:t>Administració</w:t>
      </w:r>
      <w:r w:rsidR="00311A25" w:rsidRPr="00311A25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3C9BF718" w14:textId="34B74745" w:rsidR="005D7B68" w:rsidRPr="00446897" w:rsidRDefault="005D7B68" w:rsidP="005D7B68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7C298F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 w:rsidR="007C298F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form</w:t>
      </w:r>
      <w:r w:rsidR="007C298F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part</w:t>
      </w:r>
      <w:r w:rsidR="007C298F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Ferrocarrils de la Generalitat de Catalunya </w:t>
      </w:r>
      <w:r w:rsidR="007C298F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s</w:t>
      </w:r>
      <w:r w:rsidR="007C298F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socie</w:t>
      </w:r>
      <w:r w:rsidR="007C298F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551C7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participad</w:t>
      </w:r>
      <w:r w:rsidR="007C298F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551C7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7C298F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 se </w:t>
      </w:r>
      <w:r w:rsidR="00094FF5">
        <w:rPr>
          <w:rFonts w:ascii="Book Antiqua" w:hAnsi="Book Antiqua" w:cs="Times New Roman"/>
          <w:color w:val="000000"/>
          <w:sz w:val="22"/>
          <w:szCs w:val="22"/>
          <w:lang w:val="es-ES_tradnl"/>
        </w:rPr>
        <w:t>mencion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 en </w:t>
      </w:r>
      <w:r w:rsidR="00094FF5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bit</w:t>
      </w:r>
      <w:r w:rsidR="00094FF5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plicació</w:t>
      </w:r>
      <w:r w:rsidR="00094FF5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46631E1F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63877343" w14:textId="2ED2C90F" w:rsidR="005D7B68" w:rsidRPr="00446897" w:rsidRDefault="00163BCF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FGC as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gurar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 to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a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n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va incorporació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tamb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n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zca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el C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ódig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551C7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inc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uida</w:t>
      </w:r>
      <w:r w:rsidR="00551C7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551C7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551C71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person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 xml:space="preserve">as que se </w:t>
      </w:r>
      <w:r w:rsidR="00551C71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incorpor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a</w:t>
      </w:r>
      <w:r w:rsidR="00551C71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n a través de conveni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os de co</w:t>
      </w:r>
      <w:r w:rsidR="00551C71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laboració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n</w:t>
      </w:r>
      <w:r w:rsidR="00551C71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 xml:space="preserve"> educativa, conveni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o</w:t>
      </w:r>
      <w:r w:rsidR="00551C71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s de cooperació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n</w:t>
      </w:r>
      <w:r w:rsidR="00551C71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 xml:space="preserve"> educativa, conveni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o</w:t>
      </w:r>
      <w:r w:rsidR="00551C71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s de formació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n profes</w:t>
      </w:r>
      <w:r w:rsidR="00551C71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 xml:space="preserve">ional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con</w:t>
      </w:r>
      <w:r w:rsidR="00551C71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 xml:space="preserve"> alternan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ci</w:t>
      </w:r>
      <w:r w:rsidR="00551C71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 xml:space="preserve">a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y</w:t>
      </w:r>
      <w:r w:rsidR="00551C71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 xml:space="preserve"> dual 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y personal contra</w:t>
      </w:r>
      <w:r w:rsidR="00551C71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ta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 xml:space="preserve">do a través de </w:t>
      </w:r>
      <w:r w:rsidR="00551C71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Empres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a</w:t>
      </w:r>
      <w:r w:rsidR="00551C71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s de Tr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a</w:t>
      </w:r>
      <w:r w:rsidR="00551C71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ba</w:t>
      </w:r>
      <w:r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>jo</w:t>
      </w:r>
      <w:r w:rsidR="00551C71" w:rsidRPr="00446897">
        <w:rPr>
          <w:rStyle w:val="normaltextrun"/>
          <w:rFonts w:ascii="Book Antiqua" w:hAnsi="Book Antiqua" w:cs="Segoe UI"/>
          <w:color w:val="000000"/>
          <w:sz w:val="22"/>
          <w:szCs w:val="22"/>
          <w:shd w:val="clear" w:color="auto" w:fill="FFFFFF"/>
          <w:lang w:val="es-ES_tradnl"/>
        </w:rPr>
        <w:t xml:space="preserve"> Temporal.</w:t>
      </w:r>
    </w:p>
    <w:p w14:paraId="5E5DAFAC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4B294D9F" w14:textId="3ADC9E8E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errocarrils de la Generalitat de Catalunya prom</w:t>
      </w:r>
      <w:r w:rsidR="00C6406E">
        <w:rPr>
          <w:rFonts w:ascii="Book Antiqua" w:hAnsi="Book Antiqua" w:cs="Times New Roman"/>
          <w:color w:val="000000"/>
          <w:sz w:val="22"/>
          <w:szCs w:val="22"/>
          <w:lang w:val="es-ES_tradnl"/>
        </w:rPr>
        <w:t>over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C6406E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ccion</w:t>
      </w:r>
      <w:r w:rsidR="00C6406E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formativ</w:t>
      </w:r>
      <w:r w:rsidR="00C6406E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informativ</w:t>
      </w:r>
      <w:r w:rsidR="00C6406E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C6406E">
        <w:rPr>
          <w:rFonts w:ascii="Book Antiqua" w:hAnsi="Book Antiqua" w:cs="Times New Roman"/>
          <w:color w:val="000000"/>
          <w:sz w:val="22"/>
          <w:szCs w:val="22"/>
          <w:lang w:val="es-ES_tradnl"/>
        </w:rPr>
        <w:t>y de sensibil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zació</w:t>
      </w:r>
      <w:r w:rsidR="00C6406E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 s</w:t>
      </w:r>
      <w:r w:rsidR="00C6406E">
        <w:rPr>
          <w:rFonts w:ascii="Book Antiqua" w:hAnsi="Book Antiqua" w:cs="Times New Roman"/>
          <w:color w:val="000000"/>
          <w:sz w:val="22"/>
          <w:szCs w:val="22"/>
          <w:lang w:val="es-ES_tradnl"/>
        </w:rPr>
        <w:t>ean nec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C6406E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i</w:t>
      </w:r>
      <w:r w:rsidR="00C6406E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</w:t>
      </w:r>
      <w:r w:rsidR="00C6406E">
        <w:rPr>
          <w:rFonts w:ascii="Book Antiqua" w:hAnsi="Book Antiqua" w:cs="Times New Roman"/>
          <w:color w:val="000000"/>
          <w:sz w:val="22"/>
          <w:szCs w:val="22"/>
          <w:lang w:val="es-ES_tradnl"/>
        </w:rPr>
        <w:t>ar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fomentar el con</w:t>
      </w:r>
      <w:r w:rsidR="00C6406E">
        <w:rPr>
          <w:rFonts w:ascii="Book Antiqua" w:hAnsi="Book Antiqua" w:cs="Times New Roman"/>
          <w:color w:val="000000"/>
          <w:sz w:val="22"/>
          <w:szCs w:val="22"/>
          <w:lang w:val="es-ES_tradnl"/>
        </w:rPr>
        <w:t>ocimient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</w:t>
      </w:r>
      <w:r w:rsidR="00C6406E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C6406E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incipi</w:t>
      </w:r>
      <w:r w:rsidR="00C6406E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C6406E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C6406E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C6406E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l C</w:t>
      </w:r>
      <w:r w:rsidR="00C6406E">
        <w:rPr>
          <w:rFonts w:ascii="Book Antiqua" w:hAnsi="Book Antiqua" w:cs="Times New Roman"/>
          <w:color w:val="000000"/>
          <w:sz w:val="22"/>
          <w:szCs w:val="22"/>
          <w:lang w:val="es-ES_tradnl"/>
        </w:rPr>
        <w:t>ódi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6406E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C6406E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0A93BB6F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608A4FAA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51F0B65" w14:textId="22C5CF21" w:rsidR="005D7B68" w:rsidRPr="00446897" w:rsidRDefault="005D7B68" w:rsidP="005D7B68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Car</w:t>
      </w:r>
      <w:r w:rsidR="00D14275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cter del C</w:t>
      </w:r>
      <w:r w:rsidR="00D14275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ódigo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</w:t>
      </w:r>
      <w:r w:rsidR="00D14275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tic</w:t>
      </w:r>
      <w:r w:rsidR="00D14275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</w:p>
    <w:p w14:paraId="0304E4FB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6DD12901" w14:textId="15B105E4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C</w:t>
      </w:r>
      <w:r w:rsidR="00CC1B87">
        <w:rPr>
          <w:rFonts w:ascii="Book Antiqua" w:hAnsi="Book Antiqua" w:cs="Times New Roman"/>
          <w:color w:val="000000"/>
          <w:sz w:val="22"/>
          <w:szCs w:val="22"/>
          <w:lang w:val="es-ES_tradnl"/>
        </w:rPr>
        <w:t>ódi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C1B87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CC1B87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C1B87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la norma interna b</w:t>
      </w:r>
      <w:r w:rsidR="00CC1B87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ica que estable</w:t>
      </w:r>
      <w:r w:rsidR="00CC1B87">
        <w:rPr>
          <w:rFonts w:ascii="Book Antiqua" w:hAnsi="Book Antiqua" w:cs="Times New Roman"/>
          <w:color w:val="000000"/>
          <w:sz w:val="22"/>
          <w:szCs w:val="22"/>
          <w:lang w:val="es-ES_tradnl"/>
        </w:rPr>
        <w:t>c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CC1B8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aut</w:t>
      </w:r>
      <w:r w:rsidR="00CC1B8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CC1B87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C1B87">
        <w:rPr>
          <w:rFonts w:ascii="Book Antiqua" w:hAnsi="Book Antiqua" w:cs="Times New Roman"/>
          <w:color w:val="000000"/>
          <w:sz w:val="22"/>
          <w:szCs w:val="22"/>
          <w:lang w:val="es-ES_tradnl"/>
        </w:rPr>
        <w:t>l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riteri</w:t>
      </w:r>
      <w:r w:rsidR="00CC1B8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s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tuació</w:t>
      </w:r>
      <w:r w:rsidR="00CC1B8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bliga</w:t>
      </w:r>
      <w:r w:rsidR="00CC1B87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</w:t>
      </w:r>
      <w:r w:rsidR="00CC1B87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im</w:t>
      </w:r>
      <w:r w:rsidR="00CC1B87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CC1B87">
        <w:rPr>
          <w:rFonts w:ascii="Book Antiqua" w:hAnsi="Book Antiqua" w:cs="Times New Roman"/>
          <w:color w:val="000000"/>
          <w:sz w:val="22"/>
          <w:szCs w:val="22"/>
          <w:lang w:val="es-ES_tradnl"/>
        </w:rPr>
        <w:t>o par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 to</w:t>
      </w:r>
      <w:r w:rsidR="00CC1B87">
        <w:rPr>
          <w:rFonts w:ascii="Book Antiqua" w:hAnsi="Book Antiqua" w:cs="Times New Roman"/>
          <w:color w:val="000000"/>
          <w:sz w:val="22"/>
          <w:szCs w:val="22"/>
          <w:lang w:val="es-ES_tradnl"/>
        </w:rPr>
        <w:t>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l</w:t>
      </w:r>
      <w:r w:rsidR="00CC1B8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 w:rsidR="00CC1B8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Ferrocarrils de la Generalitat de Catalunya, to</w:t>
      </w:r>
      <w:r w:rsidR="00CC1B87">
        <w:rPr>
          <w:rFonts w:ascii="Book Antiqua" w:hAnsi="Book Antiqua" w:cs="Times New Roman"/>
          <w:color w:val="000000"/>
          <w:sz w:val="22"/>
          <w:szCs w:val="22"/>
          <w:lang w:val="es-ES_tradnl"/>
        </w:rPr>
        <w:t>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s</w:t>
      </w:r>
      <w:r w:rsidR="00CC1B87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uni</w:t>
      </w:r>
      <w:r w:rsidR="00CC1B87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negoci</w:t>
      </w:r>
      <w:r w:rsidR="00CC1B87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C1B87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to</w:t>
      </w:r>
      <w:r w:rsidR="00CC1B87">
        <w:rPr>
          <w:rFonts w:ascii="Book Antiqua" w:hAnsi="Book Antiqua" w:cs="Times New Roman"/>
          <w:color w:val="000000"/>
          <w:sz w:val="22"/>
          <w:szCs w:val="22"/>
          <w:lang w:val="es-ES_tradnl"/>
        </w:rPr>
        <w:t>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s</w:t>
      </w:r>
      <w:r w:rsidR="00CC1B87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socie</w:t>
      </w:r>
      <w:r w:rsidR="00CC1B87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640A3E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participad</w:t>
      </w:r>
      <w:r w:rsidR="00CC1B8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640A3E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0C1EF192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A262F4E" w14:textId="5107AA5C" w:rsidR="005D7B68" w:rsidRPr="00446897" w:rsidRDefault="00CC1B87" w:rsidP="00887706">
      <w:pPr>
        <w:autoSpaceDE w:val="0"/>
        <w:autoSpaceDN w:val="0"/>
        <w:adjustRightInd w:val="0"/>
        <w:jc w:val="both"/>
        <w:outlineLvl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inguna normativa interna de la 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mpresa p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uede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7611F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ntra es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ódig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45F17ED4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C9B6D65" w14:textId="77777777" w:rsidR="005D7B68" w:rsidRPr="00446897" w:rsidRDefault="005D7B68" w:rsidP="004D6591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1C0A87D" w14:textId="0FBDC340" w:rsidR="005D7B68" w:rsidRPr="00446897" w:rsidRDefault="005D7B68" w:rsidP="005D7B68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 w:rsidRPr="0017758F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Principi</w:t>
      </w:r>
      <w:r w:rsidR="00D14275" w:rsidRPr="0017758F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  <w:r w:rsidRPr="0017758F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 rector</w:t>
      </w:r>
      <w:r w:rsidR="00D14275" w:rsidRPr="0017758F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</w:t>
      </w:r>
      <w:r w:rsidRPr="0017758F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del C</w:t>
      </w:r>
      <w:r w:rsidR="00D14275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ódigo</w:t>
      </w:r>
      <w:r w:rsidR="007611F7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</w:t>
      </w:r>
      <w:r w:rsidR="00D14275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tic</w:t>
      </w:r>
      <w:r w:rsidR="00D14275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</w:p>
    <w:p w14:paraId="670C935B" w14:textId="77777777" w:rsidR="005D7B68" w:rsidRPr="00446897" w:rsidRDefault="005D7B68" w:rsidP="005D7B6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9"/>
          <w:szCs w:val="19"/>
          <w:lang w:val="es-ES_tradnl"/>
        </w:rPr>
      </w:pPr>
    </w:p>
    <w:p w14:paraId="687E02FE" w14:textId="3DE45203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75288E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 w:rsidR="0075288E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incl</w:t>
      </w:r>
      <w:r w:rsidR="0075288E">
        <w:rPr>
          <w:rFonts w:ascii="Book Antiqua" w:hAnsi="Book Antiqua" w:cs="Times New Roman"/>
          <w:color w:val="000000"/>
          <w:sz w:val="22"/>
          <w:szCs w:val="22"/>
          <w:lang w:val="es-ES_tradnl"/>
        </w:rPr>
        <w:t>ui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en </w:t>
      </w:r>
      <w:r w:rsidR="0075288E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bit</w:t>
      </w:r>
      <w:r w:rsidR="0075288E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plicació</w:t>
      </w:r>
      <w:r w:rsidR="0075288E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l C</w:t>
      </w:r>
      <w:r w:rsidR="0075288E">
        <w:rPr>
          <w:rFonts w:ascii="Book Antiqua" w:hAnsi="Book Antiqua" w:cs="Times New Roman"/>
          <w:color w:val="000000"/>
          <w:sz w:val="22"/>
          <w:szCs w:val="22"/>
          <w:lang w:val="es-ES_tradnl"/>
        </w:rPr>
        <w:t>ódi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75288E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75288E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en l</w:t>
      </w:r>
      <w:r w:rsidR="0075288E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funcion</w:t>
      </w:r>
      <w:r w:rsidR="0075288E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75288E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mpet</w:t>
      </w:r>
      <w:r w:rsidR="0075288E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ci</w:t>
      </w:r>
      <w:r w:rsidR="0075288E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t</w:t>
      </w:r>
      <w:r w:rsidR="0075288E">
        <w:rPr>
          <w:rFonts w:ascii="Book Antiqua" w:hAnsi="Book Antiqua" w:cs="Times New Roman"/>
          <w:color w:val="000000"/>
          <w:sz w:val="22"/>
          <w:szCs w:val="22"/>
          <w:lang w:val="es-ES_tradnl"/>
        </w:rPr>
        <w:t>eng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atribu</w:t>
      </w:r>
      <w:r w:rsidR="0075288E">
        <w:rPr>
          <w:rFonts w:ascii="Book Antiqua" w:hAnsi="Book Antiqua" w:cs="Times New Roman"/>
          <w:color w:val="000000"/>
          <w:sz w:val="22"/>
          <w:szCs w:val="22"/>
          <w:lang w:val="es-ES_tradnl"/>
        </w:rPr>
        <w:t>i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, </w:t>
      </w:r>
      <w:r w:rsidR="0075288E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ben actuar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</w:t>
      </w:r>
      <w:r w:rsidR="0075288E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d</w:t>
      </w:r>
      <w:r w:rsidR="0075288E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75288E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75288E">
        <w:rPr>
          <w:rFonts w:ascii="Book Antiqua" w:hAnsi="Book Antiqua" w:cs="Times New Roman"/>
          <w:color w:val="000000"/>
          <w:sz w:val="22"/>
          <w:szCs w:val="22"/>
          <w:lang w:val="es-ES_tradnl"/>
        </w:rPr>
        <w:t>l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incipi</w:t>
      </w:r>
      <w:r w:rsidR="0075288E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75288E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75288E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s</w:t>
      </w:r>
      <w:r w:rsidR="0075288E">
        <w:rPr>
          <w:rFonts w:ascii="Book Antiqua" w:hAnsi="Book Antiqua" w:cs="Times New Roman"/>
          <w:color w:val="000000"/>
          <w:sz w:val="22"/>
          <w:szCs w:val="22"/>
          <w:lang w:val="es-ES_tradnl"/>
        </w:rPr>
        <w:t>iguient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:</w:t>
      </w:r>
    </w:p>
    <w:p w14:paraId="4545AA8E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CACF316" w14:textId="0B8B835B" w:rsidR="005D7B68" w:rsidRPr="00446897" w:rsidRDefault="005D7B68" w:rsidP="005D7B68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lastRenderedPageBreak/>
        <w:t>Legali</w:t>
      </w:r>
      <w:r w:rsidR="0075288E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dad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.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Garanti</w:t>
      </w:r>
      <w:r w:rsidR="00036FB5">
        <w:rPr>
          <w:rFonts w:ascii="Book Antiqua" w:hAnsi="Book Antiqua" w:cs="Times New Roman"/>
          <w:color w:val="000000"/>
          <w:sz w:val="22"/>
          <w:szCs w:val="22"/>
          <w:lang w:val="es-ES_tradnl"/>
        </w:rPr>
        <w:t>z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el respe</w:t>
      </w:r>
      <w:r w:rsidR="00036FB5">
        <w:rPr>
          <w:rFonts w:ascii="Book Antiqua" w:hAnsi="Book Antiqua" w:cs="Times New Roman"/>
          <w:color w:val="000000"/>
          <w:sz w:val="22"/>
          <w:szCs w:val="22"/>
          <w:lang w:val="es-ES_tradnl"/>
        </w:rPr>
        <w:t>t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l principi</w:t>
      </w:r>
      <w:r w:rsidR="00036FB5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egali</w:t>
      </w:r>
      <w:r w:rsidR="00036FB5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</w:t>
      </w:r>
      <w:r w:rsidR="00036FB5">
        <w:rPr>
          <w:rFonts w:ascii="Book Antiqua" w:hAnsi="Book Antiqua" w:cs="Times New Roman"/>
          <w:color w:val="000000"/>
          <w:sz w:val="22"/>
          <w:szCs w:val="22"/>
          <w:lang w:val="es-ES_tradnl"/>
        </w:rPr>
        <w:t>hacer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o c</w:t>
      </w:r>
      <w:r w:rsidR="00036FB5">
        <w:rPr>
          <w:rFonts w:ascii="Book Antiqua" w:hAnsi="Book Antiqua" w:cs="Times New Roman"/>
          <w:color w:val="000000"/>
          <w:sz w:val="22"/>
          <w:szCs w:val="22"/>
          <w:lang w:val="es-ES_tradnl"/>
        </w:rPr>
        <w:t>umplir a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guran</w:t>
      </w:r>
      <w:r w:rsidR="00036FB5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l c</w:t>
      </w:r>
      <w:r w:rsidR="00036FB5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im</w:t>
      </w:r>
      <w:r w:rsidR="00036FB5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036FB5">
        <w:rPr>
          <w:rFonts w:ascii="Book Antiqua" w:hAnsi="Book Antiqua" w:cs="Times New Roman"/>
          <w:color w:val="000000"/>
          <w:sz w:val="22"/>
          <w:szCs w:val="22"/>
          <w:lang w:val="es-ES_tradnl"/>
        </w:rPr>
        <w:t>o de</w:t>
      </w:r>
      <w:r w:rsidR="0089286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100629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892867">
        <w:rPr>
          <w:rFonts w:ascii="Book Antiqua" w:hAnsi="Book Antiqua" w:cs="Times New Roman"/>
          <w:color w:val="000000"/>
          <w:sz w:val="22"/>
          <w:szCs w:val="22"/>
          <w:lang w:val="es-ES_tradnl"/>
        </w:rPr>
        <w:t>ordenamient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jurídic</w:t>
      </w:r>
      <w:r w:rsidR="00036FB5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vigent</w:t>
      </w:r>
      <w:r w:rsidR="00036FB5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31F6633E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44A099B" w14:textId="35DA6231" w:rsidR="005D7B68" w:rsidRPr="00446897" w:rsidRDefault="0075288E" w:rsidP="007611F7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Le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alta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d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institucional.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</w:t>
      </w:r>
      <w:r w:rsidR="00712458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mplir </w:t>
      </w:r>
      <w:r w:rsidR="00712458">
        <w:rPr>
          <w:rFonts w:ascii="Book Antiqua" w:hAnsi="Book Antiqua" w:cs="Times New Roman"/>
          <w:color w:val="000000"/>
          <w:sz w:val="22"/>
          <w:szCs w:val="22"/>
          <w:lang w:val="es-ES_tradnl"/>
        </w:rPr>
        <w:t>y respe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tar </w:t>
      </w:r>
      <w:r w:rsidR="00712458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ejercici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egítim</w:t>
      </w:r>
      <w:r w:rsidR="00712458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</w:t>
      </w:r>
      <w:r w:rsidR="00712458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ompet</w:t>
      </w:r>
      <w:r w:rsidR="00712458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cia</w:t>
      </w:r>
      <w:r w:rsidR="00712458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</w:t>
      </w:r>
      <w:r w:rsidR="0028351E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dministracion</w:t>
      </w:r>
      <w:r w:rsidR="00712458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, en particular </w:t>
      </w:r>
      <w:r w:rsidR="00712458">
        <w:rPr>
          <w:rFonts w:ascii="Book Antiqua" w:hAnsi="Book Antiqua" w:cs="Times New Roman"/>
          <w:color w:val="000000"/>
          <w:sz w:val="22"/>
          <w:szCs w:val="22"/>
          <w:lang w:val="es-ES_tradnl"/>
        </w:rPr>
        <w:t>l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mandat</w:t>
      </w:r>
      <w:r w:rsidR="00712458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del </w:t>
      </w:r>
      <w:proofErr w:type="spellStart"/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overn</w:t>
      </w:r>
      <w:proofErr w:type="spellEnd"/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a Generalitat de Catalunya, el </w:t>
      </w:r>
      <w:proofErr w:type="spellStart"/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Parlament</w:t>
      </w:r>
      <w:proofErr w:type="spellEnd"/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Catalunya </w:t>
      </w:r>
      <w:r w:rsidR="00712458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</w:t>
      </w:r>
      <w:r w:rsidR="00712458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institucion</w:t>
      </w:r>
      <w:r w:rsidR="00712458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depen</w:t>
      </w:r>
      <w:r w:rsidR="00712458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 o s</w:t>
      </w:r>
      <w:r w:rsidR="00712458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7611F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esignad</w:t>
      </w:r>
      <w:r w:rsidR="0016431C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</w:t>
      </w:r>
      <w:r w:rsidR="0071245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r 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l </w:t>
      </w:r>
      <w:proofErr w:type="spellStart"/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Parlament</w:t>
      </w:r>
      <w:proofErr w:type="spellEnd"/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375F4F1C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E6AA9CE" w14:textId="48D211E4" w:rsidR="005D7B68" w:rsidRPr="00446897" w:rsidRDefault="005D7B68" w:rsidP="005D7B68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ostenibili</w:t>
      </w:r>
      <w:r w:rsidR="0075288E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dad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. </w:t>
      </w:r>
      <w:r w:rsidR="0034655D">
        <w:rPr>
          <w:rFonts w:ascii="Book Antiqua" w:hAnsi="Book Antiqua" w:cs="Times New Roman"/>
          <w:color w:val="000000"/>
          <w:sz w:val="22"/>
          <w:szCs w:val="22"/>
          <w:lang w:val="es-ES_tradnl"/>
        </w:rPr>
        <w:t>Compatibil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zar </w:t>
      </w:r>
      <w:r w:rsidR="0034655D">
        <w:rPr>
          <w:rFonts w:ascii="Book Antiqua" w:hAnsi="Book Antiqua" w:cs="Times New Roman"/>
          <w:color w:val="000000"/>
          <w:sz w:val="22"/>
          <w:szCs w:val="22"/>
          <w:lang w:val="es-ES_tradnl"/>
        </w:rPr>
        <w:t>y a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gurar que </w:t>
      </w:r>
      <w:r w:rsidR="0034655D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ejercici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</w:t>
      </w:r>
      <w:r w:rsidR="0034655D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ctivi</w:t>
      </w:r>
      <w:r w:rsidR="0034655D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e</w:t>
      </w:r>
      <w:r w:rsidR="0005312F">
        <w:rPr>
          <w:rFonts w:ascii="Book Antiqua" w:hAnsi="Book Antiqua" w:cs="Times New Roman"/>
          <w:color w:val="000000"/>
          <w:sz w:val="22"/>
          <w:szCs w:val="22"/>
          <w:lang w:val="es-ES_tradnl"/>
        </w:rPr>
        <w:t>s no compromet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 sostenibili</w:t>
      </w:r>
      <w:r w:rsidR="0034655D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con</w:t>
      </w:r>
      <w:r w:rsidR="0034655D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mica, social </w:t>
      </w:r>
      <w:r w:rsidR="0034655D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mbiental.</w:t>
      </w:r>
    </w:p>
    <w:p w14:paraId="3D012C5D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710FAE2B" w14:textId="66450B9B" w:rsidR="005D7B68" w:rsidRPr="00446897" w:rsidRDefault="005D7B68" w:rsidP="005D7B68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Igual</w:t>
      </w:r>
      <w:r w:rsidR="0075288E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dad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.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Garanti</w:t>
      </w:r>
      <w:r w:rsidR="00505DB4">
        <w:rPr>
          <w:rFonts w:ascii="Book Antiqua" w:hAnsi="Book Antiqua" w:cs="Times New Roman"/>
          <w:color w:val="000000"/>
          <w:sz w:val="22"/>
          <w:szCs w:val="22"/>
          <w:lang w:val="es-ES_tradnl"/>
        </w:rPr>
        <w:t>z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la igual</w:t>
      </w:r>
      <w:r w:rsidR="00505DB4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tra</w:t>
      </w:r>
      <w:r w:rsidR="00505DB4">
        <w:rPr>
          <w:rFonts w:ascii="Book Antiqua" w:hAnsi="Book Antiqua" w:cs="Times New Roman"/>
          <w:color w:val="000000"/>
          <w:sz w:val="22"/>
          <w:szCs w:val="22"/>
          <w:lang w:val="es-ES_tradnl"/>
        </w:rPr>
        <w:t>t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to</w:t>
      </w:r>
      <w:r w:rsidR="00505DB4">
        <w:rPr>
          <w:rFonts w:ascii="Book Antiqua" w:hAnsi="Book Antiqua" w:cs="Times New Roman"/>
          <w:color w:val="000000"/>
          <w:sz w:val="22"/>
          <w:szCs w:val="22"/>
          <w:lang w:val="es-ES_tradnl"/>
        </w:rPr>
        <w:t>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l</w:t>
      </w:r>
      <w:r w:rsidR="00505DB4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 w:rsidR="00505DB4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evitan</w:t>
      </w:r>
      <w:r w:rsidR="00505DB4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505DB4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al</w:t>
      </w:r>
      <w:r w:rsidR="00505DB4">
        <w:rPr>
          <w:rFonts w:ascii="Book Antiqua" w:hAnsi="Book Antiqua" w:cs="Times New Roman"/>
          <w:color w:val="000000"/>
          <w:sz w:val="22"/>
          <w:szCs w:val="22"/>
          <w:lang w:val="es-ES_tradnl"/>
        </w:rPr>
        <w:t>quier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iscriminació</w:t>
      </w:r>
      <w:r w:rsidR="00505DB4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</w:t>
      </w:r>
      <w:r w:rsidR="00505DB4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ra</w:t>
      </w:r>
      <w:r w:rsidR="00505DB4">
        <w:rPr>
          <w:rFonts w:ascii="Book Antiqua" w:hAnsi="Book Antiqua" w:cs="Times New Roman"/>
          <w:color w:val="000000"/>
          <w:sz w:val="22"/>
          <w:szCs w:val="22"/>
          <w:lang w:val="es-ES_tradnl"/>
        </w:rPr>
        <w:t>z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="00505DB4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na</w:t>
      </w:r>
      <w:r w:rsidR="00505DB4">
        <w:rPr>
          <w:rFonts w:ascii="Book Antiqua" w:hAnsi="Book Antiqua" w:cs="Times New Roman"/>
          <w:color w:val="000000"/>
          <w:sz w:val="22"/>
          <w:szCs w:val="22"/>
          <w:lang w:val="es-ES_tradnl"/>
        </w:rPr>
        <w:t>c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</w:t>
      </w:r>
      <w:r w:rsidR="00505DB4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505DB4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origen racial o </w:t>
      </w:r>
      <w:r w:rsidR="00EE3EAB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nic</w:t>
      </w:r>
      <w:r w:rsidR="00EE3EA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g</w:t>
      </w:r>
      <w:r w:rsidR="00EE3EAB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er</w:t>
      </w:r>
      <w:r w:rsidR="00CA73FD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sex</w:t>
      </w:r>
      <w:r w:rsidR="00EE3EA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orientació</w:t>
      </w:r>
      <w:r w:rsidR="00EE3EA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exual, religió</w:t>
      </w:r>
      <w:r w:rsidR="00EE3EA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conviccion</w:t>
      </w:r>
      <w:r w:rsidR="00EE3EA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opinió</w:t>
      </w:r>
      <w:r w:rsidR="00EE3EA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discapaci</w:t>
      </w:r>
      <w:r w:rsidR="00EE3EAB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eda</w:t>
      </w:r>
      <w:r w:rsidR="00EE3EAB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 </w:t>
      </w:r>
      <w:r w:rsidR="00EE3EAB">
        <w:rPr>
          <w:rFonts w:ascii="Book Antiqua" w:hAnsi="Book Antiqua" w:cs="Times New Roman"/>
          <w:color w:val="000000"/>
          <w:sz w:val="22"/>
          <w:szCs w:val="22"/>
          <w:lang w:val="es-ES_tradnl"/>
        </w:rPr>
        <w:t>cualquier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EE3EAB">
        <w:rPr>
          <w:rFonts w:ascii="Book Antiqua" w:hAnsi="Book Antiqua" w:cs="Times New Roman"/>
          <w:color w:val="000000"/>
          <w:sz w:val="22"/>
          <w:szCs w:val="22"/>
          <w:lang w:val="es-ES_tradnl"/>
        </w:rPr>
        <w:t>otra circu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t</w:t>
      </w:r>
      <w:r w:rsidR="00EE3EA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cia, </w:t>
      </w:r>
      <w:r w:rsidR="00EE3EAB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ctuan</w:t>
      </w:r>
      <w:r w:rsidR="00EE3EAB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</w:t>
      </w:r>
      <w:r w:rsidR="00EE3EAB">
        <w:rPr>
          <w:rFonts w:ascii="Book Antiqua" w:hAnsi="Book Antiqua" w:cs="Times New Roman"/>
          <w:color w:val="000000"/>
          <w:sz w:val="22"/>
          <w:szCs w:val="22"/>
          <w:lang w:val="es-ES_tradnl"/>
        </w:rPr>
        <w:t>iempre de manera obj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tiva. </w:t>
      </w:r>
      <w:r w:rsidR="00EE3EAB">
        <w:rPr>
          <w:rFonts w:ascii="Book Antiqua" w:hAnsi="Book Antiqua" w:cs="Times New Roman"/>
          <w:color w:val="000000"/>
          <w:sz w:val="22"/>
          <w:szCs w:val="22"/>
          <w:lang w:val="es-ES_tradnl"/>
        </w:rPr>
        <w:t>S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garanti</w:t>
      </w:r>
      <w:r w:rsidR="00EE3EAB">
        <w:rPr>
          <w:rFonts w:ascii="Book Antiqua" w:hAnsi="Book Antiqua" w:cs="Times New Roman"/>
          <w:color w:val="000000"/>
          <w:sz w:val="22"/>
          <w:szCs w:val="22"/>
          <w:lang w:val="es-ES_tradnl"/>
        </w:rPr>
        <w:t>zar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 igual</w:t>
      </w:r>
      <w:r w:rsidR="00EE3EAB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real </w:t>
      </w:r>
      <w:r w:rsidR="00EE3EAB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fectiva entre </w:t>
      </w:r>
      <w:r w:rsidR="00EE3EAB">
        <w:rPr>
          <w:rFonts w:ascii="Book Antiqua" w:hAnsi="Book Antiqua" w:cs="Times New Roman"/>
          <w:color w:val="000000"/>
          <w:sz w:val="22"/>
          <w:szCs w:val="22"/>
          <w:lang w:val="es-ES_tradnl"/>
        </w:rPr>
        <w:t>mujer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s </w:t>
      </w:r>
      <w:r w:rsidR="00EE3EAB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hom</w:t>
      </w:r>
      <w:r w:rsidR="00EE3EAB">
        <w:rPr>
          <w:rFonts w:ascii="Book Antiqua" w:hAnsi="Book Antiqua" w:cs="Times New Roman"/>
          <w:color w:val="000000"/>
          <w:sz w:val="22"/>
          <w:szCs w:val="22"/>
          <w:lang w:val="es-ES_tradnl"/>
        </w:rPr>
        <w:t>br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s en el tr</w:t>
      </w:r>
      <w:r w:rsidR="00EE3EAB">
        <w:rPr>
          <w:rFonts w:ascii="Book Antiqua" w:hAnsi="Book Antiqua" w:cs="Times New Roman"/>
          <w:color w:val="000000"/>
          <w:sz w:val="22"/>
          <w:szCs w:val="22"/>
          <w:lang w:val="es-ES_tradnl"/>
        </w:rPr>
        <w:t>abaj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0199A548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7E665FCB" w14:textId="1564D850" w:rsidR="005D7B68" w:rsidRPr="00446897" w:rsidRDefault="005D7B68" w:rsidP="005D7B68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Imparciali</w:t>
      </w:r>
      <w:r w:rsidR="0075288E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dad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.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ctuar de forma leg</w:t>
      </w:r>
      <w:r w:rsidR="0056469C">
        <w:rPr>
          <w:rFonts w:ascii="Book Antiqua" w:hAnsi="Book Antiqua" w:cs="Times New Roman"/>
          <w:color w:val="000000"/>
          <w:sz w:val="22"/>
          <w:szCs w:val="22"/>
          <w:lang w:val="es-ES_tradnl"/>
        </w:rPr>
        <w:t>í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tima </w:t>
      </w:r>
      <w:r w:rsidR="0056469C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doptar l</w:t>
      </w:r>
      <w:r w:rsidR="0056469C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cision</w:t>
      </w:r>
      <w:r w:rsidR="0056469C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56469C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imparciali</w:t>
      </w:r>
      <w:r w:rsidR="0056469C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no condicionada p</w:t>
      </w:r>
      <w:r w:rsidR="0056469C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r conflicto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ter</w:t>
      </w:r>
      <w:r w:rsidR="0056469C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. </w:t>
      </w:r>
      <w:r w:rsidR="00392863">
        <w:rPr>
          <w:rFonts w:ascii="Book Antiqua" w:hAnsi="Book Antiqua" w:cs="Times New Roman"/>
          <w:color w:val="000000"/>
          <w:sz w:val="22"/>
          <w:szCs w:val="22"/>
          <w:lang w:val="es-ES_tradnl"/>
        </w:rPr>
        <w:t>Se ejercer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 responsabili</w:t>
      </w:r>
      <w:r w:rsidR="00392863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l c</w:t>
      </w:r>
      <w:r w:rsidR="00392863">
        <w:rPr>
          <w:rFonts w:ascii="Book Antiqua" w:hAnsi="Book Antiqua" w:cs="Times New Roman"/>
          <w:color w:val="000000"/>
          <w:sz w:val="22"/>
          <w:szCs w:val="22"/>
          <w:lang w:val="es-ES_tradnl"/>
        </w:rPr>
        <w:t>ar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 </w:t>
      </w:r>
      <w:r w:rsidR="0039286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stent</w:t>
      </w:r>
      <w:r w:rsidR="0039286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</w:t>
      </w:r>
      <w:r w:rsidR="00392863">
        <w:rPr>
          <w:rFonts w:ascii="Book Antiqua" w:hAnsi="Book Antiqua" w:cs="Times New Roman"/>
          <w:color w:val="000000"/>
          <w:sz w:val="22"/>
          <w:szCs w:val="22"/>
          <w:lang w:val="es-ES_tradnl"/>
        </w:rPr>
        <w:t>i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inc</w:t>
      </w:r>
      <w:r w:rsidR="00DC27BD">
        <w:rPr>
          <w:rFonts w:ascii="Book Antiqua" w:hAnsi="Book Antiqua" w:cs="Times New Roman"/>
          <w:color w:val="000000"/>
          <w:sz w:val="22"/>
          <w:szCs w:val="22"/>
          <w:lang w:val="es-ES_tradnl"/>
        </w:rPr>
        <w:t>urr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en situació</w:t>
      </w:r>
      <w:r w:rsidR="00DC27BD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 de conflicto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ter</w:t>
      </w:r>
      <w:r w:rsidR="00DC27BD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, </w:t>
      </w:r>
      <w:r w:rsidR="00645974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 s</w:t>
      </w:r>
      <w:r w:rsidR="00DC27BD">
        <w:rPr>
          <w:rFonts w:ascii="Book Antiqua" w:hAnsi="Book Antiqua" w:cs="Times New Roman"/>
          <w:color w:val="000000"/>
          <w:sz w:val="22"/>
          <w:szCs w:val="22"/>
          <w:lang w:val="es-ES_tradnl"/>
        </w:rPr>
        <w:t>e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real, potencial o aparent</w:t>
      </w:r>
      <w:r w:rsidR="00DC27BD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DC27BD">
        <w:rPr>
          <w:rFonts w:ascii="Book Antiqua" w:hAnsi="Book Antiqua" w:cs="Times New Roman"/>
          <w:color w:val="000000"/>
          <w:sz w:val="22"/>
          <w:szCs w:val="22"/>
          <w:lang w:val="es-ES_tradnl"/>
        </w:rPr>
        <w:t>y 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bligació</w:t>
      </w:r>
      <w:r w:rsidR="00DC27BD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bsten</w:t>
      </w:r>
      <w:r w:rsidR="00DC27BD">
        <w:rPr>
          <w:rFonts w:ascii="Book Antiqua" w:hAnsi="Book Antiqua" w:cs="Times New Roman"/>
          <w:color w:val="000000"/>
          <w:sz w:val="22"/>
          <w:szCs w:val="22"/>
          <w:lang w:val="es-ES_tradnl"/>
        </w:rPr>
        <w:t>er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e de participar en aquell</w:t>
      </w:r>
      <w:r w:rsidR="00DC27BD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s</w:t>
      </w:r>
      <w:r w:rsidR="00DC27BD">
        <w:rPr>
          <w:rFonts w:ascii="Book Antiqua" w:hAnsi="Book Antiqua" w:cs="Times New Roman"/>
          <w:color w:val="000000"/>
          <w:sz w:val="22"/>
          <w:szCs w:val="22"/>
          <w:lang w:val="es-ES_tradnl"/>
        </w:rPr>
        <w:t>unt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en que </w:t>
      </w:r>
      <w:r w:rsidR="00DC27BD">
        <w:rPr>
          <w:rFonts w:ascii="Book Antiqua" w:hAnsi="Book Antiqua" w:cs="Times New Roman"/>
          <w:color w:val="000000"/>
          <w:sz w:val="22"/>
          <w:szCs w:val="22"/>
          <w:lang w:val="es-ES_tradnl"/>
        </w:rPr>
        <w:t>s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u</w:t>
      </w:r>
      <w:r w:rsidR="00DC27BD">
        <w:rPr>
          <w:rFonts w:ascii="Book Antiqua" w:hAnsi="Book Antiqua" w:cs="Times New Roman"/>
          <w:color w:val="000000"/>
          <w:sz w:val="22"/>
          <w:szCs w:val="22"/>
          <w:lang w:val="es-ES_tradnl"/>
        </w:rPr>
        <w:t>e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inc</w:t>
      </w:r>
      <w:r w:rsidR="00DC27BD">
        <w:rPr>
          <w:rFonts w:ascii="Book Antiqua" w:hAnsi="Book Antiqua" w:cs="Times New Roman"/>
          <w:color w:val="000000"/>
          <w:sz w:val="22"/>
          <w:szCs w:val="22"/>
          <w:lang w:val="es-ES_tradnl"/>
        </w:rPr>
        <w:t>urr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en conflict</w:t>
      </w:r>
      <w:r w:rsidR="00DC27BD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3875E822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E572942" w14:textId="7A5F7BBC" w:rsidR="005D7B68" w:rsidRPr="00446897" w:rsidRDefault="0075288E" w:rsidP="005D7B68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bje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tivi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dad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.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ctuar teni</w:t>
      </w:r>
      <w:r w:rsidR="006B2DF4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6B2DF4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 c</w:t>
      </w:r>
      <w:r w:rsidR="006B2DF4">
        <w:rPr>
          <w:rFonts w:ascii="Book Antiqua" w:hAnsi="Book Antiqua" w:cs="Times New Roman"/>
          <w:color w:val="000000"/>
          <w:sz w:val="22"/>
          <w:szCs w:val="22"/>
          <w:lang w:val="es-ES_tradnl"/>
        </w:rPr>
        <w:t>uenta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to</w:t>
      </w:r>
      <w:r w:rsidR="006B2DF4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6B2DF4">
        <w:rPr>
          <w:rFonts w:ascii="Book Antiqua" w:hAnsi="Book Antiqua" w:cs="Times New Roman"/>
          <w:color w:val="000000"/>
          <w:sz w:val="22"/>
          <w:szCs w:val="22"/>
          <w:lang w:val="es-ES_tradnl"/>
        </w:rPr>
        <w:t>l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lement</w:t>
      </w:r>
      <w:r w:rsidR="006B2DF4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n j</w:t>
      </w:r>
      <w:r w:rsidR="006B2DF4">
        <w:rPr>
          <w:rFonts w:ascii="Book Antiqua" w:hAnsi="Book Antiqua" w:cs="Times New Roman"/>
          <w:color w:val="000000"/>
          <w:sz w:val="22"/>
          <w:szCs w:val="22"/>
          <w:lang w:val="es-ES_tradnl"/>
        </w:rPr>
        <w:t>ueg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6B2DF4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ha</w:t>
      </w:r>
      <w:r w:rsidR="006B2DF4">
        <w:rPr>
          <w:rFonts w:ascii="Book Antiqua" w:hAnsi="Book Antiqua" w:cs="Times New Roman"/>
          <w:color w:val="000000"/>
          <w:sz w:val="22"/>
          <w:szCs w:val="22"/>
          <w:lang w:val="es-ES_tradnl"/>
        </w:rPr>
        <w:t>biéndol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s pondera</w:t>
      </w:r>
      <w:r w:rsidR="006B2DF4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de</w:t>
      </w:r>
      <w:r w:rsidR="006B2DF4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adament</w:t>
      </w:r>
      <w:r w:rsidR="006B2DF4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independ</w:t>
      </w:r>
      <w:r w:rsidR="006B2DF4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242396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ent</w:t>
      </w:r>
      <w:r w:rsidR="006B2DF4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a pr</w:t>
      </w:r>
      <w:r w:rsidR="006B2DF4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pia manera de pensar o de sentir.</w:t>
      </w:r>
    </w:p>
    <w:p w14:paraId="10D698B4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3ACEF0F" w14:textId="6B5139B6" w:rsidR="005D7B68" w:rsidRPr="00446897" w:rsidRDefault="005D7B68" w:rsidP="005D7B68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Integri</w:t>
      </w:r>
      <w:r w:rsidR="0075288E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dad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.</w:t>
      </w:r>
      <w:r w:rsidR="007D5DF1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ctuar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</w:t>
      </w:r>
      <w:r w:rsidR="007D5DF1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d</w:t>
      </w:r>
      <w:r w:rsidR="007D5DF1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7D5DF1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7D5DF1">
        <w:rPr>
          <w:rFonts w:ascii="Book Antiqua" w:hAnsi="Book Antiqua" w:cs="Times New Roman"/>
          <w:color w:val="000000"/>
          <w:sz w:val="22"/>
          <w:szCs w:val="22"/>
          <w:lang w:val="es-ES_tradnl"/>
        </w:rPr>
        <w:t>l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valor</w:t>
      </w:r>
      <w:r w:rsidR="007D5DF1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, </w:t>
      </w:r>
      <w:r w:rsidR="007D5DF1">
        <w:rPr>
          <w:rFonts w:ascii="Book Antiqua" w:hAnsi="Book Antiqua" w:cs="Times New Roman"/>
          <w:color w:val="000000"/>
          <w:sz w:val="22"/>
          <w:szCs w:val="22"/>
          <w:lang w:val="es-ES_tradnl"/>
        </w:rPr>
        <w:t>l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incipi</w:t>
      </w:r>
      <w:r w:rsidR="007D5DF1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7D5DF1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7D5DF1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norm</w:t>
      </w:r>
      <w:r w:rsidR="007D5DF1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s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plicació</w:t>
      </w:r>
      <w:r w:rsidR="007D5DF1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 </w:t>
      </w:r>
      <w:r w:rsidR="007D5DF1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ej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rcici</w:t>
      </w:r>
      <w:r w:rsidR="007D5DF1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l c</w:t>
      </w:r>
      <w:r w:rsidR="007D5DF1">
        <w:rPr>
          <w:rFonts w:ascii="Book Antiqua" w:hAnsi="Book Antiqua" w:cs="Times New Roman"/>
          <w:color w:val="000000"/>
          <w:sz w:val="22"/>
          <w:szCs w:val="22"/>
          <w:lang w:val="es-ES_tradnl"/>
        </w:rPr>
        <w:t>ar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s</w:t>
      </w:r>
      <w:r w:rsidR="007D5DF1">
        <w:rPr>
          <w:rFonts w:ascii="Book Antiqua" w:hAnsi="Book Antiqua" w:cs="Times New Roman"/>
          <w:color w:val="000000"/>
          <w:sz w:val="22"/>
          <w:szCs w:val="22"/>
          <w:lang w:val="es-ES_tradnl"/>
        </w:rPr>
        <w:t>i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7D5DF1">
        <w:rPr>
          <w:rFonts w:ascii="Book Antiqua" w:hAnsi="Book Antiqua" w:cs="Times New Roman"/>
          <w:color w:val="000000"/>
          <w:sz w:val="22"/>
          <w:szCs w:val="22"/>
          <w:lang w:val="es-ES_tradnl"/>
        </w:rPr>
        <w:t>ningú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7D5DF1">
        <w:rPr>
          <w:rFonts w:ascii="Book Antiqua" w:hAnsi="Book Antiqua" w:cs="Times New Roman"/>
          <w:color w:val="000000"/>
          <w:sz w:val="22"/>
          <w:szCs w:val="22"/>
          <w:lang w:val="es-ES_tradnl"/>
        </w:rPr>
        <w:t>us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busi</w:t>
      </w:r>
      <w:r w:rsidR="007D5DF1">
        <w:rPr>
          <w:rFonts w:ascii="Book Antiqua" w:hAnsi="Book Antiqua" w:cs="Times New Roman"/>
          <w:color w:val="000000"/>
          <w:sz w:val="22"/>
          <w:szCs w:val="22"/>
          <w:lang w:val="es-ES_tradnl"/>
        </w:rPr>
        <w:t>v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</w:t>
      </w:r>
      <w:r w:rsidR="007D5DF1">
        <w:rPr>
          <w:rFonts w:ascii="Book Antiqua" w:hAnsi="Book Antiqua" w:cs="Times New Roman"/>
          <w:color w:val="000000"/>
          <w:sz w:val="22"/>
          <w:szCs w:val="22"/>
          <w:lang w:val="es-ES_tradnl"/>
        </w:rPr>
        <w:t>ar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bten</w:t>
      </w:r>
      <w:r w:rsidR="007D5DF1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benefici</w:t>
      </w:r>
      <w:r w:rsidR="007D5DF1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inde</w:t>
      </w:r>
      <w:r w:rsidR="007D5DF1">
        <w:rPr>
          <w:rFonts w:ascii="Book Antiqua" w:hAnsi="Book Antiqua" w:cs="Times New Roman"/>
          <w:color w:val="000000"/>
          <w:sz w:val="22"/>
          <w:szCs w:val="22"/>
          <w:lang w:val="es-ES_tradnl"/>
        </w:rPr>
        <w:t>bi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.</w:t>
      </w:r>
    </w:p>
    <w:p w14:paraId="6C5BD8BB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A966650" w14:textId="60AC2ADD" w:rsidR="005D7B68" w:rsidRPr="00446897" w:rsidRDefault="005D7B68" w:rsidP="005D7B68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</w:t>
      </w:r>
      <w:r w:rsidR="006816A3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j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mplari</w:t>
      </w:r>
      <w:r w:rsidR="006816A3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dad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.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ctuar s</w:t>
      </w:r>
      <w:r w:rsidR="00841A7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iempre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</w:t>
      </w:r>
      <w:r w:rsidR="00841A7B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d</w:t>
      </w:r>
      <w:r w:rsidR="00841A7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841A7B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l principi</w:t>
      </w:r>
      <w:r w:rsidR="00841A7B">
        <w:rPr>
          <w:rFonts w:ascii="Book Antiqua" w:hAnsi="Book Antiqua" w:cs="Times New Roman"/>
          <w:color w:val="000000"/>
          <w:sz w:val="22"/>
          <w:szCs w:val="22"/>
          <w:lang w:val="es-ES_tradnl"/>
        </w:rPr>
        <w:t>o de l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lta</w:t>
      </w:r>
      <w:r w:rsidR="00841A7B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841A7B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b</w:t>
      </w:r>
      <w:r w:rsidR="00841A7B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a fe, contribu</w:t>
      </w:r>
      <w:r w:rsidR="00841A7B">
        <w:rPr>
          <w:rFonts w:ascii="Book Antiqua" w:hAnsi="Book Antiqua" w:cs="Times New Roman"/>
          <w:color w:val="000000"/>
          <w:sz w:val="22"/>
          <w:szCs w:val="22"/>
          <w:lang w:val="es-ES_tradnl"/>
        </w:rPr>
        <w:t>yen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l prestigi</w:t>
      </w:r>
      <w:r w:rsidR="00841A7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la digni</w:t>
      </w:r>
      <w:r w:rsidR="00841A7B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, la im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e</w:t>
      </w:r>
      <w:r w:rsidR="00841A7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841A7B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 reputació</w:t>
      </w:r>
      <w:r w:rsidR="00841A7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 corporativa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GC, s</w:t>
      </w:r>
      <w:r w:rsidR="00841A7B">
        <w:rPr>
          <w:rFonts w:ascii="Book Antiqua" w:hAnsi="Book Antiqua" w:cs="Times New Roman"/>
          <w:color w:val="000000"/>
          <w:sz w:val="22"/>
          <w:szCs w:val="22"/>
          <w:lang w:val="es-ES_tradnl"/>
        </w:rPr>
        <w:t>i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doptar </w:t>
      </w:r>
      <w:r w:rsidR="00841A7B">
        <w:rPr>
          <w:rFonts w:ascii="Book Antiqua" w:hAnsi="Book Antiqua" w:cs="Times New Roman"/>
          <w:color w:val="000000"/>
          <w:sz w:val="22"/>
          <w:szCs w:val="22"/>
          <w:lang w:val="es-ES_tradnl"/>
        </w:rPr>
        <w:t>nunc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nduct</w:t>
      </w:r>
      <w:r w:rsidR="00841A7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o actitud</w:t>
      </w:r>
      <w:r w:rsidR="00450C2C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pu</w:t>
      </w:r>
      <w:r w:rsidR="00450C2C">
        <w:rPr>
          <w:rFonts w:ascii="Book Antiqua" w:hAnsi="Book Antiqua" w:cs="Times New Roman"/>
          <w:color w:val="000000"/>
          <w:sz w:val="22"/>
          <w:szCs w:val="22"/>
          <w:lang w:val="es-ES_tradnl"/>
        </w:rPr>
        <w:t>e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 perjudicar </w:t>
      </w:r>
      <w:r w:rsidR="00450C2C">
        <w:rPr>
          <w:rFonts w:ascii="Book Antiqua" w:hAnsi="Book Antiqua" w:cs="Times New Roman"/>
          <w:color w:val="000000"/>
          <w:sz w:val="22"/>
          <w:szCs w:val="22"/>
          <w:lang w:val="es-ES_tradnl"/>
        </w:rPr>
        <w:t>esta im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e</w:t>
      </w:r>
      <w:r w:rsidR="00450C2C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16DFBF97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20C5C3FF" w14:textId="2CC80FAD" w:rsidR="005D7B68" w:rsidRPr="00446897" w:rsidRDefault="005D7B68" w:rsidP="005D7B68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Austeri</w:t>
      </w:r>
      <w:r w:rsidR="0003736C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dad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.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74F50">
        <w:rPr>
          <w:rFonts w:ascii="Book Antiqua" w:hAnsi="Book Antiqua" w:cs="Times New Roman"/>
          <w:color w:val="000000"/>
          <w:sz w:val="22"/>
          <w:szCs w:val="22"/>
          <w:lang w:val="es-ES_tradnl"/>
        </w:rPr>
        <w:t>Ha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r </w:t>
      </w:r>
      <w:r w:rsidR="00074F50">
        <w:rPr>
          <w:rFonts w:ascii="Book Antiqua" w:hAnsi="Book Antiqua" w:cs="Times New Roman"/>
          <w:color w:val="000000"/>
          <w:sz w:val="22"/>
          <w:szCs w:val="22"/>
          <w:lang w:val="es-ES_tradnl"/>
        </w:rPr>
        <w:t>us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</w:t>
      </w:r>
      <w:r w:rsidR="00074F50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074F50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recursos de la manera m</w:t>
      </w:r>
      <w:r w:rsidR="00074F50">
        <w:rPr>
          <w:rFonts w:ascii="Book Antiqua" w:hAnsi="Book Antiqua" w:cs="Times New Roman"/>
          <w:color w:val="000000"/>
          <w:sz w:val="22"/>
          <w:szCs w:val="22"/>
          <w:lang w:val="es-ES_tradnl"/>
        </w:rPr>
        <w:t>ás racional p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ible, evitan</w:t>
      </w:r>
      <w:r w:rsidR="00074F50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 restringi</w:t>
      </w:r>
      <w:r w:rsidR="00074F50">
        <w:rPr>
          <w:rFonts w:ascii="Book Antiqua" w:hAnsi="Book Antiqua" w:cs="Times New Roman"/>
          <w:color w:val="000000"/>
          <w:sz w:val="22"/>
          <w:szCs w:val="22"/>
          <w:lang w:val="es-ES_tradnl"/>
        </w:rPr>
        <w:t>en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quell</w:t>
      </w:r>
      <w:r w:rsidR="00B72990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B72990">
        <w:rPr>
          <w:rFonts w:ascii="Book Antiqua" w:hAnsi="Book Antiqua" w:cs="Times New Roman"/>
          <w:color w:val="000000"/>
          <w:sz w:val="22"/>
          <w:szCs w:val="22"/>
          <w:lang w:val="es-ES_tradnl"/>
        </w:rPr>
        <w:t>gast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no aport</w:t>
      </w:r>
      <w:r w:rsidR="00B72990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valor ni supo</w:t>
      </w:r>
      <w:r w:rsidR="00B72990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 un impact</w:t>
      </w:r>
      <w:r w:rsidR="00B72990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ositi</w:t>
      </w:r>
      <w:r w:rsidR="00B72990">
        <w:rPr>
          <w:rFonts w:ascii="Book Antiqua" w:hAnsi="Book Antiqua" w:cs="Times New Roman"/>
          <w:color w:val="000000"/>
          <w:sz w:val="22"/>
          <w:szCs w:val="22"/>
          <w:lang w:val="es-ES_tradnl"/>
        </w:rPr>
        <w:t>v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 </w:t>
      </w:r>
      <w:r w:rsidR="00B72990">
        <w:rPr>
          <w:rFonts w:ascii="Book Antiqua" w:hAnsi="Book Antiqua" w:cs="Times New Roman"/>
          <w:color w:val="000000"/>
          <w:sz w:val="22"/>
          <w:szCs w:val="22"/>
          <w:lang w:val="es-ES_tradnl"/>
        </w:rPr>
        <w:t>l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resulta</w:t>
      </w:r>
      <w:r w:rsidR="00B72990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B72990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AB5A89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bj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</w:t>
      </w:r>
      <w:r w:rsidR="00B72990">
        <w:rPr>
          <w:rFonts w:ascii="Book Antiqua" w:hAnsi="Book Antiqua" w:cs="Times New Roman"/>
          <w:color w:val="000000"/>
          <w:sz w:val="22"/>
          <w:szCs w:val="22"/>
          <w:lang w:val="es-ES_tradnl"/>
        </w:rPr>
        <w:t>v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mpresarial</w:t>
      </w:r>
      <w:r w:rsidR="00B72990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.</w:t>
      </w:r>
    </w:p>
    <w:p w14:paraId="5DFCD3B1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47522722" w14:textId="0BC2AE2F" w:rsidR="005D7B68" w:rsidRPr="00446897" w:rsidRDefault="005D7B68" w:rsidP="005D7B68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Transpar</w:t>
      </w:r>
      <w:r w:rsidR="0003736C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ncia.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ar a con</w:t>
      </w:r>
      <w:r w:rsidR="00B72990">
        <w:rPr>
          <w:rFonts w:ascii="Book Antiqua" w:hAnsi="Book Antiqua" w:cs="Times New Roman"/>
          <w:color w:val="000000"/>
          <w:sz w:val="22"/>
          <w:szCs w:val="22"/>
          <w:lang w:val="es-ES_tradnl"/>
        </w:rPr>
        <w:t>o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r de forma proactiva la informació</w:t>
      </w:r>
      <w:r w:rsidR="00B72990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relativa a to</w:t>
      </w:r>
      <w:r w:rsidR="00B72990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B72990">
        <w:rPr>
          <w:rFonts w:ascii="Book Antiqua" w:hAnsi="Book Antiqua" w:cs="Times New Roman"/>
          <w:color w:val="000000"/>
          <w:sz w:val="22"/>
          <w:szCs w:val="22"/>
          <w:lang w:val="es-ES_tradnl"/>
        </w:rPr>
        <w:t>l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AB5A89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bit</w:t>
      </w:r>
      <w:r w:rsidR="00AB5A89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s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tuació</w:t>
      </w:r>
      <w:r w:rsidR="00AB5A89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mpresarial </w:t>
      </w:r>
      <w:r w:rsidR="00AB5A89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l c</w:t>
      </w:r>
      <w:r w:rsidR="00AB5A89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im</w:t>
      </w:r>
      <w:r w:rsidR="00AB5A89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AB5A8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</w:t>
      </w:r>
      <w:r w:rsidR="00AB5A89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obligacion</w:t>
      </w:r>
      <w:r w:rsidR="00AB5A8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, </w:t>
      </w:r>
      <w:r w:rsidR="00AB5A89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ar</w:t>
      </w:r>
      <w:r w:rsidR="00AB5A89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ter permanent</w:t>
      </w:r>
      <w:r w:rsidR="00AB5A8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1310BF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C707E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ctual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za</w:t>
      </w:r>
      <w:r w:rsidR="001310BF">
        <w:rPr>
          <w:rFonts w:ascii="Book Antiqua" w:hAnsi="Book Antiqua" w:cs="Times New Roman"/>
          <w:color w:val="000000"/>
          <w:sz w:val="22"/>
          <w:szCs w:val="22"/>
          <w:lang w:val="es-ES_tradnl"/>
        </w:rPr>
        <w:t>do, de forma que result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mprensible p</w:t>
      </w:r>
      <w:r w:rsidR="001310BF">
        <w:rPr>
          <w:rFonts w:ascii="Book Antiqua" w:hAnsi="Book Antiqua" w:cs="Times New Roman"/>
          <w:color w:val="000000"/>
          <w:sz w:val="22"/>
          <w:szCs w:val="22"/>
          <w:lang w:val="es-ES_tradnl"/>
        </w:rPr>
        <w:t>ar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to</w:t>
      </w:r>
      <w:r w:rsidR="001310BF">
        <w:rPr>
          <w:rFonts w:ascii="Book Antiqua" w:hAnsi="Book Antiqua" w:cs="Times New Roman"/>
          <w:color w:val="000000"/>
          <w:sz w:val="22"/>
          <w:szCs w:val="22"/>
          <w:lang w:val="es-ES_tradnl"/>
        </w:rPr>
        <w:t>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l</w:t>
      </w:r>
      <w:r w:rsidR="001310BF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 w:rsidR="001310BF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1310BF">
        <w:rPr>
          <w:rFonts w:ascii="Book Antiqua" w:hAnsi="Book Antiqua" w:cs="Times New Roman"/>
          <w:color w:val="000000"/>
          <w:sz w:val="22"/>
          <w:szCs w:val="22"/>
          <w:lang w:val="es-ES_tradnl"/>
        </w:rPr>
        <w:t>mediante</w:t>
      </w:r>
      <w:r w:rsidR="00C707E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strument</w:t>
      </w:r>
      <w:r w:rsidR="00C707E6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difusió</w:t>
      </w:r>
      <w:r w:rsidR="00C707E6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 perm</w:t>
      </w:r>
      <w:r w:rsidR="00C707E6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</w:t>
      </w:r>
      <w:r w:rsidR="00C707E6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 </w:t>
      </w:r>
      <w:r w:rsidR="00C707E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l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c</w:t>
      </w:r>
      <w:r w:rsidR="00C707E6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C707E6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mpli</w:t>
      </w:r>
      <w:r w:rsidR="00C707E6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707E6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f</w:t>
      </w:r>
      <w:r w:rsidR="00C707E6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il a l</w:t>
      </w:r>
      <w:r w:rsidR="00C707E6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a</w:t>
      </w:r>
      <w:r w:rsidR="00C707E6">
        <w:rPr>
          <w:rFonts w:ascii="Book Antiqua" w:hAnsi="Book Antiqua" w:cs="Times New Roman"/>
          <w:color w:val="000000"/>
          <w:sz w:val="22"/>
          <w:szCs w:val="22"/>
          <w:lang w:val="es-ES_tradnl"/>
        </w:rPr>
        <w:t>t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.</w:t>
      </w:r>
    </w:p>
    <w:p w14:paraId="35B42A87" w14:textId="77777777" w:rsidR="007611F7" w:rsidRPr="00446897" w:rsidRDefault="007611F7" w:rsidP="007611F7">
      <w:pPr>
        <w:pStyle w:val="Prrafodelista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BD05B74" w14:textId="02095A0A" w:rsidR="007611F7" w:rsidRPr="00446897" w:rsidRDefault="0003736C" w:rsidP="005D7B68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L</w:t>
      </w:r>
      <w:r w:rsidR="00C072A3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u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ch</w:t>
      </w:r>
      <w:r w:rsidR="00C072A3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a contra la corrupció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n</w:t>
      </w:r>
      <w:r w:rsidR="00C072A3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: 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Comunicar </w:t>
      </w:r>
      <w:r w:rsidR="00233429">
        <w:rPr>
          <w:rFonts w:ascii="Book Antiqua" w:hAnsi="Book Antiqua" w:cs="Times New Roman"/>
          <w:color w:val="000000"/>
          <w:sz w:val="22"/>
          <w:szCs w:val="22"/>
          <w:lang w:val="es-ES_tradnl"/>
        </w:rPr>
        <w:t>cualquier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ctuació</w:t>
      </w:r>
      <w:r w:rsidR="00233429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 sosp</w:t>
      </w:r>
      <w:r w:rsidR="00233429">
        <w:rPr>
          <w:rFonts w:ascii="Book Antiqua" w:hAnsi="Book Antiqua" w:cs="Times New Roman"/>
          <w:color w:val="000000"/>
          <w:sz w:val="22"/>
          <w:szCs w:val="22"/>
          <w:lang w:val="es-ES_tradnl"/>
        </w:rPr>
        <w:t>ech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 ra</w:t>
      </w:r>
      <w:r w:rsidR="00233429">
        <w:rPr>
          <w:rFonts w:ascii="Book Antiqua" w:hAnsi="Book Antiqua" w:cs="Times New Roman"/>
          <w:color w:val="000000"/>
          <w:sz w:val="22"/>
          <w:szCs w:val="22"/>
          <w:lang w:val="es-ES_tradnl"/>
        </w:rPr>
        <w:t>z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nable de la c</w:t>
      </w:r>
      <w:r w:rsidR="00233429">
        <w:rPr>
          <w:rFonts w:ascii="Book Antiqua" w:hAnsi="Book Antiqua" w:cs="Times New Roman"/>
          <w:color w:val="000000"/>
          <w:sz w:val="22"/>
          <w:szCs w:val="22"/>
          <w:lang w:val="es-ES_tradnl"/>
        </w:rPr>
        <w:t>omis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ó</w:t>
      </w:r>
      <w:r w:rsidR="00233429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 de 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t</w:t>
      </w:r>
      <w:r w:rsidR="0023342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orrupt</w:t>
      </w:r>
      <w:r w:rsidR="0023342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o contrari</w:t>
      </w:r>
      <w:r w:rsidR="0023342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 la legali</w:t>
      </w:r>
      <w:r w:rsidR="00233429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vigent</w:t>
      </w:r>
      <w:r w:rsidR="0023342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</w:t>
      </w:r>
      <w:r w:rsidR="00233429">
        <w:rPr>
          <w:rFonts w:ascii="Book Antiqua" w:hAnsi="Book Antiqua" w:cs="Times New Roman"/>
          <w:color w:val="000000"/>
          <w:sz w:val="22"/>
          <w:szCs w:val="22"/>
          <w:lang w:val="es-ES_tradnl"/>
        </w:rPr>
        <w:t>haciendo us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entre </w:t>
      </w:r>
      <w:r w:rsidR="00233429">
        <w:rPr>
          <w:rFonts w:ascii="Book Antiqua" w:hAnsi="Book Antiqua" w:cs="Times New Roman"/>
          <w:color w:val="000000"/>
          <w:sz w:val="22"/>
          <w:szCs w:val="22"/>
          <w:lang w:val="es-ES_tradnl"/>
        </w:rPr>
        <w:t>otros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m</w:t>
      </w:r>
      <w:r w:rsidR="00233429">
        <w:rPr>
          <w:rFonts w:ascii="Book Antiqua" w:hAnsi="Book Antiqua" w:cs="Times New Roman"/>
          <w:color w:val="000000"/>
          <w:sz w:val="22"/>
          <w:szCs w:val="22"/>
          <w:lang w:val="es-ES_tradnl"/>
        </w:rPr>
        <w:t>edi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del canal de c</w:t>
      </w:r>
      <w:r w:rsidR="00233429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im</w:t>
      </w:r>
      <w:r w:rsidR="00233429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23342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regula</w:t>
      </w:r>
      <w:r w:rsidR="00233429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 est</w:t>
      </w:r>
      <w:r w:rsidR="0023342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</w:t>
      </w:r>
      <w:r w:rsidR="00233429">
        <w:rPr>
          <w:rFonts w:ascii="Book Antiqua" w:hAnsi="Book Antiqua" w:cs="Times New Roman"/>
          <w:color w:val="000000"/>
          <w:sz w:val="22"/>
          <w:szCs w:val="22"/>
          <w:lang w:val="es-ES_tradnl"/>
        </w:rPr>
        <w:t>ódigo É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23342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635145E2" w14:textId="77777777" w:rsidR="005D7B68" w:rsidRPr="00446897" w:rsidRDefault="005D7B68" w:rsidP="005D7B68">
      <w:pPr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FF2D9A6" w14:textId="0DFA4DA3" w:rsidR="005D7B68" w:rsidRPr="00446897" w:rsidRDefault="0003736C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lastRenderedPageBreak/>
        <w:t>Por otro lad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el C</w:t>
      </w:r>
      <w:r w:rsidR="00D832CF">
        <w:rPr>
          <w:rFonts w:ascii="Book Antiqua" w:hAnsi="Book Antiqua" w:cs="Times New Roman"/>
          <w:color w:val="000000"/>
          <w:sz w:val="22"/>
          <w:szCs w:val="22"/>
          <w:lang w:val="es-ES_tradnl"/>
        </w:rPr>
        <w:t>ódig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D832CF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D832CF">
        <w:rPr>
          <w:rFonts w:ascii="Book Antiqua" w:hAnsi="Book Antiqua" w:cs="Times New Roman"/>
          <w:color w:val="000000"/>
          <w:sz w:val="22"/>
          <w:szCs w:val="22"/>
          <w:lang w:val="es-ES_tradnl"/>
        </w:rPr>
        <w:t>o de FGC respe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ta </w:t>
      </w:r>
      <w:r w:rsidR="00D832CF">
        <w:rPr>
          <w:rFonts w:ascii="Book Antiqua" w:hAnsi="Book Antiqua" w:cs="Times New Roman"/>
          <w:color w:val="000000"/>
          <w:sz w:val="22"/>
          <w:szCs w:val="22"/>
          <w:lang w:val="es-ES_tradnl"/>
        </w:rPr>
        <w:t>l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incipi</w:t>
      </w:r>
      <w:r w:rsidR="00D832CF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BB5AC8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l Pact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Mundial de l</w:t>
      </w:r>
      <w:r w:rsidR="00BB5AC8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Nacion</w:t>
      </w:r>
      <w:r w:rsidR="00BB5AC8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Unid</w:t>
      </w:r>
      <w:r w:rsidR="00BB5AC8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(UN </w:t>
      </w:r>
      <w:proofErr w:type="spellStart"/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lobalCompact</w:t>
      </w:r>
      <w:proofErr w:type="spellEnd"/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) </w:t>
      </w:r>
      <w:r w:rsidR="00A30BAD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</w:t>
      </w:r>
      <w:r w:rsidR="0028351E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 base en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28351E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 comprom</w:t>
      </w:r>
      <w:r w:rsidR="00A30BAD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A30BAD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dquiri</w:t>
      </w:r>
      <w:r w:rsidR="00A30BAD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o desde 2005, se 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ha elabora</w:t>
      </w:r>
      <w:r w:rsidR="00A30BAD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teni</w:t>
      </w:r>
      <w:r w:rsidR="00D90EE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D90EE3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 c</w:t>
      </w:r>
      <w:r w:rsidR="00D90EE3">
        <w:rPr>
          <w:rFonts w:ascii="Book Antiqua" w:hAnsi="Book Antiqua" w:cs="Times New Roman"/>
          <w:color w:val="000000"/>
          <w:sz w:val="22"/>
          <w:szCs w:val="22"/>
          <w:lang w:val="es-ES_tradnl"/>
        </w:rPr>
        <w:t>uenta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D90EE3">
        <w:rPr>
          <w:rFonts w:ascii="Book Antiqua" w:hAnsi="Book Antiqua" w:cs="Times New Roman"/>
          <w:color w:val="000000"/>
          <w:sz w:val="22"/>
          <w:szCs w:val="22"/>
          <w:lang w:val="es-ES_tradnl"/>
        </w:rPr>
        <w:t>su estrict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mplim</w:t>
      </w:r>
      <w:r w:rsidR="00D90EE3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D90EE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62949A62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79F37CB6" w14:textId="75F0F938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03736C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í, el C</w:t>
      </w:r>
      <w:r w:rsidR="0003736C">
        <w:rPr>
          <w:rFonts w:ascii="Book Antiqua" w:hAnsi="Book Antiqua" w:cs="Times New Roman"/>
          <w:color w:val="000000"/>
          <w:sz w:val="22"/>
          <w:szCs w:val="22"/>
          <w:lang w:val="es-ES_tradnl"/>
        </w:rPr>
        <w:t>ódi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3736C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03736C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FGC, de forma explícita, </w:t>
      </w:r>
      <w:r w:rsidR="0003736C">
        <w:rPr>
          <w:rFonts w:ascii="Book Antiqua" w:hAnsi="Book Antiqua" w:cs="Times New Roman"/>
          <w:color w:val="000000"/>
          <w:sz w:val="22"/>
          <w:szCs w:val="22"/>
          <w:lang w:val="es-ES_tradnl"/>
        </w:rPr>
        <w:t>hac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</w:t>
      </w:r>
      <w:r w:rsidR="0003736C">
        <w:rPr>
          <w:rFonts w:ascii="Book Antiqua" w:hAnsi="Book Antiqua" w:cs="Times New Roman"/>
          <w:color w:val="000000"/>
          <w:sz w:val="22"/>
          <w:szCs w:val="22"/>
          <w:lang w:val="es-ES_tradnl"/>
        </w:rPr>
        <w:t>uy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03736C">
        <w:rPr>
          <w:rFonts w:ascii="Book Antiqua" w:hAnsi="Book Antiqua" w:cs="Times New Roman"/>
          <w:color w:val="000000"/>
          <w:sz w:val="22"/>
          <w:szCs w:val="22"/>
          <w:lang w:val="es-ES_tradnl"/>
        </w:rPr>
        <w:t>los siguiente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rincipi</w:t>
      </w:r>
      <w:r w:rsidR="0003736C">
        <w:rPr>
          <w:rFonts w:ascii="Book Antiqua" w:hAnsi="Book Antiqua" w:cs="Times New Roman"/>
          <w:color w:val="000000"/>
          <w:sz w:val="22"/>
          <w:szCs w:val="22"/>
          <w:lang w:val="es-ES_tradnl"/>
        </w:rPr>
        <w:t>o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:</w:t>
      </w:r>
    </w:p>
    <w:p w14:paraId="0D044D87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791EEDCF" w14:textId="50461D1C" w:rsidR="00553A41" w:rsidRPr="00446897" w:rsidRDefault="0003736C" w:rsidP="005D7B68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l respe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t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de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l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 d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recho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 human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s </w:t>
      </w:r>
    </w:p>
    <w:p w14:paraId="32962020" w14:textId="77777777" w:rsidR="00553A41" w:rsidRPr="00446897" w:rsidRDefault="00553A41" w:rsidP="00553A41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445B4444" w14:textId="755EF05C" w:rsidR="005D7B68" w:rsidRPr="00446897" w:rsidRDefault="005D7B68" w:rsidP="00553A41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errocarrils de la Generalitat de Cataluny</w:t>
      </w:r>
      <w:r w:rsidR="0003736C">
        <w:rPr>
          <w:rFonts w:ascii="Book Antiqua" w:hAnsi="Book Antiqua" w:cs="Times New Roman"/>
          <w:color w:val="000000"/>
          <w:sz w:val="22"/>
          <w:szCs w:val="22"/>
          <w:lang w:val="es-ES_tradnl"/>
        </w:rPr>
        <w:t>a proteg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3736C">
        <w:rPr>
          <w:rFonts w:ascii="Book Antiqua" w:hAnsi="Book Antiqua" w:cs="Times New Roman"/>
          <w:color w:val="000000"/>
          <w:sz w:val="22"/>
          <w:szCs w:val="22"/>
          <w:lang w:val="es-ES_tradnl"/>
        </w:rPr>
        <w:t>y resp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ta </w:t>
      </w:r>
      <w:r w:rsidR="0003736C">
        <w:rPr>
          <w:rFonts w:ascii="Book Antiqua" w:hAnsi="Book Antiqua" w:cs="Times New Roman"/>
          <w:color w:val="000000"/>
          <w:sz w:val="22"/>
          <w:szCs w:val="22"/>
          <w:lang w:val="es-ES_tradnl"/>
        </w:rPr>
        <w:t>l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</w:t>
      </w:r>
      <w:r w:rsidR="0003736C">
        <w:rPr>
          <w:rFonts w:ascii="Book Antiqua" w:hAnsi="Book Antiqua" w:cs="Times New Roman"/>
          <w:color w:val="000000"/>
          <w:sz w:val="22"/>
          <w:szCs w:val="22"/>
          <w:lang w:val="es-ES_tradnl"/>
        </w:rPr>
        <w:t>erech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human</w:t>
      </w:r>
      <w:r w:rsidR="0003736C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f</w:t>
      </w:r>
      <w:r w:rsidR="0003736C">
        <w:rPr>
          <w:rFonts w:ascii="Book Antiqua" w:hAnsi="Book Antiqua" w:cs="Times New Roman"/>
          <w:color w:val="000000"/>
          <w:sz w:val="22"/>
          <w:szCs w:val="22"/>
          <w:lang w:val="es-ES_tradnl"/>
        </w:rPr>
        <w:t>undamental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recon</w:t>
      </w:r>
      <w:r w:rsidR="0003736C">
        <w:rPr>
          <w:rFonts w:ascii="Book Antiqua" w:hAnsi="Book Antiqua" w:cs="Times New Roman"/>
          <w:color w:val="000000"/>
          <w:sz w:val="22"/>
          <w:szCs w:val="22"/>
          <w:lang w:val="es-ES_tradnl"/>
        </w:rPr>
        <w:t>oci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universalment</w:t>
      </w:r>
      <w:r w:rsidR="0003736C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03736C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ro de 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u </w:t>
      </w:r>
      <w:r w:rsidR="0003736C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bit</w:t>
      </w:r>
      <w:r w:rsidR="0003736C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flu</w:t>
      </w:r>
      <w:r w:rsidR="0003736C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cia </w:t>
      </w:r>
      <w:r w:rsidR="0003736C">
        <w:rPr>
          <w:rFonts w:ascii="Book Antiqua" w:hAnsi="Book Antiqua" w:cs="Times New Roman"/>
          <w:color w:val="000000"/>
          <w:sz w:val="22"/>
          <w:szCs w:val="22"/>
          <w:lang w:val="es-ES_tradnl"/>
        </w:rPr>
        <w:t>y se a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gur</w:t>
      </w:r>
      <w:r w:rsidR="0003736C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 </w:t>
      </w:r>
      <w:r w:rsidR="0003736C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que no s</w:t>
      </w:r>
      <w:r w:rsidR="0003736C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c</w:t>
      </w:r>
      <w:r w:rsidR="0003736C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ices de la vulneració</w:t>
      </w:r>
      <w:r w:rsidR="0003736C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</w:t>
      </w:r>
      <w:r w:rsidR="0003736C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03736C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</w:t>
      </w:r>
      <w:r w:rsidR="0003736C">
        <w:rPr>
          <w:rFonts w:ascii="Book Antiqua" w:hAnsi="Book Antiqua" w:cs="Times New Roman"/>
          <w:color w:val="000000"/>
          <w:sz w:val="22"/>
          <w:szCs w:val="22"/>
          <w:lang w:val="es-ES_tradnl"/>
        </w:rPr>
        <w:t>erech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human</w:t>
      </w:r>
      <w:r w:rsidR="0003736C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.</w:t>
      </w:r>
    </w:p>
    <w:p w14:paraId="7C56B9F8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2629540F" w14:textId="5E43E794" w:rsidR="00553A41" w:rsidRPr="00446897" w:rsidRDefault="0003736C" w:rsidP="005D7B68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l respe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t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de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l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 d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recho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 laboral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s </w:t>
      </w:r>
    </w:p>
    <w:p w14:paraId="1A8A8BC2" w14:textId="77777777" w:rsidR="00553A41" w:rsidRPr="00446897" w:rsidRDefault="00553A41" w:rsidP="00553A41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0204FD1" w14:textId="3E534ED4" w:rsidR="005D7B68" w:rsidRPr="00446897" w:rsidRDefault="005D7B68" w:rsidP="00553A41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errocarrils de la Generalitat de Catalunya garant</w:t>
      </w:r>
      <w:r w:rsidR="006816A3">
        <w:rPr>
          <w:rFonts w:ascii="Book Antiqua" w:hAnsi="Book Antiqua" w:cs="Times New Roman"/>
          <w:color w:val="000000"/>
          <w:sz w:val="22"/>
          <w:szCs w:val="22"/>
          <w:lang w:val="es-ES_tradnl"/>
        </w:rPr>
        <w:t>iza la l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berta</w:t>
      </w:r>
      <w:r w:rsidR="006816A3">
        <w:rPr>
          <w:rFonts w:ascii="Book Antiqua" w:hAnsi="Book Antiqua" w:cs="Times New Roman"/>
          <w:color w:val="000000"/>
          <w:sz w:val="22"/>
          <w:szCs w:val="22"/>
          <w:lang w:val="es-ES_tradnl"/>
        </w:rPr>
        <w:t>d de a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ciació</w:t>
      </w:r>
      <w:r w:rsidR="006816A3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6816A3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l d</w:t>
      </w:r>
      <w:r w:rsidR="006816A3">
        <w:rPr>
          <w:rFonts w:ascii="Book Antiqua" w:hAnsi="Book Antiqua" w:cs="Times New Roman"/>
          <w:color w:val="000000"/>
          <w:sz w:val="22"/>
          <w:szCs w:val="22"/>
          <w:lang w:val="es-ES_tradnl"/>
        </w:rPr>
        <w:t>erech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 la negociació</w:t>
      </w:r>
      <w:r w:rsidR="006816A3">
        <w:rPr>
          <w:rFonts w:ascii="Book Antiqua" w:hAnsi="Book Antiqua" w:cs="Times New Roman"/>
          <w:color w:val="000000"/>
          <w:sz w:val="22"/>
          <w:szCs w:val="22"/>
          <w:lang w:val="es-ES_tradnl"/>
        </w:rPr>
        <w:t>n col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ctiva, a</w:t>
      </w:r>
      <w:r w:rsidR="006816A3">
        <w:rPr>
          <w:rFonts w:ascii="Book Antiqua" w:hAnsi="Book Antiqua" w:cs="Times New Roman"/>
          <w:color w:val="000000"/>
          <w:sz w:val="22"/>
          <w:szCs w:val="22"/>
          <w:lang w:val="es-ES_tradnl"/>
        </w:rPr>
        <w:t>sí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m</w:t>
      </w:r>
      <w:r w:rsidR="001B7A15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 no discriminació</w:t>
      </w:r>
      <w:r w:rsidR="006816A3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 el tr</w:t>
      </w:r>
      <w:r w:rsidR="006816A3">
        <w:rPr>
          <w:rFonts w:ascii="Book Antiqua" w:hAnsi="Book Antiqua" w:cs="Times New Roman"/>
          <w:color w:val="000000"/>
          <w:sz w:val="22"/>
          <w:szCs w:val="22"/>
          <w:lang w:val="es-ES_tradnl"/>
        </w:rPr>
        <w:t>abaj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02A2E390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E00CE99" w14:textId="45692491" w:rsidR="00553A41" w:rsidRPr="00446897" w:rsidRDefault="005D7B68" w:rsidP="005D7B68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l respe</w:t>
      </w:r>
      <w:r w:rsidR="006816A3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to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al medi</w:t>
      </w:r>
      <w:r w:rsidR="006816A3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ambient</w:t>
      </w:r>
      <w:r w:rsidR="006816A3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</w:t>
      </w:r>
    </w:p>
    <w:p w14:paraId="4002A1C5" w14:textId="77777777" w:rsidR="00553A41" w:rsidRPr="00446897" w:rsidRDefault="00553A41" w:rsidP="00553A41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4004D969" w14:textId="6F585D2A" w:rsidR="005D7B68" w:rsidRPr="00446897" w:rsidRDefault="00553A41" w:rsidP="00553A41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rrocarrils de la Generalitat de Catalunya fomenta </w:t>
      </w:r>
      <w:r w:rsidR="00A873C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rom</w:t>
      </w:r>
      <w:r w:rsidR="00A873CA">
        <w:rPr>
          <w:rFonts w:ascii="Book Antiqua" w:hAnsi="Book Antiqua" w:cs="Times New Roman"/>
          <w:color w:val="000000"/>
          <w:sz w:val="22"/>
          <w:szCs w:val="22"/>
          <w:lang w:val="es-ES_tradnl"/>
        </w:rPr>
        <w:t>ueve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 sostenibili</w:t>
      </w:r>
      <w:r w:rsidR="00A873CA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mbiental, prom</w:t>
      </w:r>
      <w:r w:rsidR="00A873CA">
        <w:rPr>
          <w:rFonts w:ascii="Book Antiqua" w:hAnsi="Book Antiqua" w:cs="Times New Roman"/>
          <w:color w:val="000000"/>
          <w:sz w:val="22"/>
          <w:szCs w:val="22"/>
          <w:lang w:val="es-ES_tradnl"/>
        </w:rPr>
        <w:t>ueve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 responsabili</w:t>
      </w:r>
      <w:r w:rsidR="00A873CA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mbiental </w:t>
      </w:r>
      <w:r w:rsidR="00A873C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 difusió</w:t>
      </w:r>
      <w:r w:rsidR="00A873CA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tecnolog</w:t>
      </w:r>
      <w:r w:rsidR="00A873CA">
        <w:rPr>
          <w:rFonts w:ascii="Book Antiqua" w:hAnsi="Book Antiqua" w:cs="Times New Roman"/>
          <w:color w:val="000000"/>
          <w:sz w:val="22"/>
          <w:szCs w:val="22"/>
          <w:lang w:val="es-ES_tradnl"/>
        </w:rPr>
        <w:t>ía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A873C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y 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b</w:t>
      </w:r>
      <w:r w:rsidR="00A873CA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A873C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</w:t>
      </w:r>
      <w:r w:rsidR="00A873CA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ti</w:t>
      </w:r>
      <w:r w:rsidR="00A873CA">
        <w:rPr>
          <w:rFonts w:ascii="Book Antiqua" w:hAnsi="Book Antiqua" w:cs="Times New Roman"/>
          <w:color w:val="000000"/>
          <w:sz w:val="22"/>
          <w:szCs w:val="22"/>
          <w:lang w:val="es-ES_tradnl"/>
        </w:rPr>
        <w:t>cas resp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uos</w:t>
      </w:r>
      <w:r w:rsidR="00A873C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A873CA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l medi</w:t>
      </w:r>
      <w:r w:rsidR="00A873C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mbient</w:t>
      </w:r>
      <w:r w:rsidR="00A873C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151558A1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6EF5D6E7" w14:textId="04101B83" w:rsidR="00553A41" w:rsidRPr="00446897" w:rsidRDefault="00C072A3" w:rsidP="005D7B68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La </w:t>
      </w:r>
      <w:r w:rsidR="007819CF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luch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a contra el frau</w:t>
      </w:r>
      <w:r w:rsidR="007819CF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de, el favoritismo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</w:t>
      </w:r>
      <w:r w:rsidR="007819CF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la corrupció</w:t>
      </w:r>
      <w:r w:rsidR="007819CF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</w:t>
      </w:r>
    </w:p>
    <w:p w14:paraId="68424185" w14:textId="77777777" w:rsidR="00553A41" w:rsidRPr="00446897" w:rsidRDefault="00553A41" w:rsidP="00553A41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0D870D8" w14:textId="1BC08B61" w:rsidR="005D7B68" w:rsidRPr="00446897" w:rsidRDefault="00C072A3" w:rsidP="00553A41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Ferrocarrils de la Generalitat de Catalunya no tolera </w:t>
      </w:r>
      <w:r w:rsidR="00685CE3">
        <w:rPr>
          <w:rFonts w:ascii="Book Antiqua" w:hAnsi="Book Antiqua" w:cs="Times New Roman"/>
          <w:color w:val="000000"/>
          <w:sz w:val="22"/>
          <w:szCs w:val="22"/>
          <w:lang w:val="es-ES_tradnl"/>
        </w:rPr>
        <w:t>ningún act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corrupció</w:t>
      </w:r>
      <w:r w:rsidR="00685CE3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 </w:t>
      </w:r>
      <w:r w:rsidR="00685CE3">
        <w:rPr>
          <w:rFonts w:ascii="Book Antiqua" w:hAnsi="Book Antiqua" w:cs="Times New Roman"/>
          <w:color w:val="000000"/>
          <w:sz w:val="22"/>
          <w:szCs w:val="22"/>
          <w:lang w:val="es-ES_tradnl"/>
        </w:rPr>
        <w:t>ningun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</w:t>
      </w:r>
      <w:r w:rsidR="00685CE3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modali</w:t>
      </w:r>
      <w:r w:rsidR="00685CE3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pu</w:t>
      </w:r>
      <w:r w:rsidR="00685CE3">
        <w:rPr>
          <w:rFonts w:ascii="Book Antiqua" w:hAnsi="Book Antiqua" w:cs="Times New Roman"/>
          <w:color w:val="000000"/>
          <w:sz w:val="22"/>
          <w:szCs w:val="22"/>
          <w:lang w:val="es-ES_tradnl"/>
        </w:rPr>
        <w:t>e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doptar.</w:t>
      </w:r>
    </w:p>
    <w:p w14:paraId="1A6DED08" w14:textId="77777777" w:rsidR="007611F7" w:rsidRPr="00446897" w:rsidRDefault="007611F7" w:rsidP="007611F7">
      <w:pPr>
        <w:pStyle w:val="Prrafodelista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062B083A" w14:textId="2D413529" w:rsidR="00553A41" w:rsidRPr="00446897" w:rsidRDefault="00C072A3" w:rsidP="005D7B68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 w:rsidRPr="009F7F7D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Re</w:t>
      </w:r>
      <w:r w:rsidR="009F7F7D" w:rsidRPr="009F7F7D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n</w:t>
      </w:r>
      <w:r w:rsidR="009F7F7D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dición 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de c</w:t>
      </w:r>
      <w:r w:rsidR="00786B51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uenta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</w:t>
      </w:r>
    </w:p>
    <w:p w14:paraId="3BE75503" w14:textId="77777777" w:rsidR="00553A41" w:rsidRPr="00446897" w:rsidRDefault="00553A41" w:rsidP="00553A41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4B539EB" w14:textId="79B64620" w:rsidR="007611F7" w:rsidRPr="00446897" w:rsidRDefault="00C072A3" w:rsidP="00657715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Ferrocarrils de la Generalitat </w:t>
      </w:r>
      <w:r w:rsidRPr="00CA6AF6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CA6AF6" w:rsidRPr="00CA6AF6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A6AF6">
        <w:rPr>
          <w:rFonts w:ascii="Book Antiqua" w:hAnsi="Book Antiqua" w:cs="Times New Roman"/>
          <w:color w:val="000000"/>
          <w:sz w:val="22"/>
          <w:szCs w:val="22"/>
          <w:lang w:val="es-ES_tradnl"/>
        </w:rPr>
        <w:t>met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95D0D">
        <w:rPr>
          <w:rFonts w:ascii="Book Antiqua" w:hAnsi="Book Antiqua" w:cs="Times New Roman"/>
          <w:color w:val="000000"/>
          <w:sz w:val="22"/>
          <w:szCs w:val="22"/>
          <w:lang w:val="es-ES_tradnl"/>
        </w:rPr>
        <w:t>s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ctuació</w:t>
      </w:r>
      <w:r w:rsidR="00095D0D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l sistema </w:t>
      </w:r>
      <w:r w:rsidRPr="009F7F7D">
        <w:rPr>
          <w:rFonts w:ascii="Book Antiqua" w:hAnsi="Book Antiqua" w:cs="Times New Roman"/>
          <w:color w:val="000000"/>
          <w:sz w:val="22"/>
          <w:szCs w:val="22"/>
          <w:lang w:val="es-ES_tradnl"/>
        </w:rPr>
        <w:t>de re</w:t>
      </w:r>
      <w:r w:rsidR="009F7F7D" w:rsidRPr="009F7F7D">
        <w:rPr>
          <w:rFonts w:ascii="Book Antiqua" w:hAnsi="Book Antiqua" w:cs="Times New Roman"/>
          <w:color w:val="000000"/>
          <w:sz w:val="22"/>
          <w:szCs w:val="22"/>
          <w:lang w:val="es-ES_tradnl"/>
        </w:rPr>
        <w:t>ndició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c</w:t>
      </w:r>
      <w:r w:rsidR="00095D0D">
        <w:rPr>
          <w:rFonts w:ascii="Book Antiqua" w:hAnsi="Book Antiqua" w:cs="Times New Roman"/>
          <w:color w:val="000000"/>
          <w:sz w:val="22"/>
          <w:szCs w:val="22"/>
          <w:lang w:val="es-ES_tradnl"/>
        </w:rPr>
        <w:t>uent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, </w:t>
      </w:r>
      <w:r w:rsidR="00095D0D">
        <w:rPr>
          <w:rFonts w:ascii="Book Antiqua" w:hAnsi="Book Antiqua" w:cs="Times New Roman"/>
          <w:color w:val="000000"/>
          <w:sz w:val="22"/>
          <w:szCs w:val="22"/>
          <w:lang w:val="es-ES_tradnl"/>
        </w:rPr>
        <w:t>hacien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95D0D">
        <w:rPr>
          <w:rFonts w:ascii="Book Antiqua" w:hAnsi="Book Antiqua" w:cs="Times New Roman"/>
          <w:color w:val="000000"/>
          <w:sz w:val="22"/>
          <w:szCs w:val="22"/>
          <w:lang w:val="es-ES_tradnl"/>
        </w:rPr>
        <w:t>us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l conjunt</w:t>
      </w:r>
      <w:r w:rsidR="00095D0D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mecanism</w:t>
      </w:r>
      <w:r w:rsidR="00095D0D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perm</w:t>
      </w:r>
      <w:r w:rsidR="00095D0D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</w:t>
      </w:r>
      <w:r w:rsidR="00095D0D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explicar que s</w:t>
      </w:r>
      <w:r w:rsidR="00AC4ABA">
        <w:rPr>
          <w:rFonts w:ascii="Book Antiqua" w:hAnsi="Book Antiqua" w:cs="Times New Roman"/>
          <w:color w:val="000000"/>
          <w:sz w:val="22"/>
          <w:szCs w:val="22"/>
          <w:lang w:val="es-ES_tradnl"/>
        </w:rPr>
        <w:t>us obj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</w:t>
      </w:r>
      <w:r w:rsidR="00095D0D">
        <w:rPr>
          <w:rFonts w:ascii="Book Antiqua" w:hAnsi="Book Antiqua" w:cs="Times New Roman"/>
          <w:color w:val="000000"/>
          <w:sz w:val="22"/>
          <w:szCs w:val="22"/>
          <w:lang w:val="es-ES_tradnl"/>
        </w:rPr>
        <w:t>v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resulta</w:t>
      </w:r>
      <w:r w:rsidR="00095D0D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095D0D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ctuacion</w:t>
      </w:r>
      <w:r w:rsidR="00095D0D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respon</w:t>
      </w:r>
      <w:r w:rsidR="00095D0D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 a l</w:t>
      </w:r>
      <w:r w:rsidR="00095D0D">
        <w:rPr>
          <w:rFonts w:ascii="Book Antiqua" w:hAnsi="Book Antiqua" w:cs="Times New Roman"/>
          <w:color w:val="000000"/>
          <w:sz w:val="22"/>
          <w:szCs w:val="22"/>
          <w:lang w:val="es-ES_tradnl"/>
        </w:rPr>
        <w:t>as nec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i</w:t>
      </w:r>
      <w:r w:rsidR="00095D0D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095D0D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</w:t>
      </w:r>
      <w:r w:rsidR="00095D0D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095D0D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intere</w:t>
      </w:r>
      <w:r w:rsidR="00095D0D">
        <w:rPr>
          <w:rFonts w:ascii="Book Antiqua" w:hAnsi="Book Antiqua" w:cs="Times New Roman"/>
          <w:color w:val="000000"/>
          <w:sz w:val="22"/>
          <w:szCs w:val="22"/>
          <w:lang w:val="es-ES_tradnl"/>
        </w:rPr>
        <w:t>ses que le</w:t>
      </w:r>
      <w:r w:rsidR="00AC4AB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han 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orga</w:t>
      </w:r>
      <w:r w:rsidR="00AC4ABA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egitimi</w:t>
      </w:r>
      <w:r w:rsidR="00AC4ABA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277BC071" w14:textId="77777777" w:rsidR="005D7B68" w:rsidRPr="00446897" w:rsidRDefault="005D7B68" w:rsidP="005D7B68">
      <w:pPr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192813F" w14:textId="77777777" w:rsidR="005D7B68" w:rsidRPr="00446897" w:rsidRDefault="005D7B68" w:rsidP="005D7B68">
      <w:pPr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7C7531B0" w14:textId="4FF6BD86" w:rsidR="005D7B68" w:rsidRPr="00446897" w:rsidRDefault="005D7B68" w:rsidP="005D7B68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Principi</w:t>
      </w:r>
      <w:r w:rsidR="006E2F9D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s </w:t>
      </w:r>
      <w:r w:rsidR="006E2F9D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tic</w:t>
      </w:r>
      <w:r w:rsidR="006E2F9D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s </w:t>
      </w:r>
      <w:r w:rsidR="006E2F9D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</w:t>
      </w:r>
      <w:r w:rsidR="006E2F9D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norma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 de conducta general</w:t>
      </w:r>
      <w:r w:rsidR="006E2F9D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</w:t>
      </w:r>
    </w:p>
    <w:p w14:paraId="37002B0B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C801373" w14:textId="46376879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C</w:t>
      </w:r>
      <w:r w:rsidR="00CA6AF6">
        <w:rPr>
          <w:rFonts w:ascii="Book Antiqua" w:hAnsi="Book Antiqua" w:cs="Times New Roman"/>
          <w:color w:val="000000"/>
          <w:sz w:val="22"/>
          <w:szCs w:val="22"/>
          <w:lang w:val="es-ES_tradnl"/>
        </w:rPr>
        <w:t>ódi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A6AF6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CA6AF6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s</w:t>
      </w:r>
      <w:r w:rsidR="00CA6AF6">
        <w:rPr>
          <w:rFonts w:ascii="Book Antiqua" w:hAnsi="Book Antiqua" w:cs="Times New Roman"/>
          <w:color w:val="000000"/>
          <w:sz w:val="22"/>
          <w:szCs w:val="22"/>
          <w:lang w:val="es-ES_tradnl"/>
        </w:rPr>
        <w:t>arroll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="00CA6AF6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ncreta </w:t>
      </w:r>
      <w:r w:rsidR="00CA6AF6">
        <w:rPr>
          <w:rFonts w:ascii="Book Antiqua" w:hAnsi="Book Antiqua" w:cs="Times New Roman"/>
          <w:color w:val="000000"/>
          <w:sz w:val="22"/>
          <w:szCs w:val="22"/>
          <w:lang w:val="es-ES_tradnl"/>
        </w:rPr>
        <w:t>lo</w:t>
      </w:r>
      <w:r w:rsidR="00914FEB">
        <w:rPr>
          <w:rFonts w:ascii="Book Antiqua" w:hAnsi="Book Antiqua" w:cs="Times New Roman"/>
          <w:color w:val="000000"/>
          <w:sz w:val="22"/>
          <w:szCs w:val="22"/>
          <w:lang w:val="es-ES_tradnl"/>
        </w:rPr>
        <w:t>s s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</w:t>
      </w:r>
      <w:r w:rsidR="00E27C7D">
        <w:rPr>
          <w:rFonts w:ascii="Book Antiqua" w:hAnsi="Book Antiqua" w:cs="Times New Roman"/>
          <w:color w:val="000000"/>
          <w:sz w:val="22"/>
          <w:szCs w:val="22"/>
          <w:lang w:val="es-ES_tradnl"/>
        </w:rPr>
        <w:t>uient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incipi</w:t>
      </w:r>
      <w:r w:rsidR="00E27C7D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E27C7D">
        <w:rPr>
          <w:rFonts w:ascii="Book Antiqua" w:hAnsi="Book Antiqua" w:cs="Times New Roman"/>
          <w:color w:val="000000"/>
          <w:sz w:val="22"/>
          <w:szCs w:val="22"/>
          <w:lang w:val="es-ES_tradnl"/>
        </w:rPr>
        <w:t>y las norma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conducta:</w:t>
      </w:r>
    </w:p>
    <w:p w14:paraId="7876DD12" w14:textId="77777777" w:rsidR="00553A41" w:rsidRPr="00446897" w:rsidRDefault="00553A41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030BE185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79D76708" w14:textId="568127A0" w:rsidR="005D7B68" w:rsidRPr="00446897" w:rsidRDefault="00FA1A97" w:rsidP="005D7B68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Respecto</w:t>
      </w:r>
      <w:r w:rsidR="00091083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al 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</w:t>
      </w:r>
      <w:r w:rsidR="00091083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j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rcici</w:t>
      </w:r>
      <w:r w:rsidR="00091083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del </w:t>
      </w:r>
      <w:r w:rsidR="00091083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cargo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</w:t>
      </w:r>
    </w:p>
    <w:p w14:paraId="57989531" w14:textId="77777777" w:rsidR="005D7B68" w:rsidRPr="00446897" w:rsidRDefault="005D7B68" w:rsidP="005D7B68">
      <w:pPr>
        <w:pStyle w:val="Prrafodelista"/>
        <w:autoSpaceDE w:val="0"/>
        <w:autoSpaceDN w:val="0"/>
        <w:adjustRightInd w:val="0"/>
        <w:ind w:left="108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3A07050" w14:textId="3F9260BA" w:rsidR="005D7B68" w:rsidRPr="00446897" w:rsidRDefault="00241347" w:rsidP="00600DDD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Llev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r a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cabo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una gestió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 r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im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n de 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utonom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ía organi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zativa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con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ica basada en criter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ren</w:t>
      </w:r>
      <w:r w:rsidR="00FD577B">
        <w:rPr>
          <w:rFonts w:ascii="Book Antiqua" w:hAnsi="Book Antiqua" w:cs="Times New Roman"/>
          <w:color w:val="000000"/>
          <w:sz w:val="22"/>
          <w:szCs w:val="22"/>
          <w:lang w:val="es-ES_tradnl"/>
        </w:rPr>
        <w:t>ta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bil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efic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cia, productiv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de</w:t>
      </w:r>
      <w:r w:rsidR="00FD577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FD577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serv</w:t>
      </w:r>
      <w:r w:rsidR="00FD577B">
        <w:rPr>
          <w:rFonts w:ascii="Book Antiqua" w:hAnsi="Book Antiqua" w:cs="Times New Roman"/>
          <w:color w:val="000000"/>
          <w:sz w:val="22"/>
          <w:szCs w:val="22"/>
          <w:lang w:val="es-ES_tradnl"/>
        </w:rPr>
        <w:t>icio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FD577B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FD577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infraestructur</w:t>
      </w:r>
      <w:r w:rsidR="00FD577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ncom</w:t>
      </w:r>
      <w:r w:rsidR="000222C8">
        <w:rPr>
          <w:rFonts w:ascii="Book Antiqua" w:hAnsi="Book Antiqua" w:cs="Times New Roman"/>
          <w:color w:val="000000"/>
          <w:sz w:val="22"/>
          <w:szCs w:val="22"/>
          <w:lang w:val="es-ES_tradnl"/>
        </w:rPr>
        <w:t>endado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, </w:t>
      </w:r>
      <w:r w:rsidR="000222C8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 finali</w:t>
      </w:r>
      <w:r w:rsidR="000222C8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contribuir a la m</w:t>
      </w:r>
      <w:r w:rsidR="000222C8">
        <w:rPr>
          <w:rFonts w:ascii="Book Antiqua" w:hAnsi="Book Antiqua" w:cs="Times New Roman"/>
          <w:color w:val="000000"/>
          <w:sz w:val="22"/>
          <w:szCs w:val="22"/>
          <w:lang w:val="es-ES_tradnl"/>
        </w:rPr>
        <w:t>ej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ra de la mo</w:t>
      </w:r>
      <w:r w:rsidR="003B0FDD">
        <w:rPr>
          <w:rFonts w:ascii="Book Antiqua" w:hAnsi="Book Antiqua" w:cs="Times New Roman"/>
          <w:color w:val="000000"/>
          <w:sz w:val="22"/>
          <w:szCs w:val="22"/>
          <w:lang w:val="es-ES_tradnl"/>
        </w:rPr>
        <w:t>v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li</w:t>
      </w:r>
      <w:r w:rsidR="000222C8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="0031108C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n</w:t>
      </w:r>
      <w:r w:rsidR="000222C8">
        <w:rPr>
          <w:rFonts w:ascii="Book Antiqua" w:hAnsi="Book Antiqua" w:cs="Times New Roman"/>
          <w:color w:val="000000"/>
          <w:sz w:val="22"/>
          <w:szCs w:val="22"/>
          <w:lang w:val="es-ES_tradnl"/>
        </w:rPr>
        <w:t>uestro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lient</w:t>
      </w:r>
      <w:r w:rsidR="000222C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s, al 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quilibri</w:t>
      </w:r>
      <w:r w:rsidR="000222C8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territorial de Catalu</w:t>
      </w:r>
      <w:r w:rsidR="003B0FDD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ña </w:t>
      </w:r>
      <w:r w:rsidR="00334BC5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3B0FDD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l desarrollo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</w:t>
      </w:r>
      <w:r w:rsidR="003B0FDD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3B0FDD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e</w:t>
      </w:r>
      <w:r w:rsidR="003B0FDD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m</w:t>
      </w:r>
      <w:r w:rsidR="003B0FDD">
        <w:rPr>
          <w:rFonts w:ascii="Book Antiqua" w:hAnsi="Book Antiqua" w:cs="Times New Roman"/>
          <w:color w:val="000000"/>
          <w:sz w:val="22"/>
          <w:szCs w:val="22"/>
          <w:lang w:val="es-ES_tradnl"/>
        </w:rPr>
        <w:t>ontañ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 promov</w:t>
      </w:r>
      <w:r w:rsidR="003B0FDD">
        <w:rPr>
          <w:rFonts w:ascii="Book Antiqua" w:hAnsi="Book Antiqua" w:cs="Times New Roman"/>
          <w:color w:val="000000"/>
          <w:sz w:val="22"/>
          <w:szCs w:val="22"/>
          <w:lang w:val="es-ES_tradnl"/>
        </w:rPr>
        <w:t>iendo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3B0FDD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 impuls</w:t>
      </w:r>
      <w:r w:rsidR="003B0FDD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mogr</w:t>
      </w:r>
      <w:r w:rsidR="003B0FDD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ic</w:t>
      </w:r>
      <w:r w:rsidR="003B0FDD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3B0FDD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con</w:t>
      </w:r>
      <w:r w:rsidR="003B0FDD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ic</w:t>
      </w:r>
      <w:r w:rsidR="003B0FDD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BC02F6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0D017C0A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0D005058" w14:textId="30B8384C" w:rsidR="005D7B68" w:rsidRPr="00446897" w:rsidRDefault="005D7B68" w:rsidP="00600DDD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aranti</w:t>
      </w:r>
      <w:r w:rsidR="0006373F">
        <w:rPr>
          <w:rFonts w:ascii="Book Antiqua" w:hAnsi="Book Antiqua" w:cs="Times New Roman"/>
          <w:color w:val="000000"/>
          <w:sz w:val="22"/>
          <w:szCs w:val="22"/>
          <w:lang w:val="es-ES_tradnl"/>
        </w:rPr>
        <w:t>z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el c</w:t>
      </w:r>
      <w:r w:rsidR="0006373F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im</w:t>
      </w:r>
      <w:r w:rsidR="0006373F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06373F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to</w:t>
      </w:r>
      <w:r w:rsidR="0006373F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 la normativa aplicable (mercantil, administrativa, laboral, fiscal, ambiental, etc</w:t>
      </w:r>
      <w:r w:rsidR="0076614E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), a</w:t>
      </w:r>
      <w:r w:rsidR="0006373F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í com</w:t>
      </w:r>
      <w:r w:rsidR="0006373F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</w:t>
      </w:r>
      <w:r w:rsidR="0006373F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olíti</w:t>
      </w:r>
      <w:r w:rsidR="0006373F">
        <w:rPr>
          <w:rFonts w:ascii="Book Antiqua" w:hAnsi="Book Antiqua" w:cs="Times New Roman"/>
          <w:color w:val="000000"/>
          <w:sz w:val="22"/>
          <w:szCs w:val="22"/>
          <w:lang w:val="es-ES_tradnl"/>
        </w:rPr>
        <w:t>c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06373F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06373F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instruccion</w:t>
      </w:r>
      <w:r w:rsidR="0006373F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orporativ</w:t>
      </w:r>
      <w:r w:rsidR="0006373F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.</w:t>
      </w:r>
    </w:p>
    <w:p w14:paraId="60170919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6EC4E8B5" w14:textId="3A9D5820" w:rsidR="005D7B68" w:rsidRPr="00446897" w:rsidRDefault="005D7B68" w:rsidP="00600DDD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aranti</w:t>
      </w:r>
      <w:r w:rsidR="005F3872">
        <w:rPr>
          <w:rFonts w:ascii="Book Antiqua" w:hAnsi="Book Antiqua" w:cs="Times New Roman"/>
          <w:color w:val="000000"/>
          <w:sz w:val="22"/>
          <w:szCs w:val="22"/>
          <w:lang w:val="es-ES_tradnl"/>
        </w:rPr>
        <w:t>z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la segur</w:t>
      </w:r>
      <w:r w:rsidR="005F3872">
        <w:rPr>
          <w:rFonts w:ascii="Book Antiqua" w:hAnsi="Book Antiqua" w:cs="Times New Roman"/>
          <w:color w:val="000000"/>
          <w:sz w:val="22"/>
          <w:szCs w:val="22"/>
          <w:lang w:val="es-ES_tradnl"/>
        </w:rPr>
        <w:t>ida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 n</w:t>
      </w:r>
      <w:r w:rsidR="005F3872">
        <w:rPr>
          <w:rFonts w:ascii="Book Antiqua" w:hAnsi="Book Antiqua" w:cs="Times New Roman"/>
          <w:color w:val="000000"/>
          <w:sz w:val="22"/>
          <w:szCs w:val="22"/>
          <w:lang w:val="es-ES_tradnl"/>
        </w:rPr>
        <w:t>uestr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ctivi</w:t>
      </w:r>
      <w:r w:rsidR="005F3872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5F3872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erv</w:t>
      </w:r>
      <w:r w:rsidR="005F3872">
        <w:rPr>
          <w:rFonts w:ascii="Book Antiqua" w:hAnsi="Book Antiqua" w:cs="Times New Roman"/>
          <w:color w:val="000000"/>
          <w:sz w:val="22"/>
          <w:szCs w:val="22"/>
          <w:lang w:val="es-ES_tradnl"/>
        </w:rPr>
        <w:t>ici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. La segur</w:t>
      </w:r>
      <w:r w:rsidR="005F3872">
        <w:rPr>
          <w:rFonts w:ascii="Book Antiqua" w:hAnsi="Book Antiqua" w:cs="Times New Roman"/>
          <w:color w:val="000000"/>
          <w:sz w:val="22"/>
          <w:szCs w:val="22"/>
          <w:lang w:val="es-ES_tradnl"/>
        </w:rPr>
        <w:t>ida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 la prestació</w:t>
      </w:r>
      <w:r w:rsidR="005F3872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l serv</w:t>
      </w:r>
      <w:r w:rsidR="005F3872">
        <w:rPr>
          <w:rFonts w:ascii="Book Antiqua" w:hAnsi="Book Antiqua" w:cs="Times New Roman"/>
          <w:color w:val="000000"/>
          <w:sz w:val="22"/>
          <w:szCs w:val="22"/>
          <w:lang w:val="es-ES_tradnl"/>
        </w:rPr>
        <w:t>ici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5F3872">
        <w:rPr>
          <w:rFonts w:ascii="Book Antiqua" w:hAnsi="Book Antiqua" w:cs="Times New Roman"/>
          <w:color w:val="000000"/>
          <w:sz w:val="22"/>
          <w:szCs w:val="22"/>
          <w:lang w:val="es-ES_tradnl"/>
        </w:rPr>
        <w:t>deb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er la primera priori</w:t>
      </w:r>
      <w:r w:rsidR="005F3872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5F3872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un de</w:t>
      </w:r>
      <w:r w:rsidR="005F3872">
        <w:rPr>
          <w:rFonts w:ascii="Book Antiqua" w:hAnsi="Book Antiqua" w:cs="Times New Roman"/>
          <w:color w:val="000000"/>
          <w:sz w:val="22"/>
          <w:szCs w:val="22"/>
          <w:lang w:val="es-ES_tradnl"/>
        </w:rPr>
        <w:t>ber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5F3872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5F3872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que </w:t>
      </w:r>
      <w:r w:rsidR="005F3872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la base de la </w:t>
      </w:r>
      <w:r w:rsidR="005F3872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li</w:t>
      </w:r>
      <w:r w:rsidR="005F3872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5F3872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y l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fici</w:t>
      </w:r>
      <w:r w:rsidR="005F3872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ncia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GC.</w:t>
      </w:r>
    </w:p>
    <w:p w14:paraId="132065C9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CED9793" w14:textId="0E19DE27" w:rsidR="005D7B68" w:rsidRPr="00446897" w:rsidRDefault="005D7B68" w:rsidP="00600DDD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plicar to</w:t>
      </w:r>
      <w:r w:rsidR="002828ED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2828ED">
        <w:rPr>
          <w:rFonts w:ascii="Book Antiqua" w:hAnsi="Book Antiqua" w:cs="Times New Roman"/>
          <w:color w:val="000000"/>
          <w:sz w:val="22"/>
          <w:szCs w:val="22"/>
          <w:lang w:val="es-ES_tradnl"/>
        </w:rPr>
        <w:t>l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incipi</w:t>
      </w:r>
      <w:r w:rsidR="002828ED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s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tuació</w:t>
      </w:r>
      <w:r w:rsidR="002828ED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2828ED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nducta que const</w:t>
      </w:r>
      <w:r w:rsidR="002828ED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en el C</w:t>
      </w:r>
      <w:r w:rsidR="002828ED">
        <w:rPr>
          <w:rFonts w:ascii="Book Antiqua" w:hAnsi="Book Antiqua" w:cs="Times New Roman"/>
          <w:color w:val="000000"/>
          <w:sz w:val="22"/>
          <w:szCs w:val="22"/>
          <w:lang w:val="es-ES_tradnl"/>
        </w:rPr>
        <w:t>ódi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2828ED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2828ED">
        <w:rPr>
          <w:rFonts w:ascii="Book Antiqua" w:hAnsi="Book Antiqua" w:cs="Times New Roman"/>
          <w:color w:val="000000"/>
          <w:sz w:val="22"/>
          <w:szCs w:val="22"/>
          <w:lang w:val="es-ES_tradnl"/>
        </w:rPr>
        <w:t>o en la contr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ació</w:t>
      </w:r>
      <w:r w:rsidR="002828ED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ública apro</w:t>
      </w:r>
      <w:r w:rsidR="002828ED">
        <w:rPr>
          <w:rFonts w:ascii="Book Antiqua" w:hAnsi="Book Antiqua" w:cs="Times New Roman"/>
          <w:color w:val="000000"/>
          <w:sz w:val="22"/>
          <w:szCs w:val="22"/>
          <w:lang w:val="es-ES_tradnl"/>
        </w:rPr>
        <w:t>ba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</w:t>
      </w:r>
      <w:r w:rsidR="002828ED">
        <w:rPr>
          <w:rFonts w:ascii="Book Antiqua" w:hAnsi="Book Antiqua" w:cs="Times New Roman"/>
          <w:color w:val="000000"/>
          <w:sz w:val="22"/>
          <w:szCs w:val="22"/>
          <w:lang w:val="es-ES_tradnl"/>
        </w:rPr>
        <w:t>or el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proofErr w:type="spellStart"/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overn</w:t>
      </w:r>
      <w:proofErr w:type="spellEnd"/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a Generalitat de Catalunya </w:t>
      </w:r>
      <w:r w:rsidR="002828ED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 l</w:t>
      </w:r>
      <w:r w:rsidR="002828ED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norm</w:t>
      </w:r>
      <w:r w:rsidR="002828ED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intern</w:t>
      </w:r>
      <w:r w:rsidR="002828ED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s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GC.</w:t>
      </w:r>
    </w:p>
    <w:p w14:paraId="21DCCE27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2EDD694A" w14:textId="50615582" w:rsidR="005D7B68" w:rsidRPr="00446897" w:rsidRDefault="005D7B68" w:rsidP="00657715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aranti</w:t>
      </w:r>
      <w:r w:rsidR="00317E8D">
        <w:rPr>
          <w:rFonts w:ascii="Book Antiqua" w:hAnsi="Book Antiqua" w:cs="Times New Roman"/>
          <w:color w:val="000000"/>
          <w:sz w:val="22"/>
          <w:szCs w:val="22"/>
          <w:lang w:val="es-ES_tradnl"/>
        </w:rPr>
        <w:t>z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la igual</w:t>
      </w:r>
      <w:r w:rsidR="00317E8D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ad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portuni</w:t>
      </w:r>
      <w:r w:rsidR="00317E8D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n la selecció</w:t>
      </w:r>
      <w:r w:rsidR="00317E8D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personal </w:t>
      </w:r>
      <w:r w:rsidR="0028351E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base </w:t>
      </w:r>
      <w:r w:rsidR="0028351E">
        <w:rPr>
          <w:rFonts w:ascii="Book Antiqua" w:hAnsi="Book Antiqua" w:cs="Times New Roman"/>
          <w:color w:val="000000"/>
          <w:sz w:val="22"/>
          <w:szCs w:val="22"/>
          <w:lang w:val="es-ES_tradnl"/>
        </w:rPr>
        <w:t>en 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 sistema de m</w:t>
      </w:r>
      <w:r w:rsidR="00317E8D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it</w:t>
      </w:r>
      <w:r w:rsidR="00317E8D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317E8D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apaci</w:t>
      </w:r>
      <w:r w:rsidR="00317E8D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</w:t>
      </w:r>
      <w:r w:rsidR="00317E8D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 w:rsidR="00317E8D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andidat</w:t>
      </w:r>
      <w:r w:rsidR="00317E8D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a ocupar un </w:t>
      </w:r>
      <w:r w:rsidR="00317E8D">
        <w:rPr>
          <w:rFonts w:ascii="Book Antiqua" w:hAnsi="Book Antiqua" w:cs="Times New Roman"/>
          <w:color w:val="000000"/>
          <w:sz w:val="22"/>
          <w:szCs w:val="22"/>
          <w:lang w:val="es-ES_tradnl"/>
        </w:rPr>
        <w:t>lugar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tr</w:t>
      </w:r>
      <w:r w:rsidR="00317E8D">
        <w:rPr>
          <w:rFonts w:ascii="Book Antiqua" w:hAnsi="Book Antiqua" w:cs="Times New Roman"/>
          <w:color w:val="000000"/>
          <w:sz w:val="22"/>
          <w:szCs w:val="22"/>
          <w:lang w:val="es-ES_tradnl"/>
        </w:rPr>
        <w:t>abaj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317E8D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y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</w:t>
      </w:r>
      <w:r w:rsidR="00317E8D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d</w:t>
      </w:r>
      <w:r w:rsidR="00317E8D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317E8D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317E8D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isposicion</w:t>
      </w:r>
      <w:r w:rsidR="00317E8D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legal</w:t>
      </w:r>
      <w:r w:rsidR="00C71C5D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vigent</w:t>
      </w:r>
      <w:r w:rsidR="00317E8D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n cada moment</w:t>
      </w:r>
      <w:r w:rsidR="00317E8D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317E8D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223EAD">
        <w:rPr>
          <w:rFonts w:ascii="Book Antiqua" w:hAnsi="Book Antiqua" w:cs="Times New Roman"/>
          <w:color w:val="000000"/>
          <w:sz w:val="22"/>
          <w:szCs w:val="22"/>
          <w:lang w:val="es-ES_tradnl"/>
        </w:rPr>
        <w:t>l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223EAD" w:rsidRPr="00223EAD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que se </w:t>
      </w:r>
      <w:r w:rsidRPr="00223EAD">
        <w:rPr>
          <w:rFonts w:ascii="Book Antiqua" w:hAnsi="Book Antiqua" w:cs="Times New Roman"/>
          <w:color w:val="000000"/>
          <w:sz w:val="22"/>
          <w:szCs w:val="22"/>
          <w:lang w:val="es-ES_tradnl"/>
        </w:rPr>
        <w:t>estable</w:t>
      </w:r>
      <w:r w:rsidR="00223EAD" w:rsidRPr="00223EAD">
        <w:rPr>
          <w:rFonts w:ascii="Book Antiqua" w:hAnsi="Book Antiqua" w:cs="Times New Roman"/>
          <w:color w:val="000000"/>
          <w:sz w:val="22"/>
          <w:szCs w:val="22"/>
          <w:lang w:val="es-ES_tradnl"/>
        </w:rPr>
        <w:t>ce</w:t>
      </w:r>
      <w:r w:rsidRPr="00223EAD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 </w:t>
      </w:r>
      <w:r w:rsidR="00223EAD" w:rsidRPr="00223EAD">
        <w:rPr>
          <w:rFonts w:ascii="Book Antiqua" w:hAnsi="Book Antiqua" w:cs="Times New Roman"/>
          <w:color w:val="000000"/>
          <w:sz w:val="22"/>
          <w:szCs w:val="22"/>
          <w:lang w:val="es-ES_tradnl"/>
        </w:rPr>
        <w:t>los</w:t>
      </w:r>
      <w:r w:rsidRPr="00223EAD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nveni</w:t>
      </w:r>
      <w:r w:rsidR="00223EAD" w:rsidRPr="00223EAD">
        <w:rPr>
          <w:rFonts w:ascii="Book Antiqua" w:hAnsi="Book Antiqua" w:cs="Times New Roman"/>
          <w:color w:val="000000"/>
          <w:sz w:val="22"/>
          <w:szCs w:val="22"/>
          <w:lang w:val="es-ES_tradnl"/>
        </w:rPr>
        <w:t>os col</w:t>
      </w:r>
      <w:r w:rsidRPr="00223EAD">
        <w:rPr>
          <w:rFonts w:ascii="Book Antiqua" w:hAnsi="Book Antiqua" w:cs="Times New Roman"/>
          <w:color w:val="000000"/>
          <w:sz w:val="22"/>
          <w:szCs w:val="22"/>
          <w:lang w:val="es-ES_tradnl"/>
        </w:rPr>
        <w:t>ecti</w:t>
      </w:r>
      <w:r w:rsidR="00223EAD" w:rsidRPr="00223EAD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vos de </w:t>
      </w:r>
      <w:r w:rsidRPr="00223EAD">
        <w:rPr>
          <w:rFonts w:ascii="Book Antiqua" w:hAnsi="Book Antiqua" w:cs="Times New Roman"/>
          <w:color w:val="000000"/>
          <w:sz w:val="22"/>
          <w:szCs w:val="22"/>
          <w:lang w:val="es-ES_tradnl"/>
        </w:rPr>
        <w:t>aplicació</w:t>
      </w:r>
      <w:r w:rsidR="00223EAD" w:rsidRPr="00223EAD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C71C5D" w:rsidRPr="00223EAD">
        <w:rPr>
          <w:rFonts w:ascii="Book Antiqua" w:hAnsi="Book Antiqua" w:cs="Times New Roman"/>
          <w:color w:val="000000"/>
          <w:sz w:val="22"/>
          <w:szCs w:val="22"/>
          <w:lang w:val="es-ES_tradnl"/>
        </w:rPr>
        <w:t>. Preservan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71C5D">
        <w:rPr>
          <w:rFonts w:ascii="Book Antiqua" w:hAnsi="Book Antiqua" w:cs="Times New Roman"/>
          <w:color w:val="000000"/>
          <w:sz w:val="22"/>
          <w:szCs w:val="22"/>
          <w:lang w:val="es-ES_tradnl"/>
        </w:rPr>
        <w:t>l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m</w:t>
      </w:r>
      <w:r w:rsidR="00C71C5D">
        <w:rPr>
          <w:rFonts w:ascii="Book Antiqua" w:hAnsi="Book Antiqua" w:cs="Times New Roman"/>
          <w:color w:val="000000"/>
          <w:sz w:val="22"/>
          <w:szCs w:val="22"/>
          <w:lang w:val="es-ES_tradnl"/>
        </w:rPr>
        <w:t>ism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s principi</w:t>
      </w:r>
      <w:r w:rsidR="00C71C5D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m</w:t>
      </w:r>
      <w:r w:rsidR="00C71C5D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it</w:t>
      </w:r>
      <w:r w:rsidR="00C71C5D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71C5D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apaci</w:t>
      </w:r>
      <w:r w:rsidR="00C71C5D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en algun</w:t>
      </w:r>
      <w:r w:rsidR="00C71C5D">
        <w:rPr>
          <w:rFonts w:ascii="Book Antiqua" w:hAnsi="Book Antiqua" w:cs="Times New Roman"/>
          <w:color w:val="000000"/>
          <w:sz w:val="22"/>
          <w:szCs w:val="22"/>
          <w:lang w:val="es-ES_tradnl"/>
        </w:rPr>
        <w:t>os proc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os de selecció</w:t>
      </w:r>
      <w:r w:rsidR="00C71C5D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</w:t>
      </w:r>
      <w:r w:rsidR="00C71C5D">
        <w:rPr>
          <w:rFonts w:ascii="Book Antiqua" w:hAnsi="Book Antiqua" w:cs="Times New Roman"/>
          <w:color w:val="000000"/>
          <w:sz w:val="22"/>
          <w:szCs w:val="22"/>
          <w:lang w:val="es-ES_tradnl"/>
        </w:rPr>
        <w:t>s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</w:t>
      </w:r>
      <w:r w:rsidR="00C71C5D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n </w:t>
      </w:r>
      <w:r w:rsidR="00C71C5D">
        <w:rPr>
          <w:rFonts w:ascii="Book Antiqua" w:hAnsi="Book Antiqua" w:cs="Times New Roman"/>
          <w:color w:val="000000"/>
          <w:sz w:val="22"/>
          <w:szCs w:val="22"/>
          <w:lang w:val="es-ES_tradnl"/>
        </w:rPr>
        <w:t>ha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r reserv</w:t>
      </w:r>
      <w:r w:rsidR="00C71C5D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</w:t>
      </w:r>
      <w:r w:rsidR="00F748E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centual</w:t>
      </w:r>
      <w:r w:rsidR="00F748E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E8791D">
        <w:rPr>
          <w:rFonts w:ascii="Book Antiqua" w:hAnsi="Book Antiqua" w:cs="Times New Roman"/>
          <w:color w:val="000000"/>
          <w:sz w:val="22"/>
          <w:szCs w:val="22"/>
          <w:lang w:val="es-ES_tradnl"/>
        </w:rPr>
        <w:t>par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erson</w:t>
      </w:r>
      <w:r w:rsidR="00E8791D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E8791D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="00657715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versi</w:t>
      </w:r>
      <w:r w:rsidR="00E8791D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funcional.</w:t>
      </w:r>
    </w:p>
    <w:p w14:paraId="7F1CFB6B" w14:textId="77777777" w:rsidR="005D7B68" w:rsidRPr="00446897" w:rsidRDefault="005D7B68" w:rsidP="005D7B68">
      <w:pPr>
        <w:autoSpaceDE w:val="0"/>
        <w:autoSpaceDN w:val="0"/>
        <w:adjustRightInd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5E63946" w14:textId="454D6602" w:rsidR="005D7B68" w:rsidRPr="00446897" w:rsidRDefault="005D7B68" w:rsidP="00600DDD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Promo</w:t>
      </w:r>
      <w:r w:rsidR="00D162D5">
        <w:rPr>
          <w:rFonts w:ascii="Book Antiqua" w:hAnsi="Book Antiqua" w:cs="Times New Roman"/>
          <w:color w:val="000000"/>
          <w:sz w:val="22"/>
          <w:szCs w:val="22"/>
          <w:lang w:val="es-ES_tradnl"/>
        </w:rPr>
        <w:t>ver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un marc</w:t>
      </w:r>
      <w:r w:rsidR="00D162D5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relacion</w:t>
      </w:r>
      <w:r w:rsidR="00D162D5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laboral</w:t>
      </w:r>
      <w:r w:rsidR="00D162D5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esidi</w:t>
      </w:r>
      <w:r w:rsidR="00D162D5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</w:t>
      </w:r>
      <w:r w:rsidR="00D162D5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la confian</w:t>
      </w:r>
      <w:r w:rsidR="00D162D5">
        <w:rPr>
          <w:rFonts w:ascii="Book Antiqua" w:hAnsi="Book Antiqua" w:cs="Times New Roman"/>
          <w:color w:val="000000"/>
          <w:sz w:val="22"/>
          <w:szCs w:val="22"/>
          <w:lang w:val="es-ES_tradnl"/>
        </w:rPr>
        <w:t>z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, </w:t>
      </w:r>
      <w:r w:rsidR="003740C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a transpar</w:t>
      </w:r>
      <w:r w:rsidR="00D162D5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3740C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cia,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di</w:t>
      </w:r>
      <w:r w:rsidR="00D162D5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D162D5">
        <w:rPr>
          <w:rFonts w:ascii="Book Antiqua" w:hAnsi="Book Antiqua" w:cs="Times New Roman"/>
          <w:color w:val="000000"/>
          <w:sz w:val="22"/>
          <w:szCs w:val="22"/>
          <w:lang w:val="es-ES_tradnl"/>
        </w:rPr>
        <w:t>o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D162D5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l resp</w:t>
      </w:r>
      <w:r w:rsidR="00D162D5">
        <w:rPr>
          <w:rFonts w:ascii="Book Antiqua" w:hAnsi="Book Antiqua" w:cs="Times New Roman"/>
          <w:color w:val="000000"/>
          <w:sz w:val="22"/>
          <w:szCs w:val="22"/>
          <w:lang w:val="es-ES_tradnl"/>
        </w:rPr>
        <w:t>eto que facilit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D162D5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entendimient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D162D5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 </w:t>
      </w:r>
      <w:r w:rsidR="00D162D5">
        <w:rPr>
          <w:rFonts w:ascii="Book Antiqua" w:hAnsi="Book Antiqua" w:cs="Times New Roman"/>
          <w:color w:val="000000"/>
          <w:sz w:val="22"/>
          <w:szCs w:val="22"/>
          <w:lang w:val="es-ES_tradnl"/>
        </w:rPr>
        <w:t>búsque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 de solucion</w:t>
      </w:r>
      <w:r w:rsidR="00D162D5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, </w:t>
      </w:r>
      <w:r w:rsidR="00B74FC1">
        <w:rPr>
          <w:rFonts w:ascii="Book Antiqua" w:hAnsi="Book Antiqua" w:cs="Times New Roman"/>
          <w:color w:val="000000"/>
          <w:sz w:val="22"/>
          <w:szCs w:val="22"/>
          <w:lang w:val="es-ES_tradnl"/>
        </w:rPr>
        <w:t>a fi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</w:t>
      </w:r>
      <w:r w:rsidR="00B74FC1">
        <w:rPr>
          <w:rFonts w:ascii="Book Antiqua" w:hAnsi="Book Antiqua" w:cs="Times New Roman"/>
          <w:color w:val="000000"/>
          <w:sz w:val="22"/>
          <w:szCs w:val="22"/>
          <w:lang w:val="es-ES_tradnl"/>
        </w:rPr>
        <w:t>encontr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r punt</w:t>
      </w:r>
      <w:r w:rsidR="00B74FC1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s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</w:t>
      </w:r>
      <w:r w:rsidR="00B74FC1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d</w:t>
      </w:r>
      <w:r w:rsidR="00B74FC1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B74FC1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consens</w:t>
      </w:r>
      <w:r w:rsidR="00B74FC1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tre l</w:t>
      </w:r>
      <w:r w:rsidR="00B74FC1">
        <w:rPr>
          <w:rFonts w:ascii="Book Antiqua" w:hAnsi="Book Antiqua" w:cs="Times New Roman"/>
          <w:color w:val="000000"/>
          <w:sz w:val="22"/>
          <w:szCs w:val="22"/>
          <w:lang w:val="es-ES_tradnl"/>
        </w:rPr>
        <w:t>as nece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B74FC1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mpresarial</w:t>
      </w:r>
      <w:r w:rsidR="00B74FC1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B74FC1">
        <w:rPr>
          <w:rFonts w:ascii="Book Antiqua" w:hAnsi="Book Antiqua" w:cs="Times New Roman"/>
          <w:color w:val="000000"/>
          <w:sz w:val="22"/>
          <w:szCs w:val="22"/>
          <w:lang w:val="es-ES_tradnl"/>
        </w:rPr>
        <w:t>y lo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intere</w:t>
      </w:r>
      <w:r w:rsidR="00B74FC1">
        <w:rPr>
          <w:rFonts w:ascii="Book Antiqua" w:hAnsi="Book Antiqua" w:cs="Times New Roman"/>
          <w:color w:val="000000"/>
          <w:sz w:val="22"/>
          <w:szCs w:val="22"/>
          <w:lang w:val="es-ES_tradnl"/>
        </w:rPr>
        <w:t>s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l personal, legítimament</w:t>
      </w:r>
      <w:r w:rsidR="00B74FC1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representa</w:t>
      </w:r>
      <w:r w:rsidR="00B74FC1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</w:t>
      </w:r>
      <w:r w:rsidR="00B74FC1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r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Comit</w:t>
      </w:r>
      <w:r w:rsidR="00B74FC1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é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mpresa o delega</w:t>
      </w:r>
      <w:r w:rsidR="00B74FC1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de </w:t>
      </w:r>
      <w:r w:rsidRPr="00223EAD">
        <w:rPr>
          <w:rFonts w:ascii="Book Antiqua" w:hAnsi="Book Antiqua" w:cs="Times New Roman"/>
          <w:color w:val="000000"/>
          <w:sz w:val="22"/>
          <w:szCs w:val="22"/>
          <w:lang w:val="es-ES_tradnl"/>
        </w:rPr>
        <w:t>personal p</w:t>
      </w:r>
      <w:r w:rsidR="00B74FC1" w:rsidRPr="00223EAD">
        <w:rPr>
          <w:rFonts w:ascii="Book Antiqua" w:hAnsi="Book Antiqua" w:cs="Times New Roman"/>
          <w:color w:val="000000"/>
          <w:sz w:val="22"/>
          <w:szCs w:val="22"/>
          <w:lang w:val="es-ES_tradnl"/>
        </w:rPr>
        <w:t>ar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van</w:t>
      </w:r>
      <w:r w:rsidR="00B74FC1">
        <w:rPr>
          <w:rFonts w:ascii="Book Antiqua" w:hAnsi="Book Antiqua" w:cs="Times New Roman"/>
          <w:color w:val="000000"/>
          <w:sz w:val="22"/>
          <w:szCs w:val="22"/>
          <w:lang w:val="es-ES_tradnl"/>
        </w:rPr>
        <w:t>z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r </w:t>
      </w:r>
      <w:r w:rsidR="00B74FC1">
        <w:rPr>
          <w:rFonts w:ascii="Book Antiqua" w:hAnsi="Book Antiqua" w:cs="Times New Roman"/>
          <w:color w:val="000000"/>
          <w:sz w:val="22"/>
          <w:szCs w:val="22"/>
          <w:lang w:val="es-ES_tradnl"/>
        </w:rPr>
        <w:t>haci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l ma</w:t>
      </w:r>
      <w:r w:rsidR="00B74FC1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r gra</w:t>
      </w:r>
      <w:r w:rsidR="00B74FC1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co</w:t>
      </w:r>
      <w:r w:rsidR="0076614E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esponsabili</w:t>
      </w:r>
      <w:r w:rsidR="00B74FC1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 l</w:t>
      </w:r>
      <w:r w:rsidR="00B74FC1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relacion</w:t>
      </w:r>
      <w:r w:rsidR="00B74FC1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laboral</w:t>
      </w:r>
      <w:r w:rsidR="00B74FC1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.</w:t>
      </w:r>
    </w:p>
    <w:p w14:paraId="3C300095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89318EA" w14:textId="1ED880A8" w:rsidR="005D7B68" w:rsidRPr="00446897" w:rsidRDefault="005D7B68" w:rsidP="00600DDD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aranti</w:t>
      </w:r>
      <w:r w:rsidR="00DA4BBC">
        <w:rPr>
          <w:rFonts w:ascii="Book Antiqua" w:hAnsi="Book Antiqua" w:cs="Times New Roman"/>
          <w:color w:val="000000"/>
          <w:sz w:val="22"/>
          <w:szCs w:val="22"/>
          <w:lang w:val="es-ES_tradnl"/>
        </w:rPr>
        <w:t>z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que el tra</w:t>
      </w:r>
      <w:r w:rsidR="00DA4BBC">
        <w:rPr>
          <w:rFonts w:ascii="Book Antiqua" w:hAnsi="Book Antiqua" w:cs="Times New Roman"/>
          <w:color w:val="000000"/>
          <w:sz w:val="22"/>
          <w:szCs w:val="22"/>
          <w:lang w:val="es-ES_tradnl"/>
        </w:rPr>
        <w:t>tamient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da</w:t>
      </w:r>
      <w:r w:rsidR="00DA4BBC">
        <w:rPr>
          <w:rFonts w:ascii="Book Antiqua" w:hAnsi="Book Antiqua" w:cs="Times New Roman"/>
          <w:color w:val="000000"/>
          <w:sz w:val="22"/>
          <w:szCs w:val="22"/>
          <w:lang w:val="es-ES_tradnl"/>
        </w:rPr>
        <w:t>t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al</w:t>
      </w:r>
      <w:r w:rsidR="00DA4BBC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76614E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DA4BBC">
        <w:rPr>
          <w:rFonts w:ascii="Book Antiqua" w:hAnsi="Book Antiqua" w:cs="Times New Roman"/>
          <w:color w:val="000000"/>
          <w:sz w:val="22"/>
          <w:szCs w:val="22"/>
          <w:lang w:val="es-ES_tradnl"/>
        </w:rPr>
        <w:t>se hac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forma que preserv</w:t>
      </w:r>
      <w:r w:rsidR="00DA4BBC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 privaci</w:t>
      </w:r>
      <w:r w:rsidR="00DA4BBC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DA4BBC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l c</w:t>
      </w:r>
      <w:r w:rsidR="00DA4BBC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im</w:t>
      </w:r>
      <w:r w:rsidR="00DA4BBC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DA4BBC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a legislació</w:t>
      </w:r>
      <w:r w:rsidR="00DA4BBC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vigent</w:t>
      </w:r>
      <w:r w:rsidR="00DA4BBC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DA4BBC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plicable en esta mat</w:t>
      </w:r>
      <w:r w:rsidR="00DA4BBC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ria </w:t>
      </w:r>
      <w:r w:rsidR="00DA4BBC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 confidenciali</w:t>
      </w:r>
      <w:r w:rsidR="00DA4BBC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</w:t>
      </w:r>
      <w:r w:rsidR="00DA4BBC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a</w:t>
      </w:r>
      <w:r w:rsidR="00DA4BBC">
        <w:rPr>
          <w:rFonts w:ascii="Book Antiqua" w:hAnsi="Book Antiqua" w:cs="Times New Roman"/>
          <w:color w:val="000000"/>
          <w:sz w:val="22"/>
          <w:szCs w:val="22"/>
          <w:lang w:val="es-ES_tradnl"/>
        </w:rPr>
        <w:t>t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strat</w:t>
      </w:r>
      <w:r w:rsidR="00DA4BBC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i</w:t>
      </w:r>
      <w:r w:rsidR="00DA4BBC">
        <w:rPr>
          <w:rFonts w:ascii="Book Antiqua" w:hAnsi="Book Antiqua" w:cs="Times New Roman"/>
          <w:color w:val="000000"/>
          <w:sz w:val="22"/>
          <w:szCs w:val="22"/>
          <w:lang w:val="es-ES_tradnl"/>
        </w:rPr>
        <w:t>c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l negoci</w:t>
      </w:r>
      <w:r w:rsidR="00DA4BBC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 </w:t>
      </w:r>
      <w:r w:rsidR="00DA4BBC">
        <w:rPr>
          <w:rFonts w:ascii="Book Antiqua" w:hAnsi="Book Antiqua" w:cs="Times New Roman"/>
          <w:color w:val="000000"/>
          <w:sz w:val="22"/>
          <w:szCs w:val="22"/>
          <w:lang w:val="es-ES_tradnl"/>
        </w:rPr>
        <w:t>s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termin</w:t>
      </w:r>
      <w:r w:rsidR="00DA4BBC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.</w:t>
      </w:r>
    </w:p>
    <w:p w14:paraId="5E2F991B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63118150" w14:textId="32E30FDD" w:rsidR="005D7B68" w:rsidRPr="00A734D0" w:rsidRDefault="00E55AB1" w:rsidP="00600DDD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Reali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zar de forma diligen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y profes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ional </w:t>
      </w:r>
      <w:r w:rsidR="00A734D0" w:rsidRPr="00A734D0">
        <w:rPr>
          <w:rFonts w:ascii="Book Antiqua" w:hAnsi="Book Antiqua" w:cs="Times New Roman"/>
          <w:color w:val="000000"/>
          <w:sz w:val="22"/>
          <w:szCs w:val="22"/>
          <w:lang w:val="es-ES_tradnl"/>
        </w:rPr>
        <w:t>los trabajos as</w:t>
      </w:r>
      <w:r w:rsidR="005D7B68" w:rsidRPr="00A734D0">
        <w:rPr>
          <w:rFonts w:ascii="Book Antiqua" w:hAnsi="Book Antiqua" w:cs="Times New Roman"/>
          <w:color w:val="000000"/>
          <w:sz w:val="22"/>
          <w:szCs w:val="22"/>
          <w:lang w:val="es-ES_tradnl"/>
        </w:rPr>
        <w:t>ignad</w:t>
      </w:r>
      <w:r w:rsidR="00A734D0" w:rsidRPr="00A734D0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5D7B68" w:rsidRPr="00A734D0">
        <w:rPr>
          <w:rFonts w:ascii="Book Antiqua" w:hAnsi="Book Antiqua" w:cs="Times New Roman"/>
          <w:color w:val="000000"/>
          <w:sz w:val="22"/>
          <w:szCs w:val="22"/>
          <w:lang w:val="es-ES_tradnl"/>
        </w:rPr>
        <w:t>s.</w:t>
      </w:r>
    </w:p>
    <w:p w14:paraId="319AD878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0F9D1A11" w14:textId="669786E4" w:rsidR="005D7B68" w:rsidRPr="00446897" w:rsidRDefault="005D7B68" w:rsidP="00600DDD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er recepti</w:t>
      </w:r>
      <w:r w:rsidR="00045AB8">
        <w:rPr>
          <w:rFonts w:ascii="Book Antiqua" w:hAnsi="Book Antiqua" w:cs="Times New Roman"/>
          <w:color w:val="000000"/>
          <w:sz w:val="22"/>
          <w:szCs w:val="22"/>
          <w:lang w:val="es-ES_tradnl"/>
        </w:rPr>
        <w:t>v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 l</w:t>
      </w:r>
      <w:r w:rsidR="00045AB8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inquietud</w:t>
      </w:r>
      <w:r w:rsidR="00045AB8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l</w:t>
      </w:r>
      <w:r w:rsidR="00045AB8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iferent</w:t>
      </w:r>
      <w:r w:rsidR="00045AB8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art</w:t>
      </w:r>
      <w:r w:rsidR="00045AB8">
        <w:rPr>
          <w:rFonts w:ascii="Book Antiqua" w:hAnsi="Book Antiqua" w:cs="Times New Roman"/>
          <w:color w:val="000000"/>
          <w:sz w:val="22"/>
          <w:szCs w:val="22"/>
          <w:lang w:val="es-ES_tradnl"/>
        </w:rPr>
        <w:t>es inter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ad</w:t>
      </w:r>
      <w:r w:rsidR="00045AB8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.</w:t>
      </w:r>
    </w:p>
    <w:p w14:paraId="18FDAB5C" w14:textId="77777777" w:rsidR="005D7B68" w:rsidRPr="00446897" w:rsidRDefault="005D7B68" w:rsidP="005D7B68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6A3B034" w14:textId="6C3D989D" w:rsidR="005D7B68" w:rsidRPr="00446897" w:rsidRDefault="005D7B68" w:rsidP="005D7B68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Promo</w:t>
      </w:r>
      <w:r w:rsidR="005B4784">
        <w:rPr>
          <w:rFonts w:ascii="Book Antiqua" w:hAnsi="Book Antiqua" w:cs="Times New Roman"/>
          <w:color w:val="000000"/>
          <w:sz w:val="22"/>
          <w:szCs w:val="22"/>
          <w:lang w:val="es-ES_tradnl"/>
        </w:rPr>
        <w:t>ver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b</w:t>
      </w:r>
      <w:r w:rsidR="005B4784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5B4784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</w:t>
      </w:r>
      <w:r w:rsidR="005B4784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ti</w:t>
      </w:r>
      <w:r w:rsidR="005B4784">
        <w:rPr>
          <w:rFonts w:ascii="Book Antiqua" w:hAnsi="Book Antiqua" w:cs="Times New Roman"/>
          <w:color w:val="000000"/>
          <w:sz w:val="22"/>
          <w:szCs w:val="22"/>
          <w:lang w:val="es-ES_tradnl"/>
        </w:rPr>
        <w:t>c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n mat</w:t>
      </w:r>
      <w:r w:rsidR="005B4784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70094C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ria ambiental,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</w:t>
      </w:r>
      <w:r w:rsidR="0070094C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d</w:t>
      </w:r>
      <w:r w:rsidR="0070094C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70094C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70094C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olíti</w:t>
      </w:r>
      <w:r w:rsidR="0070094C">
        <w:rPr>
          <w:rFonts w:ascii="Book Antiqua" w:hAnsi="Book Antiqua" w:cs="Times New Roman"/>
          <w:color w:val="000000"/>
          <w:sz w:val="22"/>
          <w:szCs w:val="22"/>
          <w:lang w:val="es-ES_tradnl"/>
        </w:rPr>
        <w:t>c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70094C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rocedim</w:t>
      </w:r>
      <w:r w:rsidR="0070094C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70094C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</w:t>
      </w:r>
      <w:r w:rsidR="0070094C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70094C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sistem</w:t>
      </w:r>
      <w:r w:rsidR="0070094C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gestió</w:t>
      </w:r>
      <w:r w:rsidR="0070094C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mbiental implementa</w:t>
      </w:r>
      <w:r w:rsidR="0070094C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4527DD">
        <w:rPr>
          <w:rFonts w:ascii="Book Antiqua" w:hAnsi="Book Antiqua" w:cs="Times New Roman"/>
          <w:color w:val="000000"/>
          <w:sz w:val="22"/>
          <w:szCs w:val="22"/>
          <w:lang w:val="es-ES_tradnl"/>
        </w:rPr>
        <w:t>e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FGC, a</w:t>
      </w:r>
      <w:r w:rsidR="004D76D3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í com</w:t>
      </w:r>
      <w:r w:rsidR="004D76D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4527DD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4D76D3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iferent</w:t>
      </w:r>
      <w:r w:rsidR="004D76D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instruccion</w:t>
      </w:r>
      <w:r w:rsidR="004D76D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4D76D3">
        <w:rPr>
          <w:rFonts w:ascii="Book Antiqua" w:hAnsi="Book Antiqua" w:cs="Times New Roman"/>
          <w:color w:val="000000"/>
          <w:sz w:val="22"/>
          <w:szCs w:val="22"/>
          <w:lang w:val="es-ES_tradnl"/>
        </w:rPr>
        <w:t>en lo referent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 gestió</w:t>
      </w:r>
      <w:r w:rsidR="004D76D3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residu</w:t>
      </w:r>
      <w:r w:rsidR="004D76D3">
        <w:rPr>
          <w:rFonts w:ascii="Book Antiqua" w:hAnsi="Book Antiqua" w:cs="Times New Roman"/>
          <w:color w:val="000000"/>
          <w:sz w:val="22"/>
          <w:szCs w:val="22"/>
          <w:lang w:val="es-ES_tradnl"/>
        </w:rPr>
        <w:t>os, emi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on</w:t>
      </w:r>
      <w:r w:rsidR="004D76D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consum</w:t>
      </w:r>
      <w:r w:rsidR="004D76D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4D76D3">
        <w:rPr>
          <w:rFonts w:ascii="Book Antiqua" w:hAnsi="Book Antiqua" w:cs="Times New Roman"/>
          <w:color w:val="000000"/>
          <w:sz w:val="22"/>
          <w:szCs w:val="22"/>
          <w:lang w:val="es-ES_tradnl"/>
        </w:rPr>
        <w:t>de recursos, ciclo del 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ua, etc.</w:t>
      </w:r>
    </w:p>
    <w:p w14:paraId="60AB952D" w14:textId="77777777" w:rsidR="005D7B68" w:rsidRPr="00446897" w:rsidRDefault="005D7B68" w:rsidP="005D7B68">
      <w:pPr>
        <w:autoSpaceDE w:val="0"/>
        <w:autoSpaceDN w:val="0"/>
        <w:adjustRightInd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186DAD5" w14:textId="77777777" w:rsidR="005D7B68" w:rsidRPr="00446897" w:rsidRDefault="005D7B68" w:rsidP="00600DD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D85DE0B" w14:textId="288CF9D6" w:rsidR="005D7B68" w:rsidRPr="00446897" w:rsidRDefault="009D3DE5" w:rsidP="00600DDD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Respecto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</w:t>
      </w:r>
      <w:r w:rsidR="00DB32C2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al uso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de</w:t>
      </w:r>
      <w:r w:rsidR="00DB32C2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l</w:t>
      </w:r>
      <w:r w:rsidR="00DB32C2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os recursos de la 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mpresa</w:t>
      </w:r>
    </w:p>
    <w:p w14:paraId="33A41C78" w14:textId="77777777" w:rsidR="00657715" w:rsidRPr="00446897" w:rsidRDefault="00657715" w:rsidP="00657715">
      <w:pPr>
        <w:pStyle w:val="Prrafodelista"/>
        <w:autoSpaceDE w:val="0"/>
        <w:autoSpaceDN w:val="0"/>
        <w:adjustRightInd w:val="0"/>
        <w:ind w:left="108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</w:p>
    <w:p w14:paraId="39E50495" w14:textId="6699A290" w:rsidR="005D7B68" w:rsidRPr="00446897" w:rsidRDefault="0027522F" w:rsidP="00600DDD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Hac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r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us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s recursos de la empresa, de 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d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190739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190739">
        <w:rPr>
          <w:rFonts w:ascii="Book Antiqua" w:hAnsi="Book Antiqua" w:cs="Times New Roman"/>
          <w:color w:val="000000"/>
          <w:sz w:val="22"/>
          <w:szCs w:val="22"/>
          <w:lang w:val="es-ES_tradnl"/>
        </w:rPr>
        <w:t>l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incipi</w:t>
      </w:r>
      <w:r w:rsidR="0019073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e legali</w:t>
      </w:r>
      <w:r w:rsidR="004258DE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efici</w:t>
      </w:r>
      <w:r w:rsidR="004258DE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cia, equi</w:t>
      </w:r>
      <w:r w:rsidR="004258DE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4258DE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fic</w:t>
      </w:r>
      <w:r w:rsidR="004258DE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cia, </w:t>
      </w:r>
      <w:r w:rsidR="00A132F9">
        <w:rPr>
          <w:rFonts w:ascii="Book Antiqua" w:hAnsi="Book Antiqua" w:cs="Times New Roman"/>
          <w:color w:val="000000"/>
          <w:sz w:val="22"/>
          <w:szCs w:val="22"/>
          <w:lang w:val="es-ES_tradnl"/>
        </w:rPr>
        <w:t>haciénd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os compatibles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A132F9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l principi</w:t>
      </w:r>
      <w:r w:rsidR="00A132F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sostenibili</w:t>
      </w:r>
      <w:r w:rsidR="00A132F9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21ED8B91" w14:textId="77777777" w:rsidR="00600DDD" w:rsidRPr="00446897" w:rsidRDefault="00600DDD" w:rsidP="00600DDD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10FFF6F" w14:textId="5556F742" w:rsidR="005D7B68" w:rsidRPr="00446897" w:rsidRDefault="005D7B68" w:rsidP="00600DDD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Restringir </w:t>
      </w:r>
      <w:r w:rsidR="00C96C21">
        <w:rPr>
          <w:rFonts w:ascii="Book Antiqua" w:hAnsi="Book Antiqua" w:cs="Times New Roman"/>
          <w:color w:val="000000"/>
          <w:sz w:val="22"/>
          <w:szCs w:val="22"/>
          <w:lang w:val="es-ES_tradnl"/>
        </w:rPr>
        <w:t>gast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28351E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base </w:t>
      </w:r>
      <w:r w:rsidR="0028351E">
        <w:rPr>
          <w:rFonts w:ascii="Book Antiqua" w:hAnsi="Book Antiqua" w:cs="Times New Roman"/>
          <w:color w:val="000000"/>
          <w:sz w:val="22"/>
          <w:szCs w:val="22"/>
          <w:lang w:val="es-ES_tradnl"/>
        </w:rPr>
        <w:t>en 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 principi</w:t>
      </w:r>
      <w:r w:rsidR="00C96C21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 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usteri</w:t>
      </w:r>
      <w:r w:rsidR="00C96C21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fini</w:t>
      </w:r>
      <w:r w:rsidR="00C96C21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316ADC">
        <w:rPr>
          <w:rFonts w:ascii="Book Antiqua" w:hAnsi="Book Antiqua" w:cs="Times New Roman"/>
          <w:color w:val="000000"/>
          <w:sz w:val="22"/>
          <w:szCs w:val="22"/>
          <w:lang w:val="es-ES_tradnl"/>
        </w:rPr>
        <w:t>l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incipi</w:t>
      </w:r>
      <w:r w:rsidR="00C96C21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rector</w:t>
      </w:r>
      <w:r w:rsidR="00C96C21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.</w:t>
      </w:r>
    </w:p>
    <w:p w14:paraId="4DC72349" w14:textId="77777777" w:rsidR="00600DDD" w:rsidRPr="00446897" w:rsidRDefault="00600DDD" w:rsidP="00600DDD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6BA178D0" w14:textId="5F5DDA18" w:rsidR="005D7B68" w:rsidRPr="00446897" w:rsidRDefault="00AD610C" w:rsidP="00600DDD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lastRenderedPageBreak/>
        <w:t>Abstener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e de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usar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 benefic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rop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 informació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b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ni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a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p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r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l 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j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rcic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funcion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l c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rg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2CA4C6D7" w14:textId="77777777" w:rsidR="00600DDD" w:rsidRPr="00446897" w:rsidRDefault="00600DDD" w:rsidP="00600DD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486CE293" w14:textId="77777777" w:rsidR="00600DDD" w:rsidRPr="00446897" w:rsidRDefault="00600DDD" w:rsidP="00600DD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43CEB49" w14:textId="53F13B23" w:rsidR="005D7B68" w:rsidRPr="00446897" w:rsidRDefault="009D3DE5" w:rsidP="00600DDD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Respecto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</w:t>
      </w:r>
      <w:r w:rsidR="009D73DA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al trato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</w:t>
      </w:r>
      <w:r w:rsidR="009D73DA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con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l</w:t>
      </w:r>
      <w:r w:rsidR="009D73DA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a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 person</w:t>
      </w:r>
      <w:r w:rsidR="009D73DA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a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</w:t>
      </w:r>
      <w:r w:rsidR="00600DDD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tr</w:t>
      </w:r>
      <w:r w:rsidR="009D73DA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a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ba</w:t>
      </w:r>
      <w:r w:rsidR="009D73DA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j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ador</w:t>
      </w:r>
      <w:r w:rsidR="009D73DA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as de la </w:t>
      </w:r>
      <w:r w:rsidR="005D7B68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mpresa</w:t>
      </w:r>
    </w:p>
    <w:p w14:paraId="001B06BF" w14:textId="77777777" w:rsidR="00600DDD" w:rsidRPr="00446897" w:rsidRDefault="00600DDD" w:rsidP="00600DD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27DE7BD8" w14:textId="544586AB" w:rsidR="005D7B68" w:rsidRPr="00446897" w:rsidRDefault="005D7B68" w:rsidP="00600DDD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ostrar el de</w:t>
      </w:r>
      <w:r w:rsidR="00522668">
        <w:rPr>
          <w:rFonts w:ascii="Book Antiqua" w:hAnsi="Book Antiqua" w:cs="Times New Roman"/>
          <w:color w:val="000000"/>
          <w:sz w:val="22"/>
          <w:szCs w:val="22"/>
          <w:lang w:val="es-ES_tradnl"/>
        </w:rPr>
        <w:t>bido respet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522668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igni</w:t>
      </w:r>
      <w:r w:rsidR="00522668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 l</w:t>
      </w:r>
      <w:r w:rsidR="00522668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 w:rsidR="00522668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mplead</w:t>
      </w:r>
      <w:r w:rsidR="00522668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52266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 l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mpresa </w:t>
      </w:r>
      <w:r w:rsidR="00522668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522668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que </w:t>
      </w:r>
      <w:r w:rsidR="00522668">
        <w:rPr>
          <w:rFonts w:ascii="Book Antiqua" w:hAnsi="Book Antiqua" w:cs="Times New Roman"/>
          <w:color w:val="000000"/>
          <w:sz w:val="22"/>
          <w:szCs w:val="22"/>
          <w:lang w:val="es-ES_tradnl"/>
        </w:rPr>
        <w:t>s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t</w:t>
      </w:r>
      <w:r w:rsidR="00522668">
        <w:rPr>
          <w:rFonts w:ascii="Book Antiqua" w:hAnsi="Book Antiqua" w:cs="Times New Roman"/>
          <w:color w:val="000000"/>
          <w:sz w:val="22"/>
          <w:szCs w:val="22"/>
          <w:lang w:val="es-ES_tradnl"/>
        </w:rPr>
        <w:t>eng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relació</w:t>
      </w:r>
      <w:r w:rsidR="00522668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a</w:t>
      </w:r>
      <w:r w:rsidR="00522668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í com</w:t>
      </w:r>
      <w:r w:rsidR="00522668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respe</w:t>
      </w:r>
      <w:r w:rsidR="00522668">
        <w:rPr>
          <w:rFonts w:ascii="Book Antiqua" w:hAnsi="Book Antiqua" w:cs="Times New Roman"/>
          <w:color w:val="000000"/>
          <w:sz w:val="22"/>
          <w:szCs w:val="22"/>
          <w:lang w:val="es-ES_tradnl"/>
        </w:rPr>
        <w:t>to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6D2498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522668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t</w:t>
      </w:r>
      <w:r w:rsidR="00522668">
        <w:rPr>
          <w:rFonts w:ascii="Book Antiqua" w:hAnsi="Book Antiqua" w:cs="Times New Roman"/>
          <w:color w:val="000000"/>
          <w:sz w:val="22"/>
          <w:szCs w:val="22"/>
          <w:lang w:val="es-ES_tradnl"/>
        </w:rPr>
        <w:t>rabaj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522668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responsabili</w:t>
      </w:r>
      <w:r w:rsidR="00522668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t</w:t>
      </w:r>
      <w:r w:rsidR="00522668">
        <w:rPr>
          <w:rFonts w:ascii="Book Antiqua" w:hAnsi="Book Antiqua" w:cs="Times New Roman"/>
          <w:color w:val="000000"/>
          <w:sz w:val="22"/>
          <w:szCs w:val="22"/>
          <w:lang w:val="es-ES_tradnl"/>
        </w:rPr>
        <w:t>engan a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gnad</w:t>
      </w:r>
      <w:r w:rsidR="00FC0CD7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.</w:t>
      </w:r>
    </w:p>
    <w:p w14:paraId="1D41D8A0" w14:textId="77777777" w:rsidR="00600DDD" w:rsidRPr="00446897" w:rsidRDefault="00600DDD" w:rsidP="00600DD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02203B1C" w14:textId="2A35110B" w:rsidR="005D7B68" w:rsidRPr="00446897" w:rsidRDefault="005D7B68" w:rsidP="00600DDD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="008D69CF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mplir </w:t>
      </w:r>
      <w:r w:rsidR="00FC0CD7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A85EA0">
        <w:rPr>
          <w:rFonts w:ascii="Book Antiqua" w:hAnsi="Book Antiqua" w:cs="Times New Roman"/>
          <w:color w:val="000000"/>
          <w:sz w:val="22"/>
          <w:szCs w:val="22"/>
          <w:lang w:val="es-ES_tradnl"/>
        </w:rPr>
        <w:t>ha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r c</w:t>
      </w:r>
      <w:r w:rsidR="00A85EA0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ir l</w:t>
      </w:r>
      <w:r w:rsidR="00417696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isposicion</w:t>
      </w:r>
      <w:r w:rsidR="00417696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o protocol</w:t>
      </w:r>
      <w:r w:rsidR="00417696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vigent</w:t>
      </w:r>
      <w:r w:rsidR="00417696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n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elació</w:t>
      </w:r>
      <w:r w:rsidR="00417696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417696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417696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situacion</w:t>
      </w:r>
      <w:r w:rsidR="00417696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discriminació</w:t>
      </w:r>
      <w:r w:rsidR="00417696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 </w:t>
      </w:r>
      <w:r w:rsidR="0041769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l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orn</w:t>
      </w:r>
      <w:r w:rsidR="00417696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boral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417696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en especial, a</w:t>
      </w:r>
      <w:r w:rsidR="0041769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417696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4221B3">
        <w:rPr>
          <w:rFonts w:ascii="Book Antiqua" w:hAnsi="Book Antiqua" w:cs="Times New Roman"/>
          <w:color w:val="000000"/>
          <w:sz w:val="22"/>
          <w:szCs w:val="22"/>
          <w:lang w:val="es-ES_tradnl"/>
        </w:rPr>
        <w:t>que hacen referenci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 l</w:t>
      </w:r>
      <w:r w:rsidR="00B15FB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situacion</w:t>
      </w:r>
      <w:r w:rsidR="00B15FB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B15FBA">
        <w:rPr>
          <w:rFonts w:ascii="Book Antiqua" w:hAnsi="Book Antiqua" w:cs="Times New Roman"/>
          <w:color w:val="000000"/>
          <w:sz w:val="22"/>
          <w:szCs w:val="22"/>
          <w:lang w:val="es-ES_tradnl"/>
        </w:rPr>
        <w:t>de acoso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exual </w:t>
      </w:r>
      <w:r w:rsidR="00B15FB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/o psicol</w:t>
      </w:r>
      <w:r w:rsidR="00B15FBA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ic</w:t>
      </w:r>
      <w:r w:rsidR="00B15FB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</w:t>
      </w:r>
      <w:r w:rsidR="00B15FB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garanti</w:t>
      </w:r>
      <w:r w:rsidR="00B15FBA">
        <w:rPr>
          <w:rFonts w:ascii="Book Antiqua" w:hAnsi="Book Antiqua" w:cs="Times New Roman"/>
          <w:color w:val="000000"/>
          <w:sz w:val="22"/>
          <w:szCs w:val="22"/>
          <w:lang w:val="es-ES_tradnl"/>
        </w:rPr>
        <w:t>z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un tra</w:t>
      </w:r>
      <w:r w:rsidR="00B15FBA">
        <w:rPr>
          <w:rFonts w:ascii="Book Antiqua" w:hAnsi="Book Antiqua" w:cs="Times New Roman"/>
          <w:color w:val="000000"/>
          <w:sz w:val="22"/>
          <w:szCs w:val="22"/>
          <w:lang w:val="es-ES_tradnl"/>
        </w:rPr>
        <w:t>t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B15FBA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qui</w:t>
      </w:r>
      <w:r w:rsidR="00987A2E">
        <w:rPr>
          <w:rFonts w:ascii="Book Antiqua" w:hAnsi="Book Antiqua" w:cs="Times New Roman"/>
          <w:color w:val="000000"/>
          <w:sz w:val="22"/>
          <w:szCs w:val="22"/>
          <w:lang w:val="es-ES_tradnl"/>
        </w:rPr>
        <w:t>da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 no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mpliqu</w:t>
      </w:r>
      <w:r w:rsidR="00987A2E">
        <w:rPr>
          <w:rFonts w:ascii="Book Antiqua" w:hAnsi="Book Antiqua" w:cs="Times New Roman"/>
          <w:color w:val="000000"/>
          <w:sz w:val="22"/>
          <w:szCs w:val="22"/>
          <w:lang w:val="es-ES_tradnl"/>
        </w:rPr>
        <w:t>e ningún tip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discriminació</w:t>
      </w:r>
      <w:r w:rsidR="00987A2E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29885181" w14:textId="77777777" w:rsidR="00600DDD" w:rsidRPr="00446897" w:rsidRDefault="00600DDD" w:rsidP="00600DD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6DAB7B68" w14:textId="3439D9AE" w:rsidR="005D7B68" w:rsidRPr="00446897" w:rsidRDefault="00023C4B" w:rsidP="00600DDD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Ser proactiv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con 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a prevenció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r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g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s labora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procuran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a creació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n ambien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tr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ba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j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egur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5D7B6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aludable.</w:t>
      </w:r>
    </w:p>
    <w:p w14:paraId="66AA48CE" w14:textId="77777777" w:rsidR="00600DDD" w:rsidRPr="00446897" w:rsidRDefault="00600DDD" w:rsidP="00600DD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2DB7E2C6" w14:textId="45915A23" w:rsidR="005D7B68" w:rsidRPr="00446897" w:rsidRDefault="005D7B68" w:rsidP="00600DDD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Ve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r p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qu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relacio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con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mplea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e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rroll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en horar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perm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, en 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m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in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gua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portun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el de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rrollo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profesional, la compatibil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ntre la vida laboral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ersonal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 m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j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ra de la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l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e vida.</w:t>
      </w:r>
    </w:p>
    <w:p w14:paraId="02839AE7" w14:textId="77777777" w:rsidR="00600DDD" w:rsidRPr="00446897" w:rsidRDefault="00600DDD" w:rsidP="00600DD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0DDA42A6" w14:textId="59A687B4" w:rsidR="005D7B68" w:rsidRPr="00446897" w:rsidRDefault="005D7B68" w:rsidP="00600DDD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mpulsar el de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rrollo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profesional de 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mplea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omov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 formació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n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ua, la innovació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terc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mb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co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m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093B8CAA" w14:textId="77777777" w:rsidR="005D7B68" w:rsidRPr="00446897" w:rsidRDefault="005D7B68" w:rsidP="00600DD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4C8FFC45" w14:textId="753F87FF" w:rsidR="00600DDD" w:rsidRPr="00446897" w:rsidRDefault="00600DDD" w:rsidP="00600DDD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f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entre 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mplea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irectr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c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instruccio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riter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pro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b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a facilitar su co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m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im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 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u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de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rroll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r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ilig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cia 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t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orrespo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.</w:t>
      </w:r>
    </w:p>
    <w:p w14:paraId="4ACDCAD7" w14:textId="77777777" w:rsidR="00600DDD" w:rsidRPr="00446897" w:rsidRDefault="00600DDD" w:rsidP="00600DD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3EB89E6" w14:textId="77777777" w:rsidR="00600DDD" w:rsidRPr="00446897" w:rsidRDefault="00600DDD" w:rsidP="00600DD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0E1616B2" w14:textId="198138ED" w:rsidR="00600DDD" w:rsidRPr="00446897" w:rsidRDefault="00023C4B" w:rsidP="00600DDD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R</w:t>
      </w:r>
      <w:r w:rsidR="00600DDD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pecto a</w:t>
      </w:r>
      <w:r w:rsidR="00600DDD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l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a </w:t>
      </w:r>
      <w:r w:rsidR="00600DDD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actuació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n</w:t>
      </w:r>
      <w:r w:rsidR="00600DDD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privada 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y</w:t>
      </w:r>
      <w:r w:rsidR="00600DDD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el conflict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  <w:r w:rsidR="00600DDD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d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e </w:t>
      </w:r>
      <w:r w:rsidR="00600DDD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inter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é</w:t>
      </w:r>
      <w:r w:rsidR="00600DDD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</w:t>
      </w:r>
    </w:p>
    <w:p w14:paraId="007171DA" w14:textId="77777777" w:rsidR="00C405F7" w:rsidRPr="00446897" w:rsidRDefault="00C405F7" w:rsidP="00C405F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B295ABD" w14:textId="074E385D" w:rsidR="00600DDD" w:rsidRPr="00446897" w:rsidRDefault="00C072A3" w:rsidP="00600DDD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arant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z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una actuació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rofesional, indepen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no condicionada p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conflic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ter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ra servir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con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a m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xima ef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c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ia, efic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cia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bjetiv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intere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s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genera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la ciu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da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í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1C8AD463" w14:textId="77777777" w:rsidR="00600DDD" w:rsidRPr="00446897" w:rsidRDefault="00600DDD" w:rsidP="00600DD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502A323" w14:textId="141EF634" w:rsidR="00C405F7" w:rsidRPr="00446897" w:rsidRDefault="00023C4B" w:rsidP="00600DDD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Habrá que 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bsten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rse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an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xis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o s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re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 p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ued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xistir, un conflic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ter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és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. </w:t>
      </w:r>
    </w:p>
    <w:p w14:paraId="21392449" w14:textId="77777777" w:rsidR="00C405F7" w:rsidRPr="00446897" w:rsidRDefault="00C405F7" w:rsidP="00C405F7">
      <w:pPr>
        <w:pStyle w:val="Prrafodelista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2831C6F2" w14:textId="17F5F380" w:rsidR="00600DDD" w:rsidRPr="00446897" w:rsidRDefault="00C072A3" w:rsidP="00E47691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bstenció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municar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l superior jer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qui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qu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ncuentr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 alguna causa que pu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d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o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llevar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bstenció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a que, de conform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con lo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previs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r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í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23 de la Le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40/2015, 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1 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ctubre, de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r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im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j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rídi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l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ctor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p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úbli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</w:t>
      </w:r>
      <w:r w:rsidR="00E4769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u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signar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otr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persona del m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sm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nivel que no 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ve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fectada p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r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ingun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ircu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cia de conflic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ter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que ser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tom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cisio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correspo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,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teniéndos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incip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l 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18A9F983" w14:textId="77777777" w:rsidR="00C405F7" w:rsidRPr="00446897" w:rsidRDefault="00C405F7" w:rsidP="00C405F7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4BD5CC47" w14:textId="1FF6DFF2" w:rsidR="00C405F7" w:rsidRPr="00446897" w:rsidRDefault="00C072A3" w:rsidP="00C405F7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 ca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du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obre 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xis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cia de conflic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tere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,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b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ptar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s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mpre p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bstenció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640A8C08" w14:textId="77777777" w:rsidR="00600DDD" w:rsidRPr="00446897" w:rsidRDefault="00600DDD" w:rsidP="00600DD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03AAF4F6" w14:textId="51BE7080" w:rsidR="00600DDD" w:rsidRPr="00446897" w:rsidRDefault="00C072A3" w:rsidP="00600DDD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lastRenderedPageBreak/>
        <w:t xml:space="preserve">No invocar, en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ingún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a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la condició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direct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v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 emple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GC p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 prop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benefic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 el de perso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vincula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.</w:t>
      </w:r>
    </w:p>
    <w:p w14:paraId="508443FA" w14:textId="77777777" w:rsidR="00600DDD" w:rsidRPr="00446897" w:rsidRDefault="00600DDD" w:rsidP="00600DD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7D30BA03" w14:textId="7B4CBC71" w:rsidR="00C405F7" w:rsidRPr="00446897" w:rsidRDefault="00C072A3" w:rsidP="00600DDD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bste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se 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eptar, re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c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b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="0090182E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olicitar</w:t>
      </w:r>
      <w:r w:rsidR="0090182E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regar</w:t>
      </w:r>
      <w:r w:rsidR="0090182E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fr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c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="0090182E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promete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rega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onacio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o a particular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prove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or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ent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e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úbl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ca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o priva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,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 excepció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hech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e 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m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tr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no vena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corte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í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405F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C405F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bje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o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emorat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v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oficia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o protocolar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pu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 ser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ntregados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p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r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zón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e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u 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. </w:t>
      </w:r>
    </w:p>
    <w:p w14:paraId="515D1061" w14:textId="77777777" w:rsidR="00C405F7" w:rsidRPr="00446897" w:rsidRDefault="00C405F7" w:rsidP="00C405F7">
      <w:pPr>
        <w:pStyle w:val="Prrafodelista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7A4A4CD9" w14:textId="7FB596FA" w:rsidR="00600DDD" w:rsidRPr="00446897" w:rsidRDefault="00C072A3" w:rsidP="00C405F7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 es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últim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a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m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tr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no vena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corte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í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405F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C405F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obje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o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emorat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v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oficia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o protocolar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u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da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re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c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b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ir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er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p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uest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 disposició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G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,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 estab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c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 se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hará y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ublicar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 el portal de Transpar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ia 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GC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0F732B74" w14:textId="77777777" w:rsidR="00E47691" w:rsidRPr="00446897" w:rsidRDefault="00E47691" w:rsidP="00C405F7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056B61D" w14:textId="337334BA" w:rsidR="00E47691" w:rsidRPr="00446897" w:rsidRDefault="00C072A3" w:rsidP="00E47691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ampo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odr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aceptar tra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v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tajosos de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ingun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lase, excep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riv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norm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otoco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inheren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j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rcic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su 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í com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invitacio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 ac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con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i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ultural o a espec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úbli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a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p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r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z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l 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r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j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rc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2995607C" w14:textId="77777777" w:rsidR="00600DDD" w:rsidRPr="00446897" w:rsidRDefault="00600DDD" w:rsidP="00600DD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62A348BD" w14:textId="3D7B3A53" w:rsidR="00600DDD" w:rsidRPr="00446897" w:rsidRDefault="00C072A3" w:rsidP="00657715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bste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se 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eptar tra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v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tajosos de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ingun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lase, invitacio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 ac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con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nido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ultural o espec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úbli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a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p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r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z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l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irect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v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 persona empleada 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GC. 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xcep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ú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aquel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v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t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j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es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estable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cidas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 conven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olect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v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o 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port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r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nven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colaboració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tre FGC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tra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t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.</w:t>
      </w:r>
    </w:p>
    <w:p w14:paraId="2D2A76BE" w14:textId="77777777" w:rsidR="00C405F7" w:rsidRPr="00446897" w:rsidRDefault="00C405F7" w:rsidP="00C405F7">
      <w:pPr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11A2912" w14:textId="4794B435" w:rsidR="00C405F7" w:rsidRPr="00446897" w:rsidRDefault="00C072A3" w:rsidP="00C405F7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ceptar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olo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pag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vi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j</w:t>
      </w:r>
      <w:r w:rsidR="00D17DA7">
        <w:rPr>
          <w:rFonts w:ascii="Book Antiqua" w:hAnsi="Book Antiqua" w:cs="Times New Roman"/>
          <w:color w:val="000000"/>
          <w:sz w:val="22"/>
          <w:szCs w:val="22"/>
          <w:lang w:val="es-ES_tradnl"/>
        </w:rPr>
        <w:t>es, desplaz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m</w:t>
      </w:r>
      <w:r w:rsidR="00D17DA7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D17DA7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D17DA7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lojam</w:t>
      </w:r>
      <w:r w:rsidR="00D17DA7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D17DA7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</w:t>
      </w:r>
      <w:r w:rsidR="00D17DA7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part</w:t>
      </w:r>
      <w:r w:rsidR="00D17DA7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D17DA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otras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dministracion</w:t>
      </w:r>
      <w:r w:rsidR="00D17DA7">
        <w:rPr>
          <w:rFonts w:ascii="Book Antiqua" w:hAnsi="Book Antiqua" w:cs="Times New Roman"/>
          <w:color w:val="000000"/>
          <w:sz w:val="22"/>
          <w:szCs w:val="22"/>
          <w:lang w:val="es-ES_tradnl"/>
        </w:rPr>
        <w:t>es públic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o d</w:t>
      </w:r>
      <w:r w:rsidR="00D17DA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i</w:t>
      </w:r>
      <w:r w:rsidR="00D17DA7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D17DA7">
        <w:rPr>
          <w:rFonts w:ascii="Book Antiqua" w:hAnsi="Book Antiqua" w:cs="Times New Roman"/>
          <w:color w:val="000000"/>
          <w:sz w:val="22"/>
          <w:szCs w:val="22"/>
          <w:lang w:val="es-ES_tradnl"/>
        </w:rPr>
        <w:t>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úbli</w:t>
      </w:r>
      <w:r w:rsidR="00D17DA7">
        <w:rPr>
          <w:rFonts w:ascii="Book Antiqua" w:hAnsi="Book Antiqua" w:cs="Times New Roman"/>
          <w:color w:val="000000"/>
          <w:sz w:val="22"/>
          <w:szCs w:val="22"/>
          <w:lang w:val="es-ES_tradnl"/>
        </w:rPr>
        <w:t>c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pend</w:t>
      </w:r>
      <w:r w:rsidR="00D17DA7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D17DA7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</w:t>
      </w:r>
      <w:r w:rsidR="00D17DA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st</w:t>
      </w:r>
      <w:r w:rsidR="00D17DA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universi</w:t>
      </w:r>
      <w:r w:rsidR="00D17DA7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D17DA7">
        <w:rPr>
          <w:rFonts w:ascii="Book Antiqua" w:hAnsi="Book Antiqua" w:cs="Times New Roman"/>
          <w:color w:val="000000"/>
          <w:sz w:val="22"/>
          <w:szCs w:val="22"/>
          <w:lang w:val="es-ES_tradnl"/>
        </w:rPr>
        <w:t>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o enti</w:t>
      </w:r>
      <w:r w:rsidR="00D17DA7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D17DA7">
        <w:rPr>
          <w:rFonts w:ascii="Book Antiqua" w:hAnsi="Book Antiqua" w:cs="Times New Roman"/>
          <w:color w:val="000000"/>
          <w:sz w:val="22"/>
          <w:szCs w:val="22"/>
          <w:lang w:val="es-ES_tradnl"/>
        </w:rPr>
        <w:t>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s</w:t>
      </w:r>
      <w:r w:rsidR="00D17DA7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 </w:t>
      </w:r>
      <w:r w:rsidR="00D17DA7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im</w:t>
      </w:r>
      <w:r w:rsidR="00D17DA7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ucr</w:t>
      </w:r>
      <w:r w:rsidR="00D17DA7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</w:t>
      </w:r>
      <w:r w:rsidR="00D17DA7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an</w:t>
      </w:r>
      <w:r w:rsidR="00D17DA7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tenga qu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sistir 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invitado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ficialment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ra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z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l c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 una activi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relacionada 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responsabili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. 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al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quier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vitació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sta clase 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be hacers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pública, 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mención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e l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i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el l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ugar y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moti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v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a invitació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73A66D67" w14:textId="77777777" w:rsidR="00C405F7" w:rsidRPr="00446897" w:rsidRDefault="00C405F7" w:rsidP="00C405F7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2C00EC3" w14:textId="66814727" w:rsidR="00C405F7" w:rsidRPr="00446897" w:rsidRDefault="00C072A3" w:rsidP="00C405F7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bsten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se d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eptar el pag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via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j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s, despla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z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m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o de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lojam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part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na empresa o enti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rivada ni d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n particular. S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xcept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ú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aquell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casos en 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los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que el despla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z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m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s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t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regula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conveni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lecti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v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 forma part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j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cució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n contrat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 en un conveni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colaboració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tre FGC 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otra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ti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de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2D0342E8" w14:textId="77777777" w:rsidR="00E47691" w:rsidRPr="00446897" w:rsidRDefault="00E47691" w:rsidP="00E47691">
      <w:pPr>
        <w:pStyle w:val="Prrafodelista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712A7F9E" w14:textId="10735E2A" w:rsidR="00E47691" w:rsidRPr="00446897" w:rsidRDefault="003546A8" w:rsidP="00E47691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an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es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suje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l presen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g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la sosp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ch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="00A126A0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 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que se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s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="00F960FA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fr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c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 prome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o 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v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ta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ja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inde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bidas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ben tomar 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s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ui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me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idas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roteg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se:</w:t>
      </w:r>
    </w:p>
    <w:p w14:paraId="066EB93A" w14:textId="77777777" w:rsidR="00E47691" w:rsidRPr="00446897" w:rsidRDefault="00E47691" w:rsidP="00E47691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60C49E0A" w14:textId="1EE0411B" w:rsidR="00E47691" w:rsidRPr="00446897" w:rsidRDefault="00C072A3" w:rsidP="00E47691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1134" w:hanging="425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e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chaz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l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v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ta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j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inde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bi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no 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necesari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ceptarl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usarl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om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r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ueb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.</w:t>
      </w:r>
    </w:p>
    <w:p w14:paraId="71EFD9C5" w14:textId="77777777" w:rsidR="00E47691" w:rsidRPr="00446897" w:rsidRDefault="00E47691" w:rsidP="00E47691">
      <w:pPr>
        <w:pStyle w:val="Prrafodelista"/>
        <w:autoSpaceDE w:val="0"/>
        <w:autoSpaceDN w:val="0"/>
        <w:adjustRightInd w:val="0"/>
        <w:ind w:left="1134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2FB4A7AF" w14:textId="0021F28B" w:rsidR="00EE008C" w:rsidRPr="00446897" w:rsidRDefault="00C072A3" w:rsidP="00EE008C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1134" w:hanging="425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Intentar identificar 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la persona que ha 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hecho 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fr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e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m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fect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po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erlo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 con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cimiento </w:t>
      </w:r>
      <w:r w:rsidR="007C0C1E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 la persona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sponsable de 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b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7C0C1E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g</w:t>
      </w:r>
      <w:r w:rsidR="007C0C1E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bi</w:t>
      </w:r>
      <w:r w:rsidR="007C0C1E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rn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7C0C1E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="007C0C1E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rporati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>vo</w:t>
      </w:r>
      <w:r w:rsidR="007C0C1E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GC</w:t>
      </w:r>
      <w:r w:rsidR="00887614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</w:p>
    <w:p w14:paraId="4091A384" w14:textId="77777777" w:rsidR="00EE008C" w:rsidRPr="00446897" w:rsidRDefault="00EE008C" w:rsidP="00EE008C">
      <w:pPr>
        <w:pStyle w:val="Prrafodelista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238703E5" w14:textId="0A432864" w:rsidR="00E47691" w:rsidRPr="00446897" w:rsidRDefault="00C072A3" w:rsidP="00EE008C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1134" w:hanging="425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vitar contac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larg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 persona que es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ractica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un of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m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irregular,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u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que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veriguar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mot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v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f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m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ue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er útil com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m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p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ueb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 del m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sm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0DAD2064" w14:textId="77777777" w:rsidR="00E47691" w:rsidRPr="00446897" w:rsidRDefault="00E47691" w:rsidP="00E47691">
      <w:pPr>
        <w:pStyle w:val="Prrafodelista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45C058A5" w14:textId="7A5593B3" w:rsidR="00E47691" w:rsidRPr="00446897" w:rsidRDefault="00C072A3" w:rsidP="00E47691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1134" w:hanging="425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i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bsequ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no s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ue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re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haz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r o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v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lv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al remiten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de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b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nserva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s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pe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 menor manipulació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osible.</w:t>
      </w:r>
    </w:p>
    <w:p w14:paraId="7F15943E" w14:textId="77777777" w:rsidR="00E47691" w:rsidRPr="00446897" w:rsidRDefault="00E47691" w:rsidP="00E47691">
      <w:pPr>
        <w:pStyle w:val="Prrafodelista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79E51AB6" w14:textId="5F7E31F1" w:rsidR="00E47691" w:rsidRPr="00446897" w:rsidRDefault="00CD64DA" w:rsidP="00E47691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1134" w:hanging="425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Busc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r </w:t>
      </w:r>
      <w:r w:rsidR="00B2394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esti</w:t>
      </w:r>
      <w:r w:rsidR="00B2394C">
        <w:rPr>
          <w:rFonts w:ascii="Book Antiqua" w:hAnsi="Book Antiqua" w:cs="Times New Roman"/>
          <w:color w:val="000000"/>
          <w:sz w:val="22"/>
          <w:szCs w:val="22"/>
          <w:lang w:val="es-ES_tradnl"/>
        </w:rPr>
        <w:t>g</w:t>
      </w:r>
      <w:r w:rsidR="00B2394C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B2394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an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a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osible, com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mpa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ñer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tr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ba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j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cerc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.</w:t>
      </w:r>
    </w:p>
    <w:p w14:paraId="653EB29F" w14:textId="77777777" w:rsidR="00E47691" w:rsidRPr="00446897" w:rsidRDefault="00E47691" w:rsidP="00E47691">
      <w:pPr>
        <w:pStyle w:val="Prrafodelista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1577D5E" w14:textId="07C057B3" w:rsidR="00E47691" w:rsidRPr="00446897" w:rsidRDefault="00C072A3" w:rsidP="00E47691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1134" w:hanging="425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omunicar, en la ma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r breve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osible, al superior je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quic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</w:t>
      </w:r>
      <w:r w:rsidR="007C0C1E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 persona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sponsable de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b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g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b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r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EE008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="007C0C1E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rporat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v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FGC la te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ativa re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b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a.</w:t>
      </w:r>
    </w:p>
    <w:p w14:paraId="04713F71" w14:textId="77777777" w:rsidR="00E47691" w:rsidRPr="00446897" w:rsidRDefault="00E47691" w:rsidP="00E47691">
      <w:pPr>
        <w:pStyle w:val="Prrafodelista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079B7FB0" w14:textId="64FA3E12" w:rsidR="00E47691" w:rsidRPr="00446897" w:rsidRDefault="00C072A3" w:rsidP="00E47691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1134" w:hanging="425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formar de la te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tativa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tan pronto como sea posible </w:t>
      </w:r>
      <w:r w:rsidR="007C0C1E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la persona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sponsable de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b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g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b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r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EE008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="007C0C1E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rporat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vo</w:t>
      </w:r>
      <w:r w:rsidR="007C0C1E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FGC.</w:t>
      </w:r>
    </w:p>
    <w:p w14:paraId="737E27CD" w14:textId="77777777" w:rsidR="00C405F7" w:rsidRPr="00446897" w:rsidRDefault="00C405F7" w:rsidP="00C405F7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49C9CB66" w14:textId="77777777" w:rsidR="00600DDD" w:rsidRPr="00446897" w:rsidRDefault="00600DDD" w:rsidP="00600DD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D8CDF7F" w14:textId="77777777" w:rsidR="00600DDD" w:rsidRPr="00446897" w:rsidRDefault="00600DDD" w:rsidP="00600DD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0066E402" w14:textId="561B00F9" w:rsidR="00600DDD" w:rsidRPr="00446897" w:rsidRDefault="00CD64DA" w:rsidP="00600DDD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R</w:t>
      </w:r>
      <w:r w:rsidR="00600DDD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pecto a</w:t>
      </w:r>
      <w:r w:rsidR="00600DDD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l trat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  <w:r w:rsidR="00600DDD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con</w:t>
      </w:r>
      <w:r w:rsidR="00600DDD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l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  <w:r w:rsidR="00600DDD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 client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</w:t>
      </w:r>
      <w:r w:rsidR="00600DDD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</w:t>
      </w:r>
    </w:p>
    <w:p w14:paraId="0645BE2D" w14:textId="77777777" w:rsidR="00600DDD" w:rsidRPr="00446897" w:rsidRDefault="00600DDD" w:rsidP="00600DDD">
      <w:pPr>
        <w:pStyle w:val="Prrafodelista"/>
        <w:autoSpaceDE w:val="0"/>
        <w:autoSpaceDN w:val="0"/>
        <w:adjustRightInd w:val="0"/>
        <w:ind w:left="108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C9D8696" w14:textId="10ADD7C6" w:rsidR="00600DDD" w:rsidRPr="00446897" w:rsidRDefault="00CD64DA" w:rsidP="00600DDD">
      <w:pPr>
        <w:pStyle w:val="Prrafodelista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u w:val="single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u w:val="single"/>
          <w:lang w:val="es-ES_tradnl"/>
        </w:rPr>
        <w:t>Con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u w:val="single"/>
          <w:lang w:val="es-ES_tradnl"/>
        </w:rPr>
        <w:t xml:space="preserve"> l</w:t>
      </w:r>
      <w:r>
        <w:rPr>
          <w:rFonts w:ascii="Book Antiqua" w:hAnsi="Book Antiqua" w:cs="Times New Roman"/>
          <w:color w:val="000000"/>
          <w:sz w:val="22"/>
          <w:szCs w:val="22"/>
          <w:u w:val="single"/>
          <w:lang w:val="es-ES_tradnl"/>
        </w:rPr>
        <w:t>o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u w:val="single"/>
          <w:lang w:val="es-ES_tradnl"/>
        </w:rPr>
        <w:t>s client</w:t>
      </w:r>
      <w:r>
        <w:rPr>
          <w:rFonts w:ascii="Book Antiqua" w:hAnsi="Book Antiqua" w:cs="Times New Roman"/>
          <w:color w:val="000000"/>
          <w:sz w:val="22"/>
          <w:szCs w:val="22"/>
          <w:u w:val="single"/>
          <w:lang w:val="es-ES_tradnl"/>
        </w:rPr>
        <w:t>e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u w:val="single"/>
          <w:lang w:val="es-ES_tradnl"/>
        </w:rPr>
        <w:t>s usuari</w:t>
      </w:r>
      <w:r>
        <w:rPr>
          <w:rFonts w:ascii="Book Antiqua" w:hAnsi="Book Antiqua" w:cs="Times New Roman"/>
          <w:color w:val="000000"/>
          <w:sz w:val="22"/>
          <w:szCs w:val="22"/>
          <w:u w:val="single"/>
          <w:lang w:val="es-ES_tradnl"/>
        </w:rPr>
        <w:t>o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u w:val="single"/>
          <w:lang w:val="es-ES_tradnl"/>
        </w:rPr>
        <w:t>s de n</w:t>
      </w:r>
      <w:r>
        <w:rPr>
          <w:rFonts w:ascii="Book Antiqua" w:hAnsi="Book Antiqua" w:cs="Times New Roman"/>
          <w:color w:val="000000"/>
          <w:sz w:val="22"/>
          <w:szCs w:val="22"/>
          <w:u w:val="single"/>
          <w:lang w:val="es-ES_tradnl"/>
        </w:rPr>
        <w:t>ue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u w:val="single"/>
          <w:lang w:val="es-ES_tradnl"/>
        </w:rPr>
        <w:t>str</w:t>
      </w:r>
      <w:r>
        <w:rPr>
          <w:rFonts w:ascii="Book Antiqua" w:hAnsi="Book Antiqua" w:cs="Times New Roman"/>
          <w:color w:val="000000"/>
          <w:sz w:val="22"/>
          <w:szCs w:val="22"/>
          <w:u w:val="single"/>
          <w:lang w:val="es-ES_tradnl"/>
        </w:rPr>
        <w:t>o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u w:val="single"/>
          <w:lang w:val="es-ES_tradnl"/>
        </w:rPr>
        <w:t>s servi</w:t>
      </w:r>
      <w:r>
        <w:rPr>
          <w:rFonts w:ascii="Book Antiqua" w:hAnsi="Book Antiqua" w:cs="Times New Roman"/>
          <w:color w:val="000000"/>
          <w:sz w:val="22"/>
          <w:szCs w:val="22"/>
          <w:u w:val="single"/>
          <w:lang w:val="es-ES_tradnl"/>
        </w:rPr>
        <w:t>cio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u w:val="single"/>
          <w:lang w:val="es-ES_tradnl"/>
        </w:rPr>
        <w:t>s de transport</w:t>
      </w:r>
      <w:r>
        <w:rPr>
          <w:rFonts w:ascii="Book Antiqua" w:hAnsi="Book Antiqua" w:cs="Times New Roman"/>
          <w:color w:val="000000"/>
          <w:sz w:val="22"/>
          <w:szCs w:val="22"/>
          <w:u w:val="single"/>
          <w:lang w:val="es-ES_tradnl"/>
        </w:rPr>
        <w:t>e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u w:val="single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u w:val="single"/>
          <w:lang w:val="es-ES_tradnl"/>
        </w:rPr>
        <w:t>y</w:t>
      </w:r>
      <w:r w:rsidR="00600DDD" w:rsidRPr="00446897">
        <w:rPr>
          <w:rFonts w:ascii="Book Antiqua" w:hAnsi="Book Antiqua" w:cs="Times New Roman"/>
          <w:color w:val="000000"/>
          <w:sz w:val="22"/>
          <w:szCs w:val="22"/>
          <w:u w:val="single"/>
          <w:lang w:val="es-ES_tradnl"/>
        </w:rPr>
        <w:t xml:space="preserve"> de </w:t>
      </w:r>
      <w:r>
        <w:rPr>
          <w:rFonts w:ascii="Book Antiqua" w:hAnsi="Book Antiqua" w:cs="Times New Roman"/>
          <w:color w:val="000000"/>
          <w:sz w:val="22"/>
          <w:szCs w:val="22"/>
          <w:u w:val="single"/>
          <w:lang w:val="es-ES_tradnl"/>
        </w:rPr>
        <w:t>ocio</w:t>
      </w:r>
    </w:p>
    <w:p w14:paraId="02410039" w14:textId="77777777" w:rsidR="00600DDD" w:rsidRPr="00446897" w:rsidRDefault="00600DDD" w:rsidP="00600DDD">
      <w:pPr>
        <w:pStyle w:val="Prrafodelista"/>
        <w:autoSpaceDE w:val="0"/>
        <w:autoSpaceDN w:val="0"/>
        <w:adjustRightInd w:val="0"/>
        <w:ind w:left="108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2B2423B" w14:textId="0E4349E2" w:rsidR="00C4762C" w:rsidRPr="00446897" w:rsidRDefault="00600DDD" w:rsidP="00C4762C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Tratar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lien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respe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resta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tenció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 s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aracteríst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neces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a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.</w:t>
      </w:r>
    </w:p>
    <w:p w14:paraId="5BA39BC3" w14:textId="77777777" w:rsidR="00C4762C" w:rsidRPr="00446897" w:rsidRDefault="00C4762C" w:rsidP="00600DD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2E9B7FE0" w14:textId="25303710" w:rsidR="00600DDD" w:rsidRPr="00446897" w:rsidRDefault="00600DDD" w:rsidP="00C4762C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Informar,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a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lien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 requ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iera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de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aracteríst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l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uncionam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l serv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i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 las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cid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c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fec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,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e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ferta de tí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xisten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l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ondicio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tilizació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vigen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.</w:t>
      </w:r>
    </w:p>
    <w:p w14:paraId="1E858DC4" w14:textId="77777777" w:rsidR="00C4762C" w:rsidRPr="00446897" w:rsidRDefault="00C4762C" w:rsidP="00600DD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049C666F" w14:textId="1854FE41" w:rsidR="00600DDD" w:rsidRPr="00446897" w:rsidRDefault="00600DDD" w:rsidP="00C4762C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Prestar de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b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a atenció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neces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o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v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l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redu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a o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ivers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funcional,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sistir a es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perso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n to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 requ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iera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7F1255B6" w14:textId="77777777" w:rsidR="00C4762C" w:rsidRPr="00446897" w:rsidRDefault="00C4762C" w:rsidP="00600DD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7D6F1974" w14:textId="7662DF4C" w:rsidR="00600DDD" w:rsidRPr="00446897" w:rsidRDefault="00600DDD" w:rsidP="00C4762C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segurar que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lien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Ferrocarrils de la Generalitat de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atalunya c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ondicio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tilizació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plicables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la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re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ferrov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ia,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remalle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de Montserrat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proofErr w:type="spellStart"/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Vall</w:t>
      </w:r>
      <w:proofErr w:type="spellEnd"/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 Núria, </w:t>
      </w:r>
      <w:r w:rsidR="0007577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unicula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07577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de </w:t>
      </w:r>
      <w:proofErr w:type="spellStart"/>
      <w:r w:rsidR="0007577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Vallvidrera</w:t>
      </w:r>
      <w:proofErr w:type="spellEnd"/>
      <w:r w:rsidR="0007577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</w:t>
      </w:r>
      <w:proofErr w:type="spellStart"/>
      <w:r w:rsidR="0007577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elida</w:t>
      </w:r>
      <w:proofErr w:type="spellEnd"/>
      <w:r w:rsidR="00FC398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Sant Joan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FC398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anta </w:t>
      </w:r>
      <w:proofErr w:type="spellStart"/>
      <w:r w:rsidR="00FC398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ova</w:t>
      </w:r>
      <w:proofErr w:type="spellEnd"/>
      <w:r w:rsidR="00FC398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í com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norm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tilizació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onse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j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egu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i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stacio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m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ta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ñ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.</w:t>
      </w:r>
    </w:p>
    <w:p w14:paraId="2A307E8A" w14:textId="77777777" w:rsidR="00C4762C" w:rsidRPr="00446897" w:rsidRDefault="00C4762C" w:rsidP="00600DD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2173304D" w14:textId="788E0B6C" w:rsidR="00600DDD" w:rsidRPr="00446897" w:rsidRDefault="00600DDD" w:rsidP="00C4762C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Po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n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m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segurar que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que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h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e 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t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m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transpor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 de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stacio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m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ta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ñ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spo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ng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del bille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 o del forfa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 ade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a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ada cas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5B10CE57" w14:textId="77777777" w:rsidR="00C4762C" w:rsidRPr="00446897" w:rsidRDefault="00C4762C" w:rsidP="00600DD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2EC8CDAD" w14:textId="43EAD88A" w:rsidR="00600DDD" w:rsidRPr="00446897" w:rsidRDefault="00600DDD" w:rsidP="00C4762C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Velar p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lien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respe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ien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reserva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 perso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mo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v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l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redu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a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olect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v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specifica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n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a se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ñ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lizació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6887392A" w14:textId="77777777" w:rsidR="00C4762C" w:rsidRPr="00446897" w:rsidRDefault="00C4762C" w:rsidP="00600DDD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26A8FFDD" w14:textId="12C2B213" w:rsidR="00C4762C" w:rsidRPr="00446897" w:rsidRDefault="00600DDD" w:rsidP="00C4762C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e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s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mpre presen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 FGC en to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u conjun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un espa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otencia la conviv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cia. P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r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s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habrá q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mante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una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ctitud activa p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velar p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usu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man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g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un comportam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ívic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correc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respetu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 res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lien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l personal d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GC, ate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i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indicacio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l personal d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GC,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indicado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arte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avisos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 megafo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í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 en to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a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instalacio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de tren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m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ta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ñ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.</w:t>
      </w:r>
    </w:p>
    <w:p w14:paraId="3C6C8193" w14:textId="77777777" w:rsidR="00C4762C" w:rsidRPr="00446897" w:rsidRDefault="00C4762C" w:rsidP="00C476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29B3B866" w14:textId="77777777" w:rsidR="00C4762C" w:rsidRPr="00446897" w:rsidRDefault="00C4762C" w:rsidP="00C476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6EB5EC48" w14:textId="45A2B653" w:rsidR="00C4762C" w:rsidRPr="00446897" w:rsidRDefault="00CD64DA" w:rsidP="00C4762C">
      <w:pPr>
        <w:pStyle w:val="Prrafodelista"/>
        <w:numPr>
          <w:ilvl w:val="2"/>
          <w:numId w:val="3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u w:val="single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u w:val="single"/>
          <w:lang w:val="es-ES_tradnl"/>
        </w:rPr>
        <w:lastRenderedPageBreak/>
        <w:t>Con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u w:val="single"/>
          <w:lang w:val="es-ES_tradnl"/>
        </w:rPr>
        <w:t xml:space="preserve"> l</w:t>
      </w:r>
      <w:r>
        <w:rPr>
          <w:rFonts w:ascii="Book Antiqua" w:hAnsi="Book Antiqua" w:cs="Times New Roman"/>
          <w:color w:val="000000"/>
          <w:sz w:val="22"/>
          <w:szCs w:val="22"/>
          <w:u w:val="single"/>
          <w:lang w:val="es-ES_tradnl"/>
        </w:rPr>
        <w:t>o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u w:val="single"/>
          <w:lang w:val="es-ES_tradnl"/>
        </w:rPr>
        <w:t>s client</w:t>
      </w:r>
      <w:r>
        <w:rPr>
          <w:rFonts w:ascii="Book Antiqua" w:hAnsi="Book Antiqua" w:cs="Times New Roman"/>
          <w:color w:val="000000"/>
          <w:sz w:val="22"/>
          <w:szCs w:val="22"/>
          <w:u w:val="single"/>
          <w:lang w:val="es-ES_tradnl"/>
        </w:rPr>
        <w:t>e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u w:val="single"/>
          <w:lang w:val="es-ES_tradnl"/>
        </w:rPr>
        <w:t>s person</w:t>
      </w:r>
      <w:r>
        <w:rPr>
          <w:rFonts w:ascii="Book Antiqua" w:hAnsi="Book Antiqua" w:cs="Times New Roman"/>
          <w:color w:val="000000"/>
          <w:sz w:val="22"/>
          <w:szCs w:val="22"/>
          <w:u w:val="single"/>
          <w:lang w:val="es-ES_tradnl"/>
        </w:rPr>
        <w:t>as jurídica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u w:val="single"/>
          <w:lang w:val="es-ES_tradnl"/>
        </w:rPr>
        <w:t>s</w:t>
      </w:r>
    </w:p>
    <w:p w14:paraId="54366E15" w14:textId="77777777" w:rsidR="00C4762C" w:rsidRPr="00446897" w:rsidRDefault="00C4762C" w:rsidP="00C4762C">
      <w:pPr>
        <w:pStyle w:val="Prrafodelista"/>
        <w:autoSpaceDE w:val="0"/>
        <w:autoSpaceDN w:val="0"/>
        <w:adjustRightInd w:val="0"/>
        <w:ind w:left="108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4729F312" w14:textId="7A92B3C8" w:rsidR="00C4762C" w:rsidRPr="00446897" w:rsidRDefault="00C4762C" w:rsidP="00C4762C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ontra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s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nc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r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lien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juríd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s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specifica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l requerim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 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g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un comportam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homologable al del </w:t>
      </w:r>
      <w:r w:rsidR="00E4769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GC.</w:t>
      </w:r>
    </w:p>
    <w:p w14:paraId="2F5ED268" w14:textId="77777777" w:rsidR="00C4762C" w:rsidRPr="00446897" w:rsidRDefault="00C4762C" w:rsidP="00C476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63BAA397" w14:textId="5E7CEE69" w:rsidR="00C4762C" w:rsidRPr="00446897" w:rsidRDefault="00CD64DA" w:rsidP="00C4762C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berá 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arant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za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se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, en to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momen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es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al corr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s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obligacion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fisca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labora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mercanti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ambienta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etc.</w:t>
      </w:r>
    </w:p>
    <w:p w14:paraId="0A22C075" w14:textId="77777777" w:rsidR="00C4762C" w:rsidRPr="00446897" w:rsidRDefault="00C4762C" w:rsidP="00C476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723E11DB" w14:textId="5EFB4D72" w:rsidR="00C4762C" w:rsidRPr="00446897" w:rsidRDefault="00C4762C" w:rsidP="00C4762C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 la me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i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 que p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ra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z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l des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rrollo 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 s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ctiv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u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er aplicable,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berán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ompromete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rs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forma activa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olít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 lo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rogram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GC p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r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civism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 la conv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v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cia.</w:t>
      </w:r>
    </w:p>
    <w:p w14:paraId="523FF817" w14:textId="77777777" w:rsidR="00C4762C" w:rsidRPr="00446897" w:rsidRDefault="00C4762C" w:rsidP="00C476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7B1D7C2B" w14:textId="1288FECC" w:rsidR="00C4762C" w:rsidRPr="00446897" w:rsidRDefault="00CD64DA" w:rsidP="00C4762C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an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ra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z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l des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rrollo 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e s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ctiv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u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da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er aplicable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berán 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de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ar su comportam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mbiental a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requerim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f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je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FGC.</w:t>
      </w:r>
    </w:p>
    <w:p w14:paraId="35317A74" w14:textId="77777777" w:rsidR="00C4762C" w:rsidRPr="00446897" w:rsidRDefault="00C4762C" w:rsidP="00C476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46337F4B" w14:textId="77777777" w:rsidR="00C4762C" w:rsidRPr="00446897" w:rsidRDefault="00C4762C" w:rsidP="00C476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40A74134" w14:textId="21099656" w:rsidR="00C4762C" w:rsidRPr="00446897" w:rsidRDefault="00CD64DA" w:rsidP="00C4762C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R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specto 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al trat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con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l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 prove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dor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 de b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ie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n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, servi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cio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, licitador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s 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y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empres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a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 contratist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a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</w:t>
      </w:r>
    </w:p>
    <w:p w14:paraId="6B7D4360" w14:textId="77777777" w:rsidR="00C4762C" w:rsidRPr="00446897" w:rsidRDefault="00C4762C" w:rsidP="00C4762C">
      <w:pPr>
        <w:pStyle w:val="Prrafodelista"/>
        <w:autoSpaceDE w:val="0"/>
        <w:autoSpaceDN w:val="0"/>
        <w:adjustRightInd w:val="0"/>
        <w:ind w:left="108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F8EB1C3" w14:textId="1B878D45" w:rsidR="00BF32EA" w:rsidRPr="00446897" w:rsidRDefault="00C4762C" w:rsidP="00BF32EA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arant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z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que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ove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o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b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i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de serv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i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licitado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ntratis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dop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 una conducta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tica, compatible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l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ó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GC.</w:t>
      </w:r>
    </w:p>
    <w:p w14:paraId="6046514A" w14:textId="77777777" w:rsidR="00C4762C" w:rsidRPr="00446897" w:rsidRDefault="00C4762C" w:rsidP="00C476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04A980B8" w14:textId="795FE8FB" w:rsidR="00C4762C" w:rsidRPr="00446897" w:rsidRDefault="00C4762C" w:rsidP="00C4762C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a relació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FGC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mpres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b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i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de serv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i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licitado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ntratis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s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C96F38">
        <w:rPr>
          <w:rFonts w:ascii="Book Antiqua" w:hAnsi="Book Antiqua" w:cs="Times New Roman"/>
          <w:color w:val="000000"/>
          <w:sz w:val="22"/>
          <w:szCs w:val="22"/>
          <w:lang w:val="es-ES_tradnl"/>
        </w:rPr>
        <w:t>mant</w:t>
      </w:r>
      <w:r w:rsidR="00CD64DA" w:rsidRPr="00543765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7D2B55">
        <w:rPr>
          <w:rFonts w:ascii="Book Antiqua" w:hAnsi="Book Antiqua" w:cs="Times New Roman"/>
          <w:color w:val="000000"/>
          <w:sz w:val="22"/>
          <w:szCs w:val="22"/>
          <w:lang w:val="es-ES_tradnl"/>
        </w:rPr>
        <w:t>ndr</w:t>
      </w:r>
      <w:r w:rsidR="00CD64DA" w:rsidRPr="00147BC6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147BC6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i</w:t>
      </w:r>
      <w:r w:rsidR="00CD64DA" w:rsidRPr="00147BC6">
        <w:rPr>
          <w:rFonts w:ascii="Book Antiqua" w:hAnsi="Book Antiqua" w:cs="Times New Roman"/>
          <w:color w:val="000000"/>
          <w:sz w:val="22"/>
          <w:szCs w:val="22"/>
          <w:lang w:val="es-ES_tradnl"/>
        </w:rPr>
        <w:t>b</w:t>
      </w:r>
      <w:r w:rsidRPr="00147BC6">
        <w:rPr>
          <w:rFonts w:ascii="Book Antiqua" w:hAnsi="Book Antiqua" w:cs="Times New Roman"/>
          <w:color w:val="000000"/>
          <w:sz w:val="22"/>
          <w:szCs w:val="22"/>
          <w:lang w:val="es-ES_tradnl"/>
        </w:rPr>
        <w:t>r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96F3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a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qu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tica que pu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upo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n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un r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corrupció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75BBB77B" w14:textId="77777777" w:rsidR="00BF32EA" w:rsidRPr="00446897" w:rsidRDefault="00BF32EA" w:rsidP="00BF32EA">
      <w:pPr>
        <w:pStyle w:val="Prrafodelista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D7AE311" w14:textId="512C1280" w:rsidR="00BF32EA" w:rsidRPr="00446897" w:rsidRDefault="00C072A3" w:rsidP="00BF32EA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 tal efec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incip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valo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s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termi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en es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aplicables p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a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pro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b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ió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c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su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dministrativ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articula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prescripcio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n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a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 ma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ia contractual, la determinació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bases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onven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ij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orgam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ubvencio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. </w:t>
      </w:r>
    </w:p>
    <w:p w14:paraId="2E65E6E8" w14:textId="77777777" w:rsidR="00BF32EA" w:rsidRPr="00446897" w:rsidRDefault="00BF32EA" w:rsidP="00BF32EA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658230F" w14:textId="73525B72" w:rsidR="00BF32EA" w:rsidRPr="00446897" w:rsidRDefault="00CD64DA" w:rsidP="00BF32EA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L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licitador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especialmen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ontratis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s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a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adjudicatar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a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í com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beneficiar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a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ubvencion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,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berán 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justar s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ctuació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incip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valor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evistos en es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m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d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an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dhesió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l m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sm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4E45A295" w14:textId="77777777" w:rsidR="00BF32EA" w:rsidRPr="00446897" w:rsidRDefault="00BF32EA" w:rsidP="00BF32EA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607B0771" w14:textId="1FC15AF2" w:rsidR="00BF32EA" w:rsidRPr="00446897" w:rsidRDefault="00C072A3" w:rsidP="00BF32EA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 tal efec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s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clu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c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su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dministrativ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articula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h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 obligació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la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al 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d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a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ter de condició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sencial del contra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prev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e que s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infracció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ue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er considerada una infracció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m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u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g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v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 del contra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nllev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r s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resolució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  <w:r w:rsidR="00BF32EA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</w:p>
    <w:p w14:paraId="6AD967AB" w14:textId="77777777" w:rsidR="00C4762C" w:rsidRPr="00446897" w:rsidRDefault="00C4762C" w:rsidP="00C476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16B015C" w14:textId="46148072" w:rsidR="00C4762C" w:rsidRPr="00446897" w:rsidRDefault="00CD64DA" w:rsidP="00C4762C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berán 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espetar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s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incip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gua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portun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b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e concurr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cia.</w:t>
      </w:r>
    </w:p>
    <w:p w14:paraId="711FF22C" w14:textId="77777777" w:rsidR="00C4762C" w:rsidRPr="00446897" w:rsidRDefault="00C4762C" w:rsidP="00C476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719A7452" w14:textId="35845174" w:rsidR="00C4762C" w:rsidRPr="00446897" w:rsidRDefault="00C4762C" w:rsidP="00C4762C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segurar que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ove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o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b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i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de serv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i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licitado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mpres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ontratis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dhesió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incip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l pro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c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reducció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conduc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incív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nllev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:</w:t>
      </w:r>
    </w:p>
    <w:p w14:paraId="4D6D752F" w14:textId="77777777" w:rsidR="00C4762C" w:rsidRPr="00446897" w:rsidRDefault="00C4762C" w:rsidP="00C476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7B356E9A" w14:textId="5868F7EC" w:rsidR="00C4762C" w:rsidRPr="00446897" w:rsidRDefault="00C4762C" w:rsidP="00C4762C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Que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responsables de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mpresa prove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ora de b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i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de serv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i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licitadora o empresa contratista de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be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if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d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ade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adamen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tre su </w:t>
      </w:r>
      <w:bookmarkStart w:id="0" w:name="_GoBack"/>
      <w:bookmarkEnd w:id="0"/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lastRenderedPageBreak/>
        <w:t>personal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incip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l pro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c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ben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velar p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ita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ersonal resp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instruccio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 lo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rocedim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stable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i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n ma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ia de ‘Civism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commentRangeStart w:id="1"/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GC</w:t>
      </w:r>
      <w:commentRangeEnd w:id="1"/>
      <w:r w:rsidR="007D2B55">
        <w:rPr>
          <w:rStyle w:val="Refdecomentario"/>
        </w:rPr>
        <w:commentReference w:id="1"/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’.</w:t>
      </w:r>
    </w:p>
    <w:p w14:paraId="4BE104AD" w14:textId="77777777" w:rsidR="00C4762C" w:rsidRPr="00446897" w:rsidRDefault="00C4762C" w:rsidP="00C476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27D4F12" w14:textId="1C2EBD26" w:rsidR="00C4762C" w:rsidRPr="00446897" w:rsidRDefault="00C4762C" w:rsidP="00C4762C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Que el personal de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mpresa de b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i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de serv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i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licitadora o empresa contratista, a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mante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en to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momen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una actitud de comportam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ívic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d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b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lertar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GC, p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r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m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s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ha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determina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de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nduc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incív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pu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bservar m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realiza s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ta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en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l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instalacio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GC.</w:t>
      </w:r>
    </w:p>
    <w:p w14:paraId="6C4F206E" w14:textId="77777777" w:rsidR="00C4762C" w:rsidRPr="00446897" w:rsidRDefault="00C4762C" w:rsidP="00C476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29C1353" w14:textId="7F348A73" w:rsidR="00C4762C" w:rsidRPr="00446897" w:rsidRDefault="00C4762C" w:rsidP="00C4762C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segurar que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ove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o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b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i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de serv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i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licitado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mpres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ontratis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s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al cor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obligacio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fisca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labora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segu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i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ocial, etc.</w:t>
      </w:r>
    </w:p>
    <w:p w14:paraId="289E1844" w14:textId="77777777" w:rsidR="00C4762C" w:rsidRPr="00446897" w:rsidRDefault="00C4762C" w:rsidP="00C476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415BC9F" w14:textId="4170D082" w:rsidR="00C4762C" w:rsidRPr="00446897" w:rsidRDefault="00CD64DA" w:rsidP="00C4762C">
      <w:pPr>
        <w:pStyle w:val="Prrafode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conse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j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ble,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 un futur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u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da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lleg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r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er exigibles, que s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t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ca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ca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labora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ambienta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nticorrupció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a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homologables a 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r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en en el Pac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Mundial de 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Nacion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Unid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(UN </w:t>
      </w:r>
      <w:proofErr w:type="spellStart"/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lobalCompact</w:t>
      </w:r>
      <w:proofErr w:type="spellEnd"/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).</w:t>
      </w:r>
    </w:p>
    <w:p w14:paraId="60F20A62" w14:textId="77777777" w:rsidR="00C4762C" w:rsidRPr="00446897" w:rsidRDefault="00C4762C" w:rsidP="00C476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40853DA6" w14:textId="77777777" w:rsidR="00C4762C" w:rsidRPr="00446897" w:rsidRDefault="00C4762C" w:rsidP="00C4762C">
      <w:pPr>
        <w:autoSpaceDE w:val="0"/>
        <w:autoSpaceDN w:val="0"/>
        <w:adjustRightInd w:val="0"/>
        <w:rPr>
          <w:rFonts w:ascii="Times New Roman" w:hAnsi="Times New Roman" w:cs="Times New Roman"/>
          <w:color w:val="008674"/>
          <w:sz w:val="16"/>
          <w:szCs w:val="16"/>
          <w:lang w:val="es-ES_tradnl"/>
        </w:rPr>
      </w:pPr>
    </w:p>
    <w:p w14:paraId="529AE04C" w14:textId="4379A47D" w:rsidR="00C4762C" w:rsidRPr="00446897" w:rsidRDefault="00CD64DA" w:rsidP="00787FC9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R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pecto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a la colaboració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n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con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la Generalitat</w:t>
      </w:r>
      <w:r w:rsidR="00787FC9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de Catalunya, el </w:t>
      </w:r>
      <w:proofErr w:type="spellStart"/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Parlament</w:t>
      </w:r>
      <w:proofErr w:type="spellEnd"/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de Catalunya</w:t>
      </w:r>
      <w:r w:rsidR="00787FC9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y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tr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a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 institucion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</w:t>
      </w:r>
    </w:p>
    <w:p w14:paraId="1A9B9908" w14:textId="77777777" w:rsidR="00787FC9" w:rsidRPr="00446897" w:rsidRDefault="00787FC9" w:rsidP="00787FC9">
      <w:pPr>
        <w:pStyle w:val="Prrafodelista"/>
        <w:autoSpaceDE w:val="0"/>
        <w:autoSpaceDN w:val="0"/>
        <w:adjustRightInd w:val="0"/>
        <w:ind w:left="108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E4A7E14" w14:textId="3B6D91E7" w:rsidR="00C4762C" w:rsidRPr="00446897" w:rsidRDefault="00C4762C" w:rsidP="00787FC9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ir de forma leal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manda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ov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del </w:t>
      </w:r>
      <w:proofErr w:type="spellStart"/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Parlament</w:t>
      </w:r>
      <w:proofErr w:type="spellEnd"/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 Catalunya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l </w:t>
      </w:r>
      <w:proofErr w:type="spellStart"/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overn</w:t>
      </w:r>
      <w:proofErr w:type="spellEnd"/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a Generalitat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a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en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j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rcic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e s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funcio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s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requer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ha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.</w:t>
      </w:r>
    </w:p>
    <w:p w14:paraId="6AD3AB9E" w14:textId="77777777" w:rsidR="00787FC9" w:rsidRPr="00446897" w:rsidRDefault="00787FC9" w:rsidP="00787FC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56BAAE2" w14:textId="180B2B48" w:rsidR="00C4762C" w:rsidRPr="00446897" w:rsidRDefault="00CD64DA" w:rsidP="00787FC9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ta colaboració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x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ie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e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 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institucion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s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designad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s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 depen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n del </w:t>
      </w:r>
      <w:proofErr w:type="spellStart"/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Parlament</w:t>
      </w:r>
      <w:proofErr w:type="spellEnd"/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en particular, al </w:t>
      </w:r>
      <w:proofErr w:type="spellStart"/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índic</w:t>
      </w:r>
      <w:proofErr w:type="spellEnd"/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proofErr w:type="spellStart"/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reuges</w:t>
      </w:r>
      <w:proofErr w:type="spellEnd"/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a la Sindicatura de C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uen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a 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ficina Antifrau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e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a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utor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atalana de Protecció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Da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to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 la Comisió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aran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í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 del D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e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cho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c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 la Informació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ública.</w:t>
      </w:r>
    </w:p>
    <w:p w14:paraId="1E877BE4" w14:textId="77777777" w:rsidR="00787FC9" w:rsidRPr="00446897" w:rsidRDefault="00787FC9" w:rsidP="00787FC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4EA8A0DC" w14:textId="7DDD127C" w:rsidR="00C4762C" w:rsidRPr="00446897" w:rsidRDefault="00C4762C" w:rsidP="00787FC9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a colaboració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l </w:t>
      </w:r>
      <w:proofErr w:type="spellStart"/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Parlament</w:t>
      </w:r>
      <w:proofErr w:type="spellEnd"/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Catalunya, el </w:t>
      </w:r>
      <w:proofErr w:type="spellStart"/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overn</w:t>
      </w:r>
      <w:proofErr w:type="spellEnd"/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 la Generalitat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institucio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numerad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nteriormen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sta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s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mpre presidid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r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princip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transpa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cia.</w:t>
      </w:r>
    </w:p>
    <w:p w14:paraId="362FF941" w14:textId="77777777" w:rsidR="00787FC9" w:rsidRPr="00446897" w:rsidRDefault="00787FC9" w:rsidP="00787FC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697A0A94" w14:textId="77777777" w:rsidR="00787FC9" w:rsidRPr="00446897" w:rsidRDefault="00787FC9" w:rsidP="00787FC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09F4B30D" w14:textId="1F4C8806" w:rsidR="00C4762C" w:rsidRPr="00446897" w:rsidRDefault="00CD64DA" w:rsidP="00787FC9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R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pecto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a la relació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n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de Ferrocarrils de la</w:t>
      </w:r>
      <w:r w:rsidR="00787FC9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Generalitat de Catalunya 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con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l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 m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d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i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 de</w:t>
      </w:r>
      <w:r w:rsidR="00787FC9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comunicació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n</w:t>
      </w:r>
    </w:p>
    <w:p w14:paraId="0B85A0B0" w14:textId="77777777" w:rsidR="00787FC9" w:rsidRPr="00446897" w:rsidRDefault="00787FC9" w:rsidP="00787FC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207244CD" w14:textId="0DEEE1BF" w:rsidR="00C4762C" w:rsidRPr="00446897" w:rsidRDefault="00C4762C" w:rsidP="00787FC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o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Ferrocarrils de la Generalitat de Catalunya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que, p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ra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z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su c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pu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te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relació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m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comunicació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an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facili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informació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n,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h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mpre de manera transparen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vera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z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d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d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incip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ector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l C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5AC61D2D" w14:textId="77777777" w:rsidR="00787FC9" w:rsidRPr="00446897" w:rsidRDefault="00787FC9" w:rsidP="00787FC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7D5A23BB" w14:textId="77777777" w:rsidR="00787FC9" w:rsidRPr="00446897" w:rsidRDefault="00787FC9" w:rsidP="00787FC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0619BBB7" w14:textId="12FFF55A" w:rsidR="00C4762C" w:rsidRPr="00446897" w:rsidRDefault="00C4762C" w:rsidP="00787FC9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R</w:t>
      </w:r>
      <w:r w:rsidR="00CD64DA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gim</w:t>
      </w:r>
      <w:r w:rsidR="00CD64DA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n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supletori</w:t>
      </w:r>
      <w:r w:rsidR="00CD64DA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</w:p>
    <w:p w14:paraId="24431BD9" w14:textId="77777777" w:rsidR="00787FC9" w:rsidRPr="00446897" w:rsidRDefault="00787FC9" w:rsidP="00787FC9">
      <w:pPr>
        <w:pStyle w:val="Prrafodelista"/>
        <w:autoSpaceDE w:val="0"/>
        <w:autoSpaceDN w:val="0"/>
        <w:adjustRightInd w:val="0"/>
        <w:ind w:left="108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D90086F" w14:textId="007F9D8D" w:rsidR="00C4762C" w:rsidRPr="00446897" w:rsidRDefault="00C4762C" w:rsidP="00787FC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 to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 no est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regula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r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present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er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plicació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 dispo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ng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l C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conducta de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lt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="00F378E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personal directi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v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dministració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a Generalitat de Catalunya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e l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nti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su sector públic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estable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ci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r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d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Go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b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rn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OV/82/16 de 21 de jun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i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 Le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29/2014 de 21 de jun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i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t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anspar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cia,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c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 la informació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ública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b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lastRenderedPageBreak/>
        <w:t>go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b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rn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a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í com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tamb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 dispo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ng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l C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 el </w:t>
      </w:r>
      <w:proofErr w:type="spellStart"/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overn</w:t>
      </w:r>
      <w:proofErr w:type="spellEnd"/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u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pro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b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r p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a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 conjunt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e l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mplead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úbli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c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Catalunya.</w:t>
      </w:r>
    </w:p>
    <w:p w14:paraId="59A0516E" w14:textId="77777777" w:rsidR="00787FC9" w:rsidRPr="00446897" w:rsidRDefault="00787FC9" w:rsidP="00787FC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7660D142" w14:textId="77777777" w:rsidR="00787FC9" w:rsidRPr="00446897" w:rsidRDefault="00787FC9" w:rsidP="00787FC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7B48CB2E" w14:textId="181C20D7" w:rsidR="00C4762C" w:rsidRPr="00446897" w:rsidRDefault="00C137E9" w:rsidP="00787FC9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Herram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i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n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ta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s de control 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y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seguim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i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nt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del</w:t>
      </w:r>
      <w:r w:rsidR="00787FC9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c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u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mplim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i</w:t>
      </w:r>
      <w:r w:rsidR="00C4762C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nt</w:t>
      </w:r>
      <w:r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</w:p>
    <w:p w14:paraId="32A7ADCE" w14:textId="77777777" w:rsidR="00787FC9" w:rsidRPr="00446897" w:rsidRDefault="00787FC9" w:rsidP="00787FC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65C388AE" w14:textId="517487EC" w:rsidR="00C4762C" w:rsidRPr="00446897" w:rsidRDefault="00C4762C" w:rsidP="00787FC9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Comit</w:t>
      </w:r>
      <w:r w:rsidR="00C137E9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d</w:t>
      </w:r>
      <w:r w:rsidR="00C137E9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 É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tica</w:t>
      </w:r>
    </w:p>
    <w:p w14:paraId="195F7B0B" w14:textId="77777777" w:rsidR="00787FC9" w:rsidRPr="00446897" w:rsidRDefault="00787FC9" w:rsidP="00787FC9">
      <w:pPr>
        <w:pStyle w:val="Prrafodelista"/>
        <w:autoSpaceDE w:val="0"/>
        <w:autoSpaceDN w:val="0"/>
        <w:adjustRightInd w:val="0"/>
        <w:ind w:left="108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7F0003D3" w14:textId="0CE4FE72" w:rsidR="00C4762C" w:rsidRPr="00446897" w:rsidRDefault="00C137E9" w:rsidP="00787FC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Se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rear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un Comi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 É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a, que funcionar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m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gan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legia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s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ui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funcion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4762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:</w:t>
      </w:r>
    </w:p>
    <w:p w14:paraId="3E9FA3A6" w14:textId="77777777" w:rsidR="00787FC9" w:rsidRPr="00446897" w:rsidRDefault="00787FC9" w:rsidP="00787FC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0D55E3A9" w14:textId="7DC2C61F" w:rsidR="00C4762C" w:rsidRPr="00446897" w:rsidRDefault="00C4762C" w:rsidP="00787FC9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vulgar el C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 entre l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art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interesad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a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FGC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velar p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r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u c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im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330B8165" w14:textId="77777777" w:rsidR="00787FC9" w:rsidRPr="00446897" w:rsidRDefault="00787FC9" w:rsidP="00787FC9">
      <w:pPr>
        <w:pStyle w:val="Prrafodelista"/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B6FBF9B" w14:textId="7B7C606E" w:rsidR="00C4762C" w:rsidRPr="00446897" w:rsidRDefault="00C4762C" w:rsidP="00787FC9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mpulsar accion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formació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informació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ensibilizació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re l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GC p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segurar su con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m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interpretarlo.</w:t>
      </w:r>
    </w:p>
    <w:p w14:paraId="691674D3" w14:textId="77777777" w:rsidR="00787FC9" w:rsidRPr="00446897" w:rsidRDefault="00787FC9" w:rsidP="00787FC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D8CA27D" w14:textId="0FBF1E86" w:rsidR="00C4762C" w:rsidRPr="00446897" w:rsidRDefault="00C4762C" w:rsidP="00787FC9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mpulsar me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di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prevenció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tuacion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ontr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i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valor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b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a go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b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rnan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z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,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l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norm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incipi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conducta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el C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3742551A" w14:textId="77777777" w:rsidR="00787FC9" w:rsidRPr="00446897" w:rsidRDefault="00787FC9" w:rsidP="00787FC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06C7890F" w14:textId="634E2301" w:rsidR="00C4762C" w:rsidRPr="00446897" w:rsidRDefault="00C4762C" w:rsidP="00787FC9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ormular recom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ion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ropo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n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m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j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r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gestió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tica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 l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plicació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incipi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b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a go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b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rnan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z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.</w:t>
      </w:r>
    </w:p>
    <w:p w14:paraId="2FE1CA49" w14:textId="77777777" w:rsidR="00787FC9" w:rsidRPr="00446897" w:rsidRDefault="00787FC9" w:rsidP="00787FC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041A1117" w14:textId="025D6733" w:rsidR="00C4762C" w:rsidRPr="00446897" w:rsidRDefault="00C4762C" w:rsidP="00787FC9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esponde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nsult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observacion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uger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nci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l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person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incl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ui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en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bit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plicació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l C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relati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v</w:t>
      </w:r>
      <w:r w:rsidR="0028351E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la conducta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tica en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j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cici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s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ta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.</w:t>
      </w:r>
    </w:p>
    <w:p w14:paraId="0CA9EFAB" w14:textId="77777777" w:rsidR="00787FC9" w:rsidRPr="00446897" w:rsidRDefault="00787FC9" w:rsidP="00787FC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6E5C2F70" w14:textId="456A1B81" w:rsidR="00787FC9" w:rsidRPr="00446897" w:rsidRDefault="000C6595" w:rsidP="00787FC9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vi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r, com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mínim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una ve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z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rg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l mandat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cada Comit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ont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ido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l C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si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procede,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levar al Conse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jo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dministració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GC prop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t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tualizació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l C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6194BDFE" w14:textId="77777777" w:rsidR="00787FC9" w:rsidRPr="00446897" w:rsidRDefault="00787FC9" w:rsidP="00787FC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22499F1A" w14:textId="7F836958" w:rsidR="00787FC9" w:rsidRPr="00446897" w:rsidRDefault="00787FC9" w:rsidP="00787FC9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m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anualment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un informe sobre l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tivi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l Comit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 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a, l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onclusion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del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al s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ublicar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en el Portal FGC Transpar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cia.</w:t>
      </w:r>
    </w:p>
    <w:p w14:paraId="7D697C83" w14:textId="77777777" w:rsidR="00787FC9" w:rsidRPr="00446897" w:rsidRDefault="00787FC9" w:rsidP="00787FC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2DAA626" w14:textId="4C14648C" w:rsidR="00787FC9" w:rsidRPr="00446897" w:rsidRDefault="00787FC9" w:rsidP="00787FC9">
      <w:pPr>
        <w:pStyle w:val="Prrafode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Comit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 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a adaptar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u funcionam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rganizació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interna a un procedim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 apro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b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r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l Comit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Direcció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GC.</w:t>
      </w:r>
    </w:p>
    <w:p w14:paraId="2924E3B0" w14:textId="77777777" w:rsidR="00787FC9" w:rsidRPr="00446897" w:rsidRDefault="00787FC9" w:rsidP="00787FC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073F8F4A" w14:textId="77777777" w:rsidR="00787FC9" w:rsidRPr="00446897" w:rsidRDefault="00787FC9" w:rsidP="00787FC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2C68ADC6" w14:textId="06A27D9E" w:rsidR="00787FC9" w:rsidRPr="00446897" w:rsidRDefault="00787FC9" w:rsidP="00787FC9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Composició</w:t>
      </w:r>
      <w:r w:rsidR="00C137E9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del Comit</w:t>
      </w:r>
      <w:r w:rsidR="00C137E9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d</w:t>
      </w:r>
      <w:r w:rsidR="00C137E9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 É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tica</w:t>
      </w:r>
    </w:p>
    <w:p w14:paraId="46DF5EFE" w14:textId="77777777" w:rsidR="00787FC9" w:rsidRPr="00446897" w:rsidRDefault="00787FC9" w:rsidP="00787FC9">
      <w:pPr>
        <w:pStyle w:val="Prrafodelista"/>
        <w:autoSpaceDE w:val="0"/>
        <w:autoSpaceDN w:val="0"/>
        <w:adjustRightInd w:val="0"/>
        <w:ind w:left="108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024C1CDB" w14:textId="03CC69E4" w:rsidR="00787FC9" w:rsidRPr="00446897" w:rsidRDefault="00787FC9" w:rsidP="00787FC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l Comit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d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 É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tica de Ferrocarrils de la Generalitat de Catalunya</w:t>
      </w:r>
      <w:r w:rsidR="006218B4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star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forma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p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r s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t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person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 que ser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n nom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br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d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 p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or 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l Conse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jo</w:t>
      </w:r>
      <w:r w:rsidR="006218B4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d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dministració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a prop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ta del President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d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FGC</w:t>
      </w:r>
      <w:r w:rsidR="00897BC7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, pr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</w:t>
      </w:r>
      <w:r w:rsidR="00897BC7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via celebració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n</w:t>
      </w:r>
      <w:r w:rsidR="00897BC7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d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e </w:t>
      </w:r>
      <w:r w:rsidR="00897BC7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un proc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</w:t>
      </w:r>
      <w:r w:rsidR="00897BC7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o</w:t>
      </w:r>
      <w:r w:rsidR="00897BC7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</w:t>
      </w:r>
      <w:r w:rsidR="00B563F0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participati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vo</w:t>
      </w:r>
      <w:r w:rsidR="00897BC7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intern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o</w:t>
      </w:r>
      <w:r w:rsidR="00897BC7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al que podr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á</w:t>
      </w:r>
      <w:r w:rsidR="4352B99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n</w:t>
      </w:r>
      <w:r w:rsidR="00897BC7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presentars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</w:t>
      </w:r>
      <w:r w:rsidR="00897BC7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</w:t>
      </w:r>
      <w:r w:rsidR="1283327C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l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</w:t>
      </w:r>
      <w:r w:rsidR="1283327C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</w:t>
      </w:r>
      <w:r w:rsidR="00897BC7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person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</w:t>
      </w:r>
      <w:r w:rsidR="3C06FE1F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</w:t>
      </w:r>
      <w:r w:rsidR="00897BC7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que form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</w:t>
      </w:r>
      <w:r w:rsidR="07240E4D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n</w:t>
      </w:r>
      <w:r w:rsidR="00897BC7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part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</w:t>
      </w:r>
      <w:r w:rsidR="00897BC7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d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e </w:t>
      </w:r>
      <w:r w:rsidR="00897BC7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FGC o d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e </w:t>
      </w:r>
      <w:r w:rsidR="00897BC7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lguna de s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us socied</w:t>
      </w:r>
      <w:r w:rsidR="00897BC7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de</w:t>
      </w:r>
      <w:r w:rsidR="00897BC7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 participad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</w:t>
      </w:r>
      <w:r w:rsidR="00897BC7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. </w:t>
      </w:r>
    </w:p>
    <w:p w14:paraId="33E90B6F" w14:textId="0E68831C" w:rsidR="000C631E" w:rsidRPr="00446897" w:rsidRDefault="000C631E" w:rsidP="00787FC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CD7EE10" w14:textId="0A8F0418" w:rsidR="00787FC9" w:rsidRPr="00446897" w:rsidRDefault="00787FC9" w:rsidP="00787FC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mandat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form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part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l Comit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 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a ser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="006218B4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 </w:t>
      </w:r>
      <w:r w:rsidR="00A344BF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4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ñ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a partir de la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fech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 de su nom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br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m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. </w:t>
      </w:r>
    </w:p>
    <w:p w14:paraId="22D48DA4" w14:textId="77777777" w:rsidR="006218B4" w:rsidRPr="00446897" w:rsidRDefault="006218B4" w:rsidP="00787FC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4F4A9E66" w14:textId="15297812" w:rsidR="00787FC9" w:rsidRPr="00446897" w:rsidRDefault="00787FC9" w:rsidP="00787FC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integr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el Comit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 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a e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j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rcen s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6218B4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uncion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independ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cia, objetivi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imparciali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 No p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en</w:t>
      </w:r>
      <w:r w:rsidR="006218B4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e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c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b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instruccion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de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ningu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 persona de l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mpresa o externa a ella,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6218B4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deberá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tratar l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su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reserva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nfidenciali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7CAB9661" w14:textId="77777777" w:rsidR="00787FC9" w:rsidRPr="00446897" w:rsidRDefault="00787FC9" w:rsidP="00C476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DB4F395" w14:textId="77777777" w:rsidR="00787FC9" w:rsidRPr="00446897" w:rsidRDefault="00787FC9" w:rsidP="00787FC9">
      <w:pPr>
        <w:autoSpaceDE w:val="0"/>
        <w:autoSpaceDN w:val="0"/>
        <w:adjustRightInd w:val="0"/>
        <w:rPr>
          <w:rFonts w:ascii="Times New Roman" w:hAnsi="Times New Roman" w:cs="Times New Roman"/>
          <w:color w:val="008674"/>
          <w:sz w:val="16"/>
          <w:szCs w:val="16"/>
          <w:lang w:val="es-ES_tradnl"/>
        </w:rPr>
      </w:pPr>
    </w:p>
    <w:p w14:paraId="01F18E26" w14:textId="25EC1A9A" w:rsidR="00787FC9" w:rsidRPr="00446897" w:rsidRDefault="00787FC9" w:rsidP="006218B4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De</w:t>
      </w:r>
      <w:r w:rsidR="00C137E9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be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r de colaboració</w:t>
      </w:r>
      <w:r w:rsidR="00C137E9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</w:t>
      </w:r>
      <w:r w:rsidR="00C137E9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el Comit</w:t>
      </w:r>
      <w:r w:rsidR="00C137E9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é</w:t>
      </w:r>
      <w:r w:rsidR="006218B4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d</w:t>
      </w:r>
      <w:r w:rsidR="00C137E9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 É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tica</w:t>
      </w:r>
    </w:p>
    <w:p w14:paraId="2AE6F450" w14:textId="77777777" w:rsidR="006218B4" w:rsidRPr="00446897" w:rsidRDefault="006218B4" w:rsidP="006218B4">
      <w:pPr>
        <w:pStyle w:val="Prrafodelista"/>
        <w:autoSpaceDE w:val="0"/>
        <w:autoSpaceDN w:val="0"/>
        <w:adjustRightInd w:val="0"/>
        <w:ind w:left="108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793776DB" w14:textId="6E46161C" w:rsidR="00787FC9" w:rsidRPr="00446897" w:rsidRDefault="00787FC9" w:rsidP="006218B4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 e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j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rcici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s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funcion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el Comit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 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a podr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p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="006218B4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formació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verbal o escrita a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al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quier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ersona de l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mpresa, que</w:t>
      </w:r>
      <w:r w:rsidR="006218B4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star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bligada p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r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C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 colaborar en to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que s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p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a.</w:t>
      </w:r>
    </w:p>
    <w:p w14:paraId="5FD79F93" w14:textId="77777777" w:rsidR="006218B4" w:rsidRPr="00446897" w:rsidRDefault="006218B4" w:rsidP="006218B4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6E11B985" w14:textId="53126971" w:rsidR="00787FC9" w:rsidRPr="00446897" w:rsidRDefault="00787FC9" w:rsidP="006218B4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 casos excepcional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el Comit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 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a podr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p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a person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6218B4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xpert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xtern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 l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mpresa asesoram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obre l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6218B4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c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stion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ha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y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q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 resol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v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.</w:t>
      </w:r>
    </w:p>
    <w:p w14:paraId="39070B78" w14:textId="77777777" w:rsidR="006218B4" w:rsidRPr="00446897" w:rsidRDefault="006218B4" w:rsidP="006218B4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E4FC0A6" w14:textId="77777777" w:rsidR="00A344BF" w:rsidRPr="00446897" w:rsidRDefault="00A344BF" w:rsidP="006218B4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49E9A24" w14:textId="419B169B" w:rsidR="00787FC9" w:rsidRPr="00446897" w:rsidRDefault="00C072A3" w:rsidP="00150A07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Consult</w:t>
      </w:r>
      <w:r w:rsidR="00C137E9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as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al Comit</w:t>
      </w:r>
      <w:r w:rsidR="00C137E9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d</w:t>
      </w:r>
      <w:r w:rsidR="00C137E9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 É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tica</w:t>
      </w:r>
      <w:r w:rsidR="005304D0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a través del</w:t>
      </w:r>
      <w:r w:rsidR="00C137E9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</w:t>
      </w:r>
      <w:r w:rsidR="005304D0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spa</w:t>
      </w:r>
      <w:r w:rsidR="00C137E9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c</w:t>
      </w:r>
      <w:r w:rsidR="005304D0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i</w:t>
      </w:r>
      <w:r w:rsidR="00C137E9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  <w:r w:rsidR="005304D0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</w:t>
      </w:r>
      <w:r w:rsidR="00C137E9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É</w:t>
      </w:r>
      <w:r w:rsidR="005304D0"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tic</w:t>
      </w:r>
      <w:r w:rsidR="00C137E9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</w:p>
    <w:p w14:paraId="438C17E4" w14:textId="77777777" w:rsidR="00150A07" w:rsidRPr="00446897" w:rsidRDefault="00150A07" w:rsidP="00150A07">
      <w:pPr>
        <w:pStyle w:val="Prrafodelista"/>
        <w:autoSpaceDE w:val="0"/>
        <w:autoSpaceDN w:val="0"/>
        <w:adjustRightInd w:val="0"/>
        <w:ind w:left="108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707D643C" w14:textId="300526F9" w:rsidR="008C044F" w:rsidRPr="00446897" w:rsidRDefault="00C072A3" w:rsidP="008C044F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habilitar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un Espa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ccesible desde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 Portal FGC Transpar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cia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 el Portal del Personal en el qu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odr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nsultar el C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C137E9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tra normativa aplicable. </w:t>
      </w:r>
    </w:p>
    <w:p w14:paraId="157B4CE8" w14:textId="77777777" w:rsidR="008C044F" w:rsidRPr="00446897" w:rsidRDefault="008C044F" w:rsidP="008C044F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642248B" w14:textId="4696A257" w:rsidR="00787FC9" w:rsidRPr="00446897" w:rsidRDefault="00C072A3" w:rsidP="008C044F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L</w:t>
      </w:r>
      <w:r w:rsidR="00C137E9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 person</w:t>
      </w:r>
      <w:r w:rsidR="00147B53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 físi</w:t>
      </w:r>
      <w:r w:rsidR="00147B53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ca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 o jurídi</w:t>
      </w:r>
      <w:r w:rsidR="00147B53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ca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 que t</w:t>
      </w:r>
      <w:r w:rsidR="00147B53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ng</w:t>
      </w:r>
      <w:r w:rsidR="00147B53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n la consideració</w:t>
      </w:r>
      <w:r w:rsidR="00147B53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de part</w:t>
      </w:r>
      <w:r w:rsidR="00147B53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 interesad</w:t>
      </w:r>
      <w:r w:rsidR="00147B53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 d</w:t>
      </w:r>
      <w:r w:rsidR="00147B53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FGC podr</w:t>
      </w:r>
      <w:r w:rsidR="00147B53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n formular consult</w:t>
      </w:r>
      <w:r w:rsidR="00147B53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 al Comit</w:t>
      </w:r>
      <w:r w:rsidR="00147B53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d</w:t>
      </w:r>
      <w:r w:rsidR="00147B53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 É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tica, m</w:t>
      </w:r>
      <w:r w:rsidR="00147B53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di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nt</w:t>
      </w:r>
      <w:r w:rsidR="00147B53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un b</w:t>
      </w:r>
      <w:r w:rsidR="00147B53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uzón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</w:t>
      </w:r>
      <w:r w:rsidR="00147B53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é</w:t>
      </w:r>
      <w:r w:rsidR="00727C82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tic</w:t>
      </w:r>
      <w:r w:rsidR="00147B53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</w:t>
      </w:r>
      <w:r w:rsidR="00985AB7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ccesible a través de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l</w:t>
      </w:r>
      <w:r w:rsidR="00147B53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spa</w:t>
      </w:r>
      <w:r w:rsidR="00147B53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c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i</w:t>
      </w:r>
      <w:r w:rsidR="00147B53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</w:t>
      </w:r>
      <w:r w:rsidR="00147B53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tic</w:t>
      </w:r>
      <w:r w:rsidR="00147B53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.</w:t>
      </w:r>
    </w:p>
    <w:p w14:paraId="2280AE2E" w14:textId="77777777" w:rsidR="00150A07" w:rsidRPr="00446897" w:rsidRDefault="00150A07" w:rsidP="006218B4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DA6F1B4" w14:textId="51928223" w:rsidR="00787FC9" w:rsidRPr="00446897" w:rsidRDefault="00C072A3" w:rsidP="006218B4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o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l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onsul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s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h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g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al Comi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 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a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er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tratad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total confidenciali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l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omprom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que s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identi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no ser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en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ningún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as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revelada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que s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a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to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ser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man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n la m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="00787FC9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bsoluta reserva.</w:t>
      </w:r>
    </w:p>
    <w:p w14:paraId="48935BCF" w14:textId="77777777" w:rsidR="00150A07" w:rsidRPr="00446897" w:rsidRDefault="00150A07" w:rsidP="006218B4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835F0BC" w14:textId="2142F9CB" w:rsidR="00787FC9" w:rsidRPr="00446897" w:rsidRDefault="00BA172A" w:rsidP="00887706">
      <w:pPr>
        <w:autoSpaceDE w:val="0"/>
        <w:autoSpaceDN w:val="0"/>
        <w:adjustRightInd w:val="0"/>
        <w:jc w:val="both"/>
        <w:outlineLvl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L</w:t>
      </w:r>
      <w:r w:rsidR="00147B53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</w:t>
      </w:r>
      <w:r w:rsidR="00787FC9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 consult</w:t>
      </w:r>
      <w:r w:rsidR="00147B53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</w:t>
      </w:r>
      <w:r w:rsidR="00787FC9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 ser</w:t>
      </w:r>
      <w:r w:rsidR="00147B53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á</w:t>
      </w:r>
      <w:r w:rsidR="00787FC9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n res</w:t>
      </w:r>
      <w:r w:rsidR="00147B53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ue</w:t>
      </w:r>
      <w:r w:rsidR="00787FC9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lt</w:t>
      </w:r>
      <w:r w:rsidR="00147B53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</w:t>
      </w:r>
      <w:r w:rsidR="00787FC9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s </w:t>
      </w:r>
      <w:r w:rsidR="00147B53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y</w:t>
      </w:r>
      <w:r w:rsidR="00787FC9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contestad</w:t>
      </w:r>
      <w:r w:rsidR="00147B53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</w:t>
      </w:r>
      <w:r w:rsidR="00787FC9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.</w:t>
      </w:r>
      <w:r w:rsidR="00150A07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</w:t>
      </w:r>
    </w:p>
    <w:p w14:paraId="286142A7" w14:textId="77777777" w:rsidR="00150A07" w:rsidRPr="00446897" w:rsidRDefault="00150A07" w:rsidP="006218B4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646B8CA" w14:textId="48370689" w:rsidR="00787FC9" w:rsidRPr="00446897" w:rsidRDefault="00787FC9" w:rsidP="006218B4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cision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s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doptar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p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ma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r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í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us componen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titular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v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z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vo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no s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odr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absten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en l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cision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 adoptar,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s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v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 ha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y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nflic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teres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.</w:t>
      </w:r>
    </w:p>
    <w:p w14:paraId="522BF918" w14:textId="77777777" w:rsidR="00787FC9" w:rsidRPr="00446897" w:rsidRDefault="00787FC9" w:rsidP="00787FC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254614E5" w14:textId="20C59298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 cas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conflic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teres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bstenció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lg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m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mbr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actuar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l substitu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qu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sco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g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l criteri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m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ntig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üe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p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ord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su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0C9C6CF0" w14:textId="77777777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680BDB32" w14:textId="77777777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29E50D38" w14:textId="4288ACE7" w:rsidR="004B682C" w:rsidRPr="00446897" w:rsidRDefault="00C072A3" w:rsidP="00150A07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Canal de c</w:t>
      </w:r>
      <w:r w:rsidR="00147B53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mplim</w:t>
      </w:r>
      <w:r w:rsidR="00147B53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nt</w:t>
      </w:r>
      <w:r w:rsidR="00147B53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</w:p>
    <w:p w14:paraId="5338E114" w14:textId="77777777" w:rsidR="004B682C" w:rsidRPr="00446897" w:rsidRDefault="004B682C" w:rsidP="004B682C">
      <w:pPr>
        <w:autoSpaceDE w:val="0"/>
        <w:autoSpaceDN w:val="0"/>
        <w:adjustRightInd w:val="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</w:p>
    <w:p w14:paraId="481F9DE6" w14:textId="64D229CA" w:rsidR="00DF1A21" w:rsidRPr="00446897" w:rsidRDefault="00C072A3" w:rsidP="004B68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Canal de c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im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una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h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rram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t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 que garanti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z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 comunicació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de manera confidencial</w:t>
      </w:r>
      <w:r w:rsidR="00A66DE0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</w:t>
      </w:r>
      <w:r w:rsidR="00C2192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e l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ctivi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o conduc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otencialmen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irregular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pu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supo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n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un inc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im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 ri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c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im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l C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7C0C1E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</w:t>
      </w:r>
      <w:r w:rsidR="007C0C1E" w:rsidRPr="00446897">
        <w:rPr>
          <w:rFonts w:ascii="Arial" w:hAnsi="Arial" w:cs="Arial"/>
          <w:lang w:val="es-ES_tradnl"/>
        </w:rPr>
        <w:t xml:space="preserve"> </w:t>
      </w:r>
      <w:r w:rsidR="007C0C1E" w:rsidRPr="00446897">
        <w:rPr>
          <w:rFonts w:ascii="Book Antiqua" w:hAnsi="Book Antiqua" w:cs="Arial"/>
          <w:sz w:val="22"/>
          <w:szCs w:val="22"/>
          <w:lang w:val="es-ES_tradnl"/>
        </w:rPr>
        <w:t>a</w:t>
      </w:r>
      <w:r w:rsidR="00147B53">
        <w:rPr>
          <w:rFonts w:ascii="Book Antiqua" w:hAnsi="Book Antiqua" w:cs="Arial"/>
          <w:sz w:val="22"/>
          <w:szCs w:val="22"/>
          <w:lang w:val="es-ES_tradnl"/>
        </w:rPr>
        <w:t>s</w:t>
      </w:r>
      <w:r w:rsidR="007C0C1E" w:rsidRPr="00446897">
        <w:rPr>
          <w:rFonts w:ascii="Book Antiqua" w:hAnsi="Book Antiqua" w:cs="Arial"/>
          <w:sz w:val="22"/>
          <w:szCs w:val="22"/>
          <w:lang w:val="es-ES_tradnl"/>
        </w:rPr>
        <w:t>í com</w:t>
      </w:r>
      <w:r w:rsidR="00147B53">
        <w:rPr>
          <w:rFonts w:ascii="Book Antiqua" w:hAnsi="Book Antiqua" w:cs="Arial"/>
          <w:sz w:val="22"/>
          <w:szCs w:val="22"/>
          <w:lang w:val="es-ES_tradnl"/>
        </w:rPr>
        <w:t>o</w:t>
      </w:r>
      <w:r w:rsidR="007C0C1E" w:rsidRPr="00446897">
        <w:rPr>
          <w:rFonts w:ascii="Book Antiqua" w:hAnsi="Book Antiqua" w:cs="Arial"/>
          <w:sz w:val="22"/>
          <w:szCs w:val="22"/>
          <w:lang w:val="es-ES_tradnl"/>
        </w:rPr>
        <w:t xml:space="preserve"> de la normativa interna o externa que l</w:t>
      </w:r>
      <w:r w:rsidR="00147B53">
        <w:rPr>
          <w:rFonts w:ascii="Book Antiqua" w:hAnsi="Book Antiqua" w:cs="Arial"/>
          <w:sz w:val="22"/>
          <w:szCs w:val="22"/>
          <w:lang w:val="es-ES_tradnl"/>
        </w:rPr>
        <w:t>o</w:t>
      </w:r>
      <w:r w:rsidR="007C0C1E" w:rsidRPr="00446897">
        <w:rPr>
          <w:rFonts w:ascii="Book Antiqua" w:hAnsi="Book Antiqua" w:cs="Arial"/>
          <w:sz w:val="22"/>
          <w:szCs w:val="22"/>
          <w:lang w:val="es-ES_tradnl"/>
        </w:rPr>
        <w:t xml:space="preserve"> des</w:t>
      </w:r>
      <w:r w:rsidR="00147B53">
        <w:rPr>
          <w:rFonts w:ascii="Book Antiqua" w:hAnsi="Book Antiqua" w:cs="Arial"/>
          <w:sz w:val="22"/>
          <w:szCs w:val="22"/>
          <w:lang w:val="es-ES_tradnl"/>
        </w:rPr>
        <w:t>arrolla</w:t>
      </w:r>
      <w:r w:rsidR="007C0C1E" w:rsidRPr="00446897">
        <w:rPr>
          <w:rFonts w:ascii="Book Antiqua" w:hAnsi="Book Antiqua" w:cs="Arial"/>
          <w:sz w:val="22"/>
          <w:szCs w:val="22"/>
          <w:lang w:val="es-ES_tradnl"/>
        </w:rPr>
        <w:t xml:space="preserve">, </w:t>
      </w:r>
      <w:r w:rsidR="00147B53">
        <w:rPr>
          <w:rFonts w:ascii="Book Antiqua" w:hAnsi="Book Antiqua" w:cs="Arial"/>
          <w:sz w:val="22"/>
          <w:szCs w:val="22"/>
          <w:lang w:val="es-ES_tradnl"/>
        </w:rPr>
        <w:t>y</w:t>
      </w:r>
      <w:r w:rsidR="007C0C1E" w:rsidRPr="00446897">
        <w:rPr>
          <w:rFonts w:ascii="Book Antiqua" w:hAnsi="Book Antiqua" w:cs="Arial"/>
          <w:sz w:val="22"/>
          <w:szCs w:val="22"/>
          <w:lang w:val="es-ES_tradnl"/>
        </w:rPr>
        <w:t xml:space="preserve"> d</w:t>
      </w:r>
      <w:r w:rsidR="00147B53">
        <w:rPr>
          <w:rFonts w:ascii="Book Antiqua" w:hAnsi="Book Antiqua" w:cs="Arial"/>
          <w:sz w:val="22"/>
          <w:szCs w:val="22"/>
          <w:lang w:val="es-ES_tradnl"/>
        </w:rPr>
        <w:t xml:space="preserve">e </w:t>
      </w:r>
      <w:r w:rsidR="007C0C1E" w:rsidRPr="00446897">
        <w:rPr>
          <w:rFonts w:ascii="Book Antiqua" w:hAnsi="Book Antiqua" w:cs="Arial"/>
          <w:sz w:val="22"/>
          <w:szCs w:val="22"/>
          <w:lang w:val="es-ES_tradnl"/>
        </w:rPr>
        <w:t xml:space="preserve">aquella relacionada </w:t>
      </w:r>
      <w:r w:rsidR="00147B53">
        <w:rPr>
          <w:rFonts w:ascii="Book Antiqua" w:hAnsi="Book Antiqua" w:cs="Arial"/>
          <w:sz w:val="22"/>
          <w:szCs w:val="22"/>
          <w:lang w:val="es-ES_tradnl"/>
        </w:rPr>
        <w:t>con</w:t>
      </w:r>
      <w:r w:rsidR="007C0C1E" w:rsidRPr="00446897">
        <w:rPr>
          <w:rFonts w:ascii="Book Antiqua" w:hAnsi="Book Antiqua" w:cs="Arial"/>
          <w:sz w:val="22"/>
          <w:szCs w:val="22"/>
          <w:lang w:val="es-ES_tradnl"/>
        </w:rPr>
        <w:t xml:space="preserve"> l</w:t>
      </w:r>
      <w:r w:rsidR="00147B53">
        <w:rPr>
          <w:rFonts w:ascii="Book Antiqua" w:hAnsi="Book Antiqua" w:cs="Arial"/>
          <w:sz w:val="22"/>
          <w:szCs w:val="22"/>
          <w:lang w:val="es-ES_tradnl"/>
        </w:rPr>
        <w:t>o</w:t>
      </w:r>
      <w:r w:rsidR="007C0C1E" w:rsidRPr="00446897">
        <w:rPr>
          <w:rFonts w:ascii="Book Antiqua" w:hAnsi="Book Antiqua" w:cs="Arial"/>
          <w:sz w:val="22"/>
          <w:szCs w:val="22"/>
          <w:lang w:val="es-ES_tradnl"/>
        </w:rPr>
        <w:t>s Model</w:t>
      </w:r>
      <w:r w:rsidR="00147B53">
        <w:rPr>
          <w:rFonts w:ascii="Book Antiqua" w:hAnsi="Book Antiqua" w:cs="Arial"/>
          <w:sz w:val="22"/>
          <w:szCs w:val="22"/>
          <w:lang w:val="es-ES_tradnl"/>
        </w:rPr>
        <w:t>o</w:t>
      </w:r>
      <w:r w:rsidR="007C0C1E" w:rsidRPr="00446897">
        <w:rPr>
          <w:rFonts w:ascii="Book Antiqua" w:hAnsi="Book Antiqua" w:cs="Arial"/>
          <w:sz w:val="22"/>
          <w:szCs w:val="22"/>
          <w:lang w:val="es-ES_tradnl"/>
        </w:rPr>
        <w:t>s de Prevenció</w:t>
      </w:r>
      <w:r w:rsidR="00147B53">
        <w:rPr>
          <w:rFonts w:ascii="Book Antiqua" w:hAnsi="Book Antiqua" w:cs="Arial"/>
          <w:sz w:val="22"/>
          <w:szCs w:val="22"/>
          <w:lang w:val="es-ES_tradnl"/>
        </w:rPr>
        <w:t>n</w:t>
      </w:r>
      <w:r w:rsidR="007C0C1E" w:rsidRPr="00446897">
        <w:rPr>
          <w:rFonts w:ascii="Book Antiqua" w:hAnsi="Book Antiqua" w:cs="Arial"/>
          <w:sz w:val="22"/>
          <w:szCs w:val="22"/>
          <w:lang w:val="es-ES_tradnl"/>
        </w:rPr>
        <w:t xml:space="preserve"> de Delit</w:t>
      </w:r>
      <w:r w:rsidR="00147B53">
        <w:rPr>
          <w:rFonts w:ascii="Book Antiqua" w:hAnsi="Book Antiqua" w:cs="Arial"/>
          <w:sz w:val="22"/>
          <w:szCs w:val="22"/>
          <w:lang w:val="es-ES_tradnl"/>
        </w:rPr>
        <w:t>o</w:t>
      </w:r>
      <w:r w:rsidR="007C0C1E" w:rsidRPr="00446897">
        <w:rPr>
          <w:rFonts w:ascii="Book Antiqua" w:hAnsi="Book Antiqua" w:cs="Arial"/>
          <w:sz w:val="22"/>
          <w:szCs w:val="22"/>
          <w:lang w:val="es-ES_tradnl"/>
        </w:rPr>
        <w:t>s Corporati</w:t>
      </w:r>
      <w:r w:rsidR="00147B53">
        <w:rPr>
          <w:rFonts w:ascii="Book Antiqua" w:hAnsi="Book Antiqua" w:cs="Arial"/>
          <w:sz w:val="22"/>
          <w:szCs w:val="22"/>
          <w:lang w:val="es-ES_tradnl"/>
        </w:rPr>
        <w:t>vo</w:t>
      </w:r>
      <w:r w:rsidR="007C0C1E" w:rsidRPr="00446897">
        <w:rPr>
          <w:rFonts w:ascii="Book Antiqua" w:hAnsi="Book Antiqua" w:cs="Arial"/>
          <w:sz w:val="22"/>
          <w:szCs w:val="22"/>
          <w:lang w:val="es-ES_tradnl"/>
        </w:rPr>
        <w:t>s que t</w:t>
      </w:r>
      <w:r w:rsidR="00147B53">
        <w:rPr>
          <w:rFonts w:ascii="Book Antiqua" w:hAnsi="Book Antiqua" w:cs="Arial"/>
          <w:sz w:val="22"/>
          <w:szCs w:val="22"/>
          <w:lang w:val="es-ES_tradnl"/>
        </w:rPr>
        <w:t>e</w:t>
      </w:r>
      <w:r w:rsidR="007C0C1E" w:rsidRPr="00446897">
        <w:rPr>
          <w:rFonts w:ascii="Book Antiqua" w:hAnsi="Book Antiqua" w:cs="Arial"/>
          <w:sz w:val="22"/>
          <w:szCs w:val="22"/>
          <w:lang w:val="es-ES_tradnl"/>
        </w:rPr>
        <w:t>ng</w:t>
      </w:r>
      <w:r w:rsidR="00147B53">
        <w:rPr>
          <w:rFonts w:ascii="Book Antiqua" w:hAnsi="Book Antiqua" w:cs="Arial"/>
          <w:sz w:val="22"/>
          <w:szCs w:val="22"/>
          <w:lang w:val="es-ES_tradnl"/>
        </w:rPr>
        <w:t>a</w:t>
      </w:r>
      <w:r w:rsidR="007C0C1E" w:rsidRPr="00446897">
        <w:rPr>
          <w:rFonts w:ascii="Book Antiqua" w:hAnsi="Book Antiqua" w:cs="Arial"/>
          <w:sz w:val="22"/>
          <w:szCs w:val="22"/>
          <w:lang w:val="es-ES_tradnl"/>
        </w:rPr>
        <w:t>n adopta</w:t>
      </w:r>
      <w:r w:rsidR="00147B53">
        <w:rPr>
          <w:rFonts w:ascii="Book Antiqua" w:hAnsi="Book Antiqua" w:cs="Arial"/>
          <w:sz w:val="22"/>
          <w:szCs w:val="22"/>
          <w:lang w:val="es-ES_tradnl"/>
        </w:rPr>
        <w:t>do</w:t>
      </w:r>
      <w:r w:rsidR="007C0C1E" w:rsidRPr="00446897">
        <w:rPr>
          <w:rFonts w:ascii="Book Antiqua" w:hAnsi="Book Antiqua" w:cs="Arial"/>
          <w:sz w:val="22"/>
          <w:szCs w:val="22"/>
          <w:lang w:val="es-ES_tradnl"/>
        </w:rPr>
        <w:t>s l</w:t>
      </w:r>
      <w:r w:rsidR="00147B53">
        <w:rPr>
          <w:rFonts w:ascii="Book Antiqua" w:hAnsi="Book Antiqua" w:cs="Arial"/>
          <w:sz w:val="22"/>
          <w:szCs w:val="22"/>
          <w:lang w:val="es-ES_tradnl"/>
        </w:rPr>
        <w:t>a</w:t>
      </w:r>
      <w:r w:rsidR="007C0C1E" w:rsidRPr="00446897">
        <w:rPr>
          <w:rFonts w:ascii="Book Antiqua" w:hAnsi="Book Antiqua" w:cs="Arial"/>
          <w:sz w:val="22"/>
          <w:szCs w:val="22"/>
          <w:lang w:val="es-ES_tradnl"/>
        </w:rPr>
        <w:t>s socie</w:t>
      </w:r>
      <w:r w:rsidR="00147B53">
        <w:rPr>
          <w:rFonts w:ascii="Book Antiqua" w:hAnsi="Book Antiqua" w:cs="Arial"/>
          <w:sz w:val="22"/>
          <w:szCs w:val="22"/>
          <w:lang w:val="es-ES_tradnl"/>
        </w:rPr>
        <w:t>d</w:t>
      </w:r>
      <w:r w:rsidR="007C0C1E" w:rsidRPr="00446897">
        <w:rPr>
          <w:rFonts w:ascii="Book Antiqua" w:hAnsi="Book Antiqua" w:cs="Arial"/>
          <w:sz w:val="22"/>
          <w:szCs w:val="22"/>
          <w:lang w:val="es-ES_tradnl"/>
        </w:rPr>
        <w:t>a</w:t>
      </w:r>
      <w:r w:rsidR="00147B53">
        <w:rPr>
          <w:rFonts w:ascii="Book Antiqua" w:hAnsi="Book Antiqua" w:cs="Arial"/>
          <w:sz w:val="22"/>
          <w:szCs w:val="22"/>
          <w:lang w:val="es-ES_tradnl"/>
        </w:rPr>
        <w:t>de</w:t>
      </w:r>
      <w:r w:rsidR="007C0C1E" w:rsidRPr="00446897">
        <w:rPr>
          <w:rFonts w:ascii="Book Antiqua" w:hAnsi="Book Antiqua" w:cs="Arial"/>
          <w:sz w:val="22"/>
          <w:szCs w:val="22"/>
          <w:lang w:val="es-ES_tradnl"/>
        </w:rPr>
        <w:t>s mercantil</w:t>
      </w:r>
      <w:r w:rsidR="00147B53">
        <w:rPr>
          <w:rFonts w:ascii="Book Antiqua" w:hAnsi="Book Antiqua" w:cs="Arial"/>
          <w:sz w:val="22"/>
          <w:szCs w:val="22"/>
          <w:lang w:val="es-ES_tradnl"/>
        </w:rPr>
        <w:t>e</w:t>
      </w:r>
      <w:r w:rsidR="007C0C1E" w:rsidRPr="00446897">
        <w:rPr>
          <w:rFonts w:ascii="Book Antiqua" w:hAnsi="Book Antiqua" w:cs="Arial"/>
          <w:sz w:val="22"/>
          <w:szCs w:val="22"/>
          <w:lang w:val="es-ES_tradnl"/>
        </w:rPr>
        <w:t>s participad</w:t>
      </w:r>
      <w:r w:rsidR="00147B53">
        <w:rPr>
          <w:rFonts w:ascii="Book Antiqua" w:hAnsi="Book Antiqua" w:cs="Arial"/>
          <w:sz w:val="22"/>
          <w:szCs w:val="22"/>
          <w:lang w:val="es-ES_tradnl"/>
        </w:rPr>
        <w:t>a</w:t>
      </w:r>
      <w:r w:rsidR="007C0C1E" w:rsidRPr="00446897">
        <w:rPr>
          <w:rFonts w:ascii="Book Antiqua" w:hAnsi="Book Antiqua" w:cs="Arial"/>
          <w:sz w:val="22"/>
          <w:szCs w:val="22"/>
          <w:lang w:val="es-ES_tradnl"/>
        </w:rPr>
        <w:t>s p</w:t>
      </w:r>
      <w:r w:rsidR="00147B53">
        <w:rPr>
          <w:rFonts w:ascii="Book Antiqua" w:hAnsi="Book Antiqua" w:cs="Arial"/>
          <w:sz w:val="22"/>
          <w:szCs w:val="22"/>
          <w:lang w:val="es-ES_tradnl"/>
        </w:rPr>
        <w:t>o</w:t>
      </w:r>
      <w:r w:rsidR="007C0C1E" w:rsidRPr="00446897">
        <w:rPr>
          <w:rFonts w:ascii="Book Antiqua" w:hAnsi="Book Antiqua" w:cs="Arial"/>
          <w:sz w:val="22"/>
          <w:szCs w:val="22"/>
          <w:lang w:val="es-ES_tradnl"/>
        </w:rPr>
        <w:t>r FG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/o la posible comisió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 ri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comisió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n ilíci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. </w:t>
      </w:r>
    </w:p>
    <w:p w14:paraId="7FF94E07" w14:textId="77777777" w:rsidR="00DF1A21" w:rsidRPr="00446897" w:rsidRDefault="00DF1A21" w:rsidP="004B68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A335BB4" w14:textId="27A25C1E" w:rsidR="004B682C" w:rsidRPr="00446897" w:rsidRDefault="00147B53" w:rsidP="004B68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l Canal de Cu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im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s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gestiona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única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xclusiva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ment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r la persona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sponsable de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bu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g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bi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rn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rporat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v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FGC,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con 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e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b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de confidencial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un canal únic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gestionar 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omunicacion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c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im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FGC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to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a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s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4935F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ocie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="004935F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e</w:t>
      </w:r>
      <w:r w:rsidR="004935F8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articipad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, 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arant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za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í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u 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bjetiv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independ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cia en s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gestió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C072A3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. </w:t>
      </w:r>
      <w:r w:rsidR="00CD64DA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l </w:t>
      </w:r>
      <w:r w:rsidR="0065774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Canal de </w:t>
      </w:r>
      <w:r w:rsidR="00BF0D30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="0065774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im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65774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65774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65774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ncuentra </w:t>
      </w:r>
      <w:r w:rsidR="0065774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ccesible a través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e</w:t>
      </w:r>
      <w:r w:rsidR="0065774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 dirección</w:t>
      </w:r>
      <w:r w:rsidR="0065774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hyperlink r:id="rId13" w:history="1">
        <w:r w:rsidR="0065774C" w:rsidRPr="00446897">
          <w:rPr>
            <w:rStyle w:val="Hipervnculo"/>
            <w:rFonts w:ascii="Book Antiqua" w:hAnsi="Book Antiqua" w:cs="Times New Roman"/>
            <w:sz w:val="22"/>
            <w:szCs w:val="22"/>
            <w:lang w:val="es-ES_tradnl"/>
          </w:rPr>
          <w:t>www.canalcompliment.fgc.cat</w:t>
        </w:r>
      </w:hyperlink>
      <w:r w:rsidR="0065774C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3F51D74A" w14:textId="77777777" w:rsidR="004B682C" w:rsidRPr="00446897" w:rsidRDefault="004B682C" w:rsidP="004B68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41BD15FD" w14:textId="56CE0EE3" w:rsidR="004B682C" w:rsidRPr="00446897" w:rsidRDefault="00C072A3" w:rsidP="004B68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lastRenderedPageBreak/>
        <w:t>L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omunicacion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c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im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en ser an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im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p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tan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no exigir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la inclusió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a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t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al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</w:t>
      </w:r>
      <w:r w:rsidR="002B1E3F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2B1E3F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 person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2B1E3F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omunican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2B1E3F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que perm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identificarl</w:t>
      </w:r>
      <w:r w:rsidR="002B1E3F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. </w:t>
      </w:r>
    </w:p>
    <w:p w14:paraId="0E01582A" w14:textId="77777777" w:rsidR="004B682C" w:rsidRPr="00446897" w:rsidRDefault="004B682C" w:rsidP="004B68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64A00126" w14:textId="3A6BBAB5" w:rsidR="004B682C" w:rsidRPr="00446897" w:rsidRDefault="00C072A3" w:rsidP="004B68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o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l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omunicacion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c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im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 s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h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g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a través del Canal de c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im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er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tratad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total confidenciali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l comprom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e qu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 identi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no ser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en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ingún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as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revelada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 l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a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t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ser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man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idos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 la m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bsoluta reserva.</w:t>
      </w:r>
    </w:p>
    <w:p w14:paraId="6958E9FD" w14:textId="77777777" w:rsidR="004B682C" w:rsidRPr="00446897" w:rsidRDefault="004B682C" w:rsidP="004B68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315914A" w14:textId="496026AD" w:rsidR="00BA172A" w:rsidRPr="00446897" w:rsidRDefault="00C072A3" w:rsidP="004B68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o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l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omunicacion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c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im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er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res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s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mpre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y 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an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g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suficien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a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t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tramitarl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. </w:t>
      </w:r>
    </w:p>
    <w:p w14:paraId="3D737975" w14:textId="77777777" w:rsidR="00BA172A" w:rsidRPr="00446897" w:rsidRDefault="00BA172A" w:rsidP="004B68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207527A" w14:textId="706B8BCD" w:rsidR="004B682C" w:rsidRPr="00446897" w:rsidRDefault="00C072A3" w:rsidP="004B68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omunicacion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c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im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deberán 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r ra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z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nad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si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osible, aportar to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 la documentació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 l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que dispo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ng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se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justificativa de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h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ch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.</w:t>
      </w:r>
    </w:p>
    <w:p w14:paraId="3DF3C50C" w14:textId="77777777" w:rsidR="004B682C" w:rsidRPr="00446897" w:rsidRDefault="004B682C" w:rsidP="004B68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4BDB3613" w14:textId="5939465C" w:rsidR="004B682C" w:rsidRPr="00446897" w:rsidRDefault="00C072A3" w:rsidP="004B68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omunicacion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c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im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 s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trami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de forma an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ima ser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investigad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si s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bserv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indici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plausibles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a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t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suficien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en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specífi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c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perm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una investigació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.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l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bjeti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v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lar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que FGC s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segur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que l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tuació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rofesional de to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sus m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mbr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correcta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h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c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d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s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33B65324" w14:textId="77777777" w:rsidR="004B682C" w:rsidRPr="00446897" w:rsidRDefault="004B682C" w:rsidP="004B68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74A0568E" w14:textId="758D4D1E" w:rsidR="004B682C" w:rsidRPr="00446897" w:rsidRDefault="00C072A3" w:rsidP="004B68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 cas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comunicacion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c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im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hechas 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nsci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cia de s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falt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veraci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con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ala fe, s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odr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exigir l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responsabili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legalmen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rrespon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.</w:t>
      </w:r>
    </w:p>
    <w:p w14:paraId="4625748E" w14:textId="77777777" w:rsidR="004B682C" w:rsidRPr="00446897" w:rsidRDefault="004B682C" w:rsidP="004B68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25F545E0" w14:textId="7C754916" w:rsidR="004B682C" w:rsidRPr="00446897" w:rsidRDefault="00147B53" w:rsidP="004B68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e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garanti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za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la no repres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lia ant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c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ual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quier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comunicació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n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s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i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empre 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y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c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uan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do 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sta s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a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realizada de b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ue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na fe. 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C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ual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quier 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persona que consider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que desp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u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és d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e 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ha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b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r realiza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do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una comunicació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n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d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e 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inc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u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mplim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i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nt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o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de b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ue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na fe 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 objet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o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de repres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li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 p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uede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po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nerlo en conocimiento 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de la persona 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r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esponsable de 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bue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n 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g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o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bi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rn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o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c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orporati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vo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, o b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ien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emprende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r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l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 accion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 legal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 que consider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e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 xml:space="preserve"> oportun</w:t>
      </w:r>
      <w:r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a</w:t>
      </w:r>
      <w:r w:rsidR="00C072A3" w:rsidRPr="00446897">
        <w:rPr>
          <w:rFonts w:ascii="Book Antiqua" w:hAnsi="Book Antiqua" w:cs="Times New Roman"/>
          <w:color w:val="000000" w:themeColor="text1"/>
          <w:sz w:val="22"/>
          <w:szCs w:val="22"/>
          <w:lang w:val="es-ES_tradnl"/>
        </w:rPr>
        <w:t>s.</w:t>
      </w:r>
    </w:p>
    <w:p w14:paraId="4D86777E" w14:textId="77777777" w:rsidR="004B682C" w:rsidRPr="00446897" w:rsidRDefault="004B682C" w:rsidP="004B68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AD59FF3" w14:textId="1015BF1B" w:rsidR="004B682C" w:rsidRPr="00446897" w:rsidRDefault="00425C63" w:rsidP="004B682C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Reglamen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l Canal de c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im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42686F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 Ferrocarrils de la Generalitat de Catalunya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42686F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FD709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="00FD709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nti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="00FD709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de</w:t>
      </w:r>
      <w:r w:rsidR="00FD709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articipad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FD709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l Protocol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42686F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="0042686F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vestigació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42686F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comunica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="0042686F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="0042686F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c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="0042686F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im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42686F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 fueron </w:t>
      </w:r>
      <w:r w:rsidR="00FD709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pro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b</w:t>
      </w:r>
      <w:r w:rsidR="00FD709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="00FD709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r </w:t>
      </w:r>
      <w:r w:rsidR="00FD709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Conse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jo</w:t>
      </w:r>
      <w:r w:rsidR="00FD709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="00FD709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dministració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FD709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Ferrocarrils de la Generalitat de Catalunya el </w:t>
      </w:r>
      <w:r w:rsidR="006C5E7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30 de se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p</w:t>
      </w:r>
      <w:r w:rsidR="006C5E7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6C5E7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mbre de 2020.</w:t>
      </w:r>
    </w:p>
    <w:p w14:paraId="27F1C8EA" w14:textId="77777777" w:rsidR="00150A07" w:rsidRPr="00446897" w:rsidRDefault="00150A07" w:rsidP="00150A07">
      <w:pPr>
        <w:pStyle w:val="Prrafodelista"/>
        <w:autoSpaceDE w:val="0"/>
        <w:autoSpaceDN w:val="0"/>
        <w:adjustRightInd w:val="0"/>
        <w:ind w:left="108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</w:p>
    <w:p w14:paraId="43522B6B" w14:textId="77777777" w:rsidR="00150A07" w:rsidRPr="00446897" w:rsidRDefault="00150A07" w:rsidP="00787FC9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42586F0E" w14:textId="202F1D24" w:rsidR="00150A07" w:rsidRPr="00446897" w:rsidRDefault="00150A07" w:rsidP="00150A07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Inc</w:t>
      </w:r>
      <w:r w:rsidR="00147B53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mplim</w:t>
      </w:r>
      <w:r w:rsidR="00147B53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nt</w:t>
      </w:r>
      <w:r w:rsidR="00147B53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del C</w:t>
      </w:r>
      <w:r w:rsidR="00147B53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di</w:t>
      </w:r>
      <w:r w:rsidR="00147B53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</w:t>
      </w:r>
      <w:r w:rsidR="00147B53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tic</w:t>
      </w:r>
      <w:r w:rsidR="00147B53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</w:p>
    <w:p w14:paraId="55A934FD" w14:textId="77777777" w:rsidR="00150A07" w:rsidRPr="00446897" w:rsidRDefault="00150A07" w:rsidP="00150A07">
      <w:pPr>
        <w:pStyle w:val="Prrafodelista"/>
        <w:autoSpaceDE w:val="0"/>
        <w:autoSpaceDN w:val="0"/>
        <w:adjustRightInd w:val="0"/>
        <w:ind w:left="108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762C3FF" w14:textId="1FB92287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C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inclu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y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un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irectri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c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mpresarial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sobre la forma de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llev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r a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cab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l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trabaj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 En conse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c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cia, en cas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detectarse que l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tuació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boral d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lguna persona d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GC inc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e es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obligacion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s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star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tom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e me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didas que se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pertinen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independ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en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que el cas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 concret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ies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ugar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tra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ccion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judicial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.</w:t>
      </w:r>
    </w:p>
    <w:p w14:paraId="0305F1AC" w14:textId="77777777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614F368" w14:textId="77777777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CCA9ECC" w14:textId="68B3ED2B" w:rsidR="00150A07" w:rsidRPr="00446897" w:rsidRDefault="00150A07" w:rsidP="00150A07">
      <w:pPr>
        <w:pStyle w:val="Prrafodelista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Vig</w:t>
      </w:r>
      <w:r w:rsidR="00147B53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ncia del C</w:t>
      </w:r>
      <w:r w:rsidR="00147B53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di</w:t>
      </w:r>
      <w:r w:rsidR="00147B53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</w:t>
      </w:r>
      <w:r w:rsidR="00147B53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tic</w:t>
      </w:r>
      <w:r w:rsidR="00147B53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</w:p>
    <w:p w14:paraId="443AC390" w14:textId="77777777" w:rsidR="00150A07" w:rsidRPr="00446897" w:rsidRDefault="00150A07" w:rsidP="00150A07">
      <w:pPr>
        <w:pStyle w:val="Prrafodelista"/>
        <w:autoSpaceDE w:val="0"/>
        <w:autoSpaceDN w:val="0"/>
        <w:adjustRightInd w:val="0"/>
        <w:ind w:left="108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D6D41C8" w14:textId="65FA34DA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C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147B53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trar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 vigor el 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í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 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g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ui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pro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b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ió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r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Conse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j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dministració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x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en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vig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cia m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r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no 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ubstitu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i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un nu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v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pro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b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or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m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sm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nse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j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dministració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1566066B" w14:textId="77777777" w:rsidR="00150A07" w:rsidRPr="00446897" w:rsidRDefault="00150A07">
      <w:pPr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br w:type="page"/>
      </w:r>
    </w:p>
    <w:p w14:paraId="0610F43E" w14:textId="146D0254" w:rsidR="00150A07" w:rsidRPr="00446897" w:rsidRDefault="00150A07" w:rsidP="00887706">
      <w:pPr>
        <w:autoSpaceDE w:val="0"/>
        <w:autoSpaceDN w:val="0"/>
        <w:adjustRightInd w:val="0"/>
        <w:jc w:val="both"/>
        <w:outlineLvl w:val="0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lastRenderedPageBreak/>
        <w:t>ANEX</w:t>
      </w:r>
      <w:r w:rsidR="00023C4B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1. DEFINICION</w:t>
      </w:r>
      <w:r w:rsidR="00023C4B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</w:t>
      </w:r>
    </w:p>
    <w:p w14:paraId="537698EF" w14:textId="77777777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07D5DB53" w14:textId="29C8ACE9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fec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l 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omp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ñ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finicio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lgu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oncep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facilitar 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mprensió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terpretació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324BB21B" w14:textId="77777777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CFC7D11" w14:textId="77777777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D56C50D" w14:textId="59370815" w:rsidR="00150A07" w:rsidRPr="00446897" w:rsidRDefault="00150A07" w:rsidP="00887706">
      <w:pPr>
        <w:autoSpaceDE w:val="0"/>
        <w:autoSpaceDN w:val="0"/>
        <w:adjustRightInd w:val="0"/>
        <w:jc w:val="both"/>
        <w:outlineLvl w:val="0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B</w:t>
      </w:r>
      <w:r w:rsidR="00023C4B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na fe</w:t>
      </w:r>
    </w:p>
    <w:p w14:paraId="24D24F54" w14:textId="77777777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33A078F" w14:textId="70657ACA" w:rsidR="00150A07" w:rsidRPr="00446897" w:rsidRDefault="00150A07" w:rsidP="00887706">
      <w:pPr>
        <w:autoSpaceDE w:val="0"/>
        <w:autoSpaceDN w:val="0"/>
        <w:adjustRightInd w:val="0"/>
        <w:jc w:val="both"/>
        <w:outlineLvl w:val="0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vicció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f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m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d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que 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suje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l 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s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á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actua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rrectamen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5440BBB6" w14:textId="77777777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26E08E3" w14:textId="77777777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6257C926" w14:textId="52941597" w:rsidR="00150A07" w:rsidRPr="00446897" w:rsidRDefault="00150A07" w:rsidP="00887706">
      <w:pPr>
        <w:autoSpaceDE w:val="0"/>
        <w:autoSpaceDN w:val="0"/>
        <w:adjustRightInd w:val="0"/>
        <w:jc w:val="both"/>
        <w:outlineLvl w:val="0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Conflict</w:t>
      </w:r>
      <w:r w:rsidR="00023C4B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d</w:t>
      </w:r>
      <w:r w:rsidR="00023C4B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inter</w:t>
      </w:r>
      <w:r w:rsidR="00023C4B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</w:t>
      </w:r>
    </w:p>
    <w:p w14:paraId="5CCCAB18" w14:textId="77777777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6C6EF2D4" w14:textId="75D904BF" w:rsidR="00150A07" w:rsidRPr="00446897" w:rsidRDefault="00023C4B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Se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nsidera que ha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conflic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ter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an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pare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ce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una situació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terfer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cia</w:t>
      </w:r>
      <w:r w:rsidR="00801A8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re un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 v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s interes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mpresaria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interes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iva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cada persona, de manera que es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u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da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compromete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j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rcici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totalmen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rofesional.</w:t>
      </w:r>
    </w:p>
    <w:p w14:paraId="77668E65" w14:textId="77777777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0B222BAE" w14:textId="270C0288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l conflic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ter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xiste tamb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 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asos en que es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implic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intere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3546A8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e perso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vincula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.</w:t>
      </w:r>
    </w:p>
    <w:p w14:paraId="38F278A5" w14:textId="77777777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490B21E4" w14:textId="77777777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4B1FFA66" w14:textId="15247181" w:rsidR="00150A07" w:rsidRPr="00446897" w:rsidRDefault="00150A07" w:rsidP="00887706">
      <w:pPr>
        <w:autoSpaceDE w:val="0"/>
        <w:autoSpaceDN w:val="0"/>
        <w:adjustRightInd w:val="0"/>
        <w:jc w:val="both"/>
        <w:outlineLvl w:val="0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Comunicació</w:t>
      </w:r>
      <w:r w:rsidR="00023C4B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d</w:t>
      </w:r>
      <w:r w:rsidR="00023C4B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inc</w:t>
      </w:r>
      <w:r w:rsidR="00023C4B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mplim</w:t>
      </w:r>
      <w:r w:rsidR="00023C4B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nt</w:t>
      </w:r>
      <w:r w:rsidR="00023C4B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</w:p>
    <w:p w14:paraId="24D5FB57" w14:textId="77777777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</w:p>
    <w:p w14:paraId="4017FBBE" w14:textId="544CC600" w:rsidR="00150A07" w:rsidRPr="00446897" w:rsidRDefault="00C072A3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omunicació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formal sobre un posible in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im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 r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n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plim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l 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, </w:t>
      </w:r>
      <w:r w:rsidR="00F378E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e la normativa interna o externa que 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="00F378E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rrolla</w:t>
      </w:r>
      <w:r w:rsidR="00F378E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</w:t>
      </w:r>
      <w:r w:rsidR="00F378E7" w:rsidRPr="00446897">
        <w:rPr>
          <w:rFonts w:ascii="Book Antiqua" w:hAnsi="Book Antiqua" w:cs="Calibri"/>
          <w:color w:val="000000"/>
          <w:sz w:val="22"/>
          <w:szCs w:val="22"/>
          <w:lang w:val="es-ES_tradnl"/>
        </w:rPr>
        <w:t xml:space="preserve"> </w:t>
      </w:r>
      <w:r w:rsidR="00A37883">
        <w:rPr>
          <w:rFonts w:ascii="Book Antiqua" w:hAnsi="Book Antiqua" w:cs="Arial"/>
          <w:sz w:val="22"/>
          <w:szCs w:val="22"/>
          <w:lang w:val="es-ES_tradnl"/>
        </w:rPr>
        <w:t>y</w:t>
      </w:r>
      <w:r w:rsidR="00A37883" w:rsidRPr="00446897">
        <w:rPr>
          <w:rFonts w:ascii="Book Antiqua" w:hAnsi="Book Antiqua" w:cs="Arial"/>
          <w:sz w:val="22"/>
          <w:szCs w:val="22"/>
          <w:lang w:val="es-ES_tradnl"/>
        </w:rPr>
        <w:t xml:space="preserve"> </w:t>
      </w:r>
      <w:r w:rsidR="007C0C1E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="00F378E7" w:rsidRPr="00446897">
        <w:rPr>
          <w:rFonts w:ascii="Book Antiqua" w:hAnsi="Book Antiqua" w:cs="Arial"/>
          <w:sz w:val="22"/>
          <w:szCs w:val="22"/>
          <w:lang w:val="es-ES_tradnl"/>
        </w:rPr>
        <w:t xml:space="preserve">aquella relacionada </w:t>
      </w:r>
      <w:r w:rsidR="00023C4B">
        <w:rPr>
          <w:rFonts w:ascii="Book Antiqua" w:hAnsi="Book Antiqua" w:cs="Arial"/>
          <w:sz w:val="22"/>
          <w:szCs w:val="22"/>
          <w:lang w:val="es-ES_tradnl"/>
        </w:rPr>
        <w:t>con</w:t>
      </w:r>
      <w:r w:rsidR="00F378E7" w:rsidRPr="00446897">
        <w:rPr>
          <w:rFonts w:ascii="Book Antiqua" w:hAnsi="Book Antiqua" w:cs="Arial"/>
          <w:sz w:val="22"/>
          <w:szCs w:val="22"/>
          <w:lang w:val="es-ES_tradnl"/>
        </w:rPr>
        <w:t xml:space="preserve"> l</w:t>
      </w:r>
      <w:r w:rsidR="00023C4B">
        <w:rPr>
          <w:rFonts w:ascii="Book Antiqua" w:hAnsi="Book Antiqua" w:cs="Arial"/>
          <w:sz w:val="22"/>
          <w:szCs w:val="22"/>
          <w:lang w:val="es-ES_tradnl"/>
        </w:rPr>
        <w:t>o</w:t>
      </w:r>
      <w:r w:rsidR="00F378E7" w:rsidRPr="00446897">
        <w:rPr>
          <w:rFonts w:ascii="Book Antiqua" w:hAnsi="Book Antiqua" w:cs="Arial"/>
          <w:sz w:val="22"/>
          <w:szCs w:val="22"/>
          <w:lang w:val="es-ES_tradnl"/>
        </w:rPr>
        <w:t xml:space="preserve">s </w:t>
      </w:r>
      <w:r w:rsidR="00023C4B">
        <w:rPr>
          <w:rFonts w:ascii="Book Antiqua" w:hAnsi="Book Antiqua" w:cs="Arial"/>
          <w:sz w:val="22"/>
          <w:szCs w:val="22"/>
          <w:lang w:val="es-ES_tradnl"/>
        </w:rPr>
        <w:t>m</w:t>
      </w:r>
      <w:r w:rsidR="00F378E7" w:rsidRPr="00446897">
        <w:rPr>
          <w:rFonts w:ascii="Book Antiqua" w:hAnsi="Book Antiqua" w:cs="Arial"/>
          <w:sz w:val="22"/>
          <w:szCs w:val="22"/>
          <w:lang w:val="es-ES_tradnl"/>
        </w:rPr>
        <w:t>odel</w:t>
      </w:r>
      <w:r w:rsidR="00023C4B">
        <w:rPr>
          <w:rFonts w:ascii="Book Antiqua" w:hAnsi="Book Antiqua" w:cs="Arial"/>
          <w:sz w:val="22"/>
          <w:szCs w:val="22"/>
          <w:lang w:val="es-ES_tradnl"/>
        </w:rPr>
        <w:t>o</w:t>
      </w:r>
      <w:r w:rsidR="00F378E7" w:rsidRPr="00446897">
        <w:rPr>
          <w:rFonts w:ascii="Book Antiqua" w:hAnsi="Book Antiqua" w:cs="Arial"/>
          <w:sz w:val="22"/>
          <w:szCs w:val="22"/>
          <w:lang w:val="es-ES_tradnl"/>
        </w:rPr>
        <w:t xml:space="preserve">s de </w:t>
      </w:r>
      <w:r w:rsidR="00023C4B">
        <w:rPr>
          <w:rFonts w:ascii="Book Antiqua" w:hAnsi="Book Antiqua" w:cs="Arial"/>
          <w:sz w:val="22"/>
          <w:szCs w:val="22"/>
          <w:lang w:val="es-ES_tradnl"/>
        </w:rPr>
        <w:t>p</w:t>
      </w:r>
      <w:r w:rsidR="00F378E7" w:rsidRPr="00446897">
        <w:rPr>
          <w:rFonts w:ascii="Book Antiqua" w:hAnsi="Book Antiqua" w:cs="Arial"/>
          <w:sz w:val="22"/>
          <w:szCs w:val="22"/>
          <w:lang w:val="es-ES_tradnl"/>
        </w:rPr>
        <w:t>revenció</w:t>
      </w:r>
      <w:r w:rsidR="00023C4B">
        <w:rPr>
          <w:rFonts w:ascii="Book Antiqua" w:hAnsi="Book Antiqua" w:cs="Arial"/>
          <w:sz w:val="22"/>
          <w:szCs w:val="22"/>
          <w:lang w:val="es-ES_tradnl"/>
        </w:rPr>
        <w:t>n</w:t>
      </w:r>
      <w:r w:rsidR="00F378E7" w:rsidRPr="00446897">
        <w:rPr>
          <w:rFonts w:ascii="Book Antiqua" w:hAnsi="Book Antiqua" w:cs="Arial"/>
          <w:sz w:val="22"/>
          <w:szCs w:val="22"/>
          <w:lang w:val="es-ES_tradnl"/>
        </w:rPr>
        <w:t xml:space="preserve"> de </w:t>
      </w:r>
      <w:r w:rsidR="00023C4B">
        <w:rPr>
          <w:rFonts w:ascii="Book Antiqua" w:hAnsi="Book Antiqua" w:cs="Arial"/>
          <w:sz w:val="22"/>
          <w:szCs w:val="22"/>
          <w:lang w:val="es-ES_tradnl"/>
        </w:rPr>
        <w:t>d</w:t>
      </w:r>
      <w:r w:rsidR="00F378E7" w:rsidRPr="00446897">
        <w:rPr>
          <w:rFonts w:ascii="Book Antiqua" w:hAnsi="Book Antiqua" w:cs="Arial"/>
          <w:sz w:val="22"/>
          <w:szCs w:val="22"/>
          <w:lang w:val="es-ES_tradnl"/>
        </w:rPr>
        <w:t>elit</w:t>
      </w:r>
      <w:r w:rsidR="00023C4B">
        <w:rPr>
          <w:rFonts w:ascii="Book Antiqua" w:hAnsi="Book Antiqua" w:cs="Arial"/>
          <w:sz w:val="22"/>
          <w:szCs w:val="22"/>
          <w:lang w:val="es-ES_tradnl"/>
        </w:rPr>
        <w:t>o</w:t>
      </w:r>
      <w:r w:rsidR="00F378E7" w:rsidRPr="00446897">
        <w:rPr>
          <w:rFonts w:ascii="Book Antiqua" w:hAnsi="Book Antiqua" w:cs="Arial"/>
          <w:sz w:val="22"/>
          <w:szCs w:val="22"/>
          <w:lang w:val="es-ES_tradnl"/>
        </w:rPr>
        <w:t xml:space="preserve">s </w:t>
      </w:r>
      <w:r w:rsidR="00023C4B">
        <w:rPr>
          <w:rFonts w:ascii="Book Antiqua" w:hAnsi="Book Antiqua" w:cs="Arial"/>
          <w:sz w:val="22"/>
          <w:szCs w:val="22"/>
          <w:lang w:val="es-ES_tradnl"/>
        </w:rPr>
        <w:t>c</w:t>
      </w:r>
      <w:r w:rsidR="00F378E7" w:rsidRPr="00446897">
        <w:rPr>
          <w:rFonts w:ascii="Book Antiqua" w:hAnsi="Book Antiqua" w:cs="Arial"/>
          <w:sz w:val="22"/>
          <w:szCs w:val="22"/>
          <w:lang w:val="es-ES_tradnl"/>
        </w:rPr>
        <w:t>orpora</w:t>
      </w:r>
      <w:r w:rsidR="00F378E7" w:rsidRPr="00446897">
        <w:rPr>
          <w:rFonts w:ascii="Book Antiqua" w:hAnsi="Book Antiqua" w:cs="Calibri"/>
          <w:sz w:val="22"/>
          <w:szCs w:val="22"/>
          <w:lang w:val="es-ES_tradnl"/>
        </w:rPr>
        <w:t>ti</w:t>
      </w:r>
      <w:r w:rsidR="00023C4B">
        <w:rPr>
          <w:rFonts w:ascii="Book Antiqua" w:hAnsi="Book Antiqua" w:cs="Calibri"/>
          <w:sz w:val="22"/>
          <w:szCs w:val="22"/>
          <w:lang w:val="es-ES_tradnl"/>
        </w:rPr>
        <w:t>vo</w:t>
      </w:r>
      <w:r w:rsidR="00F378E7" w:rsidRPr="00446897">
        <w:rPr>
          <w:rFonts w:ascii="Book Antiqua" w:hAnsi="Book Antiqua" w:cs="Calibri"/>
          <w:sz w:val="22"/>
          <w:szCs w:val="22"/>
          <w:lang w:val="es-ES_tradnl"/>
        </w:rPr>
        <w:t>s que t</w:t>
      </w:r>
      <w:r w:rsidR="00023C4B">
        <w:rPr>
          <w:rFonts w:ascii="Book Antiqua" w:hAnsi="Book Antiqua" w:cs="Calibri"/>
          <w:sz w:val="22"/>
          <w:szCs w:val="22"/>
          <w:lang w:val="es-ES_tradnl"/>
        </w:rPr>
        <w:t>e</w:t>
      </w:r>
      <w:r w:rsidR="00F378E7" w:rsidRPr="00446897">
        <w:rPr>
          <w:rFonts w:ascii="Book Antiqua" w:hAnsi="Book Antiqua" w:cs="Calibri"/>
          <w:sz w:val="22"/>
          <w:szCs w:val="22"/>
          <w:lang w:val="es-ES_tradnl"/>
        </w:rPr>
        <w:t>n</w:t>
      </w:r>
      <w:r w:rsidR="00023C4B">
        <w:rPr>
          <w:rFonts w:ascii="Book Antiqua" w:hAnsi="Book Antiqua" w:cs="Calibri"/>
          <w:sz w:val="22"/>
          <w:szCs w:val="22"/>
          <w:lang w:val="es-ES_tradnl"/>
        </w:rPr>
        <w:t>ga</w:t>
      </w:r>
      <w:r w:rsidR="00F378E7" w:rsidRPr="00446897">
        <w:rPr>
          <w:rFonts w:ascii="Book Antiqua" w:hAnsi="Book Antiqua" w:cs="Calibri"/>
          <w:sz w:val="22"/>
          <w:szCs w:val="22"/>
          <w:lang w:val="es-ES_tradnl"/>
        </w:rPr>
        <w:t>n adopta</w:t>
      </w:r>
      <w:r w:rsidR="00023C4B">
        <w:rPr>
          <w:rFonts w:ascii="Book Antiqua" w:hAnsi="Book Antiqua" w:cs="Calibri"/>
          <w:sz w:val="22"/>
          <w:szCs w:val="22"/>
          <w:lang w:val="es-ES_tradnl"/>
        </w:rPr>
        <w:t>do</w:t>
      </w:r>
      <w:r w:rsidR="00F378E7" w:rsidRPr="00446897">
        <w:rPr>
          <w:rFonts w:ascii="Book Antiqua" w:hAnsi="Book Antiqua" w:cs="Calibri"/>
          <w:sz w:val="22"/>
          <w:szCs w:val="22"/>
          <w:lang w:val="es-ES_tradnl"/>
        </w:rPr>
        <w:t>s l</w:t>
      </w:r>
      <w:r w:rsidR="00023C4B">
        <w:rPr>
          <w:rFonts w:ascii="Book Antiqua" w:hAnsi="Book Antiqua" w:cs="Calibri"/>
          <w:sz w:val="22"/>
          <w:szCs w:val="22"/>
          <w:lang w:val="es-ES_tradnl"/>
        </w:rPr>
        <w:t>a</w:t>
      </w:r>
      <w:r w:rsidR="00F378E7" w:rsidRPr="00446897">
        <w:rPr>
          <w:rFonts w:ascii="Book Antiqua" w:hAnsi="Book Antiqua" w:cs="Calibri"/>
          <w:sz w:val="22"/>
          <w:szCs w:val="22"/>
          <w:lang w:val="es-ES_tradnl"/>
        </w:rPr>
        <w:t>s socie</w:t>
      </w:r>
      <w:r w:rsidR="00023C4B">
        <w:rPr>
          <w:rFonts w:ascii="Book Antiqua" w:hAnsi="Book Antiqua" w:cs="Calibri"/>
          <w:sz w:val="22"/>
          <w:szCs w:val="22"/>
          <w:lang w:val="es-ES_tradnl"/>
        </w:rPr>
        <w:t>d</w:t>
      </w:r>
      <w:r w:rsidR="00F378E7" w:rsidRPr="00446897">
        <w:rPr>
          <w:rFonts w:ascii="Book Antiqua" w:hAnsi="Book Antiqua" w:cs="Calibri"/>
          <w:sz w:val="22"/>
          <w:szCs w:val="22"/>
          <w:lang w:val="es-ES_tradnl"/>
        </w:rPr>
        <w:t>a</w:t>
      </w:r>
      <w:r w:rsidR="00023C4B">
        <w:rPr>
          <w:rFonts w:ascii="Book Antiqua" w:hAnsi="Book Antiqua" w:cs="Calibri"/>
          <w:sz w:val="22"/>
          <w:szCs w:val="22"/>
          <w:lang w:val="es-ES_tradnl"/>
        </w:rPr>
        <w:t>de</w:t>
      </w:r>
      <w:r w:rsidR="00F378E7" w:rsidRPr="00446897">
        <w:rPr>
          <w:rFonts w:ascii="Book Antiqua" w:hAnsi="Book Antiqua" w:cs="Calibri"/>
          <w:sz w:val="22"/>
          <w:szCs w:val="22"/>
          <w:lang w:val="es-ES_tradnl"/>
        </w:rPr>
        <w:t>s mercantil</w:t>
      </w:r>
      <w:r w:rsidR="00023C4B">
        <w:rPr>
          <w:rFonts w:ascii="Book Antiqua" w:hAnsi="Book Antiqua" w:cs="Calibri"/>
          <w:sz w:val="22"/>
          <w:szCs w:val="22"/>
          <w:lang w:val="es-ES_tradnl"/>
        </w:rPr>
        <w:t>e</w:t>
      </w:r>
      <w:r w:rsidR="00F378E7" w:rsidRPr="00446897">
        <w:rPr>
          <w:rFonts w:ascii="Book Antiqua" w:hAnsi="Book Antiqua" w:cs="Calibri"/>
          <w:sz w:val="22"/>
          <w:szCs w:val="22"/>
          <w:lang w:val="es-ES_tradnl"/>
        </w:rPr>
        <w:t>s participad</w:t>
      </w:r>
      <w:r w:rsidR="00023C4B">
        <w:rPr>
          <w:rFonts w:ascii="Book Antiqua" w:hAnsi="Book Antiqua" w:cs="Calibri"/>
          <w:sz w:val="22"/>
          <w:szCs w:val="22"/>
          <w:lang w:val="es-ES_tradnl"/>
        </w:rPr>
        <w:t>a</w:t>
      </w:r>
      <w:r w:rsidR="00F378E7" w:rsidRPr="00446897">
        <w:rPr>
          <w:rFonts w:ascii="Book Antiqua" w:hAnsi="Book Antiqua" w:cs="Calibri"/>
          <w:sz w:val="22"/>
          <w:szCs w:val="22"/>
          <w:lang w:val="es-ES_tradnl"/>
        </w:rPr>
        <w:t>s p</w:t>
      </w:r>
      <w:r w:rsidR="00023C4B">
        <w:rPr>
          <w:rFonts w:ascii="Book Antiqua" w:hAnsi="Book Antiqua" w:cs="Calibri"/>
          <w:sz w:val="22"/>
          <w:szCs w:val="22"/>
          <w:lang w:val="es-ES_tradnl"/>
        </w:rPr>
        <w:t>o</w:t>
      </w:r>
      <w:r w:rsidR="00F378E7" w:rsidRPr="00446897">
        <w:rPr>
          <w:rFonts w:ascii="Book Antiqua" w:hAnsi="Book Antiqua" w:cs="Calibri"/>
          <w:sz w:val="22"/>
          <w:szCs w:val="22"/>
          <w:lang w:val="es-ES_tradnl"/>
        </w:rPr>
        <w:t>r FGC</w:t>
      </w:r>
      <w:r w:rsidR="00F378E7" w:rsidRPr="00446897">
        <w:rPr>
          <w:rFonts w:ascii="Book Antiqua" w:hAnsi="Book Antiqua" w:cs="Calibri"/>
          <w:color w:val="000000"/>
          <w:sz w:val="22"/>
          <w:szCs w:val="22"/>
          <w:lang w:val="es-ES_tradnl"/>
        </w:rPr>
        <w:t xml:space="preserve">. </w:t>
      </w:r>
    </w:p>
    <w:p w14:paraId="73217845" w14:textId="77777777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</w:p>
    <w:p w14:paraId="660FDD82" w14:textId="77777777" w:rsidR="00150A07" w:rsidRPr="00446897" w:rsidRDefault="00150A07" w:rsidP="00887706">
      <w:pPr>
        <w:autoSpaceDE w:val="0"/>
        <w:autoSpaceDN w:val="0"/>
        <w:adjustRightInd w:val="0"/>
        <w:jc w:val="both"/>
        <w:outlineLvl w:val="0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 w:themeColor="text1"/>
          <w:sz w:val="22"/>
          <w:szCs w:val="22"/>
          <w:lang w:val="es-ES_tradnl"/>
        </w:rPr>
        <w:t>Consulta</w:t>
      </w:r>
    </w:p>
    <w:p w14:paraId="09B1BA8B" w14:textId="77777777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024E12B5" w14:textId="1AB5CD9A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Planteam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formal al Comi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 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tica de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a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quier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u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obre el con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i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 interpretació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l 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 inquietud relativa al comportam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suje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 de par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interesa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. La consulta la p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ue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ha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r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ua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quier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ersona que 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dentifiqu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forma que pu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re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c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b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la resp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ta que correspo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083063AD" w14:textId="77777777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436CA6FC" w14:textId="77777777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A4EF8CA" w14:textId="4B9D3C26" w:rsidR="00150A07" w:rsidRPr="00446897" w:rsidRDefault="00150A07" w:rsidP="00887706">
      <w:pPr>
        <w:autoSpaceDE w:val="0"/>
        <w:autoSpaceDN w:val="0"/>
        <w:adjustRightInd w:val="0"/>
        <w:jc w:val="both"/>
        <w:outlineLvl w:val="0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Indici</w:t>
      </w:r>
      <w:r w:rsidR="00023C4B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 xml:space="preserve"> plausible</w:t>
      </w:r>
    </w:p>
    <w:p w14:paraId="02AB337B" w14:textId="77777777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CCE4F19" w14:textId="0160FD75" w:rsidR="00150A07" w:rsidRPr="00446897" w:rsidRDefault="00023C4B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H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cho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 perm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objetivamen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dedu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c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ir l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xis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cia d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otro hecho 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 conducta</w:t>
      </w:r>
      <w:r w:rsidR="00801A8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que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jurídicamen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relevant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>
        <w:rPr>
          <w:rFonts w:ascii="Book Antiqua" w:hAnsi="Book Antiqua" w:cs="Times New Roman"/>
          <w:color w:val="000000"/>
          <w:sz w:val="22"/>
          <w:szCs w:val="22"/>
          <w:lang w:val="es-ES_tradnl"/>
        </w:rPr>
        <w:t>e, incluso</w:t>
      </w:r>
      <w:r w:rsidR="00150A07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punible.</w:t>
      </w:r>
    </w:p>
    <w:p w14:paraId="31BD4494" w14:textId="77777777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44FCBB15" w14:textId="77777777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2EA1DBE3" w14:textId="21D0A9C4" w:rsidR="00150A07" w:rsidRPr="00446897" w:rsidRDefault="00150A07" w:rsidP="00887706">
      <w:pPr>
        <w:autoSpaceDE w:val="0"/>
        <w:autoSpaceDN w:val="0"/>
        <w:adjustRightInd w:val="0"/>
        <w:jc w:val="both"/>
        <w:outlineLvl w:val="0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Part</w:t>
      </w:r>
      <w:r w:rsidR="00023C4B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 interesad</w:t>
      </w:r>
      <w:r w:rsidR="00023C4B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</w:t>
      </w:r>
    </w:p>
    <w:p w14:paraId="127D6357" w14:textId="77777777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3A2ABA9" w14:textId="15A78CC9" w:rsidR="00150A07" w:rsidRPr="00446897" w:rsidRDefault="00150A07" w:rsidP="00801A81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o perso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 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p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ue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fectar, o afec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, de manera significativa 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801A8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tiv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GC, de 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un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negoc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 de 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mpre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mercanti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. 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801A8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par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interesa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FGC, 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tr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m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r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fer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cia del </w:t>
      </w:r>
      <w:r w:rsidR="00543765">
        <w:rPr>
          <w:rFonts w:ascii="Book Antiqua" w:hAnsi="Book Antiqua" w:cs="Times New Roman"/>
          <w:color w:val="000000"/>
          <w:sz w:val="22"/>
          <w:szCs w:val="22"/>
          <w:lang w:val="es-ES_tradnl"/>
        </w:rPr>
        <w:t>P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="00543765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cció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801A8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n </w:t>
      </w:r>
      <w:r w:rsidR="00543765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sponsabil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543765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ocial, 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clien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 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tr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b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ja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rove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or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,</w:t>
      </w:r>
      <w:r w:rsidR="00801A81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a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dministració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l país, el territor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a socie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62A04051" w14:textId="77777777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8D06008" w14:textId="77777777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2D00EF5F" w14:textId="39405D6C" w:rsidR="00150A07" w:rsidRPr="00446897" w:rsidRDefault="00150A07" w:rsidP="00887706">
      <w:pPr>
        <w:autoSpaceDE w:val="0"/>
        <w:autoSpaceDN w:val="0"/>
        <w:adjustRightInd w:val="0"/>
        <w:jc w:val="both"/>
        <w:outlineLvl w:val="0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lastRenderedPageBreak/>
        <w:t>Person</w:t>
      </w:r>
      <w:r w:rsidR="00023C4B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 vinculad</w:t>
      </w:r>
      <w:r w:rsidR="00023C4B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</w:t>
      </w:r>
    </w:p>
    <w:p w14:paraId="17EBC889" w14:textId="77777777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4B78EC03" w14:textId="1564C216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 efec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l 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d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i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, 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n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i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 perso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vincula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:</w:t>
      </w:r>
    </w:p>
    <w:p w14:paraId="79030A6D" w14:textId="77777777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04B3E18D" w14:textId="68411C80" w:rsidR="00150A07" w:rsidRPr="00446897" w:rsidRDefault="00150A07" w:rsidP="00150A07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quel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ien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un v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í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matrimonial o situació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h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ch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asimilable.</w:t>
      </w:r>
    </w:p>
    <w:p w14:paraId="03E08BB5" w14:textId="77777777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85C5C0B" w14:textId="2CDC6743" w:rsidR="00150A07" w:rsidRPr="00446897" w:rsidRDefault="00150A07" w:rsidP="00150A07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quel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que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ien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un paren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sc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consanguin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hasta 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l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cuart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gr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 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fin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hasta 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 seg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6A440229" w14:textId="77777777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4E13DBE0" w14:textId="7B00280C" w:rsidR="00150A07" w:rsidRPr="00446897" w:rsidRDefault="00150A07" w:rsidP="00150A07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quel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co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ien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una amist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íntima o manif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i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esta.</w:t>
      </w:r>
    </w:p>
    <w:p w14:paraId="6AE6F950" w14:textId="77777777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39F76334" w14:textId="76E3341D" w:rsidR="00150A07" w:rsidRPr="00446897" w:rsidRDefault="00150A07" w:rsidP="00150A07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quel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con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ien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una relació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e serv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ci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(persona natural o jurídica),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y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 es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interesa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irecta o indirectamen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su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p w14:paraId="62A5A684" w14:textId="77777777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07F213FC" w14:textId="36B9426E" w:rsidR="00150A07" w:rsidRPr="00446897" w:rsidRDefault="00150A07" w:rsidP="00150A07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perso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juríd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c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ocup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un 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g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direct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v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 es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encargad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u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gestió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 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h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y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cre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p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u benefic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 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g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n intere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con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ó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ic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quivalen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su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y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o a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que contro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fectivamen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en 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é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m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in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estable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cid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 en la Ley del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m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ercado de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v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alores.</w:t>
      </w:r>
    </w:p>
    <w:p w14:paraId="6CF571F3" w14:textId="77777777" w:rsidR="00150A07" w:rsidRPr="00446897" w:rsidRDefault="00150A07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1F217B74" w14:textId="55648E40" w:rsidR="00E05C8E" w:rsidRPr="00446897" w:rsidRDefault="00E05C8E" w:rsidP="00887706">
      <w:pPr>
        <w:autoSpaceDE w:val="0"/>
        <w:autoSpaceDN w:val="0"/>
        <w:adjustRightInd w:val="0"/>
        <w:jc w:val="both"/>
        <w:outlineLvl w:val="0"/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M</w:t>
      </w:r>
      <w:r w:rsidR="00023C4B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tr</w:t>
      </w:r>
      <w:r w:rsidR="00023C4B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 no venal</w:t>
      </w:r>
      <w:r w:rsidR="00023C4B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s de cortes</w:t>
      </w:r>
      <w:r w:rsidR="00023C4B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í</w:t>
      </w:r>
      <w:r w:rsidRPr="00446897">
        <w:rPr>
          <w:rFonts w:ascii="Book Antiqua" w:hAnsi="Book Antiqua" w:cs="Times New Roman"/>
          <w:b/>
          <w:bCs/>
          <w:color w:val="000000"/>
          <w:sz w:val="22"/>
          <w:szCs w:val="22"/>
          <w:lang w:val="es-ES_tradnl"/>
        </w:rPr>
        <w:t>a</w:t>
      </w:r>
    </w:p>
    <w:p w14:paraId="6289D480" w14:textId="77777777" w:rsidR="00E05C8E" w:rsidRPr="00446897" w:rsidRDefault="00E05C8E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</w:p>
    <w:p w14:paraId="5CAA17A7" w14:textId="54F40D46" w:rsidR="00E05C8E" w:rsidRPr="00446897" w:rsidRDefault="0068247C" w:rsidP="00150A07">
      <w:pPr>
        <w:autoSpaceDE w:val="0"/>
        <w:autoSpaceDN w:val="0"/>
        <w:adjustRightInd w:val="0"/>
        <w:jc w:val="both"/>
        <w:rPr>
          <w:rFonts w:ascii="Book Antiqua" w:hAnsi="Book Antiqua" w:cs="Times New Roman"/>
          <w:color w:val="000000"/>
          <w:sz w:val="22"/>
          <w:szCs w:val="22"/>
          <w:lang w:val="es-ES_tradnl"/>
        </w:rPr>
      </w:pP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M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u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tra, regal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o presen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que, p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r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u valor o característi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c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s, </w:t>
      </w:r>
      <w:r w:rsidR="00737704"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no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p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uede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er 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utilizado 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p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r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a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 xml:space="preserve"> s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bornar o motivar act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o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s de corrupció</w:t>
      </w:r>
      <w:r w:rsidR="00023C4B">
        <w:rPr>
          <w:rFonts w:ascii="Book Antiqua" w:hAnsi="Book Antiqua" w:cs="Times New Roman"/>
          <w:color w:val="000000"/>
          <w:sz w:val="22"/>
          <w:szCs w:val="22"/>
          <w:lang w:val="es-ES_tradnl"/>
        </w:rPr>
        <w:t>n</w:t>
      </w:r>
      <w:r w:rsidRPr="00446897">
        <w:rPr>
          <w:rFonts w:ascii="Book Antiqua" w:hAnsi="Book Antiqua" w:cs="Times New Roman"/>
          <w:color w:val="000000"/>
          <w:sz w:val="22"/>
          <w:szCs w:val="22"/>
          <w:lang w:val="es-ES_tradnl"/>
        </w:rPr>
        <w:t>.</w:t>
      </w:r>
    </w:p>
    <w:sectPr w:rsidR="00E05C8E" w:rsidRPr="00446897" w:rsidSect="00C072A3">
      <w:footerReference w:type="even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" w:date="2020-12-20T18:26:00Z" w:initials="??">
    <w:p w14:paraId="011093DF" w14:textId="0F09FF5E" w:rsidR="007D2B55" w:rsidRDefault="007D2B55">
      <w:pPr>
        <w:pStyle w:val="Textocomentario"/>
      </w:pPr>
      <w:r>
        <w:rPr>
          <w:rStyle w:val="Refdecomentario"/>
        </w:rPr>
        <w:annotationRef/>
      </w:r>
      <w:r>
        <w:t>N. de la t.: El uso de estas comillas no está claro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AA158" w14:textId="77777777" w:rsidR="00945B5F" w:rsidRDefault="00945B5F" w:rsidP="00246053">
      <w:r>
        <w:separator/>
      </w:r>
    </w:p>
  </w:endnote>
  <w:endnote w:type="continuationSeparator" w:id="0">
    <w:p w14:paraId="53CAAA0F" w14:textId="77777777" w:rsidR="00945B5F" w:rsidRDefault="00945B5F" w:rsidP="00246053">
      <w:r>
        <w:continuationSeparator/>
      </w:r>
    </w:p>
  </w:endnote>
  <w:endnote w:type="continuationNotice" w:id="1">
    <w:p w14:paraId="6F8EF929" w14:textId="77777777" w:rsidR="00945B5F" w:rsidRDefault="00945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 Bold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42577186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22C70DD" w14:textId="77777777" w:rsidR="00C6111A" w:rsidRDefault="00C6111A" w:rsidP="00D5044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DF2BA1B" w14:textId="77777777" w:rsidR="00C6111A" w:rsidRDefault="00C6111A" w:rsidP="0024605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  <w:rFonts w:ascii="Book Antiqua" w:hAnsi="Book Antiqua"/>
        <w:sz w:val="20"/>
        <w:szCs w:val="20"/>
      </w:rPr>
      <w:id w:val="256843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15D73C2" w14:textId="77777777" w:rsidR="00C6111A" w:rsidRPr="00246053" w:rsidRDefault="00C6111A" w:rsidP="00D50444">
        <w:pPr>
          <w:pStyle w:val="Piedepgina"/>
          <w:framePr w:wrap="none" w:vAnchor="text" w:hAnchor="margin" w:xAlign="right" w:y="1"/>
          <w:rPr>
            <w:rStyle w:val="Nmerodepgina"/>
            <w:rFonts w:ascii="Book Antiqua" w:hAnsi="Book Antiqua"/>
            <w:sz w:val="20"/>
            <w:szCs w:val="20"/>
          </w:rPr>
        </w:pPr>
        <w:r w:rsidRPr="00246053">
          <w:rPr>
            <w:rStyle w:val="Nmerodepgina"/>
            <w:rFonts w:ascii="Book Antiqua" w:hAnsi="Book Antiqua"/>
            <w:sz w:val="20"/>
            <w:szCs w:val="20"/>
          </w:rPr>
          <w:fldChar w:fldCharType="begin"/>
        </w:r>
        <w:r w:rsidRPr="00246053">
          <w:rPr>
            <w:rStyle w:val="Nmerodepgina"/>
            <w:rFonts w:ascii="Book Antiqua" w:hAnsi="Book Antiqua"/>
            <w:sz w:val="20"/>
            <w:szCs w:val="20"/>
          </w:rPr>
          <w:instrText xml:space="preserve"> PAGE </w:instrText>
        </w:r>
        <w:r w:rsidRPr="00246053">
          <w:rPr>
            <w:rStyle w:val="Nmerodepgina"/>
            <w:rFonts w:ascii="Book Antiqua" w:hAnsi="Book Antiqua"/>
            <w:sz w:val="20"/>
            <w:szCs w:val="20"/>
          </w:rPr>
          <w:fldChar w:fldCharType="separate"/>
        </w:r>
        <w:r w:rsidR="00147BC6">
          <w:rPr>
            <w:rStyle w:val="Nmerodepgina"/>
            <w:rFonts w:ascii="Book Antiqua" w:hAnsi="Book Antiqua"/>
            <w:noProof/>
            <w:sz w:val="20"/>
            <w:szCs w:val="20"/>
          </w:rPr>
          <w:t>18</w:t>
        </w:r>
        <w:r w:rsidRPr="00246053">
          <w:rPr>
            <w:rStyle w:val="Nmerodepgina"/>
            <w:rFonts w:ascii="Book Antiqua" w:hAnsi="Book Antiqua"/>
            <w:sz w:val="20"/>
            <w:szCs w:val="20"/>
          </w:rPr>
          <w:fldChar w:fldCharType="end"/>
        </w:r>
      </w:p>
    </w:sdtContent>
  </w:sdt>
  <w:p w14:paraId="692EB4E3" w14:textId="77777777" w:rsidR="00C6111A" w:rsidRDefault="00C6111A" w:rsidP="0024605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211FC" w14:textId="77777777" w:rsidR="00945B5F" w:rsidRDefault="00945B5F" w:rsidP="00246053">
      <w:r>
        <w:separator/>
      </w:r>
    </w:p>
  </w:footnote>
  <w:footnote w:type="continuationSeparator" w:id="0">
    <w:p w14:paraId="28E9C215" w14:textId="77777777" w:rsidR="00945B5F" w:rsidRDefault="00945B5F" w:rsidP="00246053">
      <w:r>
        <w:continuationSeparator/>
      </w:r>
    </w:p>
  </w:footnote>
  <w:footnote w:type="continuationNotice" w:id="1">
    <w:p w14:paraId="3D785136" w14:textId="77777777" w:rsidR="00945B5F" w:rsidRDefault="00945B5F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1688"/>
    <w:multiLevelType w:val="hybridMultilevel"/>
    <w:tmpl w:val="481CB39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E1C6C"/>
    <w:multiLevelType w:val="hybridMultilevel"/>
    <w:tmpl w:val="4A422B4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44B9B"/>
    <w:multiLevelType w:val="hybridMultilevel"/>
    <w:tmpl w:val="8C8C6D9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23062"/>
    <w:multiLevelType w:val="hybridMultilevel"/>
    <w:tmpl w:val="BB8682F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72882"/>
    <w:multiLevelType w:val="hybridMultilevel"/>
    <w:tmpl w:val="8150576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D7DDC"/>
    <w:multiLevelType w:val="hybridMultilevel"/>
    <w:tmpl w:val="69C4DCD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11329"/>
    <w:multiLevelType w:val="hybridMultilevel"/>
    <w:tmpl w:val="C88881EC"/>
    <w:lvl w:ilvl="0" w:tplc="39FCCD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99A84F14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62998"/>
    <w:multiLevelType w:val="hybridMultilevel"/>
    <w:tmpl w:val="AAF2745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35A78"/>
    <w:multiLevelType w:val="hybridMultilevel"/>
    <w:tmpl w:val="CAEC4EC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95511"/>
    <w:multiLevelType w:val="hybridMultilevel"/>
    <w:tmpl w:val="819CC69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B56EC"/>
    <w:multiLevelType w:val="hybridMultilevel"/>
    <w:tmpl w:val="FACAE452"/>
    <w:lvl w:ilvl="0" w:tplc="EAB47F7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B888AD7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C04C08"/>
    <w:multiLevelType w:val="hybridMultilevel"/>
    <w:tmpl w:val="04C8DE7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91A23"/>
    <w:multiLevelType w:val="hybridMultilevel"/>
    <w:tmpl w:val="03D67E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87E88"/>
    <w:multiLevelType w:val="hybridMultilevel"/>
    <w:tmpl w:val="1B945D9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F32F5"/>
    <w:multiLevelType w:val="multilevel"/>
    <w:tmpl w:val="DDDE3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BB84B98"/>
    <w:multiLevelType w:val="hybridMultilevel"/>
    <w:tmpl w:val="A2DC61F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B62A1"/>
    <w:multiLevelType w:val="hybridMultilevel"/>
    <w:tmpl w:val="1AF4571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C08F7"/>
    <w:multiLevelType w:val="hybridMultilevel"/>
    <w:tmpl w:val="2230DB5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D768C"/>
    <w:multiLevelType w:val="hybridMultilevel"/>
    <w:tmpl w:val="4DA2A22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C1243"/>
    <w:multiLevelType w:val="hybridMultilevel"/>
    <w:tmpl w:val="6ACEDFD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455445"/>
    <w:multiLevelType w:val="hybridMultilevel"/>
    <w:tmpl w:val="2830094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958CC"/>
    <w:multiLevelType w:val="hybridMultilevel"/>
    <w:tmpl w:val="8ABCEAB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E5121"/>
    <w:multiLevelType w:val="hybridMultilevel"/>
    <w:tmpl w:val="6832AEF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8"/>
  </w:num>
  <w:num w:numId="5">
    <w:abstractNumId w:val="20"/>
  </w:num>
  <w:num w:numId="6">
    <w:abstractNumId w:val="13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11"/>
  </w:num>
  <w:num w:numId="12">
    <w:abstractNumId w:val="22"/>
  </w:num>
  <w:num w:numId="13">
    <w:abstractNumId w:val="2"/>
  </w:num>
  <w:num w:numId="14">
    <w:abstractNumId w:val="19"/>
  </w:num>
  <w:num w:numId="15">
    <w:abstractNumId w:val="4"/>
  </w:num>
  <w:num w:numId="16">
    <w:abstractNumId w:val="17"/>
  </w:num>
  <w:num w:numId="17">
    <w:abstractNumId w:val="21"/>
  </w:num>
  <w:num w:numId="18">
    <w:abstractNumId w:val="18"/>
  </w:num>
  <w:num w:numId="19">
    <w:abstractNumId w:val="12"/>
  </w:num>
  <w:num w:numId="20">
    <w:abstractNumId w:val="6"/>
  </w:num>
  <w:num w:numId="21">
    <w:abstractNumId w:val="7"/>
  </w:num>
  <w:num w:numId="22">
    <w:abstractNumId w:val="10"/>
  </w:num>
  <w:num w:numId="2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àdia">
    <w15:presenceInfo w15:providerId="None" w15:userId="Nàd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B8"/>
    <w:rsid w:val="000064F9"/>
    <w:rsid w:val="000145C8"/>
    <w:rsid w:val="000222C8"/>
    <w:rsid w:val="00023C4B"/>
    <w:rsid w:val="00036FB5"/>
    <w:rsid w:val="0003736C"/>
    <w:rsid w:val="00040E74"/>
    <w:rsid w:val="00043028"/>
    <w:rsid w:val="00045AB8"/>
    <w:rsid w:val="00045DDA"/>
    <w:rsid w:val="0005312F"/>
    <w:rsid w:val="0006373F"/>
    <w:rsid w:val="00074F50"/>
    <w:rsid w:val="00075728"/>
    <w:rsid w:val="00075771"/>
    <w:rsid w:val="00076108"/>
    <w:rsid w:val="00091083"/>
    <w:rsid w:val="00094FF5"/>
    <w:rsid w:val="00095D0D"/>
    <w:rsid w:val="000A010D"/>
    <w:rsid w:val="000A0182"/>
    <w:rsid w:val="000B3AB8"/>
    <w:rsid w:val="000B6453"/>
    <w:rsid w:val="000B7856"/>
    <w:rsid w:val="000C111C"/>
    <w:rsid w:val="000C631E"/>
    <w:rsid w:val="000C6595"/>
    <w:rsid w:val="000D395C"/>
    <w:rsid w:val="000E4A38"/>
    <w:rsid w:val="000F0CA3"/>
    <w:rsid w:val="000F6C6C"/>
    <w:rsid w:val="00100629"/>
    <w:rsid w:val="001017AC"/>
    <w:rsid w:val="00103CE0"/>
    <w:rsid w:val="0010753B"/>
    <w:rsid w:val="001310BF"/>
    <w:rsid w:val="001360AB"/>
    <w:rsid w:val="001474C2"/>
    <w:rsid w:val="00147B53"/>
    <w:rsid w:val="00147BC6"/>
    <w:rsid w:val="00150A07"/>
    <w:rsid w:val="00160622"/>
    <w:rsid w:val="00163BCF"/>
    <w:rsid w:val="0016431C"/>
    <w:rsid w:val="00172285"/>
    <w:rsid w:val="0017243D"/>
    <w:rsid w:val="00177086"/>
    <w:rsid w:val="0017758F"/>
    <w:rsid w:val="001779C8"/>
    <w:rsid w:val="0018044F"/>
    <w:rsid w:val="001822C2"/>
    <w:rsid w:val="00190739"/>
    <w:rsid w:val="001970C6"/>
    <w:rsid w:val="001B348A"/>
    <w:rsid w:val="001B7A15"/>
    <w:rsid w:val="001C7411"/>
    <w:rsid w:val="001E35A9"/>
    <w:rsid w:val="001E3CC2"/>
    <w:rsid w:val="001E40D9"/>
    <w:rsid w:val="001F10C0"/>
    <w:rsid w:val="001F53A3"/>
    <w:rsid w:val="002075D4"/>
    <w:rsid w:val="00223EAD"/>
    <w:rsid w:val="0022404B"/>
    <w:rsid w:val="00227B07"/>
    <w:rsid w:val="00233429"/>
    <w:rsid w:val="00235516"/>
    <w:rsid w:val="00241347"/>
    <w:rsid w:val="00242396"/>
    <w:rsid w:val="002436D2"/>
    <w:rsid w:val="00246053"/>
    <w:rsid w:val="002533B8"/>
    <w:rsid w:val="00257A27"/>
    <w:rsid w:val="00260304"/>
    <w:rsid w:val="0026142A"/>
    <w:rsid w:val="002749DC"/>
    <w:rsid w:val="0027522F"/>
    <w:rsid w:val="0028073F"/>
    <w:rsid w:val="00281D0A"/>
    <w:rsid w:val="002828ED"/>
    <w:rsid w:val="0028351E"/>
    <w:rsid w:val="00287EBE"/>
    <w:rsid w:val="002902AA"/>
    <w:rsid w:val="00292479"/>
    <w:rsid w:val="002B1E3F"/>
    <w:rsid w:val="002B2230"/>
    <w:rsid w:val="002B4367"/>
    <w:rsid w:val="002D3B5A"/>
    <w:rsid w:val="003056D4"/>
    <w:rsid w:val="00310FD6"/>
    <w:rsid w:val="0031108C"/>
    <w:rsid w:val="00311A25"/>
    <w:rsid w:val="00313F20"/>
    <w:rsid w:val="00316ADC"/>
    <w:rsid w:val="00317E8D"/>
    <w:rsid w:val="00326C27"/>
    <w:rsid w:val="00334BC5"/>
    <w:rsid w:val="00343784"/>
    <w:rsid w:val="0034655D"/>
    <w:rsid w:val="0035158F"/>
    <w:rsid w:val="00353B63"/>
    <w:rsid w:val="003546A8"/>
    <w:rsid w:val="003662F4"/>
    <w:rsid w:val="00371A19"/>
    <w:rsid w:val="003740C1"/>
    <w:rsid w:val="003877D3"/>
    <w:rsid w:val="00392863"/>
    <w:rsid w:val="003B0FDD"/>
    <w:rsid w:val="003E159B"/>
    <w:rsid w:val="003E6AF7"/>
    <w:rsid w:val="003F0FF1"/>
    <w:rsid w:val="003F6819"/>
    <w:rsid w:val="00403683"/>
    <w:rsid w:val="0040653D"/>
    <w:rsid w:val="00417696"/>
    <w:rsid w:val="004221B3"/>
    <w:rsid w:val="004223CC"/>
    <w:rsid w:val="004249D5"/>
    <w:rsid w:val="004258DE"/>
    <w:rsid w:val="00425C63"/>
    <w:rsid w:val="0042686F"/>
    <w:rsid w:val="00430119"/>
    <w:rsid w:val="00440A81"/>
    <w:rsid w:val="004437AB"/>
    <w:rsid w:val="00446897"/>
    <w:rsid w:val="00450C2C"/>
    <w:rsid w:val="004527DD"/>
    <w:rsid w:val="004617F3"/>
    <w:rsid w:val="00463D7F"/>
    <w:rsid w:val="0047135C"/>
    <w:rsid w:val="00485567"/>
    <w:rsid w:val="004861DD"/>
    <w:rsid w:val="004935F8"/>
    <w:rsid w:val="004A31E4"/>
    <w:rsid w:val="004B682C"/>
    <w:rsid w:val="004C121B"/>
    <w:rsid w:val="004D6591"/>
    <w:rsid w:val="004D683D"/>
    <w:rsid w:val="004D72E9"/>
    <w:rsid w:val="004D76D3"/>
    <w:rsid w:val="004F3DCF"/>
    <w:rsid w:val="004F423D"/>
    <w:rsid w:val="00505DB4"/>
    <w:rsid w:val="005061D1"/>
    <w:rsid w:val="0051364D"/>
    <w:rsid w:val="005223F2"/>
    <w:rsid w:val="00522668"/>
    <w:rsid w:val="00523CC5"/>
    <w:rsid w:val="005304D0"/>
    <w:rsid w:val="00540AB2"/>
    <w:rsid w:val="00543765"/>
    <w:rsid w:val="005452AF"/>
    <w:rsid w:val="00551C71"/>
    <w:rsid w:val="00553A41"/>
    <w:rsid w:val="0056469C"/>
    <w:rsid w:val="005833D6"/>
    <w:rsid w:val="005A0C06"/>
    <w:rsid w:val="005A5B31"/>
    <w:rsid w:val="005B4784"/>
    <w:rsid w:val="005C43DF"/>
    <w:rsid w:val="005D7B68"/>
    <w:rsid w:val="005E02DB"/>
    <w:rsid w:val="005F2298"/>
    <w:rsid w:val="005F3872"/>
    <w:rsid w:val="005F69ED"/>
    <w:rsid w:val="005F7C5B"/>
    <w:rsid w:val="00600DDD"/>
    <w:rsid w:val="00605936"/>
    <w:rsid w:val="006079EE"/>
    <w:rsid w:val="00611B7F"/>
    <w:rsid w:val="00612E9C"/>
    <w:rsid w:val="006218B4"/>
    <w:rsid w:val="00622A7C"/>
    <w:rsid w:val="00630620"/>
    <w:rsid w:val="006409A6"/>
    <w:rsid w:val="00640A3E"/>
    <w:rsid w:val="00645974"/>
    <w:rsid w:val="006526F9"/>
    <w:rsid w:val="00657508"/>
    <w:rsid w:val="00657715"/>
    <w:rsid w:val="0065774C"/>
    <w:rsid w:val="00657AE6"/>
    <w:rsid w:val="00664677"/>
    <w:rsid w:val="00664A3B"/>
    <w:rsid w:val="006737DA"/>
    <w:rsid w:val="006816A3"/>
    <w:rsid w:val="0068247C"/>
    <w:rsid w:val="00685CE3"/>
    <w:rsid w:val="00693223"/>
    <w:rsid w:val="006A0A2D"/>
    <w:rsid w:val="006A0B9F"/>
    <w:rsid w:val="006A22B7"/>
    <w:rsid w:val="006B2DF4"/>
    <w:rsid w:val="006B7398"/>
    <w:rsid w:val="006C38B1"/>
    <w:rsid w:val="006C3D43"/>
    <w:rsid w:val="006C5E71"/>
    <w:rsid w:val="006D114A"/>
    <w:rsid w:val="006D2498"/>
    <w:rsid w:val="006E2F9D"/>
    <w:rsid w:val="006E4152"/>
    <w:rsid w:val="0070094C"/>
    <w:rsid w:val="0070777D"/>
    <w:rsid w:val="00712458"/>
    <w:rsid w:val="007169CE"/>
    <w:rsid w:val="0072280B"/>
    <w:rsid w:val="00727C82"/>
    <w:rsid w:val="0073302D"/>
    <w:rsid w:val="00734B3B"/>
    <w:rsid w:val="00737704"/>
    <w:rsid w:val="0075288E"/>
    <w:rsid w:val="00752AC8"/>
    <w:rsid w:val="007532E9"/>
    <w:rsid w:val="00754E8A"/>
    <w:rsid w:val="00755358"/>
    <w:rsid w:val="007611F7"/>
    <w:rsid w:val="0076614E"/>
    <w:rsid w:val="007701C2"/>
    <w:rsid w:val="00773540"/>
    <w:rsid w:val="0077638E"/>
    <w:rsid w:val="00780BF0"/>
    <w:rsid w:val="007819CF"/>
    <w:rsid w:val="007846BB"/>
    <w:rsid w:val="00786B51"/>
    <w:rsid w:val="00787FC9"/>
    <w:rsid w:val="00790DB1"/>
    <w:rsid w:val="007C0C1E"/>
    <w:rsid w:val="007C298F"/>
    <w:rsid w:val="007D17D3"/>
    <w:rsid w:val="007D1956"/>
    <w:rsid w:val="007D2B55"/>
    <w:rsid w:val="007D5DF1"/>
    <w:rsid w:val="007E190A"/>
    <w:rsid w:val="007F37E7"/>
    <w:rsid w:val="00801A81"/>
    <w:rsid w:val="00812E81"/>
    <w:rsid w:val="00816663"/>
    <w:rsid w:val="00830809"/>
    <w:rsid w:val="00841A7B"/>
    <w:rsid w:val="00844082"/>
    <w:rsid w:val="00850836"/>
    <w:rsid w:val="00861AA9"/>
    <w:rsid w:val="00861BBD"/>
    <w:rsid w:val="00872939"/>
    <w:rsid w:val="00881852"/>
    <w:rsid w:val="00887614"/>
    <w:rsid w:val="00887706"/>
    <w:rsid w:val="008927B1"/>
    <w:rsid w:val="00892867"/>
    <w:rsid w:val="0089331C"/>
    <w:rsid w:val="00897BC7"/>
    <w:rsid w:val="008A394B"/>
    <w:rsid w:val="008B17CA"/>
    <w:rsid w:val="008C044F"/>
    <w:rsid w:val="008C6FAB"/>
    <w:rsid w:val="008D69CF"/>
    <w:rsid w:val="0090182E"/>
    <w:rsid w:val="00904BA7"/>
    <w:rsid w:val="00914FEB"/>
    <w:rsid w:val="00921D15"/>
    <w:rsid w:val="009226C6"/>
    <w:rsid w:val="009237F4"/>
    <w:rsid w:val="00933EF4"/>
    <w:rsid w:val="0094380B"/>
    <w:rsid w:val="00943895"/>
    <w:rsid w:val="00943E9F"/>
    <w:rsid w:val="00945B5F"/>
    <w:rsid w:val="00951B89"/>
    <w:rsid w:val="00955D0C"/>
    <w:rsid w:val="00963B9D"/>
    <w:rsid w:val="00967F95"/>
    <w:rsid w:val="009757CB"/>
    <w:rsid w:val="00985AB7"/>
    <w:rsid w:val="00987A2E"/>
    <w:rsid w:val="009D2588"/>
    <w:rsid w:val="009D3DE5"/>
    <w:rsid w:val="009D73DA"/>
    <w:rsid w:val="009F5562"/>
    <w:rsid w:val="009F7F7D"/>
    <w:rsid w:val="00A07710"/>
    <w:rsid w:val="00A126A0"/>
    <w:rsid w:val="00A12803"/>
    <w:rsid w:val="00A132F9"/>
    <w:rsid w:val="00A1625A"/>
    <w:rsid w:val="00A21131"/>
    <w:rsid w:val="00A30BAD"/>
    <w:rsid w:val="00A340C1"/>
    <w:rsid w:val="00A344BF"/>
    <w:rsid w:val="00A37883"/>
    <w:rsid w:val="00A50AD6"/>
    <w:rsid w:val="00A53347"/>
    <w:rsid w:val="00A54C60"/>
    <w:rsid w:val="00A5577B"/>
    <w:rsid w:val="00A66DE0"/>
    <w:rsid w:val="00A72AF0"/>
    <w:rsid w:val="00A734D0"/>
    <w:rsid w:val="00A85EA0"/>
    <w:rsid w:val="00A873CA"/>
    <w:rsid w:val="00A92254"/>
    <w:rsid w:val="00AB0160"/>
    <w:rsid w:val="00AB5A89"/>
    <w:rsid w:val="00AC4ABA"/>
    <w:rsid w:val="00AC596A"/>
    <w:rsid w:val="00AD0D2C"/>
    <w:rsid w:val="00AD610C"/>
    <w:rsid w:val="00AE0517"/>
    <w:rsid w:val="00AE2FEC"/>
    <w:rsid w:val="00AE6428"/>
    <w:rsid w:val="00AF224C"/>
    <w:rsid w:val="00B06E8C"/>
    <w:rsid w:val="00B0735F"/>
    <w:rsid w:val="00B15FBA"/>
    <w:rsid w:val="00B2394C"/>
    <w:rsid w:val="00B23F60"/>
    <w:rsid w:val="00B563F0"/>
    <w:rsid w:val="00B67196"/>
    <w:rsid w:val="00B72990"/>
    <w:rsid w:val="00B74FC1"/>
    <w:rsid w:val="00B82567"/>
    <w:rsid w:val="00B8529F"/>
    <w:rsid w:val="00B86B95"/>
    <w:rsid w:val="00B94247"/>
    <w:rsid w:val="00B95D27"/>
    <w:rsid w:val="00B97375"/>
    <w:rsid w:val="00BA172A"/>
    <w:rsid w:val="00BA2F54"/>
    <w:rsid w:val="00BB5AC8"/>
    <w:rsid w:val="00BC02F6"/>
    <w:rsid w:val="00BD5039"/>
    <w:rsid w:val="00BE013E"/>
    <w:rsid w:val="00BF0D30"/>
    <w:rsid w:val="00BF32EA"/>
    <w:rsid w:val="00C00D00"/>
    <w:rsid w:val="00C02BA2"/>
    <w:rsid w:val="00C072A3"/>
    <w:rsid w:val="00C137E9"/>
    <w:rsid w:val="00C13E93"/>
    <w:rsid w:val="00C167E1"/>
    <w:rsid w:val="00C21927"/>
    <w:rsid w:val="00C254CA"/>
    <w:rsid w:val="00C3706E"/>
    <w:rsid w:val="00C405F7"/>
    <w:rsid w:val="00C468AE"/>
    <w:rsid w:val="00C4762C"/>
    <w:rsid w:val="00C509D5"/>
    <w:rsid w:val="00C6111A"/>
    <w:rsid w:val="00C6406E"/>
    <w:rsid w:val="00C707E6"/>
    <w:rsid w:val="00C71C5D"/>
    <w:rsid w:val="00C72550"/>
    <w:rsid w:val="00C8208C"/>
    <w:rsid w:val="00C9253E"/>
    <w:rsid w:val="00C96C21"/>
    <w:rsid w:val="00C96F38"/>
    <w:rsid w:val="00CA1C5C"/>
    <w:rsid w:val="00CA3F79"/>
    <w:rsid w:val="00CA6AF6"/>
    <w:rsid w:val="00CA73FD"/>
    <w:rsid w:val="00CA78C9"/>
    <w:rsid w:val="00CB1AFB"/>
    <w:rsid w:val="00CB33A2"/>
    <w:rsid w:val="00CB4F0C"/>
    <w:rsid w:val="00CC1B87"/>
    <w:rsid w:val="00CC48C3"/>
    <w:rsid w:val="00CD558E"/>
    <w:rsid w:val="00CD64DA"/>
    <w:rsid w:val="00CE42A8"/>
    <w:rsid w:val="00D059D8"/>
    <w:rsid w:val="00D0618F"/>
    <w:rsid w:val="00D13356"/>
    <w:rsid w:val="00D14275"/>
    <w:rsid w:val="00D1620C"/>
    <w:rsid w:val="00D162D5"/>
    <w:rsid w:val="00D17DA7"/>
    <w:rsid w:val="00D30B4E"/>
    <w:rsid w:val="00D36868"/>
    <w:rsid w:val="00D40B9E"/>
    <w:rsid w:val="00D44A39"/>
    <w:rsid w:val="00D45B8B"/>
    <w:rsid w:val="00D50444"/>
    <w:rsid w:val="00D50C02"/>
    <w:rsid w:val="00D5338A"/>
    <w:rsid w:val="00D54F99"/>
    <w:rsid w:val="00D55760"/>
    <w:rsid w:val="00D56D39"/>
    <w:rsid w:val="00D60003"/>
    <w:rsid w:val="00D674C5"/>
    <w:rsid w:val="00D80805"/>
    <w:rsid w:val="00D832CF"/>
    <w:rsid w:val="00D90EE3"/>
    <w:rsid w:val="00D95D4A"/>
    <w:rsid w:val="00DA4BBC"/>
    <w:rsid w:val="00DB32C2"/>
    <w:rsid w:val="00DB774F"/>
    <w:rsid w:val="00DC27BD"/>
    <w:rsid w:val="00DC2AC5"/>
    <w:rsid w:val="00DC37FC"/>
    <w:rsid w:val="00DC3929"/>
    <w:rsid w:val="00DC52E7"/>
    <w:rsid w:val="00DC6154"/>
    <w:rsid w:val="00DD0E82"/>
    <w:rsid w:val="00DE16CD"/>
    <w:rsid w:val="00DF0F92"/>
    <w:rsid w:val="00DF1A21"/>
    <w:rsid w:val="00DF3D6D"/>
    <w:rsid w:val="00DF3FE7"/>
    <w:rsid w:val="00E05C8E"/>
    <w:rsid w:val="00E05E31"/>
    <w:rsid w:val="00E13B72"/>
    <w:rsid w:val="00E22116"/>
    <w:rsid w:val="00E23D02"/>
    <w:rsid w:val="00E27C7D"/>
    <w:rsid w:val="00E334AF"/>
    <w:rsid w:val="00E47691"/>
    <w:rsid w:val="00E54DA7"/>
    <w:rsid w:val="00E55AB1"/>
    <w:rsid w:val="00E71629"/>
    <w:rsid w:val="00E8791D"/>
    <w:rsid w:val="00EB075D"/>
    <w:rsid w:val="00ED700F"/>
    <w:rsid w:val="00EE008C"/>
    <w:rsid w:val="00EE3EAB"/>
    <w:rsid w:val="00EE63F6"/>
    <w:rsid w:val="00EF5F1E"/>
    <w:rsid w:val="00F14B0D"/>
    <w:rsid w:val="00F2087E"/>
    <w:rsid w:val="00F3608A"/>
    <w:rsid w:val="00F378E7"/>
    <w:rsid w:val="00F540D8"/>
    <w:rsid w:val="00F55636"/>
    <w:rsid w:val="00F748EB"/>
    <w:rsid w:val="00F80FC3"/>
    <w:rsid w:val="00F813F5"/>
    <w:rsid w:val="00F8296E"/>
    <w:rsid w:val="00F960FA"/>
    <w:rsid w:val="00F9707D"/>
    <w:rsid w:val="00FA1A97"/>
    <w:rsid w:val="00FA3511"/>
    <w:rsid w:val="00FC0CD7"/>
    <w:rsid w:val="00FC3983"/>
    <w:rsid w:val="00FC62A6"/>
    <w:rsid w:val="00FD577B"/>
    <w:rsid w:val="00FD7097"/>
    <w:rsid w:val="00FF07F4"/>
    <w:rsid w:val="07240E4D"/>
    <w:rsid w:val="0A39280F"/>
    <w:rsid w:val="0FA3145E"/>
    <w:rsid w:val="10B01DF7"/>
    <w:rsid w:val="1283327C"/>
    <w:rsid w:val="2070F95F"/>
    <w:rsid w:val="24963EE5"/>
    <w:rsid w:val="2BBCB7A4"/>
    <w:rsid w:val="348690EE"/>
    <w:rsid w:val="3C0430E6"/>
    <w:rsid w:val="3C06FE1F"/>
    <w:rsid w:val="4352B993"/>
    <w:rsid w:val="4450B000"/>
    <w:rsid w:val="4B924BB5"/>
    <w:rsid w:val="4C7826B6"/>
    <w:rsid w:val="50CB44A8"/>
    <w:rsid w:val="52ABF85F"/>
    <w:rsid w:val="548EBF43"/>
    <w:rsid w:val="7B37E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919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2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3D6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460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6053"/>
  </w:style>
  <w:style w:type="character" w:styleId="Nmerodepgina">
    <w:name w:val="page number"/>
    <w:basedOn w:val="Fuentedeprrafopredeter"/>
    <w:uiPriority w:val="99"/>
    <w:semiHidden/>
    <w:unhideWhenUsed/>
    <w:rsid w:val="00246053"/>
  </w:style>
  <w:style w:type="paragraph" w:styleId="Encabezado">
    <w:name w:val="header"/>
    <w:basedOn w:val="Normal"/>
    <w:link w:val="EncabezadoCar"/>
    <w:uiPriority w:val="99"/>
    <w:unhideWhenUsed/>
    <w:rsid w:val="002460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6053"/>
  </w:style>
  <w:style w:type="character" w:styleId="Refdecomentario">
    <w:name w:val="annotation reference"/>
    <w:basedOn w:val="Fuentedeprrafopredeter"/>
    <w:uiPriority w:val="99"/>
    <w:semiHidden/>
    <w:unhideWhenUsed/>
    <w:rsid w:val="002460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60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60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60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605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605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053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476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customStyle="1" w:styleId="lead">
    <w:name w:val="lead"/>
    <w:basedOn w:val="Normal"/>
    <w:rsid w:val="004B68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apple-converted-space">
    <w:name w:val="apple-converted-space"/>
    <w:basedOn w:val="Fuentedeprrafopredeter"/>
    <w:rsid w:val="004B682C"/>
  </w:style>
  <w:style w:type="character" w:styleId="Hipervnculo">
    <w:name w:val="Hyperlink"/>
    <w:basedOn w:val="Fuentedeprrafopredeter"/>
    <w:uiPriority w:val="99"/>
    <w:unhideWhenUsed/>
    <w:rsid w:val="004B682C"/>
    <w:rPr>
      <w:color w:val="0000FF"/>
      <w:u w:val="single"/>
    </w:rPr>
  </w:style>
  <w:style w:type="paragraph" w:styleId="Revisin">
    <w:name w:val="Revision"/>
    <w:hidden/>
    <w:uiPriority w:val="99"/>
    <w:semiHidden/>
    <w:rsid w:val="00287EBE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877D3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E71629"/>
  </w:style>
  <w:style w:type="character" w:customStyle="1" w:styleId="eop">
    <w:name w:val="eop"/>
    <w:basedOn w:val="Fuentedeprrafopredeter"/>
    <w:rsid w:val="00E71629"/>
  </w:style>
  <w:style w:type="paragraph" w:customStyle="1" w:styleId="paragraph">
    <w:name w:val="paragraph"/>
    <w:basedOn w:val="Normal"/>
    <w:rsid w:val="001075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2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3D6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460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6053"/>
  </w:style>
  <w:style w:type="character" w:styleId="Nmerodepgina">
    <w:name w:val="page number"/>
    <w:basedOn w:val="Fuentedeprrafopredeter"/>
    <w:uiPriority w:val="99"/>
    <w:semiHidden/>
    <w:unhideWhenUsed/>
    <w:rsid w:val="00246053"/>
  </w:style>
  <w:style w:type="paragraph" w:styleId="Encabezado">
    <w:name w:val="header"/>
    <w:basedOn w:val="Normal"/>
    <w:link w:val="EncabezadoCar"/>
    <w:uiPriority w:val="99"/>
    <w:unhideWhenUsed/>
    <w:rsid w:val="002460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6053"/>
  </w:style>
  <w:style w:type="character" w:styleId="Refdecomentario">
    <w:name w:val="annotation reference"/>
    <w:basedOn w:val="Fuentedeprrafopredeter"/>
    <w:uiPriority w:val="99"/>
    <w:semiHidden/>
    <w:unhideWhenUsed/>
    <w:rsid w:val="002460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60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60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60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605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605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053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476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customStyle="1" w:styleId="lead">
    <w:name w:val="lead"/>
    <w:basedOn w:val="Normal"/>
    <w:rsid w:val="004B68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apple-converted-space">
    <w:name w:val="apple-converted-space"/>
    <w:basedOn w:val="Fuentedeprrafopredeter"/>
    <w:rsid w:val="004B682C"/>
  </w:style>
  <w:style w:type="character" w:styleId="Hipervnculo">
    <w:name w:val="Hyperlink"/>
    <w:basedOn w:val="Fuentedeprrafopredeter"/>
    <w:uiPriority w:val="99"/>
    <w:unhideWhenUsed/>
    <w:rsid w:val="004B682C"/>
    <w:rPr>
      <w:color w:val="0000FF"/>
      <w:u w:val="single"/>
    </w:rPr>
  </w:style>
  <w:style w:type="paragraph" w:styleId="Revisin">
    <w:name w:val="Revision"/>
    <w:hidden/>
    <w:uiPriority w:val="99"/>
    <w:semiHidden/>
    <w:rsid w:val="00287EBE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877D3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E71629"/>
  </w:style>
  <w:style w:type="character" w:customStyle="1" w:styleId="eop">
    <w:name w:val="eop"/>
    <w:basedOn w:val="Fuentedeprrafopredeter"/>
    <w:rsid w:val="00E71629"/>
  </w:style>
  <w:style w:type="paragraph" w:customStyle="1" w:styleId="paragraph">
    <w:name w:val="paragraph"/>
    <w:basedOn w:val="Normal"/>
    <w:rsid w:val="001075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comments" Target="comments.xml"/><Relationship Id="rId13" Type="http://schemas.openxmlformats.org/officeDocument/2006/relationships/hyperlink" Target="http://www.canalcompliment.fgc.cat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4560465259E439BD11843A8CA908A" ma:contentTypeVersion="8" ma:contentTypeDescription="Create a new document." ma:contentTypeScope="" ma:versionID="a4876747a51c2f3d7c2a1e42c18e92cc">
  <xsd:schema xmlns:xsd="http://www.w3.org/2001/XMLSchema" xmlns:xs="http://www.w3.org/2001/XMLSchema" xmlns:p="http://schemas.microsoft.com/office/2006/metadata/properties" xmlns:ns2="387470c1-f074-457c-9646-a04df6562fed" targetNamespace="http://schemas.microsoft.com/office/2006/metadata/properties" ma:root="true" ma:fieldsID="1ef6e6f6edf2559b7fa209c72a674c2d" ns2:_="">
    <xsd:import namespace="387470c1-f074-457c-9646-a04df6562f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470c1-f074-457c-9646-a04df6562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80A9-8BA5-419B-878C-E625BBD56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CF5E7-561E-4689-882C-7FD972333C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78F6E4-807E-4B54-AFB4-A8660DD9C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470c1-f074-457c-9646-a04df6562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B75E1-73F4-2B40-A2A7-F1E09E51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729</Words>
  <Characters>37014</Characters>
  <Application>Microsoft Macintosh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uny Legal</dc:creator>
  <cp:keywords/>
  <cp:lastModifiedBy>Nàdia</cp:lastModifiedBy>
  <cp:revision>3</cp:revision>
  <cp:lastPrinted>2020-07-01T22:42:00Z</cp:lastPrinted>
  <dcterms:created xsi:type="dcterms:W3CDTF">2020-12-20T17:27:00Z</dcterms:created>
  <dcterms:modified xsi:type="dcterms:W3CDTF">2020-12-2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4560465259E439BD11843A8CA908A</vt:lpwstr>
  </property>
</Properties>
</file>